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507FE3" w14:textId="3B897806" w:rsidR="00C46A36" w:rsidRPr="00276835" w:rsidRDefault="00276835" w:rsidP="00C46A36">
      <w:pPr>
        <w:rPr>
          <w:rFonts w:ascii="Times New Roman" w:hAnsi="Times New Roman" w:cs="Times New Roman"/>
          <w:bCs/>
          <w:lang w:val="en-GB"/>
        </w:rPr>
      </w:pPr>
      <w:bookmarkStart w:id="0" w:name="_Hlk50545779"/>
      <w:bookmarkStart w:id="1" w:name="_Hlk50381641"/>
      <w:r w:rsidRPr="00276835">
        <w:rPr>
          <w:rFonts w:ascii="Times New Roman" w:hAnsi="Times New Roman" w:cs="Times New Roman"/>
          <w:bCs/>
          <w:lang w:val="en-GB"/>
        </w:rPr>
        <w:t>SDC 1</w:t>
      </w:r>
      <w:r w:rsidR="00C46A36" w:rsidRPr="00276835">
        <w:rPr>
          <w:rFonts w:ascii="Times New Roman" w:hAnsi="Times New Roman" w:cs="Times New Roman"/>
          <w:bCs/>
          <w:lang w:val="en-GB"/>
        </w:rPr>
        <w:t>: Effect of exercise training on cardiac, autonomic and cardiometabolic outcomes in SCI with low-CVRF</w:t>
      </w:r>
    </w:p>
    <w:p w14:paraId="3246F7B7" w14:textId="77777777" w:rsidR="00C46A36" w:rsidRPr="00276835" w:rsidRDefault="00C46A36" w:rsidP="00C46A36">
      <w:pPr>
        <w:rPr>
          <w:rFonts w:ascii="Times New Roman" w:hAnsi="Times New Roman" w:cs="Times New Roman"/>
          <w:lang w:val="en-GB"/>
        </w:rPr>
      </w:pPr>
    </w:p>
    <w:tbl>
      <w:tblPr>
        <w:tblW w:w="153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6"/>
        <w:gridCol w:w="55"/>
        <w:gridCol w:w="1588"/>
        <w:gridCol w:w="417"/>
        <w:gridCol w:w="8"/>
        <w:gridCol w:w="425"/>
        <w:gridCol w:w="426"/>
        <w:gridCol w:w="425"/>
        <w:gridCol w:w="425"/>
        <w:gridCol w:w="425"/>
        <w:gridCol w:w="796"/>
        <w:gridCol w:w="197"/>
        <w:gridCol w:w="2468"/>
        <w:gridCol w:w="83"/>
        <w:gridCol w:w="2552"/>
        <w:gridCol w:w="141"/>
        <w:gridCol w:w="1105"/>
        <w:gridCol w:w="30"/>
        <w:gridCol w:w="2267"/>
      </w:tblGrid>
      <w:tr w:rsidR="00C46A36" w:rsidRPr="00276835" w14:paraId="285D2C2F" w14:textId="77777777" w:rsidTr="00125001">
        <w:trPr>
          <w:trHeight w:val="718"/>
        </w:trPr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799EF8F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fr-FR"/>
              </w:rPr>
              <w:t>Authors, date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788371D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fr-FR"/>
              </w:rPr>
              <w:t>Training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FB7182B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fr-FR"/>
              </w:rPr>
              <w:t>n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E271226" w14:textId="23CE59D2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fr-FR"/>
              </w:rPr>
              <w:t>Age (</w:t>
            </w:r>
            <w:proofErr w:type="spellStart"/>
            <w:r w:rsidRPr="0027683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fr-FR"/>
              </w:rPr>
              <w:t>yr</w:t>
            </w:r>
            <w:proofErr w:type="spellEnd"/>
            <w:r w:rsidRPr="0027683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fr-FR"/>
              </w:rPr>
              <w:t>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BEFFE32" w14:textId="3E588663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fr-FR"/>
              </w:rPr>
              <w:t>TSI (</w:t>
            </w:r>
            <w:proofErr w:type="spellStart"/>
            <w:r w:rsidRPr="0027683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fr-FR"/>
              </w:rPr>
              <w:t>yr</w:t>
            </w:r>
            <w:proofErr w:type="spellEnd"/>
            <w:r w:rsidRPr="0027683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fr-FR"/>
              </w:rPr>
              <w:t>)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0F77518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fr-FR"/>
              </w:rPr>
              <w:t>Level of injury</w:t>
            </w:r>
          </w:p>
        </w:tc>
        <w:tc>
          <w:tcPr>
            <w:tcW w:w="266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053E4A7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fr-FR"/>
              </w:rPr>
              <w:t>Methods / VO</w:t>
            </w:r>
            <w:r w:rsidRPr="00276835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bscript"/>
                <w:lang w:val="en-US" w:eastAsia="fr-FR"/>
              </w:rPr>
              <w:t>2</w:t>
            </w:r>
            <w:r w:rsidRPr="0027683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fr-FR"/>
              </w:rPr>
              <w:t xml:space="preserve"> testing</w:t>
            </w:r>
          </w:p>
        </w:tc>
        <w:tc>
          <w:tcPr>
            <w:tcW w:w="263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2D77805C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fr-FR"/>
              </w:rPr>
              <w:t>Main outcomes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C840AE9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fr-FR"/>
              </w:rPr>
              <w:t>Baseline value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0A36B6E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fr-FR"/>
              </w:rPr>
              <w:t>Changes after training</w:t>
            </w:r>
          </w:p>
        </w:tc>
      </w:tr>
      <w:tr w:rsidR="00C46A36" w:rsidRPr="00276835" w14:paraId="334FC968" w14:textId="77777777" w:rsidTr="00125001">
        <w:trPr>
          <w:trHeight w:val="330"/>
        </w:trPr>
        <w:tc>
          <w:tcPr>
            <w:tcW w:w="1530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74DD05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b/>
                <w:bCs/>
                <w:i/>
                <w:color w:val="0070C0"/>
                <w:lang w:val="en-US" w:eastAsia="fr-FR"/>
              </w:rPr>
              <w:t>VO</w:t>
            </w:r>
            <w:r w:rsidRPr="00276835">
              <w:rPr>
                <w:rFonts w:ascii="Times New Roman" w:eastAsia="Times New Roman" w:hAnsi="Times New Roman" w:cs="Times New Roman"/>
                <w:b/>
                <w:bCs/>
                <w:i/>
                <w:color w:val="0070C0"/>
                <w:vertAlign w:val="subscript"/>
                <w:lang w:val="en-US" w:eastAsia="fr-FR"/>
              </w:rPr>
              <w:t>2peak</w:t>
            </w:r>
            <w:r w:rsidRPr="00276835">
              <w:rPr>
                <w:rFonts w:ascii="Times New Roman" w:eastAsia="Times New Roman" w:hAnsi="Times New Roman" w:cs="Times New Roman"/>
                <w:b/>
                <w:bCs/>
                <w:i/>
                <w:color w:val="0070C0"/>
                <w:lang w:val="en-US" w:eastAsia="fr-FR"/>
              </w:rPr>
              <w:t xml:space="preserve"> and Fitness</w:t>
            </w:r>
          </w:p>
        </w:tc>
      </w:tr>
      <w:tr w:rsidR="00C46A36" w:rsidRPr="00276835" w14:paraId="22D241B7" w14:textId="77777777" w:rsidTr="00125001">
        <w:trPr>
          <w:trHeight w:val="440"/>
        </w:trPr>
        <w:tc>
          <w:tcPr>
            <w:tcW w:w="14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E644A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8080"/>
                <w:lang w:eastAsia="fr-FR"/>
              </w:rPr>
            </w:pPr>
            <w:r w:rsidRPr="002768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8080"/>
                <w:lang w:val="en-US" w:eastAsia="fr-FR"/>
              </w:rPr>
              <w:t>Cervical injuries</w:t>
            </w:r>
          </w:p>
        </w:tc>
        <w:tc>
          <w:tcPr>
            <w:tcW w:w="206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A25A0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8080"/>
                <w:lang w:eastAsia="fr-FR"/>
              </w:rPr>
            </w:pPr>
            <w:r w:rsidRPr="002768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8080"/>
                <w:lang w:eastAsia="fr-FR"/>
              </w:rPr>
              <w:t> </w:t>
            </w:r>
          </w:p>
        </w:tc>
        <w:tc>
          <w:tcPr>
            <w:tcW w:w="43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2548D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8080"/>
                <w:lang w:eastAsia="fr-FR"/>
              </w:rPr>
            </w:pPr>
            <w:r w:rsidRPr="002768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8080"/>
                <w:lang w:eastAsia="fr-FR"/>
              </w:rPr>
              <w:t> </w:t>
            </w:r>
          </w:p>
        </w:tc>
        <w:tc>
          <w:tcPr>
            <w:tcW w:w="85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26E80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8080"/>
                <w:lang w:eastAsia="fr-FR"/>
              </w:rPr>
            </w:pPr>
            <w:r w:rsidRPr="002768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8080"/>
                <w:lang w:eastAsia="fr-FR"/>
              </w:rPr>
              <w:t> </w:t>
            </w:r>
          </w:p>
        </w:tc>
        <w:tc>
          <w:tcPr>
            <w:tcW w:w="85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61710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8080"/>
                <w:lang w:eastAsia="fr-FR"/>
              </w:rPr>
            </w:pPr>
            <w:r w:rsidRPr="002768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8080"/>
                <w:lang w:eastAsia="fr-FR"/>
              </w:rPr>
              <w:t> </w:t>
            </w:r>
          </w:p>
        </w:tc>
        <w:tc>
          <w:tcPr>
            <w:tcW w:w="99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FB69A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8080"/>
                <w:lang w:eastAsia="fr-FR"/>
              </w:rPr>
            </w:pPr>
            <w:r w:rsidRPr="002768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8080"/>
                <w:lang w:eastAsia="fr-FR"/>
              </w:rPr>
              <w:t> </w:t>
            </w:r>
          </w:p>
        </w:tc>
        <w:tc>
          <w:tcPr>
            <w:tcW w:w="255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CFA1A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8080"/>
                <w:lang w:eastAsia="fr-FR"/>
              </w:rPr>
            </w:pPr>
            <w:r w:rsidRPr="002768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8080"/>
                <w:lang w:eastAsia="fr-FR"/>
              </w:rPr>
              <w:t> </w:t>
            </w:r>
          </w:p>
        </w:tc>
        <w:tc>
          <w:tcPr>
            <w:tcW w:w="269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38E37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8080"/>
                <w:lang w:eastAsia="fr-FR"/>
              </w:rPr>
            </w:pPr>
            <w:r w:rsidRPr="002768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8080"/>
                <w:lang w:eastAsia="fr-FR"/>
              </w:rPr>
              <w:t> </w:t>
            </w:r>
          </w:p>
        </w:tc>
        <w:tc>
          <w:tcPr>
            <w:tcW w:w="110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3947F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8080"/>
                <w:lang w:eastAsia="fr-FR"/>
              </w:rPr>
            </w:pPr>
            <w:r w:rsidRPr="002768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8080"/>
                <w:lang w:eastAsia="fr-FR"/>
              </w:rPr>
              <w:t> </w:t>
            </w:r>
          </w:p>
        </w:tc>
        <w:tc>
          <w:tcPr>
            <w:tcW w:w="229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48EAC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8080"/>
                <w:lang w:eastAsia="fr-FR"/>
              </w:rPr>
            </w:pPr>
            <w:r w:rsidRPr="002768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8080"/>
                <w:lang w:eastAsia="fr-FR"/>
              </w:rPr>
              <w:t> </w:t>
            </w:r>
          </w:p>
        </w:tc>
      </w:tr>
      <w:tr w:rsidR="00C46A36" w:rsidRPr="00276835" w14:paraId="5D30814B" w14:textId="77777777" w:rsidTr="00125001">
        <w:trPr>
          <w:trHeight w:val="330"/>
        </w:trPr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FCC2A" w14:textId="4BB4C766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fr-FR"/>
              </w:rPr>
              <w:t>Mohr, 1997</w:t>
            </w:r>
            <w:hyperlink w:anchor="_ENREF_28" w:tooltip="Mohr, 1997 #276" w:history="1">
              <w:r w:rsidR="002403FC" w:rsidRPr="00276835">
                <w:rPr>
                  <w:rFonts w:ascii="Times New Roman" w:eastAsia="Times New Roman" w:hAnsi="Times New Roman" w:cs="Times New Roman"/>
                  <w:b/>
                  <w:bCs/>
                  <w:color w:val="000000"/>
                  <w:lang w:val="en-US" w:eastAsia="fr-FR"/>
                </w:rPr>
                <w:fldChar w:fldCharType="begin">
                  <w:fldData xml:space="preserve">PEVuZE5vdGU+PENpdGU+PEF1dGhvcj5Nb2hyPC9BdXRob3I+PFllYXI+MTk5NzwvWWVhcj48UmVj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</w:fldData>
                </w:fldChar>
              </w:r>
              <w:r w:rsidR="002403FC" w:rsidRPr="00276835">
                <w:rPr>
                  <w:rFonts w:ascii="Times New Roman" w:eastAsia="Times New Roman" w:hAnsi="Times New Roman" w:cs="Times New Roman"/>
                  <w:b/>
                  <w:bCs/>
                  <w:color w:val="000000"/>
                  <w:lang w:val="en-US" w:eastAsia="fr-FR"/>
                </w:rPr>
                <w:instrText xml:space="preserve"> ADDIN EN.CITE </w:instrText>
              </w:r>
              <w:r w:rsidR="002403FC" w:rsidRPr="00276835">
                <w:rPr>
                  <w:rFonts w:ascii="Times New Roman" w:eastAsia="Times New Roman" w:hAnsi="Times New Roman" w:cs="Times New Roman"/>
                  <w:b/>
                  <w:bCs/>
                  <w:color w:val="000000"/>
                  <w:lang w:val="en-US" w:eastAsia="fr-FR"/>
                </w:rPr>
                <w:fldChar w:fldCharType="begin">
                  <w:fldData xml:space="preserve">PEVuZE5vdGU+PENpdGU+PEF1dGhvcj5Nb2hyPC9BdXRob3I+PFllYXI+MTk5NzwvWWVhcj48UmVj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</w:fldData>
                </w:fldChar>
              </w:r>
              <w:r w:rsidR="002403FC" w:rsidRPr="00276835">
                <w:rPr>
                  <w:rFonts w:ascii="Times New Roman" w:eastAsia="Times New Roman" w:hAnsi="Times New Roman" w:cs="Times New Roman"/>
                  <w:b/>
                  <w:bCs/>
                  <w:color w:val="000000"/>
                  <w:lang w:val="en-US" w:eastAsia="fr-FR"/>
                </w:rPr>
                <w:instrText xml:space="preserve"> ADDIN EN.CITE.DATA </w:instrText>
              </w:r>
              <w:r w:rsidR="002403FC" w:rsidRPr="00276835">
                <w:rPr>
                  <w:rFonts w:ascii="Times New Roman" w:eastAsia="Times New Roman" w:hAnsi="Times New Roman" w:cs="Times New Roman"/>
                  <w:b/>
                  <w:bCs/>
                  <w:color w:val="000000"/>
                  <w:lang w:val="en-US" w:eastAsia="fr-FR"/>
                </w:rPr>
              </w:r>
              <w:r w:rsidR="002403FC" w:rsidRPr="00276835">
                <w:rPr>
                  <w:rFonts w:ascii="Times New Roman" w:eastAsia="Times New Roman" w:hAnsi="Times New Roman" w:cs="Times New Roman"/>
                  <w:b/>
                  <w:bCs/>
                  <w:color w:val="000000"/>
                  <w:lang w:val="en-US" w:eastAsia="fr-FR"/>
                </w:rPr>
                <w:fldChar w:fldCharType="end"/>
              </w:r>
              <w:r w:rsidR="002403FC" w:rsidRPr="00276835">
                <w:rPr>
                  <w:rFonts w:ascii="Times New Roman" w:eastAsia="Times New Roman" w:hAnsi="Times New Roman" w:cs="Times New Roman"/>
                  <w:b/>
                  <w:bCs/>
                  <w:color w:val="000000"/>
                  <w:lang w:val="en-US" w:eastAsia="fr-FR"/>
                </w:rPr>
              </w:r>
              <w:r w:rsidR="002403FC" w:rsidRPr="00276835">
                <w:rPr>
                  <w:rFonts w:ascii="Times New Roman" w:eastAsia="Times New Roman" w:hAnsi="Times New Roman" w:cs="Times New Roman"/>
                  <w:b/>
                  <w:bCs/>
                  <w:color w:val="000000"/>
                  <w:lang w:val="en-US" w:eastAsia="fr-FR"/>
                </w:rPr>
                <w:fldChar w:fldCharType="separate"/>
              </w:r>
              <w:r w:rsidR="002403FC" w:rsidRPr="00276835">
                <w:rPr>
                  <w:rFonts w:ascii="Times New Roman" w:eastAsia="Times New Roman" w:hAnsi="Times New Roman" w:cs="Times New Roman"/>
                  <w:b/>
                  <w:bCs/>
                  <w:noProof/>
                  <w:color w:val="000000"/>
                  <w:vertAlign w:val="superscript"/>
                  <w:lang w:val="en-US" w:eastAsia="fr-FR"/>
                </w:rPr>
                <w:t>28</w:t>
              </w:r>
              <w:r w:rsidR="002403FC" w:rsidRPr="00276835">
                <w:rPr>
                  <w:rFonts w:ascii="Times New Roman" w:eastAsia="Times New Roman" w:hAnsi="Times New Roman" w:cs="Times New Roman"/>
                  <w:b/>
                  <w:bCs/>
                  <w:color w:val="000000"/>
                  <w:lang w:val="en-US" w:eastAsia="fr-FR"/>
                </w:rPr>
                <w:fldChar w:fldCharType="end"/>
              </w:r>
            </w:hyperlink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B85A6B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FES-cycling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1C21D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0CD7E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27 - 4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83762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3–23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197EC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C6-T4</w:t>
            </w:r>
          </w:p>
        </w:tc>
        <w:tc>
          <w:tcPr>
            <w:tcW w:w="2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E131A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Uncontrolled study</w:t>
            </w: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F822B" w14:textId="6E036363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Peak VO</w:t>
            </w:r>
            <w:r w:rsidRPr="00276835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fr-FR"/>
              </w:rPr>
              <w:t>2</w:t>
            </w: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, L/min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18E87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1.20 ± 0.08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5A1E4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 xml:space="preserve">↑23%, </w:t>
            </w:r>
            <w:r w:rsidRPr="00276835">
              <w:rPr>
                <w:rFonts w:ascii="Times New Roman" w:eastAsia="Times New Roman" w:hAnsi="Times New Roman" w:cs="Times New Roman"/>
                <w:i/>
                <w:color w:val="000000"/>
                <w:lang w:val="en-US" w:eastAsia="fr-FR"/>
              </w:rPr>
              <w:t xml:space="preserve">P </w:t>
            </w: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&lt; .05</w:t>
            </w:r>
          </w:p>
        </w:tc>
      </w:tr>
      <w:tr w:rsidR="00C46A36" w:rsidRPr="00276835" w14:paraId="0394BB7C" w14:textId="77777777" w:rsidTr="00125001">
        <w:trPr>
          <w:trHeight w:val="330"/>
        </w:trPr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CEF71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DA89AF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fr-FR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0CAED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5C376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845C7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9E12C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ASIA A-C</w:t>
            </w:r>
          </w:p>
        </w:tc>
        <w:tc>
          <w:tcPr>
            <w:tcW w:w="2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034D2" w14:textId="553F6090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 xml:space="preserve">52 </w:t>
            </w:r>
            <w:proofErr w:type="spellStart"/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wk</w:t>
            </w:r>
            <w:proofErr w:type="spellEnd"/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 xml:space="preserve"> 3x/</w:t>
            </w:r>
            <w:proofErr w:type="spellStart"/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wk</w:t>
            </w:r>
            <w:proofErr w:type="spellEnd"/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, 30'</w:t>
            </w: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71BFA" w14:textId="7B685EA2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Peak PO, W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92ECC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4 ± 1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50DF2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↑ 425%</w:t>
            </w:r>
          </w:p>
        </w:tc>
      </w:tr>
      <w:tr w:rsidR="00C46A36" w:rsidRPr="00276835" w14:paraId="154AF53E" w14:textId="77777777" w:rsidTr="00125001">
        <w:trPr>
          <w:trHeight w:val="330"/>
        </w:trPr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92ADB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1E1735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fr-FR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D2BA4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FEED2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9C9A0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8E913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</w:p>
        </w:tc>
        <w:tc>
          <w:tcPr>
            <w:tcW w:w="2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251C0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Testing: FES-cycling ergometer</w:t>
            </w: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6F00A" w14:textId="1308B498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Peak lactate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39FCC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9.0 ± 1.2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6522B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NS ↑ up to 11.8 ± 0.9</w:t>
            </w:r>
          </w:p>
        </w:tc>
      </w:tr>
      <w:tr w:rsidR="00C46A36" w:rsidRPr="00276835" w14:paraId="00D41EC8" w14:textId="77777777" w:rsidTr="00125001">
        <w:trPr>
          <w:trHeight w:val="330"/>
        </w:trPr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F1925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364A78A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C1FCB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DC6D3D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57835F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 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578E8E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 </w:t>
            </w:r>
          </w:p>
        </w:tc>
        <w:tc>
          <w:tcPr>
            <w:tcW w:w="266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804BC85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 </w:t>
            </w: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1197A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MHC isoform IIA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FB2B06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33%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AE4684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↑ 61%</w:t>
            </w:r>
          </w:p>
        </w:tc>
      </w:tr>
      <w:tr w:rsidR="00C46A36" w:rsidRPr="00276835" w14:paraId="5F250822" w14:textId="77777777" w:rsidTr="00125001">
        <w:trPr>
          <w:trHeight w:val="330"/>
        </w:trPr>
        <w:tc>
          <w:tcPr>
            <w:tcW w:w="1531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D968D" w14:textId="35179794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fr-FR"/>
              </w:rPr>
            </w:pPr>
            <w:proofErr w:type="spellStart"/>
            <w:r w:rsidRPr="0027683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fr-FR"/>
              </w:rPr>
              <w:t>Hjeltnes</w:t>
            </w:r>
            <w:proofErr w:type="spellEnd"/>
            <w:r w:rsidRPr="0027683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fr-FR"/>
              </w:rPr>
              <w:t>, 1998</w:t>
            </w:r>
            <w:hyperlink w:anchor="_ENREF_30" w:tooltip="Hjeltnes, 1998 #163" w:history="1">
              <w:r w:rsidR="002403FC" w:rsidRPr="00276835">
                <w:rPr>
                  <w:rFonts w:ascii="Times New Roman" w:eastAsia="Times New Roman" w:hAnsi="Times New Roman" w:cs="Times New Roman"/>
                  <w:b/>
                  <w:bCs/>
                  <w:color w:val="000000"/>
                  <w:lang w:val="en-US" w:eastAsia="fr-FR"/>
                </w:rPr>
                <w:fldChar w:fldCharType="begin"/>
              </w:r>
              <w:r w:rsidR="002403FC" w:rsidRPr="00276835">
                <w:rPr>
                  <w:rFonts w:ascii="Times New Roman" w:eastAsia="Times New Roman" w:hAnsi="Times New Roman" w:cs="Times New Roman"/>
                  <w:b/>
                  <w:bCs/>
                  <w:color w:val="000000"/>
                  <w:lang w:val="en-US" w:eastAsia="fr-FR"/>
                </w:rPr>
                <w:instrText xml:space="preserve"> ADDIN EN.CITE &lt;EndNote&gt;&lt;Cite&gt;&lt;Author&gt;Hjeltnes&lt;/Author&gt;&lt;Year&gt;1998&lt;/Year&gt;&lt;RecNum&gt;163&lt;/RecNum&gt;&lt;DisplayText&gt;&lt;style face="superscript"&gt;30&lt;/style&gt;&lt;/DisplayText&gt;&lt;record&gt;&lt;rec-number&gt;163&lt;/rec-number&gt;&lt;foreign-keys&gt;&lt;key app="EN" db-id="ed2ttx50os5dttevad75d5xf9wxs2za225z9" timestamp="1591289787"&gt;163&lt;/key&gt;&lt;/foreign-keys&gt;&lt;ref-type name="Journal Article"&gt;17&lt;/ref-type&gt;&lt;contributors&gt;&lt;authors&gt;&lt;author&gt;Hjeltnes, N.&lt;/author&gt;&lt;author&gt;Wallberg-Henriksson, H.&lt;/author&gt;&lt;/authors&gt;&lt;/contributors&gt;&lt;auth-address&gt;Sunnaas Hospital, Nesoddtangen, Norway.&lt;/auth-address&gt;&lt;titles&gt;&lt;title&gt;Improved work capacity but unchanged peak oxygen uptake during primary rehabilitation in tetraplegic patients&lt;/title&gt;&lt;secondary-title&gt;Spinal Cord&lt;/secondary-title&gt;&lt;/titles&gt;&lt;pages&gt;691-8&lt;/pages&gt;&lt;volume&gt;36&lt;/volume&gt;&lt;number&gt;10&lt;/number&gt;&lt;edition&gt;1998/11/04&lt;/edition&gt;&lt;keywords&gt;&lt;keyword&gt;Adult&lt;/keyword&gt;&lt;keyword&gt;Aerobiosis&lt;/keyword&gt;&lt;keyword&gt;Arm/physiopathology&lt;/keyword&gt;&lt;keyword&gt;Blood Pressure&lt;/keyword&gt;&lt;keyword&gt;Cardiac Output&lt;/keyword&gt;&lt;keyword&gt;*Energy Metabolism&lt;/keyword&gt;&lt;keyword&gt;Ergometry&lt;/keyword&gt;&lt;keyword&gt;Exercise Therapy&lt;/keyword&gt;&lt;keyword&gt;Heart Rate&lt;/keyword&gt;&lt;keyword&gt;Humans&lt;/keyword&gt;&lt;keyword&gt;Lactic Acid/blood&lt;/keyword&gt;&lt;keyword&gt;Male&lt;/keyword&gt;&lt;keyword&gt;Muscle, Skeletal/physiopathology&lt;/keyword&gt;&lt;keyword&gt;*Oxygen Consumption&lt;/keyword&gt;&lt;keyword&gt;Quadriplegia/metabolism/physiopathology/*rehabilitation&lt;/keyword&gt;&lt;keyword&gt;Work Capacity Evaluation&lt;/keyword&gt;&lt;/keywords&gt;&lt;dates&gt;&lt;year&gt;1998&lt;/year&gt;&lt;pub-dates&gt;&lt;date&gt;Oct&lt;/date&gt;&lt;/pub-dates&gt;&lt;/dates&gt;&lt;isbn&gt;1362-4393 (Print)&amp;#xD;1362-4393 (Linking)&lt;/isbn&gt;&lt;accession-num&gt;9800273&lt;/accession-num&gt;&lt;urls&gt;&lt;related-urls&gt;&lt;url&gt;http://www.ncbi.nlm.nih.gov/pubmed/9800273&lt;/url&gt;&lt;/related-urls&gt;&lt;/urls&gt;&lt;electronic-resource-num&gt;10.1038/sj.sc.3100687&lt;/electronic-resource-num&gt;&lt;language&gt;eng&lt;/language&gt;&lt;/record&gt;&lt;/Cite&gt;&lt;/EndNote&gt;</w:instrText>
              </w:r>
              <w:r w:rsidR="002403FC" w:rsidRPr="00276835">
                <w:rPr>
                  <w:rFonts w:ascii="Times New Roman" w:eastAsia="Times New Roman" w:hAnsi="Times New Roman" w:cs="Times New Roman"/>
                  <w:b/>
                  <w:bCs/>
                  <w:color w:val="000000"/>
                  <w:lang w:val="en-US" w:eastAsia="fr-FR"/>
                </w:rPr>
                <w:fldChar w:fldCharType="separate"/>
              </w:r>
              <w:r w:rsidR="002403FC" w:rsidRPr="00276835">
                <w:rPr>
                  <w:rFonts w:ascii="Times New Roman" w:eastAsia="Times New Roman" w:hAnsi="Times New Roman" w:cs="Times New Roman"/>
                  <w:b/>
                  <w:bCs/>
                  <w:noProof/>
                  <w:color w:val="000000"/>
                  <w:vertAlign w:val="superscript"/>
                  <w:lang w:val="en-US" w:eastAsia="fr-FR"/>
                </w:rPr>
                <w:t>30</w:t>
              </w:r>
              <w:r w:rsidR="002403FC" w:rsidRPr="00276835">
                <w:rPr>
                  <w:rFonts w:ascii="Times New Roman" w:eastAsia="Times New Roman" w:hAnsi="Times New Roman" w:cs="Times New Roman"/>
                  <w:b/>
                  <w:bCs/>
                  <w:color w:val="000000"/>
                  <w:lang w:val="en-US" w:eastAsia="fr-FR"/>
                </w:rPr>
                <w:fldChar w:fldCharType="end"/>
              </w:r>
            </w:hyperlink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758C64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Arm cycling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7D696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FEE84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25 ± 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E165F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&lt; 0.5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CFAE1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C6-C8</w:t>
            </w:r>
          </w:p>
        </w:tc>
        <w:tc>
          <w:tcPr>
            <w:tcW w:w="2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13E56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Case -controlled study</w:t>
            </w:r>
          </w:p>
        </w:tc>
        <w:tc>
          <w:tcPr>
            <w:tcW w:w="263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156B6" w14:textId="14407E33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Peak VO</w:t>
            </w:r>
            <w:r w:rsidRPr="00276835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fr-FR"/>
              </w:rPr>
              <w:t>2</w:t>
            </w: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, L/min - Cervical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86C6C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 xml:space="preserve">0.78 </w:t>
            </w:r>
            <w:proofErr w:type="gramStart"/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±  0</w:t>
            </w:r>
            <w:proofErr w:type="gramEnd"/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.07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418B7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 xml:space="preserve">No changes in </w:t>
            </w:r>
            <w:proofErr w:type="spellStart"/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Cervicals</w:t>
            </w:r>
            <w:proofErr w:type="spellEnd"/>
          </w:p>
        </w:tc>
      </w:tr>
      <w:tr w:rsidR="00C46A36" w:rsidRPr="00276835" w14:paraId="039A99C8" w14:textId="77777777" w:rsidTr="00125001">
        <w:trPr>
          <w:trHeight w:val="330"/>
        </w:trPr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5F0AC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DEB4AD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6218C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1C363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31 ± 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18A66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&lt; 0.5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7584E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T7 - T11</w:t>
            </w:r>
          </w:p>
        </w:tc>
        <w:tc>
          <w:tcPr>
            <w:tcW w:w="2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3555E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Arm cycling</w:t>
            </w: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ED75B" w14:textId="0936201B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Peak VO</w:t>
            </w:r>
            <w:r w:rsidRPr="00B0500E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fr-FR"/>
              </w:rPr>
              <w:t>2</w:t>
            </w: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, L/min - Thoracic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8A098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 xml:space="preserve">1.37 </w:t>
            </w:r>
            <w:proofErr w:type="gramStart"/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±  0</w:t>
            </w:r>
            <w:proofErr w:type="gramEnd"/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.08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59539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 xml:space="preserve">↑ 28%, </w:t>
            </w:r>
            <w:r w:rsidRPr="00276835">
              <w:rPr>
                <w:rFonts w:ascii="Times New Roman" w:eastAsia="Times New Roman" w:hAnsi="Times New Roman" w:cs="Times New Roman"/>
                <w:i/>
                <w:color w:val="000000"/>
                <w:lang w:val="en-US" w:eastAsia="fr-FR"/>
              </w:rPr>
              <w:t>P</w:t>
            </w: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 xml:space="preserve"> &lt; .001</w:t>
            </w:r>
          </w:p>
        </w:tc>
      </w:tr>
      <w:tr w:rsidR="00C46A36" w:rsidRPr="00276835" w14:paraId="5BB0CDFE" w14:textId="77777777" w:rsidTr="00125001">
        <w:trPr>
          <w:trHeight w:val="330"/>
        </w:trPr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A3AB0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7A5225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fr-FR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E37F9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61FE6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2AF97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7296C" w14:textId="646CF0D0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A</w:t>
            </w:r>
            <w:r w:rsidR="007053D9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SIA</w:t>
            </w: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 xml:space="preserve"> A-B</w:t>
            </w:r>
          </w:p>
        </w:tc>
        <w:tc>
          <w:tcPr>
            <w:tcW w:w="2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BCC77D" w14:textId="5004E6C9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 xml:space="preserve">12-16 </w:t>
            </w:r>
            <w:proofErr w:type="spellStart"/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wk</w:t>
            </w:r>
            <w:proofErr w:type="spellEnd"/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 xml:space="preserve"> 3x/</w:t>
            </w:r>
            <w:proofErr w:type="spellStart"/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wk</w:t>
            </w:r>
            <w:proofErr w:type="spellEnd"/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, 30'</w:t>
            </w: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DC32D" w14:textId="6716965E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Peak PO, W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57B19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 xml:space="preserve">22 </w:t>
            </w:r>
            <w:proofErr w:type="gramStart"/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±  2</w:t>
            </w:r>
            <w:proofErr w:type="gramEnd"/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061B2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 xml:space="preserve">↑ 45%, </w:t>
            </w:r>
            <w:r w:rsidRPr="00276835">
              <w:rPr>
                <w:rFonts w:ascii="Times New Roman" w:eastAsia="Times New Roman" w:hAnsi="Times New Roman" w:cs="Times New Roman"/>
                <w:i/>
                <w:color w:val="000000"/>
                <w:lang w:val="en-US" w:eastAsia="fr-FR"/>
              </w:rPr>
              <w:t>P</w:t>
            </w: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 xml:space="preserve"> &lt; .01</w:t>
            </w:r>
          </w:p>
        </w:tc>
      </w:tr>
      <w:tr w:rsidR="00C46A36" w:rsidRPr="00276835" w14:paraId="675DA6E6" w14:textId="77777777" w:rsidTr="00125001">
        <w:trPr>
          <w:trHeight w:val="330"/>
        </w:trPr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B6B6E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532DB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fr-FR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CB182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299AD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E4655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D0578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</w:p>
        </w:tc>
        <w:tc>
          <w:tcPr>
            <w:tcW w:w="2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7AE39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Testing: Arm crank ergometer</w:t>
            </w: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3B49F" w14:textId="5EDEFD3E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Peak</w:t>
            </w:r>
            <w:r w:rsidR="00276835"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 xml:space="preserve"> </w:t>
            </w: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 xml:space="preserve">HR, </w:t>
            </w:r>
            <w:r w:rsidR="00B0500E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b</w:t>
            </w: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pm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51188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110 ± 5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E32BF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No changes</w:t>
            </w:r>
          </w:p>
        </w:tc>
      </w:tr>
      <w:tr w:rsidR="00C46A36" w:rsidRPr="00276835" w14:paraId="6C3DA62A" w14:textId="77777777" w:rsidTr="00125001">
        <w:trPr>
          <w:trHeight w:val="330"/>
        </w:trPr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D8AA69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0E445B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fr-FR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61121B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004E61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CBBE66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541CC1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</w:p>
        </w:tc>
        <w:tc>
          <w:tcPr>
            <w:tcW w:w="26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DFFFD1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65B763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Peak Lactate, mmol/L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392F3A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5.86 ± 1.32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D58AE2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No changes</w:t>
            </w:r>
          </w:p>
        </w:tc>
      </w:tr>
      <w:tr w:rsidR="00C46A36" w:rsidRPr="00276835" w14:paraId="6757B46C" w14:textId="77777777" w:rsidTr="00125001">
        <w:trPr>
          <w:trHeight w:val="330"/>
        </w:trPr>
        <w:tc>
          <w:tcPr>
            <w:tcW w:w="15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C7D97" w14:textId="704DC549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fr-FR"/>
              </w:rPr>
              <w:t>Janssen, 2008</w:t>
            </w:r>
            <w:hyperlink w:anchor="_ENREF_31" w:tooltip="Janssen, 2008 #171" w:history="1">
              <w:r w:rsidR="002403FC" w:rsidRPr="00276835">
                <w:rPr>
                  <w:rFonts w:ascii="Times New Roman" w:eastAsia="Times New Roman" w:hAnsi="Times New Roman" w:cs="Times New Roman"/>
                  <w:b/>
                  <w:bCs/>
                  <w:color w:val="000000"/>
                  <w:lang w:val="en-US" w:eastAsia="fr-FR"/>
                </w:rPr>
                <w:fldChar w:fldCharType="begin"/>
              </w:r>
              <w:r w:rsidR="002403FC" w:rsidRPr="00276835">
                <w:rPr>
                  <w:rFonts w:ascii="Times New Roman" w:eastAsia="Times New Roman" w:hAnsi="Times New Roman" w:cs="Times New Roman"/>
                  <w:b/>
                  <w:bCs/>
                  <w:color w:val="000000"/>
                  <w:lang w:val="en-US" w:eastAsia="fr-FR"/>
                </w:rPr>
                <w:instrText xml:space="preserve"> ADDIN EN.CITE &lt;EndNote&gt;&lt;Cite&gt;&lt;Author&gt;Janssen&lt;/Author&gt;&lt;Year&gt;2008&lt;/Year&gt;&lt;RecNum&gt;171&lt;/RecNum&gt;&lt;DisplayText&gt;&lt;style face="superscript"&gt;31&lt;/style&gt;&lt;/DisplayText&gt;&lt;record&gt;&lt;rec-number&gt;171&lt;/rec-number&gt;&lt;foreign-keys&gt;&lt;key app="EN" db-id="ed2ttx50os5dttevad75d5xf9wxs2za225z9" timestamp="1591290282"&gt;171&lt;/key&gt;&lt;/foreign-keys&gt;&lt;ref-type name="Journal Article"&gt;17&lt;/ref-type&gt;&lt;contributors&gt;&lt;authors&gt;&lt;author&gt;Janssen, T. W.&lt;/author&gt;&lt;author&gt;Pringle, D. D.&lt;/author&gt;&lt;/authors&gt;&lt;/contributors&gt;&lt;auth-address&gt;VU University, Faculty of Human Movement Sciences, Amsterdam, the Netherlands. t.janssen@fbw.vu.nl&lt;/auth-address&gt;&lt;titles&gt;&lt;title&gt;Effects of modified electrical stimulation-induced leg cycle ergometer training for individuals with spinal cord injury&lt;/title&gt;&lt;secondary-title&gt;J Rehabil Res Dev&lt;/secondary-title&gt;&lt;/titles&gt;&lt;pages&gt;819-30&lt;/pages&gt;&lt;volume&gt;45&lt;/volume&gt;&lt;number&gt;6&lt;/number&gt;&lt;edition&gt;2008/11/15&lt;/edition&gt;&lt;keywords&gt;&lt;keyword&gt;Adaptation, Physiological/physiology&lt;/keyword&gt;&lt;keyword&gt;Adult&lt;/keyword&gt;&lt;keyword&gt;Aged&lt;/keyword&gt;&lt;keyword&gt;Electric Stimulation Therapy/*methods&lt;/keyword&gt;&lt;keyword&gt;Exercise Test&lt;/keyword&gt;&lt;keyword&gt;Exercise Therapy/*methods&lt;/keyword&gt;&lt;keyword&gt;Hemodynamics&lt;/keyword&gt;&lt;keyword&gt;Humans&lt;/keyword&gt;&lt;keyword&gt;Leg/*physiology&lt;/keyword&gt;&lt;keyword&gt;Linear Models&lt;/keyword&gt;&lt;keyword&gt;Male&lt;/keyword&gt;&lt;keyword&gt;Middle Aged&lt;/keyword&gt;&lt;keyword&gt;Muscle Contraction/physiology&lt;/keyword&gt;&lt;keyword&gt;Spinal Cord Injuries/*rehabilitation&lt;/keyword&gt;&lt;/keywords&gt;&lt;dates&gt;&lt;year&gt;2008&lt;/year&gt;&lt;/dates&gt;&lt;isbn&gt;1938-1352 (Electronic)&amp;#xD;0748-7711 (Linking)&lt;/isbn&gt;&lt;accession-num&gt;19009468&lt;/accession-num&gt;&lt;urls&gt;&lt;related-urls&gt;&lt;url&gt;http://www.ncbi.nlm.nih.gov/pubmed/19009468&lt;/url&gt;&lt;/related-urls&gt;&lt;/urls&gt;&lt;electronic-resource-num&gt;10.1682/jrrd.2007.09.0153&lt;/electronic-resource-num&gt;&lt;language&gt;eng&lt;/language&gt;&lt;/record&gt;&lt;/Cite&gt;&lt;/EndNote&gt;</w:instrText>
              </w:r>
              <w:r w:rsidR="002403FC" w:rsidRPr="00276835">
                <w:rPr>
                  <w:rFonts w:ascii="Times New Roman" w:eastAsia="Times New Roman" w:hAnsi="Times New Roman" w:cs="Times New Roman"/>
                  <w:b/>
                  <w:bCs/>
                  <w:color w:val="000000"/>
                  <w:lang w:val="en-US" w:eastAsia="fr-FR"/>
                </w:rPr>
                <w:fldChar w:fldCharType="separate"/>
              </w:r>
              <w:r w:rsidR="002403FC" w:rsidRPr="00276835">
                <w:rPr>
                  <w:rFonts w:ascii="Times New Roman" w:eastAsia="Times New Roman" w:hAnsi="Times New Roman" w:cs="Times New Roman"/>
                  <w:b/>
                  <w:bCs/>
                  <w:noProof/>
                  <w:color w:val="000000"/>
                  <w:vertAlign w:val="superscript"/>
                  <w:lang w:val="en-US" w:eastAsia="fr-FR"/>
                </w:rPr>
                <w:t>31</w:t>
              </w:r>
              <w:r w:rsidR="002403FC" w:rsidRPr="00276835">
                <w:rPr>
                  <w:rFonts w:ascii="Times New Roman" w:eastAsia="Times New Roman" w:hAnsi="Times New Roman" w:cs="Times New Roman"/>
                  <w:b/>
                  <w:bCs/>
                  <w:color w:val="000000"/>
                  <w:lang w:val="en-US" w:eastAsia="fr-FR"/>
                </w:rPr>
                <w:fldChar w:fldCharType="end"/>
              </w:r>
            </w:hyperlink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AC5BA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FES-cycling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02911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4495E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36 ± 1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F6CF8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11 ± 9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44D6C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C4-T11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AEE38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Uncontrolled study</w:t>
            </w:r>
          </w:p>
        </w:tc>
        <w:tc>
          <w:tcPr>
            <w:tcW w:w="26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F1A6D8" w14:textId="150297DF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Peak VO</w:t>
            </w:r>
            <w:r w:rsidRPr="00276835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fr-FR"/>
              </w:rPr>
              <w:t>2</w:t>
            </w: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, L/min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9A97C4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0.81 ± 0.28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BD183C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NS ↑ 30%</w:t>
            </w:r>
          </w:p>
        </w:tc>
      </w:tr>
      <w:tr w:rsidR="00C46A36" w:rsidRPr="00276835" w14:paraId="7BF4A4FA" w14:textId="77777777" w:rsidTr="00125001">
        <w:trPr>
          <w:trHeight w:val="330"/>
        </w:trPr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1928A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F82E8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E091F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0DA6F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884A7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5DA93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ASIA A-C</w:t>
            </w:r>
          </w:p>
        </w:tc>
        <w:tc>
          <w:tcPr>
            <w:tcW w:w="2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F266D" w14:textId="5EF2BD9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 xml:space="preserve">6 </w:t>
            </w:r>
            <w:proofErr w:type="spellStart"/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wk</w:t>
            </w:r>
            <w:proofErr w:type="spellEnd"/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 xml:space="preserve"> 3x/</w:t>
            </w:r>
            <w:proofErr w:type="spellStart"/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wk</w:t>
            </w:r>
            <w:proofErr w:type="spellEnd"/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, 30'</w:t>
            </w: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31E229" w14:textId="1F8911C4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Peak PO, W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BE3270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8.6 ± 9.9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A1A99C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↑56%</w:t>
            </w:r>
          </w:p>
        </w:tc>
      </w:tr>
      <w:tr w:rsidR="00C46A36" w:rsidRPr="00276835" w14:paraId="13A75D3C" w14:textId="77777777" w:rsidTr="00125001">
        <w:trPr>
          <w:trHeight w:val="330"/>
        </w:trPr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6A0CD1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fr-FR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7AB3D3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516FE7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3EF159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BDA3B3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3DBEA0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2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C6ED98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Interval training</w:t>
            </w: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95C898" w14:textId="20B9A82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 xml:space="preserve">Peak HR, </w:t>
            </w:r>
            <w:r w:rsidR="00B0500E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b</w:t>
            </w: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pm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3D4A09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97.4 ± 11.2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4DF470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NS ↑ to 113.3 ± 23.0</w:t>
            </w:r>
          </w:p>
        </w:tc>
      </w:tr>
      <w:tr w:rsidR="00C46A36" w:rsidRPr="00276835" w14:paraId="0A989900" w14:textId="77777777" w:rsidTr="00125001">
        <w:trPr>
          <w:trHeight w:val="330"/>
        </w:trPr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B07388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4CECBF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fr-FR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2301AD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041CB9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CE94A3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290A3A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2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7A4B2E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Testing: FES-cycling ergometer</w:t>
            </w: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A30412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Peak VE, L/min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DFF0A6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41.3 ± 12.3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1FB611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NS ↑ to 49.1 ± 9.1</w:t>
            </w:r>
          </w:p>
        </w:tc>
      </w:tr>
      <w:tr w:rsidR="00C46A36" w:rsidRPr="00276835" w14:paraId="3873EAB2" w14:textId="77777777" w:rsidTr="00125001">
        <w:trPr>
          <w:trHeight w:val="330"/>
        </w:trPr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23AFE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DD945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fr-FR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51258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D918F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601C1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E04AF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</w:p>
        </w:tc>
        <w:tc>
          <w:tcPr>
            <w:tcW w:w="2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67090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906A0" w14:textId="687B582E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Peak CO, L/min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FF873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8.6 ± 1.9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B22D4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NS ↑ to 9.5 ± 2.3</w:t>
            </w:r>
          </w:p>
        </w:tc>
      </w:tr>
      <w:tr w:rsidR="00C46A36" w:rsidRPr="00276835" w14:paraId="35039359" w14:textId="77777777" w:rsidTr="00125001">
        <w:trPr>
          <w:trHeight w:val="330"/>
        </w:trPr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F73AC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05727D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5F98D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4395C1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D4C696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 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D3282E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 </w:t>
            </w:r>
          </w:p>
        </w:tc>
        <w:tc>
          <w:tcPr>
            <w:tcW w:w="266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7B955B0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 </w:t>
            </w: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906C5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Peak lactate, mmol/L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25987F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6.6 ± 1.9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580D51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NS ↑ to 8.7 ± 1.0</w:t>
            </w:r>
          </w:p>
        </w:tc>
      </w:tr>
      <w:tr w:rsidR="00C46A36" w:rsidRPr="00276835" w14:paraId="7C1C7154" w14:textId="77777777" w:rsidTr="00125001">
        <w:trPr>
          <w:trHeight w:val="330"/>
        </w:trPr>
        <w:tc>
          <w:tcPr>
            <w:tcW w:w="15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89CA4" w14:textId="0C4B0981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proofErr w:type="spellStart"/>
            <w:r w:rsidRPr="0027683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fr-FR"/>
              </w:rPr>
              <w:t>Qiu</w:t>
            </w:r>
            <w:proofErr w:type="spellEnd"/>
            <w:r w:rsidRPr="0027683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fr-FR"/>
              </w:rPr>
              <w:t>, 2016</w:t>
            </w:r>
            <w:hyperlink w:anchor="_ENREF_57" w:tooltip="Qiu, 2016 #29" w:history="1">
              <w:r w:rsidR="002403FC" w:rsidRPr="00276835">
                <w:rPr>
                  <w:rFonts w:ascii="Times New Roman" w:eastAsia="Times New Roman" w:hAnsi="Times New Roman" w:cs="Times New Roman"/>
                  <w:b/>
                  <w:bCs/>
                  <w:color w:val="000000"/>
                  <w:lang w:val="en-US" w:eastAsia="fr-FR"/>
                </w:rPr>
                <w:fldChar w:fldCharType="begin"/>
              </w:r>
              <w:r w:rsidR="002403FC" w:rsidRPr="00276835">
                <w:rPr>
                  <w:rFonts w:ascii="Times New Roman" w:eastAsia="Times New Roman" w:hAnsi="Times New Roman" w:cs="Times New Roman"/>
                  <w:b/>
                  <w:bCs/>
                  <w:color w:val="000000"/>
                  <w:lang w:val="en-US" w:eastAsia="fr-FR"/>
                </w:rPr>
                <w:instrText xml:space="preserve"> ADDIN EN.CITE &lt;EndNote&gt;&lt;Cite&gt;&lt;Author&gt;Qiu&lt;/Author&gt;&lt;Year&gt;2016&lt;/Year&gt;&lt;RecNum&gt;29&lt;/RecNum&gt;&lt;DisplayText&gt;&lt;style face="superscript"&gt;57&lt;/style&gt;&lt;/DisplayText&gt;&lt;record&gt;&lt;rec-number&gt;29&lt;/rec-number&gt;&lt;foreign-keys&gt;&lt;key app="EN" db-id="ed2ttx50os5dttevad75d5xf9wxs2za225z9" timestamp="0"&gt;29&lt;/key&gt;&lt;/foreign-keys&gt;&lt;ref-type name="Journal Article"&gt;17&lt;/ref-type&gt;&lt;contributors&gt;&lt;authors&gt;&lt;author&gt;Qiu, S.&lt;/author&gt;&lt;author&gt;Alzhab, S.&lt;/author&gt;&lt;author&gt;Picard, G.&lt;/author&gt;&lt;author&gt;Taylor, J. A.&lt;/author&gt;&lt;/authors&gt;&lt;/contributors&gt;&lt;auth-address&gt;1Department of Biomedical Engineering, Tianjin University, Tianjin, CHINA; 2Cardiovascular Research Laboratory, Spaulding Hospital Cambridge, Cambridge, MA; and 3Department of Physical Medicine &amp;amp; Rehabilitation, Harvard Medical School, Cambridge, MA.&lt;/auth-address&gt;&lt;titles&gt;&lt;title&gt;Ventilation Limits Aerobic Capacity after Functional Electrical Stimulation Row Training in High Spinal Cord Injury&lt;/title&gt;&lt;secondary-title&gt;Med Sci Sports Exerc&lt;/secondary-title&gt;&lt;/titles&gt;&lt;pages&gt;1111-8&lt;/pages&gt;&lt;volume&gt;48&lt;/volume&gt;&lt;number&gt;6&lt;/number&gt;&lt;edition&gt;2016/01/20&lt;/edition&gt;&lt;dates&gt;&lt;year&gt;2016&lt;/year&gt;&lt;pub-dates&gt;&lt;date&gt;Jun&lt;/date&gt;&lt;/pub-dates&gt;&lt;/dates&gt;&lt;isbn&gt;1530-0315 (Electronic)&amp;#xD;0195-9131 (Linking)&lt;/isbn&gt;&lt;accession-num&gt;26784276&lt;/accession-num&gt;&lt;urls&gt;&lt;related-urls&gt;&lt;url&gt;http://www.ncbi.nlm.nih.gov/pubmed/26784276&lt;/url&gt;&lt;/related-urls&gt;&lt;/urls&gt;&lt;custom2&gt;4868671&lt;/custom2&gt;&lt;electronic-resource-num&gt;10.1249/MSS.0000000000000880&lt;/electronic-resource-num&gt;&lt;language&gt;eng&lt;/language&gt;&lt;/record&gt;&lt;/Cite&gt;&lt;/EndNote&gt;</w:instrText>
              </w:r>
              <w:r w:rsidR="002403FC" w:rsidRPr="00276835">
                <w:rPr>
                  <w:rFonts w:ascii="Times New Roman" w:eastAsia="Times New Roman" w:hAnsi="Times New Roman" w:cs="Times New Roman"/>
                  <w:b/>
                  <w:bCs/>
                  <w:color w:val="000000"/>
                  <w:lang w:val="en-US" w:eastAsia="fr-FR"/>
                </w:rPr>
                <w:fldChar w:fldCharType="separate"/>
              </w:r>
              <w:r w:rsidR="002403FC" w:rsidRPr="00276835">
                <w:rPr>
                  <w:rFonts w:ascii="Times New Roman" w:eastAsia="Times New Roman" w:hAnsi="Times New Roman" w:cs="Times New Roman"/>
                  <w:b/>
                  <w:bCs/>
                  <w:noProof/>
                  <w:color w:val="000000"/>
                  <w:vertAlign w:val="superscript"/>
                  <w:lang w:val="en-US" w:eastAsia="fr-FR"/>
                </w:rPr>
                <w:t>57</w:t>
              </w:r>
              <w:r w:rsidR="002403FC" w:rsidRPr="00276835">
                <w:rPr>
                  <w:rFonts w:ascii="Times New Roman" w:eastAsia="Times New Roman" w:hAnsi="Times New Roman" w:cs="Times New Roman"/>
                  <w:b/>
                  <w:bCs/>
                  <w:color w:val="000000"/>
                  <w:lang w:val="en-US" w:eastAsia="fr-FR"/>
                </w:rPr>
                <w:fldChar w:fldCharType="end"/>
              </w:r>
            </w:hyperlink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E1B37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FES rowing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6EC71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96E44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33 ± 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7D78F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8 ± 3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54CE9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C4 – T2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456D2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Uncontrolled study</w:t>
            </w:r>
          </w:p>
        </w:tc>
        <w:tc>
          <w:tcPr>
            <w:tcW w:w="26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B37767" w14:textId="0D749B5D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Peak VO</w:t>
            </w:r>
            <w:proofErr w:type="gramStart"/>
            <w:r w:rsidRPr="00276835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fr-FR"/>
              </w:rPr>
              <w:t xml:space="preserve">2 </w:t>
            </w: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,mL</w:t>
            </w:r>
            <w:proofErr w:type="gramEnd"/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/min/kg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F87E57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15.3 ± 1.5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1393DE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↑ 12% (</w:t>
            </w:r>
            <w:r w:rsidRPr="00276835">
              <w:rPr>
                <w:rFonts w:ascii="Times New Roman" w:eastAsia="Times New Roman" w:hAnsi="Times New Roman" w:cs="Times New Roman"/>
                <w:i/>
                <w:color w:val="000000"/>
                <w:lang w:val="en-US" w:eastAsia="fr-FR"/>
              </w:rPr>
              <w:t>P</w:t>
            </w: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 xml:space="preserve"> = .02)</w:t>
            </w:r>
          </w:p>
        </w:tc>
      </w:tr>
      <w:tr w:rsidR="00C46A36" w:rsidRPr="00276835" w14:paraId="6EF40BCF" w14:textId="77777777" w:rsidTr="00125001">
        <w:trPr>
          <w:trHeight w:val="330"/>
        </w:trPr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4A0DE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C6082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F185D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6B062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965D0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3979C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2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BF43E" w14:textId="216044BD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 xml:space="preserve">24 </w:t>
            </w:r>
            <w:proofErr w:type="spellStart"/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wk</w:t>
            </w:r>
            <w:proofErr w:type="spellEnd"/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 xml:space="preserve"> 2-3x/</w:t>
            </w:r>
            <w:proofErr w:type="spellStart"/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wk</w:t>
            </w:r>
            <w:proofErr w:type="spellEnd"/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, 75%, 30'</w:t>
            </w: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15CDAE" w14:textId="65247ECF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Peak PO, W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808046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34.6 ± 4.4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C5E522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↑ 28% (</w:t>
            </w:r>
            <w:r w:rsidRPr="00276835">
              <w:rPr>
                <w:rFonts w:ascii="Times New Roman" w:eastAsia="Times New Roman" w:hAnsi="Times New Roman" w:cs="Times New Roman"/>
                <w:i/>
                <w:color w:val="000000"/>
                <w:lang w:val="en-US" w:eastAsia="fr-FR"/>
              </w:rPr>
              <w:t>P</w:t>
            </w: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 xml:space="preserve"> &lt; .01)</w:t>
            </w:r>
          </w:p>
        </w:tc>
      </w:tr>
      <w:tr w:rsidR="00C46A36" w:rsidRPr="00276835" w14:paraId="4FB9F100" w14:textId="77777777" w:rsidTr="00125001">
        <w:trPr>
          <w:trHeight w:val="330"/>
        </w:trPr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7608D3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fr-FR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3D4D9D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D7340A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F4195C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7DB1F6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20E2DD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2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AC107B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Testing: FES-rowing</w:t>
            </w: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00EA25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Peak VE, L/min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234E69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37.5± 4.4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83C8C4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 xml:space="preserve">tendency </w:t>
            </w:r>
            <w:r w:rsidRPr="00276835">
              <w:rPr>
                <w:rFonts w:ascii="Times New Roman" w:eastAsia="Times New Roman" w:hAnsi="Times New Roman" w:cs="Times New Roman"/>
                <w:i/>
                <w:color w:val="000000"/>
                <w:lang w:val="en-US" w:eastAsia="fr-FR"/>
              </w:rPr>
              <w:t>P</w:t>
            </w: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 xml:space="preserve"> = .09</w:t>
            </w:r>
          </w:p>
        </w:tc>
      </w:tr>
      <w:tr w:rsidR="00C46A36" w:rsidRPr="00276835" w14:paraId="52FB6385" w14:textId="77777777" w:rsidTr="00125001">
        <w:trPr>
          <w:trHeight w:val="330"/>
        </w:trPr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5F7920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B6783A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fr-FR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2EF401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53A747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450B43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CDD339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</w:p>
        </w:tc>
        <w:tc>
          <w:tcPr>
            <w:tcW w:w="2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2CE8ED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F0C748" w14:textId="1C6AE84C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 xml:space="preserve">Peak HR, </w:t>
            </w:r>
            <w:r w:rsidR="00B0500E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bp</w:t>
            </w: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m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19E04F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BF17A9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No changes</w:t>
            </w:r>
          </w:p>
        </w:tc>
      </w:tr>
      <w:tr w:rsidR="00C46A36" w:rsidRPr="00276835" w14:paraId="269E68D8" w14:textId="77777777" w:rsidTr="00125001">
        <w:trPr>
          <w:trHeight w:val="330"/>
        </w:trPr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5B6D7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4218E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fr-FR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8416B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27107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6D423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51E35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</w:p>
        </w:tc>
        <w:tc>
          <w:tcPr>
            <w:tcW w:w="2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48269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BE7F6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RER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EB5D6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2BB0A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No changes</w:t>
            </w:r>
          </w:p>
        </w:tc>
      </w:tr>
      <w:tr w:rsidR="00C46A36" w:rsidRPr="00276835" w14:paraId="33C01F26" w14:textId="77777777" w:rsidTr="00125001">
        <w:trPr>
          <w:trHeight w:val="330"/>
        </w:trPr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8E3C3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B679A6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5858F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C197E4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CD09C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 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0BAEC9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 </w:t>
            </w:r>
          </w:p>
        </w:tc>
        <w:tc>
          <w:tcPr>
            <w:tcW w:w="266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53D451E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 </w:t>
            </w: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15030" w14:textId="0C991B1D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R. Peak VO</w:t>
            </w:r>
            <w:r w:rsidRPr="00276835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fr-FR"/>
              </w:rPr>
              <w:t>2</w:t>
            </w: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 xml:space="preserve"> vs. Peak VE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BE156E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R</w:t>
            </w:r>
            <w:r w:rsidRPr="00B0500E">
              <w:rPr>
                <w:rFonts w:ascii="Times New Roman" w:eastAsia="Times New Roman" w:hAnsi="Times New Roman" w:cs="Times New Roman"/>
                <w:color w:val="000000"/>
                <w:vertAlign w:val="superscript"/>
                <w:lang w:val="en-US" w:eastAsia="fr-FR"/>
              </w:rPr>
              <w:t>2</w:t>
            </w: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 xml:space="preserve"> = 0.62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490E8D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↑ to r</w:t>
            </w:r>
            <w:r w:rsidRPr="00B0500E">
              <w:rPr>
                <w:rFonts w:ascii="Times New Roman" w:eastAsia="Times New Roman" w:hAnsi="Times New Roman" w:cs="Times New Roman"/>
                <w:color w:val="000000"/>
                <w:vertAlign w:val="superscript"/>
                <w:lang w:val="en-US" w:eastAsia="fr-FR"/>
              </w:rPr>
              <w:t>2</w:t>
            </w: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 xml:space="preserve"> = 0.84</w:t>
            </w:r>
          </w:p>
        </w:tc>
      </w:tr>
      <w:tr w:rsidR="00C46A36" w:rsidRPr="00276835" w14:paraId="42A4181C" w14:textId="77777777" w:rsidTr="00125001">
        <w:trPr>
          <w:trHeight w:val="330"/>
        </w:trPr>
        <w:tc>
          <w:tcPr>
            <w:tcW w:w="1531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7CC2B" w14:textId="571E9B99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proofErr w:type="spellStart"/>
            <w:r w:rsidRPr="0027683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fr-FR"/>
              </w:rPr>
              <w:t>Wouda</w:t>
            </w:r>
            <w:proofErr w:type="spellEnd"/>
            <w:r w:rsidRPr="0027683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fr-FR"/>
              </w:rPr>
              <w:t>, 2018</w:t>
            </w:r>
            <w:hyperlink w:anchor="_ENREF_33" w:tooltip="Wouda, 2018 #261" w:history="1">
              <w:r w:rsidR="002403FC" w:rsidRPr="00276835">
                <w:rPr>
                  <w:rFonts w:ascii="Times New Roman" w:eastAsia="Times New Roman" w:hAnsi="Times New Roman" w:cs="Times New Roman"/>
                  <w:b/>
                  <w:bCs/>
                  <w:color w:val="000000"/>
                  <w:lang w:val="en-US" w:eastAsia="fr-FR"/>
                </w:rPr>
                <w:fldChar w:fldCharType="begin"/>
              </w:r>
              <w:r w:rsidR="002403FC" w:rsidRPr="00276835">
                <w:rPr>
                  <w:rFonts w:ascii="Times New Roman" w:eastAsia="Times New Roman" w:hAnsi="Times New Roman" w:cs="Times New Roman"/>
                  <w:b/>
                  <w:bCs/>
                  <w:color w:val="000000"/>
                  <w:lang w:val="en-US" w:eastAsia="fr-FR"/>
                </w:rPr>
                <w:instrText xml:space="preserve"> ADDIN EN.CITE &lt;EndNote&gt;&lt;Cite&gt;&lt;Author&gt;Wouda&lt;/Author&gt;&lt;Year&gt;2018&lt;/Year&gt;&lt;RecNum&gt;261&lt;/RecNum&gt;&lt;DisplayText&gt;&lt;style face="superscript"&gt;33&lt;/style&gt;&lt;/DisplayText&gt;&lt;record&gt;&lt;rec-number&gt;261&lt;/rec-number&gt;&lt;foreign-keys&gt;&lt;key app="EN" db-id="ed2ttx50os5dttevad75d5xf9wxs2za225z9" timestamp="1591298997"&gt;261&lt;/key&gt;&lt;/foreign-keys&gt;&lt;ref-type name="Journal Article"&gt;17&lt;/ref-type&gt;&lt;contributors&gt;&lt;authors&gt;&lt;author&gt;Wouda, M. F.&lt;/author&gt;&lt;author&gt;Lundgaard, E.&lt;/author&gt;&lt;author&gt;Becker, F.&lt;/author&gt;&lt;author&gt;Strom, V.&lt;/author&gt;&lt;/authors&gt;&lt;/contributors&gt;&lt;auth-address&gt;Department of Research, Sunnaas Rehabilitation Hospital, Oslo, Norway. Matthijs.wouda@sunnaas.no.&amp;#xD;Department of Research, Sunnaas Rehabilitation Hospital, Oslo, Norway.&amp;#xD;Faculty of Medicine, University of Oslo, Oslo, Norway.&lt;/auth-address&gt;&lt;titles&gt;&lt;title&gt;Effects of moderate- and high-intensity aerobic training program in ambulatory subjects with incomplete spinal cord injury-a randomized controlled trial&lt;/title&gt;&lt;secondary-title&gt;Spinal Cord&lt;/secondary-title&gt;&lt;/titles&gt;&lt;pages&gt;955-963&lt;/pages&gt;&lt;volume&gt;56&lt;/volume&gt;&lt;number&gt;10&lt;/number&gt;&lt;edition&gt;2018/05/26&lt;/edition&gt;&lt;keywords&gt;&lt;keyword&gt;Actigraphy&lt;/keyword&gt;&lt;keyword&gt;Adult&lt;/keyword&gt;&lt;keyword&gt;Energy Metabolism&lt;/keyword&gt;&lt;keyword&gt;Exercise Test&lt;/keyword&gt;&lt;keyword&gt;Exercise Therapy/*methods&lt;/keyword&gt;&lt;keyword&gt;Female&lt;/keyword&gt;&lt;keyword&gt;Humans&lt;/keyword&gt;&lt;keyword&gt;Male&lt;/keyword&gt;&lt;keyword&gt;Middle Aged&lt;/keyword&gt;&lt;keyword&gt;Oxygen Consumption&lt;/keyword&gt;&lt;keyword&gt;Patient Compliance&lt;/keyword&gt;&lt;keyword&gt;Running/physiology&lt;/keyword&gt;&lt;keyword&gt;Spinal Cord Injuries/physiopathology/*therapy&lt;/keyword&gt;&lt;keyword&gt;Treatment Outcome&lt;/keyword&gt;&lt;keyword&gt;Walking/physiology&lt;/keyword&gt;&lt;/keywords&gt;&lt;dates&gt;&lt;year&gt;2018&lt;/year&gt;&lt;pub-dates&gt;&lt;date&gt;Oct&lt;/date&gt;&lt;/pub-dates&gt;&lt;/dates&gt;&lt;isbn&gt;1476-5624 (Electronic)&amp;#xD;1362-4393 (Linking)&lt;/isbn&gt;&lt;accession-num&gt;29795172&lt;/accession-num&gt;&lt;urls&gt;&lt;related-urls&gt;&lt;url&gt;http://www.ncbi.nlm.nih.gov/pubmed/29795172&lt;/url&gt;&lt;/related-urls&gt;&lt;/urls&gt;&lt;electronic-resource-num&gt;10.1038/s41393-018-0140-9&amp;#xD;10.1038/s41393-018-0140-9 [pii]&lt;/electronic-resource-num&gt;&lt;language&gt;eng&lt;/language&gt;&lt;/record&gt;&lt;/Cite&gt;&lt;/EndNote&gt;</w:instrText>
              </w:r>
              <w:r w:rsidR="002403FC" w:rsidRPr="00276835">
                <w:rPr>
                  <w:rFonts w:ascii="Times New Roman" w:eastAsia="Times New Roman" w:hAnsi="Times New Roman" w:cs="Times New Roman"/>
                  <w:b/>
                  <w:bCs/>
                  <w:color w:val="000000"/>
                  <w:lang w:val="en-US" w:eastAsia="fr-FR"/>
                </w:rPr>
                <w:fldChar w:fldCharType="separate"/>
              </w:r>
              <w:r w:rsidR="002403FC" w:rsidRPr="00276835">
                <w:rPr>
                  <w:rFonts w:ascii="Times New Roman" w:eastAsia="Times New Roman" w:hAnsi="Times New Roman" w:cs="Times New Roman"/>
                  <w:b/>
                  <w:bCs/>
                  <w:noProof/>
                  <w:color w:val="000000"/>
                  <w:vertAlign w:val="superscript"/>
                  <w:lang w:val="en-US" w:eastAsia="fr-FR"/>
                </w:rPr>
                <w:t>33</w:t>
              </w:r>
              <w:r w:rsidR="002403FC" w:rsidRPr="00276835">
                <w:rPr>
                  <w:rFonts w:ascii="Times New Roman" w:eastAsia="Times New Roman" w:hAnsi="Times New Roman" w:cs="Times New Roman"/>
                  <w:b/>
                  <w:bCs/>
                  <w:color w:val="000000"/>
                  <w:lang w:val="en-US" w:eastAsia="fr-FR"/>
                </w:rPr>
                <w:fldChar w:fldCharType="end"/>
              </w:r>
            </w:hyperlink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085E1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Treadmill-85-95%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CF71C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0B601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50 ± 1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30D1F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&lt; 0.5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B200C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7C/1T/2L</w:t>
            </w:r>
          </w:p>
        </w:tc>
        <w:tc>
          <w:tcPr>
            <w:tcW w:w="2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958A2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Randomized controlled trial</w:t>
            </w:r>
          </w:p>
        </w:tc>
        <w:tc>
          <w:tcPr>
            <w:tcW w:w="263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A0463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Peak VO</w:t>
            </w:r>
            <w:r w:rsidRPr="00276835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fr-FR"/>
              </w:rPr>
              <w:t>2</w:t>
            </w: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, L/min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71305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2.70 ± 0.81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1847B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 xml:space="preserve">↑ ~10% no ≠ btw </w:t>
            </w:r>
            <w:proofErr w:type="spellStart"/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gps</w:t>
            </w:r>
            <w:proofErr w:type="spellEnd"/>
          </w:p>
        </w:tc>
      </w:tr>
      <w:tr w:rsidR="00C46A36" w:rsidRPr="00276835" w14:paraId="3A77449A" w14:textId="77777777" w:rsidTr="00125001">
        <w:trPr>
          <w:trHeight w:val="330"/>
        </w:trPr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DB135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3F939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Treadmill 70%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CD7AC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AC4C3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34 ± 1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B6087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&lt; 0.5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30644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4C/4T/2L</w:t>
            </w:r>
          </w:p>
        </w:tc>
        <w:tc>
          <w:tcPr>
            <w:tcW w:w="2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435C5" w14:textId="0539DC4F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 xml:space="preserve">12 </w:t>
            </w:r>
            <w:proofErr w:type="spellStart"/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wk</w:t>
            </w:r>
            <w:proofErr w:type="spellEnd"/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, 2x/</w:t>
            </w:r>
            <w:proofErr w:type="spellStart"/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wk</w:t>
            </w:r>
            <w:proofErr w:type="spellEnd"/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, 35' vs. 45'</w:t>
            </w: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FA2F3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6MWD, m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B430D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561 ± 93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856D0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 xml:space="preserve">↑ ~15% no ≠ btw </w:t>
            </w:r>
            <w:proofErr w:type="spellStart"/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gps</w:t>
            </w:r>
            <w:proofErr w:type="spellEnd"/>
          </w:p>
        </w:tc>
      </w:tr>
      <w:tr w:rsidR="00C46A36" w:rsidRPr="00276835" w14:paraId="0DF8DB51" w14:textId="77777777" w:rsidTr="00125001">
        <w:trPr>
          <w:trHeight w:val="330"/>
        </w:trPr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F9606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fr-FR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B21FE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Usual care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407DB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E3CB2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41 ± 1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B2DDE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&lt; 0.5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B4FC7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7C/2T/2L</w:t>
            </w:r>
          </w:p>
        </w:tc>
        <w:tc>
          <w:tcPr>
            <w:tcW w:w="2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04CA0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Testing: Treadmill</w:t>
            </w: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86CF8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Daily energy expenditure, KJ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92D94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2666 ± 528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6452F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No changes</w:t>
            </w:r>
          </w:p>
        </w:tc>
      </w:tr>
      <w:tr w:rsidR="00C46A36" w:rsidRPr="00276835" w14:paraId="60CB988A" w14:textId="77777777" w:rsidTr="00125001">
        <w:trPr>
          <w:trHeight w:val="330"/>
        </w:trPr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27198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C8C6A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3A131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B90BF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CAEDA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 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CB543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ASIA C-D</w:t>
            </w:r>
          </w:p>
        </w:tc>
        <w:tc>
          <w:tcPr>
            <w:tcW w:w="2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2C3E7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 </w:t>
            </w: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2325C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2CB2A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8D8A2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 </w:t>
            </w:r>
          </w:p>
        </w:tc>
      </w:tr>
      <w:tr w:rsidR="00C46A36" w:rsidRPr="00276835" w14:paraId="72B20B4C" w14:textId="77777777" w:rsidTr="00125001">
        <w:trPr>
          <w:trHeight w:val="330"/>
        </w:trPr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A7D03A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EC4911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BBDEB9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5C5F57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C230F3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 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DC916C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 </w:t>
            </w:r>
          </w:p>
        </w:tc>
        <w:tc>
          <w:tcPr>
            <w:tcW w:w="26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C3D073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 </w:t>
            </w:r>
          </w:p>
        </w:tc>
        <w:tc>
          <w:tcPr>
            <w:tcW w:w="26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209B21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Peak lactate, mmol/L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EC022E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6.6 ± 1.9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1C533C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NS ↑ to 8.7 ± 1.0</w:t>
            </w:r>
          </w:p>
        </w:tc>
      </w:tr>
      <w:tr w:rsidR="00C46A36" w:rsidRPr="00276835" w14:paraId="67F3D02D" w14:textId="77777777" w:rsidTr="00125001">
        <w:trPr>
          <w:trHeight w:val="440"/>
        </w:trPr>
        <w:tc>
          <w:tcPr>
            <w:tcW w:w="3536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84F08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8080"/>
                <w:lang w:eastAsia="fr-FR"/>
              </w:rPr>
            </w:pPr>
            <w:r w:rsidRPr="002768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8080"/>
                <w:lang w:val="en-US" w:eastAsia="fr-FR"/>
              </w:rPr>
              <w:t>Thoracic injuries</w:t>
            </w:r>
            <w:r w:rsidRPr="002768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8080"/>
                <w:lang w:eastAsia="fr-FR"/>
              </w:rPr>
              <w:t> </w:t>
            </w:r>
          </w:p>
        </w:tc>
        <w:tc>
          <w:tcPr>
            <w:tcW w:w="433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CB974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8080"/>
                <w:lang w:eastAsia="fr-FR"/>
              </w:rPr>
            </w:pPr>
            <w:r w:rsidRPr="002768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8080"/>
                <w:lang w:eastAsia="fr-FR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35EEC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8080"/>
                <w:lang w:eastAsia="fr-FR"/>
              </w:rPr>
            </w:pPr>
            <w:r w:rsidRPr="002768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8080"/>
                <w:lang w:eastAsia="fr-FR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D5E07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8080"/>
                <w:lang w:eastAsia="fr-FR"/>
              </w:rPr>
            </w:pPr>
            <w:r w:rsidRPr="002768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8080"/>
                <w:lang w:eastAsia="fr-FR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CE14D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8080"/>
                <w:lang w:eastAsia="fr-FR"/>
              </w:rPr>
            </w:pPr>
            <w:r w:rsidRPr="002768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8080"/>
                <w:lang w:eastAsia="fr-FR"/>
              </w:rPr>
              <w:t> 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C07A2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8080"/>
                <w:lang w:eastAsia="fr-FR"/>
              </w:rPr>
            </w:pPr>
            <w:r w:rsidRPr="002768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8080"/>
                <w:lang w:eastAsia="fr-FR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DC8AF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8080"/>
                <w:lang w:eastAsia="fr-FR"/>
              </w:rPr>
            </w:pPr>
            <w:r w:rsidRPr="002768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8080"/>
                <w:lang w:eastAsia="fr-FR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8E514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8080"/>
                <w:lang w:eastAsia="fr-FR"/>
              </w:rPr>
            </w:pPr>
            <w:r w:rsidRPr="002768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8080"/>
                <w:lang w:eastAsia="fr-FR"/>
              </w:rPr>
              <w:t> 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8DB5A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8080"/>
                <w:lang w:eastAsia="fr-FR"/>
              </w:rPr>
            </w:pPr>
            <w:r w:rsidRPr="002768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8080"/>
                <w:lang w:eastAsia="fr-FR"/>
              </w:rPr>
              <w:t> </w:t>
            </w:r>
          </w:p>
        </w:tc>
      </w:tr>
      <w:tr w:rsidR="00C46A36" w:rsidRPr="00276835" w14:paraId="2E02D3BB" w14:textId="77777777" w:rsidTr="00125001">
        <w:trPr>
          <w:trHeight w:val="330"/>
        </w:trPr>
        <w:tc>
          <w:tcPr>
            <w:tcW w:w="153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64F4D" w14:textId="77D71C5F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fr-FR"/>
              </w:rPr>
              <w:t>Valent, 2009</w:t>
            </w:r>
            <w:hyperlink w:anchor="_ENREF_51" w:tooltip="Valent, 2009 #296" w:history="1">
              <w:r w:rsidR="002403FC" w:rsidRPr="00276835">
                <w:rPr>
                  <w:rFonts w:ascii="Times New Roman" w:eastAsia="Times New Roman" w:hAnsi="Times New Roman" w:cs="Times New Roman"/>
                  <w:b/>
                  <w:bCs/>
                  <w:color w:val="000000"/>
                  <w:lang w:val="en-US" w:eastAsia="fr-FR"/>
                </w:rPr>
                <w:fldChar w:fldCharType="begin">
                  <w:fldData xml:space="preserve">PEVuZE5vdGU+PENpdGU+PEF1dGhvcj5WYWxlbnQ8L0F1dGhvcj48WWVhcj4yMDA5PC9ZZWFyPjxS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</w:fldData>
                </w:fldChar>
              </w:r>
              <w:r w:rsidR="002403FC" w:rsidRPr="00276835">
                <w:rPr>
                  <w:rFonts w:ascii="Times New Roman" w:eastAsia="Times New Roman" w:hAnsi="Times New Roman" w:cs="Times New Roman"/>
                  <w:b/>
                  <w:bCs/>
                  <w:color w:val="000000"/>
                  <w:lang w:val="en-US" w:eastAsia="fr-FR"/>
                </w:rPr>
                <w:instrText xml:space="preserve"> ADDIN EN.CITE </w:instrText>
              </w:r>
              <w:r w:rsidR="002403FC" w:rsidRPr="00276835">
                <w:rPr>
                  <w:rFonts w:ascii="Times New Roman" w:eastAsia="Times New Roman" w:hAnsi="Times New Roman" w:cs="Times New Roman"/>
                  <w:b/>
                  <w:bCs/>
                  <w:color w:val="000000"/>
                  <w:lang w:val="en-US" w:eastAsia="fr-FR"/>
                </w:rPr>
                <w:fldChar w:fldCharType="begin">
                  <w:fldData xml:space="preserve">PEVuZE5vdGU+PENpdGU+PEF1dGhvcj5WYWxlbnQ8L0F1dGhvcj48WWVhcj4yMDA5PC9ZZWFyPjxS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</w:fldData>
                </w:fldChar>
              </w:r>
              <w:r w:rsidR="002403FC" w:rsidRPr="00276835">
                <w:rPr>
                  <w:rFonts w:ascii="Times New Roman" w:eastAsia="Times New Roman" w:hAnsi="Times New Roman" w:cs="Times New Roman"/>
                  <w:b/>
                  <w:bCs/>
                  <w:color w:val="000000"/>
                  <w:lang w:val="en-US" w:eastAsia="fr-FR"/>
                </w:rPr>
                <w:instrText xml:space="preserve"> ADDIN EN.CITE.DATA </w:instrText>
              </w:r>
              <w:r w:rsidR="002403FC" w:rsidRPr="00276835">
                <w:rPr>
                  <w:rFonts w:ascii="Times New Roman" w:eastAsia="Times New Roman" w:hAnsi="Times New Roman" w:cs="Times New Roman"/>
                  <w:b/>
                  <w:bCs/>
                  <w:color w:val="000000"/>
                  <w:lang w:val="en-US" w:eastAsia="fr-FR"/>
                </w:rPr>
              </w:r>
              <w:r w:rsidR="002403FC" w:rsidRPr="00276835">
                <w:rPr>
                  <w:rFonts w:ascii="Times New Roman" w:eastAsia="Times New Roman" w:hAnsi="Times New Roman" w:cs="Times New Roman"/>
                  <w:b/>
                  <w:bCs/>
                  <w:color w:val="000000"/>
                  <w:lang w:val="en-US" w:eastAsia="fr-FR"/>
                </w:rPr>
                <w:fldChar w:fldCharType="end"/>
              </w:r>
              <w:r w:rsidR="002403FC" w:rsidRPr="00276835">
                <w:rPr>
                  <w:rFonts w:ascii="Times New Roman" w:eastAsia="Times New Roman" w:hAnsi="Times New Roman" w:cs="Times New Roman"/>
                  <w:b/>
                  <w:bCs/>
                  <w:color w:val="000000"/>
                  <w:lang w:val="en-US" w:eastAsia="fr-FR"/>
                </w:rPr>
              </w:r>
              <w:r w:rsidR="002403FC" w:rsidRPr="00276835">
                <w:rPr>
                  <w:rFonts w:ascii="Times New Roman" w:eastAsia="Times New Roman" w:hAnsi="Times New Roman" w:cs="Times New Roman"/>
                  <w:b/>
                  <w:bCs/>
                  <w:color w:val="000000"/>
                  <w:lang w:val="en-US" w:eastAsia="fr-FR"/>
                </w:rPr>
                <w:fldChar w:fldCharType="separate"/>
              </w:r>
              <w:r w:rsidR="002403FC" w:rsidRPr="00276835">
                <w:rPr>
                  <w:rFonts w:ascii="Times New Roman" w:eastAsia="Times New Roman" w:hAnsi="Times New Roman" w:cs="Times New Roman"/>
                  <w:b/>
                  <w:bCs/>
                  <w:noProof/>
                  <w:color w:val="000000"/>
                  <w:vertAlign w:val="superscript"/>
                  <w:lang w:val="en-US" w:eastAsia="fr-FR"/>
                </w:rPr>
                <w:t>51</w:t>
              </w:r>
              <w:r w:rsidR="002403FC" w:rsidRPr="00276835">
                <w:rPr>
                  <w:rFonts w:ascii="Times New Roman" w:eastAsia="Times New Roman" w:hAnsi="Times New Roman" w:cs="Times New Roman"/>
                  <w:b/>
                  <w:bCs/>
                  <w:color w:val="000000"/>
                  <w:lang w:val="en-US" w:eastAsia="fr-FR"/>
                </w:rPr>
                <w:fldChar w:fldCharType="end"/>
              </w:r>
            </w:hyperlink>
          </w:p>
        </w:tc>
        <w:tc>
          <w:tcPr>
            <w:tcW w:w="158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D079A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Hand cycle</w:t>
            </w:r>
          </w:p>
        </w:tc>
        <w:tc>
          <w:tcPr>
            <w:tcW w:w="42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9757C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35</w:t>
            </w:r>
          </w:p>
        </w:tc>
        <w:tc>
          <w:tcPr>
            <w:tcW w:w="85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D0E63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42 ± 14</w:t>
            </w:r>
          </w:p>
        </w:tc>
        <w:tc>
          <w:tcPr>
            <w:tcW w:w="85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D9480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&lt; 0.5</w:t>
            </w:r>
          </w:p>
        </w:tc>
        <w:tc>
          <w:tcPr>
            <w:tcW w:w="122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6D69A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T1-T12</w:t>
            </w:r>
          </w:p>
        </w:tc>
        <w:tc>
          <w:tcPr>
            <w:tcW w:w="266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3C58F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Cohort study</w:t>
            </w:r>
          </w:p>
        </w:tc>
        <w:tc>
          <w:tcPr>
            <w:tcW w:w="263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EE334" w14:textId="2B152476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Peak VO</w:t>
            </w:r>
            <w:r w:rsidRPr="00276835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fr-FR"/>
              </w:rPr>
              <w:t>2</w:t>
            </w: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, Para, L/min</w:t>
            </w:r>
          </w:p>
        </w:tc>
        <w:tc>
          <w:tcPr>
            <w:tcW w:w="1276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F1D14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1.10 ± 0.23</w:t>
            </w:r>
          </w:p>
        </w:tc>
        <w:tc>
          <w:tcPr>
            <w:tcW w:w="22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B6448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 xml:space="preserve">↑29% vs. </w:t>
            </w:r>
            <w:proofErr w:type="spellStart"/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bsl</w:t>
            </w:r>
            <w:proofErr w:type="spellEnd"/>
          </w:p>
        </w:tc>
      </w:tr>
      <w:tr w:rsidR="00C46A36" w:rsidRPr="00276835" w14:paraId="137E548B" w14:textId="77777777" w:rsidTr="00125001">
        <w:trPr>
          <w:trHeight w:val="330"/>
        </w:trPr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181E7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15402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Control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0A971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5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1304A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40 ± 1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6515D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&lt; 0.5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C2563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T1-T12</w:t>
            </w:r>
          </w:p>
        </w:tc>
        <w:tc>
          <w:tcPr>
            <w:tcW w:w="2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3478A" w14:textId="17C5676B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 xml:space="preserve">20-30 </w:t>
            </w:r>
            <w:proofErr w:type="spellStart"/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wk</w:t>
            </w:r>
            <w:proofErr w:type="spellEnd"/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, 1-3/</w:t>
            </w:r>
            <w:proofErr w:type="spellStart"/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wk</w:t>
            </w:r>
            <w:proofErr w:type="spellEnd"/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, 20-30'</w:t>
            </w: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C6DA5" w14:textId="4D96BE73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Peak VO</w:t>
            </w:r>
            <w:r w:rsidRPr="00B0500E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fr-FR"/>
              </w:rPr>
              <w:t>2</w:t>
            </w: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 xml:space="preserve"> Para – Cont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73E2B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1.22 ± 0.48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8A852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 xml:space="preserve">↑7% vs. </w:t>
            </w:r>
            <w:proofErr w:type="spellStart"/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bsl</w:t>
            </w:r>
            <w:proofErr w:type="spellEnd"/>
          </w:p>
        </w:tc>
      </w:tr>
      <w:tr w:rsidR="00C46A36" w:rsidRPr="00276835" w14:paraId="7EEF4CDA" w14:textId="77777777" w:rsidTr="00125001">
        <w:trPr>
          <w:trHeight w:val="330"/>
        </w:trPr>
        <w:tc>
          <w:tcPr>
            <w:tcW w:w="153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E0A9F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fr-FR"/>
              </w:rPr>
            </w:pPr>
          </w:p>
        </w:tc>
        <w:tc>
          <w:tcPr>
            <w:tcW w:w="15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A6375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Hand cycle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65659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B5BD0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33 ± 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E1F58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&lt; 0.5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7E53235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C5-C8</w:t>
            </w:r>
          </w:p>
        </w:tc>
        <w:tc>
          <w:tcPr>
            <w:tcW w:w="266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400C9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Testing: Wheelchair treadmill</w:t>
            </w:r>
          </w:p>
        </w:tc>
        <w:tc>
          <w:tcPr>
            <w:tcW w:w="263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ED738" w14:textId="4D79054B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Peak VO</w:t>
            </w:r>
            <w:r w:rsidRPr="00B0500E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fr-FR"/>
              </w:rPr>
              <w:t>2</w:t>
            </w: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 xml:space="preserve"> Tetra, L/min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33BAA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0.86 ± 0.32</w:t>
            </w:r>
          </w:p>
        </w:tc>
        <w:tc>
          <w:tcPr>
            <w:tcW w:w="22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4A4B3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No changes</w:t>
            </w:r>
          </w:p>
        </w:tc>
      </w:tr>
      <w:tr w:rsidR="00C46A36" w:rsidRPr="00276835" w14:paraId="06603927" w14:textId="77777777" w:rsidTr="00125001">
        <w:trPr>
          <w:trHeight w:val="330"/>
        </w:trPr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6441A1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368FD6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Control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38D01F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2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9504C2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44 ± 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E47BF7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&lt; 0.5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748561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C5-C8 </w:t>
            </w:r>
          </w:p>
        </w:tc>
        <w:tc>
          <w:tcPr>
            <w:tcW w:w="26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2D9B21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 </w:t>
            </w:r>
          </w:p>
        </w:tc>
        <w:tc>
          <w:tcPr>
            <w:tcW w:w="26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A50001" w14:textId="5831401B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Peak VO</w:t>
            </w:r>
            <w:r w:rsidRPr="00B0500E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fr-FR"/>
              </w:rPr>
              <w:t>2</w:t>
            </w: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 xml:space="preserve"> Tetra – Cont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FDF6FD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0.97 ± 0.38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F90C78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No changes</w:t>
            </w:r>
          </w:p>
        </w:tc>
      </w:tr>
      <w:tr w:rsidR="00C46A36" w:rsidRPr="00276835" w14:paraId="50B06F3C" w14:textId="77777777" w:rsidTr="00125001">
        <w:trPr>
          <w:trHeight w:val="330"/>
        </w:trPr>
        <w:tc>
          <w:tcPr>
            <w:tcW w:w="15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D53D4" w14:textId="29BBD5AA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proofErr w:type="spellStart"/>
            <w:r w:rsidRPr="0027683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fr-FR"/>
              </w:rPr>
              <w:t>Tordi</w:t>
            </w:r>
            <w:proofErr w:type="spellEnd"/>
            <w:r w:rsidRPr="0027683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fr-FR"/>
              </w:rPr>
              <w:t>, 2001</w:t>
            </w:r>
            <w:hyperlink w:anchor="_ENREF_29" w:tooltip="Tordi, 2001 #277" w:history="1">
              <w:r w:rsidR="002403FC" w:rsidRPr="00276835">
                <w:rPr>
                  <w:rFonts w:ascii="Times New Roman" w:eastAsia="Times New Roman" w:hAnsi="Times New Roman" w:cs="Times New Roman"/>
                  <w:b/>
                  <w:bCs/>
                  <w:color w:val="000000"/>
                  <w:lang w:val="en-US" w:eastAsia="fr-FR"/>
                </w:rPr>
                <w:fldChar w:fldCharType="begin"/>
              </w:r>
              <w:r w:rsidR="002403FC" w:rsidRPr="00276835">
                <w:rPr>
                  <w:rFonts w:ascii="Times New Roman" w:eastAsia="Times New Roman" w:hAnsi="Times New Roman" w:cs="Times New Roman"/>
                  <w:b/>
                  <w:bCs/>
                  <w:color w:val="000000"/>
                  <w:lang w:val="en-US" w:eastAsia="fr-FR"/>
                </w:rPr>
                <w:instrText xml:space="preserve"> ADDIN EN.CITE &lt;EndNote&gt;&lt;Cite&gt;&lt;Author&gt;Tordi&lt;/Author&gt;&lt;Year&gt;2001&lt;/Year&gt;&lt;RecNum&gt;277&lt;/RecNum&gt;&lt;DisplayText&gt;&lt;style face="superscript"&gt;29&lt;/style&gt;&lt;/DisplayText&gt;&lt;record&gt;&lt;rec-number&gt;277&lt;/rec-number&gt;&lt;foreign-keys&gt;&lt;key app="EN" db-id="ed2ttx50os5dttevad75d5xf9wxs2za225z9" timestamp="1591324082"&gt;277&lt;/key&gt;&lt;/foreign-keys&gt;&lt;ref-type name="Journal Article"&gt;17&lt;/ref-type&gt;&lt;contributors&gt;&lt;authors&gt;&lt;author&gt;Tordi, N.&lt;/author&gt;&lt;author&gt;Dugue, B.&lt;/author&gt;&lt;author&gt;Klupzinski, D.&lt;/author&gt;&lt;author&gt;Rasseneur, L.&lt;/author&gt;&lt;author&gt;Rouillon, J. D.&lt;/author&gt;&lt;author&gt;Lonsdorfer, J.&lt;/author&gt;&lt;/authors&gt;&lt;/contributors&gt;&lt;auth-address&gt;Laboratoire des Sciences du Sport, Place St Jacques, Besancon, France.&lt;/auth-address&gt;&lt;titles&gt;&lt;title&gt;Interval training program on a wheelchair ergometer for paraplegic subjects&lt;/title&gt;&lt;secondary-title&gt;Spinal Cord&lt;/secondary-title&gt;&lt;/titles&gt;&lt;pages&gt;532-7&lt;/pages&gt;&lt;volume&gt;39&lt;/volume&gt;&lt;number&gt;10&lt;/number&gt;&lt;edition&gt;2001/10/20&lt;/edition&gt;&lt;keywords&gt;&lt;keyword&gt;Adult&lt;/keyword&gt;&lt;keyword&gt;Breath Tests&lt;/keyword&gt;&lt;keyword&gt;Ergometry&lt;/keyword&gt;&lt;keyword&gt;Heart Rate/physiology&lt;/keyword&gt;&lt;keyword&gt;Humans&lt;/keyword&gt;&lt;keyword&gt;Male&lt;/keyword&gt;&lt;keyword&gt;Oxygen Consumption/physiology&lt;/keyword&gt;&lt;keyword&gt;Paraplegia/metabolism/*rehabilitation&lt;/keyword&gt;&lt;keyword&gt;Physical Fitness/*physiology&lt;/keyword&gt;&lt;keyword&gt;*Wheelchairs&lt;/keyword&gt;&lt;/keywords&gt;&lt;dates&gt;&lt;year&gt;2001&lt;/year&gt;&lt;pub-dates&gt;&lt;date&gt;Oct&lt;/date&gt;&lt;/pub-dates&gt;&lt;/dates&gt;&lt;isbn&gt;1362-4393 (Print)&amp;#xD;1362-4393 (Linking)&lt;/isbn&gt;&lt;accession-num&gt;11641797&lt;/accession-num&gt;&lt;urls&gt;&lt;related-urls&gt;&lt;url&gt;http://www.ncbi.nlm.nih.gov/pubmed/11641797&lt;/url&gt;&lt;/related-urls&gt;&lt;/urls&gt;&lt;electronic-resource-num&gt;10.1038/sj.sc.3101206&lt;/electronic-resource-num&gt;&lt;language&gt;eng&lt;/language&gt;&lt;/record&gt;&lt;/Cite&gt;&lt;/EndNote&gt;</w:instrText>
              </w:r>
              <w:r w:rsidR="002403FC" w:rsidRPr="00276835">
                <w:rPr>
                  <w:rFonts w:ascii="Times New Roman" w:eastAsia="Times New Roman" w:hAnsi="Times New Roman" w:cs="Times New Roman"/>
                  <w:b/>
                  <w:bCs/>
                  <w:color w:val="000000"/>
                  <w:lang w:val="en-US" w:eastAsia="fr-FR"/>
                </w:rPr>
                <w:fldChar w:fldCharType="separate"/>
              </w:r>
              <w:r w:rsidR="002403FC" w:rsidRPr="00276835">
                <w:rPr>
                  <w:rFonts w:ascii="Times New Roman" w:eastAsia="Times New Roman" w:hAnsi="Times New Roman" w:cs="Times New Roman"/>
                  <w:b/>
                  <w:bCs/>
                  <w:noProof/>
                  <w:color w:val="000000"/>
                  <w:vertAlign w:val="superscript"/>
                  <w:lang w:val="en-US" w:eastAsia="fr-FR"/>
                </w:rPr>
                <w:t>29</w:t>
              </w:r>
              <w:r w:rsidR="002403FC" w:rsidRPr="00276835">
                <w:rPr>
                  <w:rFonts w:ascii="Times New Roman" w:eastAsia="Times New Roman" w:hAnsi="Times New Roman" w:cs="Times New Roman"/>
                  <w:b/>
                  <w:bCs/>
                  <w:color w:val="000000"/>
                  <w:lang w:val="en-US" w:eastAsia="fr-FR"/>
                </w:rPr>
                <w:fldChar w:fldCharType="end"/>
              </w:r>
            </w:hyperlink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5AA81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Wheelchair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B036F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F9ABC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27 ± 8.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FD6DE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~ 2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32E1CF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T6-L4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D8FE7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Uncontrolled study</w:t>
            </w:r>
          </w:p>
        </w:tc>
        <w:tc>
          <w:tcPr>
            <w:tcW w:w="26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65242" w14:textId="257A1981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Peak VO</w:t>
            </w:r>
            <w:proofErr w:type="gramStart"/>
            <w:r w:rsidRPr="00276835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fr-FR"/>
              </w:rPr>
              <w:t xml:space="preserve">2 </w:t>
            </w: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,</w:t>
            </w:r>
            <w:proofErr w:type="gramEnd"/>
            <w:r w:rsidR="00B0500E"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 xml:space="preserve"> m</w:t>
            </w:r>
            <w:r w:rsidR="00B0500E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L</w:t>
            </w:r>
            <w:r w:rsidR="00B0500E"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/kg</w:t>
            </w:r>
            <w:r w:rsidR="00B0500E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/min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E706F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21 (17 - 33)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C56F3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↑18.5%</w:t>
            </w:r>
          </w:p>
        </w:tc>
      </w:tr>
      <w:tr w:rsidR="00C46A36" w:rsidRPr="00276835" w14:paraId="43E8A6FA" w14:textId="77777777" w:rsidTr="00125001">
        <w:trPr>
          <w:trHeight w:val="330"/>
        </w:trPr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82B2A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C9FFC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24317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49A35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C965A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F0F640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ASIA A</w:t>
            </w:r>
          </w:p>
        </w:tc>
        <w:tc>
          <w:tcPr>
            <w:tcW w:w="2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3E351" w14:textId="0B1D2780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 xml:space="preserve">4 </w:t>
            </w:r>
            <w:proofErr w:type="spellStart"/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wk</w:t>
            </w:r>
            <w:proofErr w:type="spellEnd"/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 xml:space="preserve"> 3x/</w:t>
            </w:r>
            <w:proofErr w:type="spellStart"/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wk</w:t>
            </w:r>
            <w:proofErr w:type="spellEnd"/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, 30'</w:t>
            </w: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4941B" w14:textId="36CCE52A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Peak PO, W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2CF69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45 (35 - 45)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BD5E0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↑27.9%</w:t>
            </w:r>
          </w:p>
        </w:tc>
      </w:tr>
      <w:tr w:rsidR="00C46A36" w:rsidRPr="00276835" w14:paraId="1A317796" w14:textId="77777777" w:rsidTr="00125001">
        <w:trPr>
          <w:trHeight w:val="330"/>
        </w:trPr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A8BED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fr-FR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6EB65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17BE7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B0A36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3836B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59CD9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2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F3022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interval training</w:t>
            </w: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67991" w14:textId="6DBEE269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 xml:space="preserve">Peak HR, </w:t>
            </w:r>
            <w:r w:rsidR="00B0500E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b</w:t>
            </w: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pm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29B33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176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8C02F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↓ 5%</w:t>
            </w:r>
          </w:p>
        </w:tc>
      </w:tr>
      <w:tr w:rsidR="00C46A36" w:rsidRPr="00276835" w14:paraId="4CA9FA39" w14:textId="77777777" w:rsidTr="00125001">
        <w:trPr>
          <w:trHeight w:val="330"/>
        </w:trPr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C564EB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BD8AC1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80B97F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591D7E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CD5B3D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 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3225A6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 </w:t>
            </w:r>
          </w:p>
        </w:tc>
        <w:tc>
          <w:tcPr>
            <w:tcW w:w="26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DB401F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Testing: Wheelchair treadmill</w:t>
            </w:r>
          </w:p>
        </w:tc>
        <w:tc>
          <w:tcPr>
            <w:tcW w:w="26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37D7E6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Peak VE, L/min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628F50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64 (47 - 78)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20B419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No changes</w:t>
            </w:r>
          </w:p>
        </w:tc>
      </w:tr>
      <w:tr w:rsidR="00C46A36" w:rsidRPr="00276835" w14:paraId="55337A1B" w14:textId="77777777" w:rsidTr="00125001">
        <w:trPr>
          <w:trHeight w:val="330"/>
        </w:trPr>
        <w:tc>
          <w:tcPr>
            <w:tcW w:w="15309" w:type="dxa"/>
            <w:gridSpan w:val="19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14010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bCs/>
                <w:i/>
                <w:color w:val="0070C0"/>
                <w:lang w:val="en-US" w:eastAsia="fr-FR"/>
              </w:rPr>
              <w:t>Cardiac structure and function</w:t>
            </w:r>
          </w:p>
        </w:tc>
      </w:tr>
      <w:tr w:rsidR="00C46A36" w:rsidRPr="00276835" w14:paraId="5E7D3A02" w14:textId="77777777" w:rsidTr="00125001">
        <w:trPr>
          <w:trHeight w:val="440"/>
        </w:trPr>
        <w:tc>
          <w:tcPr>
            <w:tcW w:w="14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044E9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8080"/>
                <w:lang w:eastAsia="fr-FR"/>
              </w:rPr>
            </w:pPr>
            <w:r w:rsidRPr="002768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8080"/>
                <w:lang w:val="en-US" w:eastAsia="fr-FR"/>
              </w:rPr>
              <w:t>Cervical injuries</w:t>
            </w:r>
          </w:p>
        </w:tc>
        <w:tc>
          <w:tcPr>
            <w:tcW w:w="206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07616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8080"/>
                <w:lang w:eastAsia="fr-FR"/>
              </w:rPr>
            </w:pPr>
            <w:r w:rsidRPr="002768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8080"/>
                <w:lang w:eastAsia="fr-FR"/>
              </w:rPr>
              <w:t> </w:t>
            </w:r>
          </w:p>
        </w:tc>
        <w:tc>
          <w:tcPr>
            <w:tcW w:w="43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F02DB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8080"/>
                <w:lang w:eastAsia="fr-FR"/>
              </w:rPr>
            </w:pPr>
            <w:r w:rsidRPr="002768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8080"/>
                <w:lang w:eastAsia="fr-FR"/>
              </w:rPr>
              <w:t> </w:t>
            </w:r>
          </w:p>
        </w:tc>
        <w:tc>
          <w:tcPr>
            <w:tcW w:w="85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D75BB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8080"/>
                <w:lang w:eastAsia="fr-FR"/>
              </w:rPr>
            </w:pPr>
            <w:r w:rsidRPr="002768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8080"/>
                <w:lang w:eastAsia="fr-FR"/>
              </w:rPr>
              <w:t> </w:t>
            </w:r>
          </w:p>
        </w:tc>
        <w:tc>
          <w:tcPr>
            <w:tcW w:w="85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A6F88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8080"/>
                <w:lang w:eastAsia="fr-FR"/>
              </w:rPr>
            </w:pPr>
            <w:r w:rsidRPr="002768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8080"/>
                <w:lang w:eastAsia="fr-FR"/>
              </w:rPr>
              <w:t> </w:t>
            </w:r>
          </w:p>
        </w:tc>
        <w:tc>
          <w:tcPr>
            <w:tcW w:w="99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5A420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8080"/>
                <w:lang w:eastAsia="fr-FR"/>
              </w:rPr>
            </w:pPr>
            <w:r w:rsidRPr="002768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8080"/>
                <w:lang w:eastAsia="fr-FR"/>
              </w:rPr>
              <w:t> </w:t>
            </w:r>
          </w:p>
        </w:tc>
        <w:tc>
          <w:tcPr>
            <w:tcW w:w="255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632CC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8080"/>
                <w:lang w:eastAsia="fr-FR"/>
              </w:rPr>
            </w:pPr>
            <w:r w:rsidRPr="002768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8080"/>
                <w:lang w:eastAsia="fr-FR"/>
              </w:rPr>
              <w:t> </w:t>
            </w:r>
          </w:p>
        </w:tc>
        <w:tc>
          <w:tcPr>
            <w:tcW w:w="269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7876B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8080"/>
                <w:lang w:eastAsia="fr-FR"/>
              </w:rPr>
            </w:pPr>
            <w:r w:rsidRPr="002768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8080"/>
                <w:lang w:eastAsia="fr-FR"/>
              </w:rPr>
              <w:t> </w:t>
            </w:r>
          </w:p>
        </w:tc>
        <w:tc>
          <w:tcPr>
            <w:tcW w:w="110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2B609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8080"/>
                <w:lang w:eastAsia="fr-FR"/>
              </w:rPr>
            </w:pPr>
            <w:r w:rsidRPr="002768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8080"/>
                <w:lang w:eastAsia="fr-FR"/>
              </w:rPr>
              <w:t> </w:t>
            </w:r>
          </w:p>
        </w:tc>
        <w:tc>
          <w:tcPr>
            <w:tcW w:w="229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E70E2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8080"/>
                <w:lang w:eastAsia="fr-FR"/>
              </w:rPr>
            </w:pPr>
            <w:r w:rsidRPr="002768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8080"/>
                <w:lang w:eastAsia="fr-FR"/>
              </w:rPr>
              <w:t> </w:t>
            </w:r>
          </w:p>
        </w:tc>
      </w:tr>
      <w:tr w:rsidR="00C46A36" w:rsidRPr="00276835" w14:paraId="0CD7B4B3" w14:textId="77777777" w:rsidTr="00125001">
        <w:trPr>
          <w:trHeight w:val="330"/>
        </w:trPr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74981" w14:textId="6E3EA3A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fr-FR"/>
              </w:rPr>
              <w:t>Nash, 1991</w:t>
            </w:r>
            <w:hyperlink w:anchor="_ENREF_35" w:tooltip="Nash, 1991 #173" w:history="1">
              <w:r w:rsidR="002403FC" w:rsidRPr="00276835">
                <w:rPr>
                  <w:rFonts w:ascii="Times New Roman" w:eastAsia="Times New Roman" w:hAnsi="Times New Roman" w:cs="Times New Roman"/>
                  <w:b/>
                  <w:bCs/>
                  <w:color w:val="000000"/>
                  <w:lang w:val="en-US" w:eastAsia="fr-FR"/>
                </w:rPr>
                <w:fldChar w:fldCharType="begin"/>
              </w:r>
              <w:r w:rsidR="002403FC" w:rsidRPr="00276835">
                <w:rPr>
                  <w:rFonts w:ascii="Times New Roman" w:eastAsia="Times New Roman" w:hAnsi="Times New Roman" w:cs="Times New Roman"/>
                  <w:b/>
                  <w:bCs/>
                  <w:color w:val="000000"/>
                  <w:lang w:val="en-US" w:eastAsia="fr-FR"/>
                </w:rPr>
                <w:instrText xml:space="preserve"> ADDIN EN.CITE &lt;EndNote&gt;&lt;Cite&gt;&lt;Author&gt;Nash&lt;/Author&gt;&lt;Year&gt;1991&lt;/Year&gt;&lt;RecNum&gt;173&lt;/RecNum&gt;&lt;DisplayText&gt;&lt;style face="superscript"&gt;35&lt;/style&gt;&lt;/DisplayText&gt;&lt;record&gt;&lt;rec-number&gt;173&lt;/rec-number&gt;&lt;foreign-keys&gt;&lt;key app="EN" db-id="ed2ttx50os5dttevad75d5xf9wxs2za225z9" timestamp="1591290345"&gt;173&lt;/key&gt;&lt;/foreign-keys&gt;&lt;ref-type name="Journal Article"&gt;17&lt;/ref-type&gt;&lt;contributors&gt;&lt;authors&gt;&lt;author&gt;Nash, M. S.&lt;/author&gt;&lt;author&gt;Bilsker, S.&lt;/author&gt;&lt;author&gt;Marcillo, A. E.&lt;/author&gt;&lt;author&gt;Isaac, S. M.&lt;/author&gt;&lt;author&gt;Botelho, L. A.&lt;/author&gt;&lt;author&gt;Klose, K. J.&lt;/author&gt;&lt;author&gt;Green, B. A.&lt;/author&gt;&lt;author&gt;Rountree, M. T.&lt;/author&gt;&lt;author&gt;Shea, J. D.&lt;/author&gt;&lt;/authors&gt;&lt;/contributors&gt;&lt;auth-address&gt;Department of Orthopaedics and Rehabilitation, University of Miami School of Medicine, Florida 33136.&lt;/auth-address&gt;&lt;titles&gt;&lt;title&gt;Reversal of adaptive left ventricular atrophy following electrically-stimulated exercise training in human tetraplegics&lt;/title&gt;&lt;secondary-title&gt;Paraplegia&lt;/secondary-title&gt;&lt;/titles&gt;&lt;pages&gt;590-9&lt;/pages&gt;&lt;volume&gt;29&lt;/volume&gt;&lt;number&gt;9&lt;/number&gt;&lt;edition&gt;1991/11/01&lt;/edition&gt;&lt;keywords&gt;&lt;keyword&gt;*Adaptation, Physiological&lt;/keyword&gt;&lt;keyword&gt;Adult&lt;/keyword&gt;&lt;keyword&gt;Blood Pressure&lt;/keyword&gt;&lt;keyword&gt;Echocardiography&lt;/keyword&gt;&lt;keyword&gt;Electric Stimulation&lt;/keyword&gt;&lt;keyword&gt;Electrocardiography&lt;/keyword&gt;&lt;keyword&gt;Heart Rate&lt;/keyword&gt;&lt;keyword&gt;Heart Ventricles&lt;/keyword&gt;&lt;keyword&gt;Humans&lt;/keyword&gt;&lt;keyword&gt;Male&lt;/keyword&gt;&lt;keyword&gt;Myocardium/*pathology&lt;/keyword&gt;&lt;keyword&gt;Physical Education and Training/*methods&lt;/keyword&gt;&lt;keyword&gt;Quadriplegia/pathology/*physiopathology&lt;/keyword&gt;&lt;/keywords&gt;&lt;dates&gt;&lt;year&gt;1991&lt;/year&gt;&lt;pub-dates&gt;&lt;date&gt;Nov&lt;/date&gt;&lt;/pub-dates&gt;&lt;/dates&gt;&lt;isbn&gt;0031-1758 (Print)&amp;#xD;0031-1758 (Linking)&lt;/isbn&gt;&lt;accession-num&gt;1787983&lt;/accession-num&gt;&lt;urls&gt;&lt;related-urls&gt;&lt;url&gt;http://www.ncbi.nlm.nih.gov/pubmed/1787983&lt;/url&gt;&lt;/related-urls&gt;&lt;/urls&gt;&lt;electronic-resource-num&gt;10.1038/sc.1991.87&lt;/electronic-resource-num&gt;&lt;language&gt;eng&lt;/language&gt;&lt;/record&gt;&lt;/Cite&gt;&lt;/EndNote&gt;</w:instrText>
              </w:r>
              <w:r w:rsidR="002403FC" w:rsidRPr="00276835">
                <w:rPr>
                  <w:rFonts w:ascii="Times New Roman" w:eastAsia="Times New Roman" w:hAnsi="Times New Roman" w:cs="Times New Roman"/>
                  <w:b/>
                  <w:bCs/>
                  <w:color w:val="000000"/>
                  <w:lang w:val="en-US" w:eastAsia="fr-FR"/>
                </w:rPr>
                <w:fldChar w:fldCharType="separate"/>
              </w:r>
              <w:r w:rsidR="002403FC" w:rsidRPr="00276835">
                <w:rPr>
                  <w:rFonts w:ascii="Times New Roman" w:eastAsia="Times New Roman" w:hAnsi="Times New Roman" w:cs="Times New Roman"/>
                  <w:b/>
                  <w:bCs/>
                  <w:noProof/>
                  <w:color w:val="000000"/>
                  <w:vertAlign w:val="superscript"/>
                  <w:lang w:val="en-US" w:eastAsia="fr-FR"/>
                </w:rPr>
                <w:t>35</w:t>
              </w:r>
              <w:r w:rsidR="002403FC" w:rsidRPr="00276835">
                <w:rPr>
                  <w:rFonts w:ascii="Times New Roman" w:eastAsia="Times New Roman" w:hAnsi="Times New Roman" w:cs="Times New Roman"/>
                  <w:b/>
                  <w:bCs/>
                  <w:color w:val="000000"/>
                  <w:lang w:val="en-US" w:eastAsia="fr-FR"/>
                </w:rPr>
                <w:fldChar w:fldCharType="end"/>
              </w:r>
            </w:hyperlink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B871F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NMES Quad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B7F03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46C41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28 ± 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9F578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6 ± 3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AE01A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C5-C7</w:t>
            </w:r>
          </w:p>
        </w:tc>
        <w:tc>
          <w:tcPr>
            <w:tcW w:w="2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40151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Uncontrolled study</w:t>
            </w: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338EC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LV internal dimension, mm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B8DEC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48.9 ± 3.4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08EEB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↑ 6.5% (</w:t>
            </w:r>
            <w:r w:rsidRPr="00276835">
              <w:rPr>
                <w:rFonts w:ascii="Times New Roman" w:eastAsia="Times New Roman" w:hAnsi="Times New Roman" w:cs="Times New Roman"/>
                <w:i/>
                <w:color w:val="000000"/>
                <w:lang w:val="en-US" w:eastAsia="fr-FR"/>
              </w:rPr>
              <w:t>P</w:t>
            </w: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 xml:space="preserve"> &lt;·02)</w:t>
            </w:r>
          </w:p>
        </w:tc>
      </w:tr>
      <w:tr w:rsidR="00C46A36" w:rsidRPr="00276835" w14:paraId="63383727" w14:textId="77777777" w:rsidTr="00125001">
        <w:trPr>
          <w:trHeight w:val="330"/>
        </w:trPr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BFD03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fr-FR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662897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+ FES-cycling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01427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1FA35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87527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35853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ASIA A</w:t>
            </w:r>
          </w:p>
        </w:tc>
        <w:tc>
          <w:tcPr>
            <w:tcW w:w="2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024FE" w14:textId="788112BE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 xml:space="preserve">24 </w:t>
            </w:r>
            <w:proofErr w:type="spellStart"/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wk</w:t>
            </w:r>
            <w:proofErr w:type="spellEnd"/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, 3/</w:t>
            </w:r>
            <w:proofErr w:type="spellStart"/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wk</w:t>
            </w:r>
            <w:proofErr w:type="spellEnd"/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, 30’</w:t>
            </w: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810FF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hAnsi="Times New Roman" w:cs="Times New Roman"/>
                <w:lang w:val="en-GB"/>
              </w:rPr>
              <w:t>ISWT</w:t>
            </w: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, mm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0CFB1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7.5 ± 1.3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C96F6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↑ 18% (</w:t>
            </w:r>
            <w:r w:rsidRPr="00276835">
              <w:rPr>
                <w:rFonts w:ascii="Times New Roman" w:eastAsia="Times New Roman" w:hAnsi="Times New Roman" w:cs="Times New Roman"/>
                <w:i/>
                <w:color w:val="000000"/>
                <w:lang w:val="en-US" w:eastAsia="fr-FR"/>
              </w:rPr>
              <w:t>P</w:t>
            </w: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 xml:space="preserve"> &lt;·002)</w:t>
            </w:r>
          </w:p>
        </w:tc>
      </w:tr>
      <w:tr w:rsidR="00C46A36" w:rsidRPr="00276835" w14:paraId="2643DB01" w14:textId="77777777" w:rsidTr="00125001">
        <w:trPr>
          <w:trHeight w:val="330"/>
        </w:trPr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A8C08F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fr-FR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F035A5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46D2FB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18D16F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275887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7C1EA3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2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B04D20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Echocardiography</w:t>
            </w: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8B8C7B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Posterior wall thickness, mm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992BF1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7.4 ± 1.2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378DB3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↑ 20% (</w:t>
            </w:r>
            <w:r w:rsidRPr="00276835">
              <w:rPr>
                <w:rFonts w:ascii="Times New Roman" w:eastAsia="Times New Roman" w:hAnsi="Times New Roman" w:cs="Times New Roman"/>
                <w:i/>
                <w:color w:val="000000"/>
                <w:lang w:val="en-US" w:eastAsia="fr-FR"/>
              </w:rPr>
              <w:t>P</w:t>
            </w: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 xml:space="preserve"> &lt;.01)</w:t>
            </w:r>
          </w:p>
        </w:tc>
      </w:tr>
      <w:tr w:rsidR="00C46A36" w:rsidRPr="00276835" w14:paraId="01D95770" w14:textId="77777777" w:rsidTr="00125001">
        <w:trPr>
          <w:trHeight w:val="330"/>
        </w:trPr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57A13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298F408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D6BB8A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E54E6F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FEE618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 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CE0488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 </w:t>
            </w:r>
          </w:p>
        </w:tc>
        <w:tc>
          <w:tcPr>
            <w:tcW w:w="266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9098C4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 End-diastolic measurements</w:t>
            </w:r>
          </w:p>
        </w:tc>
        <w:tc>
          <w:tcPr>
            <w:tcW w:w="263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8417C5B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34C9125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B68E2FF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</w:tr>
      <w:tr w:rsidR="00C46A36" w:rsidRPr="00276835" w14:paraId="0DF9A141" w14:textId="77777777" w:rsidTr="00125001">
        <w:trPr>
          <w:trHeight w:val="330"/>
        </w:trPr>
        <w:tc>
          <w:tcPr>
            <w:tcW w:w="1531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C0E7A" w14:textId="5B7B01E9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fr-FR"/>
              </w:rPr>
              <w:t>Hooker, 1992</w:t>
            </w:r>
            <w:hyperlink w:anchor="_ENREF_34" w:tooltip="Hooker, 1992 #179" w:history="1">
              <w:r w:rsidR="002403FC" w:rsidRPr="00276835">
                <w:rPr>
                  <w:rFonts w:ascii="Times New Roman" w:eastAsia="Times New Roman" w:hAnsi="Times New Roman" w:cs="Times New Roman"/>
                  <w:b/>
                  <w:bCs/>
                  <w:color w:val="000000"/>
                  <w:lang w:val="en-US" w:eastAsia="fr-FR"/>
                </w:rPr>
                <w:fldChar w:fldCharType="begin"/>
              </w:r>
              <w:r w:rsidR="002403FC" w:rsidRPr="00276835">
                <w:rPr>
                  <w:rFonts w:ascii="Times New Roman" w:eastAsia="Times New Roman" w:hAnsi="Times New Roman" w:cs="Times New Roman"/>
                  <w:b/>
                  <w:bCs/>
                  <w:color w:val="000000"/>
                  <w:lang w:val="en-US" w:eastAsia="fr-FR"/>
                </w:rPr>
                <w:instrText xml:space="preserve"> ADDIN EN.CITE &lt;EndNote&gt;&lt;Cite&gt;&lt;Author&gt;Hooker&lt;/Author&gt;&lt;Year&gt;1992&lt;/Year&gt;&lt;RecNum&gt;179&lt;/RecNum&gt;&lt;DisplayText&gt;&lt;style face="superscript"&gt;34&lt;/style&gt;&lt;/DisplayText&gt;&lt;record&gt;&lt;rec-number&gt;179&lt;/rec-number&gt;&lt;foreign-keys&gt;&lt;key app="EN" db-id="ed2ttx50os5dttevad75d5xf9wxs2za225z9" timestamp="1591290504"&gt;179&lt;/key&gt;&lt;/foreign-keys&gt;&lt;ref-type name="Journal Article"&gt;17&lt;/ref-type&gt;&lt;contributors&gt;&lt;authors&gt;&lt;author&gt;Hooker, S. P.&lt;/author&gt;&lt;author&gt;Figoni, S. F.&lt;/author&gt;&lt;author&gt;Rodgers, M. M.&lt;/author&gt;&lt;author&gt;Glaser, R. M.&lt;/author&gt;&lt;author&gt;Mathews, T.&lt;/author&gt;&lt;author&gt;Suryaprasad, A. G.&lt;/author&gt;&lt;author&gt;Gupta, S. C.&lt;/author&gt;&lt;/authors&gt;&lt;/contributors&gt;&lt;auth-address&gt;Veterans Affairs Medical Center, Department of Rehabilitation Medicine and Restorative Care, Wright State University School of Medicine, Dayton, OH.&lt;/auth-address&gt;&lt;titles&gt;&lt;title&gt;Physiologic effects of electrical stimulation leg cycle exercise training in spinal cord injured persons&lt;/title&gt;&lt;secondary-title&gt;Arch Phys Med Rehabil&lt;/secondary-title&gt;&lt;/titles&gt;&lt;pages&gt;470-6&lt;/pages&gt;&lt;volume&gt;73&lt;/volume&gt;&lt;number&gt;5&lt;/number&gt;&lt;edition&gt;1992/05/01&lt;/edition&gt;&lt;keywords&gt;&lt;keyword&gt;Adult&lt;/keyword&gt;&lt;keyword&gt;Electric Stimulation Therapy/*methods&lt;/keyword&gt;&lt;keyword&gt;Exercise Test&lt;/keyword&gt;&lt;keyword&gt;Exercise Therapy/methods&lt;/keyword&gt;&lt;keyword&gt;Female&lt;/keyword&gt;&lt;keyword&gt;Hemodynamics&lt;/keyword&gt;&lt;keyword&gt;Humans&lt;/keyword&gt;&lt;keyword&gt;Leg/*physiology&lt;/keyword&gt;&lt;keyword&gt;Lung/physiology&lt;/keyword&gt;&lt;keyword&gt;Male&lt;/keyword&gt;&lt;keyword&gt;Paraplegia/*rehabilitation&lt;/keyword&gt;&lt;keyword&gt;Quadriplegia/*rehabilitation&lt;/keyword&gt;&lt;keyword&gt;Spinal Cord Injuries/*rehabilitation&lt;/keyword&gt;&lt;keyword&gt;Time Factors&lt;/keyword&gt;&lt;/keywords&gt;&lt;dates&gt;&lt;year&gt;1992&lt;/year&gt;&lt;pub-dates&gt;&lt;date&gt;May&lt;/date&gt;&lt;/pub-dates&gt;&lt;/dates&gt;&lt;isbn&gt;0003-9993 (Print)&amp;#xD;0003-9993 (Linking)&lt;/isbn&gt;&lt;accession-num&gt;1580776&lt;/accession-num&gt;&lt;urls&gt;&lt;related-urls&gt;&lt;url&gt;http://www.ncbi.nlm.nih.gov/pubmed/1580776&lt;/url&gt;&lt;/related-urls&gt;&lt;/urls&gt;&lt;electronic-resource-num&gt;0003-9993(92)90037-W [pii]&lt;/electronic-resource-num&gt;&lt;language&gt;eng&lt;/language&gt;&lt;/record&gt;&lt;/Cite&gt;&lt;/EndNote&gt;</w:instrText>
              </w:r>
              <w:r w:rsidR="002403FC" w:rsidRPr="00276835">
                <w:rPr>
                  <w:rFonts w:ascii="Times New Roman" w:eastAsia="Times New Roman" w:hAnsi="Times New Roman" w:cs="Times New Roman"/>
                  <w:b/>
                  <w:bCs/>
                  <w:color w:val="000000"/>
                  <w:lang w:val="en-US" w:eastAsia="fr-FR"/>
                </w:rPr>
                <w:fldChar w:fldCharType="separate"/>
              </w:r>
              <w:r w:rsidR="002403FC" w:rsidRPr="00276835">
                <w:rPr>
                  <w:rFonts w:ascii="Times New Roman" w:eastAsia="Times New Roman" w:hAnsi="Times New Roman" w:cs="Times New Roman"/>
                  <w:b/>
                  <w:bCs/>
                  <w:noProof/>
                  <w:color w:val="000000"/>
                  <w:vertAlign w:val="superscript"/>
                  <w:lang w:val="en-US" w:eastAsia="fr-FR"/>
                </w:rPr>
                <w:t>34</w:t>
              </w:r>
              <w:r w:rsidR="002403FC" w:rsidRPr="00276835">
                <w:rPr>
                  <w:rFonts w:ascii="Times New Roman" w:eastAsia="Times New Roman" w:hAnsi="Times New Roman" w:cs="Times New Roman"/>
                  <w:b/>
                  <w:bCs/>
                  <w:color w:val="000000"/>
                  <w:lang w:val="en-US" w:eastAsia="fr-FR"/>
                </w:rPr>
                <w:fldChar w:fldCharType="end"/>
              </w:r>
            </w:hyperlink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C406F0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FES-cycling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ADA86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1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E443A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30 ± 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C1267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6 ± 1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ACF24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C4-T11</w:t>
            </w:r>
          </w:p>
        </w:tc>
        <w:tc>
          <w:tcPr>
            <w:tcW w:w="2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943C3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Uncontrolled study</w:t>
            </w: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965B6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Peak VO</w:t>
            </w:r>
            <w:r w:rsidRPr="00276835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fr-FR"/>
              </w:rPr>
              <w:t>2</w:t>
            </w: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, L/min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FB0BC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0.78 ± 0.05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C1049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 xml:space="preserve">↑ 23% </w:t>
            </w:r>
            <w:r w:rsidRPr="00276835">
              <w:rPr>
                <w:rFonts w:ascii="Times New Roman" w:eastAsia="Times New Roman" w:hAnsi="Times New Roman" w:cs="Times New Roman"/>
                <w:i/>
                <w:color w:val="000000"/>
                <w:lang w:val="en-US" w:eastAsia="fr-FR"/>
              </w:rPr>
              <w:t>P</w:t>
            </w: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 xml:space="preserve"> &lt; .05</w:t>
            </w:r>
          </w:p>
        </w:tc>
      </w:tr>
      <w:tr w:rsidR="00C46A36" w:rsidRPr="00276835" w14:paraId="5DC1F5A6" w14:textId="77777777" w:rsidTr="00125001">
        <w:trPr>
          <w:trHeight w:val="330"/>
        </w:trPr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C0132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6B90D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5F20D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3BDC1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37791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EE998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2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41F9E" w14:textId="0AB8FA8A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 xml:space="preserve">12-16 </w:t>
            </w:r>
            <w:proofErr w:type="spellStart"/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wk</w:t>
            </w:r>
            <w:proofErr w:type="spellEnd"/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, 2/3x/</w:t>
            </w:r>
            <w:proofErr w:type="spellStart"/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wk</w:t>
            </w:r>
            <w:proofErr w:type="spellEnd"/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 xml:space="preserve">, 10-30’ </w:t>
            </w: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DE177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Peak CO, L/min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F6FBF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8.5 ± 0.5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E99E1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 xml:space="preserve">↑ 13% </w:t>
            </w:r>
            <w:r w:rsidRPr="00276835">
              <w:rPr>
                <w:rFonts w:ascii="Times New Roman" w:eastAsia="Times New Roman" w:hAnsi="Times New Roman" w:cs="Times New Roman"/>
                <w:i/>
                <w:color w:val="000000"/>
                <w:lang w:val="en-US" w:eastAsia="fr-FR"/>
              </w:rPr>
              <w:t>P</w:t>
            </w: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 xml:space="preserve"> &lt; .05</w:t>
            </w:r>
          </w:p>
        </w:tc>
      </w:tr>
      <w:tr w:rsidR="00C46A36" w:rsidRPr="00276835" w14:paraId="6C7F0F06" w14:textId="77777777" w:rsidTr="00125001">
        <w:trPr>
          <w:trHeight w:val="330"/>
        </w:trPr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9CD63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fr-FR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93CA9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8F63C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B49A4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4FD5C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B871AA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2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D45EC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Impedance cardiography</w:t>
            </w: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04D4B" w14:textId="26104DAB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hAnsi="Times New Roman" w:cs="Times New Roman"/>
                <w:lang w:val="en-US"/>
              </w:rPr>
              <w:t>Total peripheral resistance, mmHg/</w:t>
            </w:r>
            <w:r w:rsidR="00276835">
              <w:rPr>
                <w:rFonts w:ascii="Times New Roman" w:hAnsi="Times New Roman" w:cs="Times New Roman"/>
                <w:lang w:val="en-US"/>
              </w:rPr>
              <w:t>L</w:t>
            </w:r>
            <w:r w:rsidRPr="00276835">
              <w:rPr>
                <w:rFonts w:ascii="Times New Roman" w:hAnsi="Times New Roman" w:cs="Times New Roman"/>
                <w:lang w:val="en-US"/>
              </w:rPr>
              <w:t>/min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21913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11.3 ± 0.9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8DE26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 xml:space="preserve">↓ 14% </w:t>
            </w:r>
            <w:r w:rsidRPr="00276835">
              <w:rPr>
                <w:rFonts w:ascii="Times New Roman" w:eastAsia="Times New Roman" w:hAnsi="Times New Roman" w:cs="Times New Roman"/>
                <w:i/>
                <w:color w:val="000000"/>
                <w:lang w:val="en-US" w:eastAsia="fr-FR"/>
              </w:rPr>
              <w:t>P</w:t>
            </w: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 xml:space="preserve"> &lt; .05</w:t>
            </w:r>
          </w:p>
        </w:tc>
      </w:tr>
      <w:tr w:rsidR="00C46A36" w:rsidRPr="00276835" w14:paraId="564FAE9F" w14:textId="77777777" w:rsidTr="00125001">
        <w:trPr>
          <w:trHeight w:val="330"/>
        </w:trPr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0545C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613EF1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6B85E26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A008CED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22B57FC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 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3DB2A00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 </w:t>
            </w:r>
          </w:p>
        </w:tc>
        <w:tc>
          <w:tcPr>
            <w:tcW w:w="266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E71878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A27E99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Peak VE, L/min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DF869B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28.1 ± 1.2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3BA5AD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 xml:space="preserve"> ↑ 27% </w:t>
            </w:r>
            <w:r w:rsidRPr="00276835">
              <w:rPr>
                <w:rFonts w:ascii="Times New Roman" w:eastAsia="Times New Roman" w:hAnsi="Times New Roman" w:cs="Times New Roman"/>
                <w:i/>
                <w:color w:val="000000"/>
                <w:lang w:val="en-US" w:eastAsia="fr-FR"/>
              </w:rPr>
              <w:t>P</w:t>
            </w: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 xml:space="preserve"> &lt; .05</w:t>
            </w:r>
          </w:p>
        </w:tc>
      </w:tr>
      <w:tr w:rsidR="00C46A36" w:rsidRPr="00276835" w14:paraId="5BCDC066" w14:textId="77777777" w:rsidTr="00125001">
        <w:trPr>
          <w:trHeight w:val="330"/>
        </w:trPr>
        <w:tc>
          <w:tcPr>
            <w:tcW w:w="1531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ADC42" w14:textId="7C7E442A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fr-FR"/>
              </w:rPr>
              <w:t>Taylor, 1993</w:t>
            </w:r>
            <w:hyperlink w:anchor="_ENREF_36" w:tooltip="Taylor, 1993 #178" w:history="1">
              <w:r w:rsidR="002403FC" w:rsidRPr="00276835">
                <w:rPr>
                  <w:rFonts w:ascii="Times New Roman" w:eastAsia="Times New Roman" w:hAnsi="Times New Roman" w:cs="Times New Roman"/>
                  <w:b/>
                  <w:bCs/>
                  <w:color w:val="000000"/>
                  <w:lang w:val="en-US" w:eastAsia="fr-FR"/>
                </w:rPr>
                <w:fldChar w:fldCharType="begin"/>
              </w:r>
              <w:r w:rsidR="002403FC" w:rsidRPr="00276835">
                <w:rPr>
                  <w:rFonts w:ascii="Times New Roman" w:eastAsia="Times New Roman" w:hAnsi="Times New Roman" w:cs="Times New Roman"/>
                  <w:b/>
                  <w:bCs/>
                  <w:color w:val="000000"/>
                  <w:lang w:val="en-US" w:eastAsia="fr-FR"/>
                </w:rPr>
                <w:instrText xml:space="preserve"> ADDIN EN.CITE &lt;EndNote&gt;&lt;Cite&gt;&lt;Author&gt;Taylor&lt;/Author&gt;&lt;Year&gt;1993&lt;/Year&gt;&lt;RecNum&gt;178&lt;/RecNum&gt;&lt;DisplayText&gt;&lt;style face="superscript"&gt;36&lt;/style&gt;&lt;/DisplayText&gt;&lt;record&gt;&lt;rec-number&gt;178&lt;/rec-number&gt;&lt;foreign-keys&gt;&lt;key app="EN" db-id="ed2ttx50os5dttevad75d5xf9wxs2za225z9" timestamp="1591290388"&gt;178&lt;/key&gt;&lt;/foreign-keys&gt;&lt;ref-type name="Journal Article"&gt;17&lt;/ref-type&gt;&lt;contributors&gt;&lt;authors&gt;&lt;author&gt;Taylor, P. N.&lt;/author&gt;&lt;author&gt;Ewins, D. J.&lt;/author&gt;&lt;author&gt;Fox, B.&lt;/author&gt;&lt;author&gt;Grundy, D.&lt;/author&gt;&lt;author&gt;Swain, I. D.&lt;/author&gt;&lt;/authors&gt;&lt;/contributors&gt;&lt;auth-address&gt;Department of Medical Physics and Biomedical Engineering, Odstock Hospital, Salisbury, Wiltshire, England.&lt;/auth-address&gt;&lt;titles&gt;&lt;title&gt;Limb blood flow, cardiac output and quadriceps muscle bulk following spinal cord injury and the effect of training for the Odstock functional electrical stimulation standing system&lt;/title&gt;&lt;secondary-title&gt;Paraplegia&lt;/secondary-title&gt;&lt;/titles&gt;&lt;pages&gt;303-10&lt;/pages&gt;&lt;volume&gt;31&lt;/volume&gt;&lt;number&gt;5&lt;/number&gt;&lt;edition&gt;1993/05/01&lt;/edition&gt;&lt;keywords&gt;&lt;keyword&gt;Adult&lt;/keyword&gt;&lt;keyword&gt;*Cardiac Output&lt;/keyword&gt;&lt;keyword&gt;*Electric Stimulation Therapy&lt;/keyword&gt;&lt;keyword&gt;Extremities/*blood supply&lt;/keyword&gt;&lt;keyword&gt;Female&lt;/keyword&gt;&lt;keyword&gt;Humans&lt;/keyword&gt;&lt;keyword&gt;Male&lt;/keyword&gt;&lt;keyword&gt;Muscles/*blood supply/diagnostic imaging/physiopathology&lt;/keyword&gt;&lt;keyword&gt;Physical Education and Training&lt;/keyword&gt;&lt;keyword&gt;Plethysmography, Impedance&lt;/keyword&gt;&lt;keyword&gt;Regional Blood Flow&lt;/keyword&gt;&lt;keyword&gt;Spinal Cord Injuries/diagnostic imaging/physiopathology/*rehabilitation&lt;/keyword&gt;&lt;keyword&gt;Thigh/blood supply&lt;/keyword&gt;&lt;keyword&gt;Ultrasonography&lt;/keyword&gt;&lt;/keywords&gt;&lt;dates&gt;&lt;year&gt;1993&lt;/year&gt;&lt;pub-dates&gt;&lt;date&gt;May&lt;/date&gt;&lt;/pub-dates&gt;&lt;/dates&gt;&lt;isbn&gt;0031-1758 (Print)&amp;#xD;0031-1758 (Linking)&lt;/isbn&gt;&lt;accession-num&gt;8332376&lt;/accession-num&gt;&lt;urls&gt;&lt;related-urls&gt;&lt;url&gt;http://www.ncbi.nlm.nih.gov/pubmed/8332376&lt;/url&gt;&lt;/related-urls&gt;&lt;/urls&gt;&lt;electronic-resource-num&gt;10.1038/sc.1993.53&lt;/electronic-resource-num&gt;&lt;language&gt;eng&lt;/language&gt;&lt;/record&gt;&lt;/Cite&gt;&lt;/EndNote&gt;</w:instrText>
              </w:r>
              <w:r w:rsidR="002403FC" w:rsidRPr="00276835">
                <w:rPr>
                  <w:rFonts w:ascii="Times New Roman" w:eastAsia="Times New Roman" w:hAnsi="Times New Roman" w:cs="Times New Roman"/>
                  <w:b/>
                  <w:bCs/>
                  <w:color w:val="000000"/>
                  <w:lang w:val="en-US" w:eastAsia="fr-FR"/>
                </w:rPr>
                <w:fldChar w:fldCharType="separate"/>
              </w:r>
              <w:r w:rsidR="002403FC" w:rsidRPr="00276835">
                <w:rPr>
                  <w:rFonts w:ascii="Times New Roman" w:eastAsia="Times New Roman" w:hAnsi="Times New Roman" w:cs="Times New Roman"/>
                  <w:b/>
                  <w:bCs/>
                  <w:noProof/>
                  <w:color w:val="000000"/>
                  <w:vertAlign w:val="superscript"/>
                  <w:lang w:val="en-US" w:eastAsia="fr-FR"/>
                </w:rPr>
                <w:t>36</w:t>
              </w:r>
              <w:r w:rsidR="002403FC" w:rsidRPr="00276835">
                <w:rPr>
                  <w:rFonts w:ascii="Times New Roman" w:eastAsia="Times New Roman" w:hAnsi="Times New Roman" w:cs="Times New Roman"/>
                  <w:b/>
                  <w:bCs/>
                  <w:color w:val="000000"/>
                  <w:lang w:val="en-US" w:eastAsia="fr-FR"/>
                </w:rPr>
                <w:fldChar w:fldCharType="end"/>
              </w:r>
            </w:hyperlink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0A94A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NMES + stand ES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B6980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B49BC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27 ± 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8A344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2 ± 1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C25BE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C5-T12</w:t>
            </w:r>
          </w:p>
        </w:tc>
        <w:tc>
          <w:tcPr>
            <w:tcW w:w="2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0D327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Uncontrolled study</w:t>
            </w: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12C94" w14:textId="78DDF001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Resting CO m</w:t>
            </w:r>
            <w:r w:rsidR="00B0500E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L</w:t>
            </w: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/min resting?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7E018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4360 ± 2790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CA048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NS ↑ to 5230 ± 1750</w:t>
            </w:r>
          </w:p>
        </w:tc>
      </w:tr>
      <w:tr w:rsidR="00C46A36" w:rsidRPr="00276835" w14:paraId="3DA3CAC7" w14:textId="77777777" w:rsidTr="00125001">
        <w:trPr>
          <w:trHeight w:val="330"/>
        </w:trPr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AE583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3D856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F3DEC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7690B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58A76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DA4F0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2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7D5D63" w14:textId="485CC044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 xml:space="preserve">3 </w:t>
            </w:r>
            <w:proofErr w:type="spellStart"/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mo</w:t>
            </w:r>
            <w:proofErr w:type="spellEnd"/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 xml:space="preserve"> program</w:t>
            </w: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45C69" w14:textId="6A439315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Thigh blood flow m</w:t>
            </w:r>
            <w:r w:rsidR="00B0500E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L</w:t>
            </w: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/min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9D986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167 ± 70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AB80D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 xml:space="preserve">↑ 115% </w:t>
            </w:r>
            <w:r w:rsidRPr="00276835">
              <w:rPr>
                <w:rFonts w:ascii="Times New Roman" w:eastAsia="Times New Roman" w:hAnsi="Times New Roman" w:cs="Times New Roman"/>
                <w:i/>
                <w:color w:val="000000"/>
                <w:lang w:val="en-US" w:eastAsia="fr-FR"/>
              </w:rPr>
              <w:t>P</w:t>
            </w: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 xml:space="preserve"> &lt; .001</w:t>
            </w:r>
          </w:p>
        </w:tc>
      </w:tr>
      <w:tr w:rsidR="00C46A36" w:rsidRPr="00276835" w14:paraId="47CA24FA" w14:textId="77777777" w:rsidTr="00125001">
        <w:trPr>
          <w:trHeight w:val="330"/>
        </w:trPr>
        <w:tc>
          <w:tcPr>
            <w:tcW w:w="153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6F81A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fr-FR"/>
              </w:rPr>
            </w:pPr>
          </w:p>
        </w:tc>
        <w:tc>
          <w:tcPr>
            <w:tcW w:w="15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388E60B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5EE23B7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BDCF6A6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6EF2FF9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1102BFC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266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45C28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 xml:space="preserve">300 </w:t>
            </w:r>
            <w:proofErr w:type="spellStart"/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ms</w:t>
            </w:r>
            <w:proofErr w:type="spellEnd"/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, 20 Hz, up to 150mA</w:t>
            </w:r>
          </w:p>
        </w:tc>
        <w:tc>
          <w:tcPr>
            <w:tcW w:w="263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03CCE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Quadriceps depth, mm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96F40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14.5 ± 4.2</w:t>
            </w:r>
          </w:p>
        </w:tc>
        <w:tc>
          <w:tcPr>
            <w:tcW w:w="22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D9781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 xml:space="preserve">↑ 70% </w:t>
            </w:r>
            <w:r w:rsidRPr="00276835">
              <w:rPr>
                <w:rFonts w:ascii="Times New Roman" w:eastAsia="Times New Roman" w:hAnsi="Times New Roman" w:cs="Times New Roman"/>
                <w:i/>
                <w:color w:val="000000"/>
                <w:lang w:val="en-US" w:eastAsia="fr-FR"/>
              </w:rPr>
              <w:t>P</w:t>
            </w: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 xml:space="preserve"> &lt; .001</w:t>
            </w:r>
          </w:p>
        </w:tc>
      </w:tr>
      <w:tr w:rsidR="00C46A36" w:rsidRPr="00276835" w14:paraId="469ECD39" w14:textId="77777777" w:rsidTr="00125001">
        <w:trPr>
          <w:trHeight w:val="330"/>
        </w:trPr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F960FD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0A9F67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9215EC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5FE0F7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464296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75730C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26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CB6541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Impedance cardiography</w:t>
            </w:r>
          </w:p>
        </w:tc>
        <w:tc>
          <w:tcPr>
            <w:tcW w:w="26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F85CE8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hAnsi="Times New Roman" w:cs="Times New Roman"/>
                <w:lang w:val="en-US"/>
              </w:rPr>
              <w:t xml:space="preserve">Subcutaneous fat,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111881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15.9 ± 4.4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E6001A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NS ↑ to 17 ± 4</w:t>
            </w:r>
          </w:p>
        </w:tc>
      </w:tr>
      <w:tr w:rsidR="00C46A36" w:rsidRPr="00276835" w14:paraId="28C08C7F" w14:textId="77777777" w:rsidTr="00125001">
        <w:trPr>
          <w:trHeight w:val="330"/>
        </w:trPr>
        <w:tc>
          <w:tcPr>
            <w:tcW w:w="15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3CD23" w14:textId="2845C4DF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proofErr w:type="spellStart"/>
            <w:r w:rsidRPr="0027683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fr-FR"/>
              </w:rPr>
              <w:t>Hjeltnes</w:t>
            </w:r>
            <w:proofErr w:type="spellEnd"/>
            <w:r w:rsidRPr="0027683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fr-FR"/>
              </w:rPr>
              <w:t>, 1998</w:t>
            </w:r>
            <w:hyperlink w:anchor="_ENREF_30" w:tooltip="Hjeltnes, 1998 #163" w:history="1">
              <w:r w:rsidR="002403FC" w:rsidRPr="00276835">
                <w:rPr>
                  <w:rFonts w:ascii="Times New Roman" w:eastAsia="Times New Roman" w:hAnsi="Times New Roman" w:cs="Times New Roman"/>
                  <w:b/>
                  <w:bCs/>
                  <w:color w:val="000000"/>
                  <w:lang w:val="en-US" w:eastAsia="fr-FR"/>
                </w:rPr>
                <w:fldChar w:fldCharType="begin"/>
              </w:r>
              <w:r w:rsidR="002403FC" w:rsidRPr="00276835">
                <w:rPr>
                  <w:rFonts w:ascii="Times New Roman" w:eastAsia="Times New Roman" w:hAnsi="Times New Roman" w:cs="Times New Roman"/>
                  <w:b/>
                  <w:bCs/>
                  <w:color w:val="000000"/>
                  <w:lang w:val="en-US" w:eastAsia="fr-FR"/>
                </w:rPr>
                <w:instrText xml:space="preserve"> ADDIN EN.CITE &lt;EndNote&gt;&lt;Cite&gt;&lt;Author&gt;Hjeltnes&lt;/Author&gt;&lt;Year&gt;1998&lt;/Year&gt;&lt;RecNum&gt;163&lt;/RecNum&gt;&lt;DisplayText&gt;&lt;style face="superscript"&gt;30&lt;/style&gt;&lt;/DisplayText&gt;&lt;record&gt;&lt;rec-number&gt;163&lt;/rec-number&gt;&lt;foreign-keys&gt;&lt;key app="EN" db-id="ed2ttx50os5dttevad75d5xf9wxs2za225z9" timestamp="1591289787"&gt;163&lt;/key&gt;&lt;/foreign-keys&gt;&lt;ref-type name="Journal Article"&gt;17&lt;/ref-type&gt;&lt;contributors&gt;&lt;authors&gt;&lt;author&gt;Hjeltnes, N.&lt;/author&gt;&lt;author&gt;Wallberg-Henriksson, H.&lt;/author&gt;&lt;/authors&gt;&lt;/contributors&gt;&lt;auth-address&gt;Sunnaas Hospital, Nesoddtangen, Norway.&lt;/auth-address&gt;&lt;titles&gt;&lt;title&gt;Improved work capacity but unchanged peak oxygen uptake during primary rehabilitation in tetraplegic patients&lt;/title&gt;&lt;secondary-title&gt;Spinal Cord&lt;/secondary-title&gt;&lt;/titles&gt;&lt;pages&gt;691-8&lt;/pages&gt;&lt;volume&gt;36&lt;/volume&gt;&lt;number&gt;10&lt;/number&gt;&lt;edition&gt;1998/11/04&lt;/edition&gt;&lt;keywords&gt;&lt;keyword&gt;Adult&lt;/keyword&gt;&lt;keyword&gt;Aerobiosis&lt;/keyword&gt;&lt;keyword&gt;Arm/physiopathology&lt;/keyword&gt;&lt;keyword&gt;Blood Pressure&lt;/keyword&gt;&lt;keyword&gt;Cardiac Output&lt;/keyword&gt;&lt;keyword&gt;*Energy Metabolism&lt;/keyword&gt;&lt;keyword&gt;Ergometry&lt;/keyword&gt;&lt;keyword&gt;Exercise Therapy&lt;/keyword&gt;&lt;keyword&gt;Heart Rate&lt;/keyword&gt;&lt;keyword&gt;Humans&lt;/keyword&gt;&lt;keyword&gt;Lactic Acid/blood&lt;/keyword&gt;&lt;keyword&gt;Male&lt;/keyword&gt;&lt;keyword&gt;Muscle, Skeletal/physiopathology&lt;/keyword&gt;&lt;keyword&gt;*Oxygen Consumption&lt;/keyword&gt;&lt;keyword&gt;Quadriplegia/metabolism/physiopathology/*rehabilitation&lt;/keyword&gt;&lt;keyword&gt;Work Capacity Evaluation&lt;/keyword&gt;&lt;/keywords&gt;&lt;dates&gt;&lt;year&gt;1998&lt;/year&gt;&lt;pub-dates&gt;&lt;date&gt;Oct&lt;/date&gt;&lt;/pub-dates&gt;&lt;/dates&gt;&lt;isbn&gt;1362-4393 (Print)&amp;#xD;1362-4393 (Linking)&lt;/isbn&gt;&lt;accession-num&gt;9800273&lt;/accession-num&gt;&lt;urls&gt;&lt;related-urls&gt;&lt;url&gt;http://www.ncbi.nlm.nih.gov/pubmed/9800273&lt;/url&gt;&lt;/related-urls&gt;&lt;/urls&gt;&lt;electronic-resource-num&gt;10.1038/sj.sc.3100687&lt;/electronic-resource-num&gt;&lt;language&gt;eng&lt;/language&gt;&lt;/record&gt;&lt;/Cite&gt;&lt;/EndNote&gt;</w:instrText>
              </w:r>
              <w:r w:rsidR="002403FC" w:rsidRPr="00276835">
                <w:rPr>
                  <w:rFonts w:ascii="Times New Roman" w:eastAsia="Times New Roman" w:hAnsi="Times New Roman" w:cs="Times New Roman"/>
                  <w:b/>
                  <w:bCs/>
                  <w:color w:val="000000"/>
                  <w:lang w:val="en-US" w:eastAsia="fr-FR"/>
                </w:rPr>
                <w:fldChar w:fldCharType="separate"/>
              </w:r>
              <w:r w:rsidR="002403FC" w:rsidRPr="00276835">
                <w:rPr>
                  <w:rFonts w:ascii="Times New Roman" w:eastAsia="Times New Roman" w:hAnsi="Times New Roman" w:cs="Times New Roman"/>
                  <w:b/>
                  <w:bCs/>
                  <w:noProof/>
                  <w:color w:val="000000"/>
                  <w:vertAlign w:val="superscript"/>
                  <w:lang w:val="en-US" w:eastAsia="fr-FR"/>
                </w:rPr>
                <w:t>30</w:t>
              </w:r>
              <w:r w:rsidR="002403FC" w:rsidRPr="00276835">
                <w:rPr>
                  <w:rFonts w:ascii="Times New Roman" w:eastAsia="Times New Roman" w:hAnsi="Times New Roman" w:cs="Times New Roman"/>
                  <w:b/>
                  <w:bCs/>
                  <w:color w:val="000000"/>
                  <w:lang w:val="en-US" w:eastAsia="fr-FR"/>
                </w:rPr>
                <w:fldChar w:fldCharType="end"/>
              </w:r>
            </w:hyperlink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191DB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Arm cycling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545BE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152ED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25 ± 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7442E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&lt; 0.5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FA31B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C6-C8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1092C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Case controlled study</w:t>
            </w:r>
          </w:p>
        </w:tc>
        <w:tc>
          <w:tcPr>
            <w:tcW w:w="26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97F9A" w14:textId="00C99F2A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Peak VO</w:t>
            </w:r>
            <w:r w:rsidRPr="00276835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fr-FR"/>
              </w:rPr>
              <w:t>2</w:t>
            </w: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, L/min - Cervical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10DA3" w14:textId="03A7A555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0.78 ± 0.07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51196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 xml:space="preserve">No changes in </w:t>
            </w:r>
            <w:proofErr w:type="spellStart"/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Cervicals</w:t>
            </w:r>
            <w:proofErr w:type="spellEnd"/>
          </w:p>
        </w:tc>
      </w:tr>
      <w:tr w:rsidR="00C46A36" w:rsidRPr="00276835" w14:paraId="271E0F8B" w14:textId="77777777" w:rsidTr="00125001">
        <w:trPr>
          <w:trHeight w:val="330"/>
        </w:trPr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AB847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C7B52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fr-FR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3D8A0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A31D1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31 ± 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5E189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&lt; 0.5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A30F8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T7 - T11</w:t>
            </w:r>
          </w:p>
        </w:tc>
        <w:tc>
          <w:tcPr>
            <w:tcW w:w="2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56FBD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Arm cycling</w:t>
            </w: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C70BE" w14:textId="51EBB97E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Peak VO2, L/min - Thoracic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DDCA6" w14:textId="4688A826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1.37 ± 0.08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6ABEA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 xml:space="preserve">↑ 28%, </w:t>
            </w:r>
            <w:r w:rsidRPr="00276835">
              <w:rPr>
                <w:rFonts w:ascii="Times New Roman" w:eastAsia="Times New Roman" w:hAnsi="Times New Roman" w:cs="Times New Roman"/>
                <w:i/>
                <w:color w:val="000000"/>
                <w:lang w:val="en-US" w:eastAsia="fr-FR"/>
              </w:rPr>
              <w:t xml:space="preserve">P </w:t>
            </w: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&lt;.001</w:t>
            </w:r>
          </w:p>
        </w:tc>
      </w:tr>
      <w:tr w:rsidR="00C46A36" w:rsidRPr="00276835" w14:paraId="6B861665" w14:textId="77777777" w:rsidTr="00125001">
        <w:trPr>
          <w:trHeight w:val="330"/>
        </w:trPr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711AD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fr-FR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DECF2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7C43F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097E7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04BC9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85A2C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2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84970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CO</w:t>
            </w:r>
            <w:r w:rsidRPr="00276835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fr-FR"/>
              </w:rPr>
              <w:t>2</w:t>
            </w: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-rebreathing method</w:t>
            </w: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6267A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proofErr w:type="spellStart"/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Submax</w:t>
            </w:r>
            <w:proofErr w:type="spellEnd"/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 xml:space="preserve"> CO - Cervical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EF986" w14:textId="3D6E7BAC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5.5 ± 0.6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77666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NS ↑ to 6.8 ± 1.2</w:t>
            </w:r>
          </w:p>
        </w:tc>
      </w:tr>
      <w:tr w:rsidR="00C46A36" w:rsidRPr="00276835" w14:paraId="1DDD65D7" w14:textId="77777777" w:rsidTr="00125001">
        <w:trPr>
          <w:trHeight w:val="330"/>
        </w:trPr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61DE6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5C81C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AC5EC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7AA01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1B5D7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9CBE6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2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02BBF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AF52A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proofErr w:type="spellStart"/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Submax</w:t>
            </w:r>
            <w:proofErr w:type="spellEnd"/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 xml:space="preserve"> CO - Thoracic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BF745" w14:textId="528B56AA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7.3 ± 0.4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9CF96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No changes</w:t>
            </w:r>
          </w:p>
        </w:tc>
      </w:tr>
      <w:tr w:rsidR="00C46A36" w:rsidRPr="00276835" w14:paraId="395184C3" w14:textId="77777777" w:rsidTr="00125001">
        <w:trPr>
          <w:trHeight w:val="330"/>
        </w:trPr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8B35C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5AA7C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fr-FR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A3DA0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AF027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BD784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7CA81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</w:p>
        </w:tc>
        <w:tc>
          <w:tcPr>
            <w:tcW w:w="2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091C0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45940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proofErr w:type="spellStart"/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Submax</w:t>
            </w:r>
            <w:proofErr w:type="spellEnd"/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 xml:space="preserve"> SV - Cervical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0D8AB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50 ± 4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51208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NS ↑ to 69 ± 14</w:t>
            </w:r>
          </w:p>
        </w:tc>
      </w:tr>
      <w:tr w:rsidR="00C46A36" w:rsidRPr="00276835" w14:paraId="1EC07555" w14:textId="77777777" w:rsidTr="00125001">
        <w:trPr>
          <w:trHeight w:val="330"/>
        </w:trPr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F0E1A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ACA614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6C34AB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2D5113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8C0E48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 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0CCBD4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 </w:t>
            </w:r>
          </w:p>
        </w:tc>
        <w:tc>
          <w:tcPr>
            <w:tcW w:w="266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2F45E9A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 </w:t>
            </w:r>
          </w:p>
        </w:tc>
        <w:tc>
          <w:tcPr>
            <w:tcW w:w="263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DE2AF1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proofErr w:type="spellStart"/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Submax</w:t>
            </w:r>
            <w:proofErr w:type="spellEnd"/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 xml:space="preserve"> SV - Thoracic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220FBA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52 ± 4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C24AE8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No changes</w:t>
            </w:r>
          </w:p>
        </w:tc>
      </w:tr>
      <w:tr w:rsidR="00C46A36" w:rsidRPr="00276835" w14:paraId="7D275453" w14:textId="77777777" w:rsidTr="00125001">
        <w:trPr>
          <w:trHeight w:val="330"/>
        </w:trPr>
        <w:tc>
          <w:tcPr>
            <w:tcW w:w="1531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2098E" w14:textId="7A84851B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fr-FR"/>
              </w:rPr>
              <w:t>D.E. Rossi, 2014</w:t>
            </w:r>
            <w:hyperlink w:anchor="_ENREF_68" w:tooltip="G, 2014 #192" w:history="1">
              <w:r w:rsidR="002403FC" w:rsidRPr="00276835">
                <w:rPr>
                  <w:rFonts w:ascii="Times New Roman" w:eastAsia="Times New Roman" w:hAnsi="Times New Roman" w:cs="Times New Roman"/>
                  <w:b/>
                  <w:bCs/>
                  <w:color w:val="000000"/>
                  <w:lang w:val="en-US" w:eastAsia="fr-FR"/>
                </w:rPr>
                <w:fldChar w:fldCharType="begin">
                  <w:fldData xml:space="preserve">PEVuZE5vdGU+PENpdGU+PEF1dGhvcj5HPC9BdXRob3I+PFllYXI+MjAxNDwvWWVhcj48UmVjTnVt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</w:fldData>
                </w:fldChar>
              </w:r>
              <w:r w:rsidR="002403FC" w:rsidRPr="00276835">
                <w:rPr>
                  <w:rFonts w:ascii="Times New Roman" w:eastAsia="Times New Roman" w:hAnsi="Times New Roman" w:cs="Times New Roman"/>
                  <w:b/>
                  <w:bCs/>
                  <w:color w:val="000000"/>
                  <w:lang w:val="en-US" w:eastAsia="fr-FR"/>
                </w:rPr>
                <w:instrText xml:space="preserve"> ADDIN EN.CITE </w:instrText>
              </w:r>
              <w:r w:rsidR="002403FC" w:rsidRPr="00276835">
                <w:rPr>
                  <w:rFonts w:ascii="Times New Roman" w:eastAsia="Times New Roman" w:hAnsi="Times New Roman" w:cs="Times New Roman"/>
                  <w:b/>
                  <w:bCs/>
                  <w:color w:val="000000"/>
                  <w:lang w:val="en-US" w:eastAsia="fr-FR"/>
                </w:rPr>
                <w:fldChar w:fldCharType="begin">
                  <w:fldData xml:space="preserve">PEVuZE5vdGU+PENpdGU+PEF1dGhvcj5HPC9BdXRob3I+PFllYXI+MjAxNDwvWWVhcj48UmVjTnVt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</w:fldData>
                </w:fldChar>
              </w:r>
              <w:r w:rsidR="002403FC" w:rsidRPr="00276835">
                <w:rPr>
                  <w:rFonts w:ascii="Times New Roman" w:eastAsia="Times New Roman" w:hAnsi="Times New Roman" w:cs="Times New Roman"/>
                  <w:b/>
                  <w:bCs/>
                  <w:color w:val="000000"/>
                  <w:lang w:val="en-US" w:eastAsia="fr-FR"/>
                </w:rPr>
                <w:instrText xml:space="preserve"> ADDIN EN.CITE.DATA </w:instrText>
              </w:r>
              <w:r w:rsidR="002403FC" w:rsidRPr="00276835">
                <w:rPr>
                  <w:rFonts w:ascii="Times New Roman" w:eastAsia="Times New Roman" w:hAnsi="Times New Roman" w:cs="Times New Roman"/>
                  <w:b/>
                  <w:bCs/>
                  <w:color w:val="000000"/>
                  <w:lang w:val="en-US" w:eastAsia="fr-FR"/>
                </w:rPr>
              </w:r>
              <w:r w:rsidR="002403FC" w:rsidRPr="00276835">
                <w:rPr>
                  <w:rFonts w:ascii="Times New Roman" w:eastAsia="Times New Roman" w:hAnsi="Times New Roman" w:cs="Times New Roman"/>
                  <w:b/>
                  <w:bCs/>
                  <w:color w:val="000000"/>
                  <w:lang w:val="en-US" w:eastAsia="fr-FR"/>
                </w:rPr>
                <w:fldChar w:fldCharType="end"/>
              </w:r>
              <w:r w:rsidR="002403FC" w:rsidRPr="00276835">
                <w:rPr>
                  <w:rFonts w:ascii="Times New Roman" w:eastAsia="Times New Roman" w:hAnsi="Times New Roman" w:cs="Times New Roman"/>
                  <w:b/>
                  <w:bCs/>
                  <w:color w:val="000000"/>
                  <w:lang w:val="en-US" w:eastAsia="fr-FR"/>
                </w:rPr>
              </w:r>
              <w:r w:rsidR="002403FC" w:rsidRPr="00276835">
                <w:rPr>
                  <w:rFonts w:ascii="Times New Roman" w:eastAsia="Times New Roman" w:hAnsi="Times New Roman" w:cs="Times New Roman"/>
                  <w:b/>
                  <w:bCs/>
                  <w:color w:val="000000"/>
                  <w:lang w:val="en-US" w:eastAsia="fr-FR"/>
                </w:rPr>
                <w:fldChar w:fldCharType="separate"/>
              </w:r>
              <w:r w:rsidR="002403FC" w:rsidRPr="00276835">
                <w:rPr>
                  <w:rFonts w:ascii="Times New Roman" w:eastAsia="Times New Roman" w:hAnsi="Times New Roman" w:cs="Times New Roman"/>
                  <w:b/>
                  <w:bCs/>
                  <w:noProof/>
                  <w:color w:val="000000"/>
                  <w:vertAlign w:val="superscript"/>
                  <w:lang w:val="en-US" w:eastAsia="fr-FR"/>
                </w:rPr>
                <w:t>68</w:t>
              </w:r>
              <w:r w:rsidR="002403FC" w:rsidRPr="00276835">
                <w:rPr>
                  <w:rFonts w:ascii="Times New Roman" w:eastAsia="Times New Roman" w:hAnsi="Times New Roman" w:cs="Times New Roman"/>
                  <w:b/>
                  <w:bCs/>
                  <w:color w:val="000000"/>
                  <w:lang w:val="en-US" w:eastAsia="fr-FR"/>
                </w:rPr>
                <w:fldChar w:fldCharType="end"/>
              </w:r>
            </w:hyperlink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577F5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Sedentary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7D703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2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03BDE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31 ± 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5B32D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proofErr w:type="gramStart"/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7  ±</w:t>
            </w:r>
            <w:proofErr w:type="gramEnd"/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 xml:space="preserve"> 1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7A52F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C4-T12</w:t>
            </w:r>
          </w:p>
        </w:tc>
        <w:tc>
          <w:tcPr>
            <w:tcW w:w="2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8BBD7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Cross-sectional analysis</w:t>
            </w: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AF0B0" w14:textId="33E8B08B" w:rsidR="00C46A36" w:rsidRPr="00276835" w:rsidRDefault="00276835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SV</w:t>
            </w:r>
            <w:r w:rsidR="00C46A36"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, mL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051A6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proofErr w:type="gramStart"/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61.2  ±</w:t>
            </w:r>
            <w:proofErr w:type="gramEnd"/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 xml:space="preserve"> 2.3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9329B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 xml:space="preserve">&gt; 15% in athletes, </w:t>
            </w:r>
            <w:r w:rsidRPr="00276835">
              <w:rPr>
                <w:rFonts w:ascii="Times New Roman" w:eastAsia="Times New Roman" w:hAnsi="Times New Roman" w:cs="Times New Roman"/>
                <w:i/>
                <w:color w:val="000000"/>
                <w:lang w:val="en-US" w:eastAsia="fr-FR"/>
              </w:rPr>
              <w:t>P</w:t>
            </w: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 xml:space="preserve"> &lt; .05</w:t>
            </w:r>
          </w:p>
        </w:tc>
      </w:tr>
      <w:tr w:rsidR="00C46A36" w:rsidRPr="00276835" w14:paraId="066B7689" w14:textId="77777777" w:rsidTr="00125001">
        <w:trPr>
          <w:trHeight w:val="330"/>
        </w:trPr>
        <w:tc>
          <w:tcPr>
            <w:tcW w:w="153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AE345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15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DB64B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Athletes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72820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2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B150A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29 ± 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2EA10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9 ± 1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A41F3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C4-T12</w:t>
            </w:r>
          </w:p>
        </w:tc>
        <w:tc>
          <w:tcPr>
            <w:tcW w:w="266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0F4D2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 xml:space="preserve">&gt; 1 </w:t>
            </w:r>
            <w:proofErr w:type="spellStart"/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yr</w:t>
            </w:r>
            <w:proofErr w:type="spellEnd"/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 xml:space="preserve"> sport practice</w:t>
            </w:r>
          </w:p>
        </w:tc>
        <w:tc>
          <w:tcPr>
            <w:tcW w:w="263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D0BB5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LV end-diastolic diameter, mm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6FC7E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44.6 ± 0.7</w:t>
            </w:r>
          </w:p>
        </w:tc>
        <w:tc>
          <w:tcPr>
            <w:tcW w:w="22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12A2A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 xml:space="preserve">&gt; 7% in athletes, </w:t>
            </w:r>
            <w:r w:rsidRPr="00276835">
              <w:rPr>
                <w:rFonts w:ascii="Times New Roman" w:eastAsia="Times New Roman" w:hAnsi="Times New Roman" w:cs="Times New Roman"/>
                <w:i/>
                <w:color w:val="000000"/>
                <w:lang w:val="en-US" w:eastAsia="fr-FR"/>
              </w:rPr>
              <w:t>P</w:t>
            </w: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 xml:space="preserve"> &lt; .05</w:t>
            </w:r>
          </w:p>
        </w:tc>
      </w:tr>
      <w:tr w:rsidR="00C46A36" w:rsidRPr="00276835" w14:paraId="12A3211D" w14:textId="77777777" w:rsidTr="00125001">
        <w:trPr>
          <w:trHeight w:val="330"/>
        </w:trPr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AF2130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fr-FR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9909D9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1BBAC0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D82753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69713E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2A4C69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ASIA A/B</w:t>
            </w:r>
          </w:p>
        </w:tc>
        <w:tc>
          <w:tcPr>
            <w:tcW w:w="26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C23FC4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Echocardiography</w:t>
            </w:r>
          </w:p>
        </w:tc>
        <w:tc>
          <w:tcPr>
            <w:tcW w:w="26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154A6C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LV end-systolic diameter, mm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D4F3C4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28.0 ± 0.6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987A93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 xml:space="preserve">&gt; 8% in athletes, </w:t>
            </w:r>
            <w:r w:rsidRPr="00276835">
              <w:rPr>
                <w:rFonts w:ascii="Times New Roman" w:eastAsia="Times New Roman" w:hAnsi="Times New Roman" w:cs="Times New Roman"/>
                <w:i/>
                <w:color w:val="000000"/>
                <w:lang w:val="en-US" w:eastAsia="fr-FR"/>
              </w:rPr>
              <w:t>P</w:t>
            </w: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 xml:space="preserve"> &lt; .05</w:t>
            </w:r>
          </w:p>
        </w:tc>
      </w:tr>
      <w:tr w:rsidR="00C46A36" w:rsidRPr="00276835" w14:paraId="26539689" w14:textId="77777777" w:rsidTr="00125001">
        <w:trPr>
          <w:trHeight w:val="330"/>
        </w:trPr>
        <w:tc>
          <w:tcPr>
            <w:tcW w:w="15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A027F" w14:textId="4AF30AD9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fr-FR"/>
              </w:rPr>
              <w:t>Gibbons, 2016</w:t>
            </w:r>
            <w:hyperlink w:anchor="_ENREF_58" w:tooltip="Gibbons, 2016 #199" w:history="1">
              <w:r w:rsidR="002403FC" w:rsidRPr="00276835">
                <w:rPr>
                  <w:rFonts w:ascii="Times New Roman" w:eastAsia="Times New Roman" w:hAnsi="Times New Roman" w:cs="Times New Roman"/>
                  <w:b/>
                  <w:bCs/>
                  <w:color w:val="000000"/>
                  <w:lang w:val="en-US" w:eastAsia="fr-FR"/>
                </w:rPr>
                <w:fldChar w:fldCharType="begin">
                  <w:fldData xml:space="preserve">PEVuZE5vdGU+PENpdGU+PEF1dGhvcj5HaWJib25zPC9BdXRob3I+PFllYXI+MjAxNjwvWWVhcj48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</w:fldData>
                </w:fldChar>
              </w:r>
              <w:r w:rsidR="002403FC" w:rsidRPr="00276835">
                <w:rPr>
                  <w:rFonts w:ascii="Times New Roman" w:eastAsia="Times New Roman" w:hAnsi="Times New Roman" w:cs="Times New Roman"/>
                  <w:b/>
                  <w:bCs/>
                  <w:color w:val="000000"/>
                  <w:lang w:val="en-US" w:eastAsia="fr-FR"/>
                </w:rPr>
                <w:instrText xml:space="preserve"> ADDIN EN.CITE </w:instrText>
              </w:r>
              <w:r w:rsidR="002403FC" w:rsidRPr="00276835">
                <w:rPr>
                  <w:rFonts w:ascii="Times New Roman" w:eastAsia="Times New Roman" w:hAnsi="Times New Roman" w:cs="Times New Roman"/>
                  <w:b/>
                  <w:bCs/>
                  <w:color w:val="000000"/>
                  <w:lang w:val="en-US" w:eastAsia="fr-FR"/>
                </w:rPr>
                <w:fldChar w:fldCharType="begin">
                  <w:fldData xml:space="preserve">PEVuZE5vdGU+PENpdGU+PEF1dGhvcj5HaWJib25zPC9BdXRob3I+PFllYXI+MjAxNjwvWWVhcj48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</w:fldData>
                </w:fldChar>
              </w:r>
              <w:r w:rsidR="002403FC" w:rsidRPr="00276835">
                <w:rPr>
                  <w:rFonts w:ascii="Times New Roman" w:eastAsia="Times New Roman" w:hAnsi="Times New Roman" w:cs="Times New Roman"/>
                  <w:b/>
                  <w:bCs/>
                  <w:color w:val="000000"/>
                  <w:lang w:val="en-US" w:eastAsia="fr-FR"/>
                </w:rPr>
                <w:instrText xml:space="preserve"> ADDIN EN.CITE.DATA </w:instrText>
              </w:r>
              <w:r w:rsidR="002403FC" w:rsidRPr="00276835">
                <w:rPr>
                  <w:rFonts w:ascii="Times New Roman" w:eastAsia="Times New Roman" w:hAnsi="Times New Roman" w:cs="Times New Roman"/>
                  <w:b/>
                  <w:bCs/>
                  <w:color w:val="000000"/>
                  <w:lang w:val="en-US" w:eastAsia="fr-FR"/>
                </w:rPr>
              </w:r>
              <w:r w:rsidR="002403FC" w:rsidRPr="00276835">
                <w:rPr>
                  <w:rFonts w:ascii="Times New Roman" w:eastAsia="Times New Roman" w:hAnsi="Times New Roman" w:cs="Times New Roman"/>
                  <w:b/>
                  <w:bCs/>
                  <w:color w:val="000000"/>
                  <w:lang w:val="en-US" w:eastAsia="fr-FR"/>
                </w:rPr>
                <w:fldChar w:fldCharType="end"/>
              </w:r>
              <w:r w:rsidR="002403FC" w:rsidRPr="00276835">
                <w:rPr>
                  <w:rFonts w:ascii="Times New Roman" w:eastAsia="Times New Roman" w:hAnsi="Times New Roman" w:cs="Times New Roman"/>
                  <w:b/>
                  <w:bCs/>
                  <w:color w:val="000000"/>
                  <w:lang w:val="en-US" w:eastAsia="fr-FR"/>
                </w:rPr>
              </w:r>
              <w:r w:rsidR="002403FC" w:rsidRPr="00276835">
                <w:rPr>
                  <w:rFonts w:ascii="Times New Roman" w:eastAsia="Times New Roman" w:hAnsi="Times New Roman" w:cs="Times New Roman"/>
                  <w:b/>
                  <w:bCs/>
                  <w:color w:val="000000"/>
                  <w:lang w:val="en-US" w:eastAsia="fr-FR"/>
                </w:rPr>
                <w:fldChar w:fldCharType="separate"/>
              </w:r>
              <w:r w:rsidR="002403FC" w:rsidRPr="00276835">
                <w:rPr>
                  <w:rFonts w:ascii="Times New Roman" w:eastAsia="Times New Roman" w:hAnsi="Times New Roman" w:cs="Times New Roman"/>
                  <w:b/>
                  <w:bCs/>
                  <w:noProof/>
                  <w:color w:val="000000"/>
                  <w:vertAlign w:val="superscript"/>
                  <w:lang w:val="en-US" w:eastAsia="fr-FR"/>
                </w:rPr>
                <w:t>58</w:t>
              </w:r>
              <w:r w:rsidR="002403FC" w:rsidRPr="00276835">
                <w:rPr>
                  <w:rFonts w:ascii="Times New Roman" w:eastAsia="Times New Roman" w:hAnsi="Times New Roman" w:cs="Times New Roman"/>
                  <w:b/>
                  <w:bCs/>
                  <w:color w:val="000000"/>
                  <w:lang w:val="en-US" w:eastAsia="fr-FR"/>
                </w:rPr>
                <w:fldChar w:fldCharType="end"/>
              </w:r>
            </w:hyperlink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E7504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FES-rowing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BDABE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37F05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32 ± 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CAE0C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7 ± 7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FDC3EC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C4-T10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520C1A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Uncontrolled study</w:t>
            </w:r>
          </w:p>
        </w:tc>
        <w:tc>
          <w:tcPr>
            <w:tcW w:w="26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71358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VO</w:t>
            </w:r>
            <w:r w:rsidRPr="00276835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fr-FR"/>
              </w:rPr>
              <w:t>2peak</w:t>
            </w: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, L/min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DDEE7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0.97 ± 0.22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D05C8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 xml:space="preserve">↑ 11%, </w:t>
            </w:r>
            <w:r w:rsidRPr="00276835">
              <w:rPr>
                <w:rFonts w:ascii="Times New Roman" w:eastAsia="Times New Roman" w:hAnsi="Times New Roman" w:cs="Times New Roman"/>
                <w:i/>
                <w:color w:val="000000"/>
                <w:lang w:val="en-US" w:eastAsia="fr-FR"/>
              </w:rPr>
              <w:t>P</w:t>
            </w: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 xml:space="preserve"> &lt; .05</w:t>
            </w:r>
          </w:p>
        </w:tc>
      </w:tr>
      <w:tr w:rsidR="00C46A36" w:rsidRPr="00276835" w14:paraId="0B0EBDD3" w14:textId="77777777" w:rsidTr="00125001">
        <w:trPr>
          <w:trHeight w:val="330"/>
        </w:trPr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2C72E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01F82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57200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3578C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25EC4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A54ED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ASIA A-B</w:t>
            </w:r>
          </w:p>
        </w:tc>
        <w:tc>
          <w:tcPr>
            <w:tcW w:w="2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28EC21" w14:textId="2948C393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 xml:space="preserve">8 </w:t>
            </w:r>
            <w:proofErr w:type="spellStart"/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wk</w:t>
            </w:r>
            <w:proofErr w:type="spellEnd"/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, 3/</w:t>
            </w:r>
            <w:proofErr w:type="spellStart"/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wk</w:t>
            </w:r>
            <w:proofErr w:type="spellEnd"/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, 30'</w:t>
            </w: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77445" w14:textId="512CD72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 xml:space="preserve">Peak </w:t>
            </w:r>
            <w:r w:rsidR="00B0500E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HR, bpm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46371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151 ± 7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7C0DD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 xml:space="preserve">↑ 8%, </w:t>
            </w:r>
            <w:r w:rsidRPr="00276835">
              <w:rPr>
                <w:rFonts w:ascii="Times New Roman" w:eastAsia="Times New Roman" w:hAnsi="Times New Roman" w:cs="Times New Roman"/>
                <w:i/>
                <w:color w:val="000000"/>
                <w:lang w:val="en-US" w:eastAsia="fr-FR"/>
              </w:rPr>
              <w:t>P</w:t>
            </w: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 xml:space="preserve"> &lt; .05</w:t>
            </w:r>
          </w:p>
        </w:tc>
      </w:tr>
      <w:tr w:rsidR="00C46A36" w:rsidRPr="00276835" w14:paraId="1CD0B3D5" w14:textId="77777777" w:rsidTr="00125001">
        <w:trPr>
          <w:trHeight w:val="330"/>
        </w:trPr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4EB78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fr-FR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A2DB1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7A3A3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D70DE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FC785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60F1B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2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E7E30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Doppler</w:t>
            </w: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BC92F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LV mass, g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1F06F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110 ± 6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19C94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 xml:space="preserve">↑ 7%, </w:t>
            </w:r>
            <w:r w:rsidRPr="00276835">
              <w:rPr>
                <w:rFonts w:ascii="Times New Roman" w:eastAsia="Times New Roman" w:hAnsi="Times New Roman" w:cs="Times New Roman"/>
                <w:i/>
                <w:color w:val="000000"/>
                <w:lang w:val="en-US" w:eastAsia="fr-FR"/>
              </w:rPr>
              <w:t>P</w:t>
            </w: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 xml:space="preserve"> &lt; .05</w:t>
            </w:r>
          </w:p>
        </w:tc>
      </w:tr>
      <w:tr w:rsidR="00C46A36" w:rsidRPr="00276835" w14:paraId="1E84909D" w14:textId="77777777" w:rsidTr="00125001">
        <w:trPr>
          <w:trHeight w:val="330"/>
        </w:trPr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FB299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33E3E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fr-FR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7C63C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CD358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4D839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7C2EB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2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DA4C3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Echocardiography</w:t>
            </w: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69C31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EDV, mL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2C4FE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65 ± 8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BF8CD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 xml:space="preserve">↑ 40% </w:t>
            </w:r>
            <w:r w:rsidRPr="00276835">
              <w:rPr>
                <w:rFonts w:ascii="Times New Roman" w:eastAsia="Times New Roman" w:hAnsi="Times New Roman" w:cs="Times New Roman"/>
                <w:i/>
                <w:color w:val="000000"/>
                <w:lang w:val="en-US" w:eastAsia="fr-FR"/>
              </w:rPr>
              <w:t>P</w:t>
            </w: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 xml:space="preserve"> &lt; .05</w:t>
            </w:r>
          </w:p>
        </w:tc>
      </w:tr>
      <w:tr w:rsidR="00C46A36" w:rsidRPr="00276835" w14:paraId="1DCEF000" w14:textId="77777777" w:rsidTr="00125001">
        <w:trPr>
          <w:trHeight w:val="330"/>
        </w:trPr>
        <w:tc>
          <w:tcPr>
            <w:tcW w:w="153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C9D17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15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37531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fr-FR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3999D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8FA71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CBC29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B3527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</w:p>
        </w:tc>
        <w:tc>
          <w:tcPr>
            <w:tcW w:w="266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30537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BE5F9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ESV, mL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256E0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28 ± 5</w:t>
            </w:r>
          </w:p>
        </w:tc>
        <w:tc>
          <w:tcPr>
            <w:tcW w:w="22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BABEA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 xml:space="preserve">↑ 25%, </w:t>
            </w:r>
            <w:r w:rsidRPr="00276835">
              <w:rPr>
                <w:rFonts w:ascii="Times New Roman" w:eastAsia="Times New Roman" w:hAnsi="Times New Roman" w:cs="Times New Roman"/>
                <w:i/>
                <w:color w:val="000000"/>
                <w:lang w:val="en-US" w:eastAsia="fr-FR"/>
              </w:rPr>
              <w:t>P</w:t>
            </w: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 xml:space="preserve"> &lt; .05</w:t>
            </w:r>
          </w:p>
        </w:tc>
      </w:tr>
      <w:tr w:rsidR="00C46A36" w:rsidRPr="00276835" w14:paraId="3D0E90C2" w14:textId="77777777" w:rsidTr="00125001">
        <w:trPr>
          <w:trHeight w:val="330"/>
        </w:trPr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D9E820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AAC8FA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fr-FR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CDEE3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2F698E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F1442E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D17026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</w:p>
        </w:tc>
        <w:tc>
          <w:tcPr>
            <w:tcW w:w="26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C86109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3F5A3A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Diastolic function (E/A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75599B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1.38 ± 0.05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FB76F0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 xml:space="preserve">↑ 9%, </w:t>
            </w:r>
            <w:r w:rsidRPr="00276835">
              <w:rPr>
                <w:rFonts w:ascii="Times New Roman" w:eastAsia="Times New Roman" w:hAnsi="Times New Roman" w:cs="Times New Roman"/>
                <w:i/>
                <w:color w:val="000000"/>
                <w:lang w:val="en-US" w:eastAsia="fr-FR"/>
              </w:rPr>
              <w:t>P</w:t>
            </w: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 xml:space="preserve"> &lt; .05</w:t>
            </w:r>
          </w:p>
        </w:tc>
      </w:tr>
      <w:tr w:rsidR="00C46A36" w:rsidRPr="00276835" w14:paraId="399CC785" w14:textId="77777777" w:rsidTr="00125001">
        <w:trPr>
          <w:trHeight w:val="440"/>
        </w:trPr>
        <w:tc>
          <w:tcPr>
            <w:tcW w:w="3536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42576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8080"/>
                <w:lang w:eastAsia="fr-FR"/>
              </w:rPr>
            </w:pPr>
            <w:r w:rsidRPr="002768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8080"/>
                <w:lang w:val="en-US" w:eastAsia="fr-FR"/>
              </w:rPr>
              <w:t>Thoracic injuries</w:t>
            </w:r>
            <w:r w:rsidRPr="002768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8080"/>
                <w:lang w:eastAsia="fr-FR"/>
              </w:rPr>
              <w:t> </w:t>
            </w:r>
          </w:p>
        </w:tc>
        <w:tc>
          <w:tcPr>
            <w:tcW w:w="43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E088B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8080"/>
                <w:lang w:eastAsia="fr-FR"/>
              </w:rPr>
            </w:pPr>
            <w:r w:rsidRPr="002768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8080"/>
                <w:lang w:eastAsia="fr-FR"/>
              </w:rPr>
              <w:t> </w:t>
            </w:r>
          </w:p>
        </w:tc>
        <w:tc>
          <w:tcPr>
            <w:tcW w:w="851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A8CE4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8080"/>
                <w:lang w:eastAsia="fr-FR"/>
              </w:rPr>
            </w:pPr>
            <w:r w:rsidRPr="002768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8080"/>
                <w:lang w:eastAsia="fr-FR"/>
              </w:rPr>
              <w:t> </w:t>
            </w:r>
          </w:p>
        </w:tc>
        <w:tc>
          <w:tcPr>
            <w:tcW w:w="850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C0335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8080"/>
                <w:lang w:eastAsia="fr-FR"/>
              </w:rPr>
            </w:pPr>
            <w:r w:rsidRPr="002768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8080"/>
                <w:lang w:eastAsia="fr-FR"/>
              </w:rPr>
              <w:t> </w:t>
            </w:r>
          </w:p>
        </w:tc>
        <w:tc>
          <w:tcPr>
            <w:tcW w:w="99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3F62D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8080"/>
                <w:lang w:eastAsia="fr-FR"/>
              </w:rPr>
            </w:pPr>
            <w:r w:rsidRPr="002768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8080"/>
                <w:lang w:eastAsia="fr-FR"/>
              </w:rPr>
              <w:t> </w:t>
            </w:r>
          </w:p>
        </w:tc>
        <w:tc>
          <w:tcPr>
            <w:tcW w:w="2551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7E1CE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8080"/>
                <w:lang w:eastAsia="fr-FR"/>
              </w:rPr>
            </w:pPr>
            <w:r w:rsidRPr="002768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8080"/>
                <w:lang w:eastAsia="fr-FR"/>
              </w:rPr>
              <w:t> </w:t>
            </w:r>
          </w:p>
        </w:tc>
        <w:tc>
          <w:tcPr>
            <w:tcW w:w="269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E844A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8080"/>
                <w:lang w:eastAsia="fr-FR"/>
              </w:rPr>
            </w:pPr>
            <w:r w:rsidRPr="002768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8080"/>
                <w:lang w:eastAsia="fr-FR"/>
              </w:rPr>
              <w:t> </w:t>
            </w:r>
          </w:p>
        </w:tc>
        <w:tc>
          <w:tcPr>
            <w:tcW w:w="110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5C64D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8080"/>
                <w:lang w:eastAsia="fr-FR"/>
              </w:rPr>
            </w:pPr>
            <w:r w:rsidRPr="002768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8080"/>
                <w:lang w:eastAsia="fr-FR"/>
              </w:rPr>
              <w:t> </w:t>
            </w:r>
          </w:p>
        </w:tc>
        <w:tc>
          <w:tcPr>
            <w:tcW w:w="2297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55362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8080"/>
                <w:lang w:eastAsia="fr-FR"/>
              </w:rPr>
            </w:pPr>
            <w:r w:rsidRPr="002768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8080"/>
                <w:lang w:eastAsia="fr-FR"/>
              </w:rPr>
              <w:t> </w:t>
            </w:r>
          </w:p>
        </w:tc>
      </w:tr>
      <w:tr w:rsidR="00C46A36" w:rsidRPr="00276835" w14:paraId="3F8CB547" w14:textId="77777777" w:rsidTr="00125001">
        <w:trPr>
          <w:trHeight w:val="330"/>
        </w:trPr>
        <w:tc>
          <w:tcPr>
            <w:tcW w:w="153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F08F7" w14:textId="4D63D92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fr-FR"/>
              </w:rPr>
              <w:t>Gates, 2002*</w:t>
            </w:r>
            <w:hyperlink w:anchor="_ENREF_67" w:tooltip="Gates, 2002 #181" w:history="1">
              <w:r w:rsidR="002403FC" w:rsidRPr="00276835">
                <w:rPr>
                  <w:rFonts w:ascii="Times New Roman" w:eastAsia="Times New Roman" w:hAnsi="Times New Roman" w:cs="Times New Roman"/>
                  <w:b/>
                  <w:bCs/>
                  <w:color w:val="000000"/>
                  <w:lang w:val="en-US" w:eastAsia="fr-FR"/>
                </w:rPr>
                <w:fldChar w:fldCharType="begin">
                  <w:fldData xml:space="preserve">PEVuZE5vdGU+PENpdGU+PEF1dGhvcj5HYXRlczwvQXV0aG9yPjxZZWFyPjIwMDI8L1llYXI+PFJl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</w:fldData>
                </w:fldChar>
              </w:r>
              <w:r w:rsidR="002403FC" w:rsidRPr="00276835">
                <w:rPr>
                  <w:rFonts w:ascii="Times New Roman" w:eastAsia="Times New Roman" w:hAnsi="Times New Roman" w:cs="Times New Roman"/>
                  <w:b/>
                  <w:bCs/>
                  <w:color w:val="000000"/>
                  <w:lang w:val="en-US" w:eastAsia="fr-FR"/>
                </w:rPr>
                <w:instrText xml:space="preserve"> ADDIN EN.CITE </w:instrText>
              </w:r>
              <w:r w:rsidR="002403FC" w:rsidRPr="00276835">
                <w:rPr>
                  <w:rFonts w:ascii="Times New Roman" w:eastAsia="Times New Roman" w:hAnsi="Times New Roman" w:cs="Times New Roman"/>
                  <w:b/>
                  <w:bCs/>
                  <w:color w:val="000000"/>
                  <w:lang w:val="en-US" w:eastAsia="fr-FR"/>
                </w:rPr>
                <w:fldChar w:fldCharType="begin">
                  <w:fldData xml:space="preserve">PEVuZE5vdGU+PENpdGU+PEF1dGhvcj5HYXRlczwvQXV0aG9yPjxZZWFyPjIwMDI8L1llYXI+PFJl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</w:fldData>
                </w:fldChar>
              </w:r>
              <w:r w:rsidR="002403FC" w:rsidRPr="00276835">
                <w:rPr>
                  <w:rFonts w:ascii="Times New Roman" w:eastAsia="Times New Roman" w:hAnsi="Times New Roman" w:cs="Times New Roman"/>
                  <w:b/>
                  <w:bCs/>
                  <w:color w:val="000000"/>
                  <w:lang w:val="en-US" w:eastAsia="fr-FR"/>
                </w:rPr>
                <w:instrText xml:space="preserve"> ADDIN EN.CITE.DATA </w:instrText>
              </w:r>
              <w:r w:rsidR="002403FC" w:rsidRPr="00276835">
                <w:rPr>
                  <w:rFonts w:ascii="Times New Roman" w:eastAsia="Times New Roman" w:hAnsi="Times New Roman" w:cs="Times New Roman"/>
                  <w:b/>
                  <w:bCs/>
                  <w:color w:val="000000"/>
                  <w:lang w:val="en-US" w:eastAsia="fr-FR"/>
                </w:rPr>
              </w:r>
              <w:r w:rsidR="002403FC" w:rsidRPr="00276835">
                <w:rPr>
                  <w:rFonts w:ascii="Times New Roman" w:eastAsia="Times New Roman" w:hAnsi="Times New Roman" w:cs="Times New Roman"/>
                  <w:b/>
                  <w:bCs/>
                  <w:color w:val="000000"/>
                  <w:lang w:val="en-US" w:eastAsia="fr-FR"/>
                </w:rPr>
                <w:fldChar w:fldCharType="end"/>
              </w:r>
              <w:r w:rsidR="002403FC" w:rsidRPr="00276835">
                <w:rPr>
                  <w:rFonts w:ascii="Times New Roman" w:eastAsia="Times New Roman" w:hAnsi="Times New Roman" w:cs="Times New Roman"/>
                  <w:b/>
                  <w:bCs/>
                  <w:color w:val="000000"/>
                  <w:lang w:val="en-US" w:eastAsia="fr-FR"/>
                </w:rPr>
              </w:r>
              <w:r w:rsidR="002403FC" w:rsidRPr="00276835">
                <w:rPr>
                  <w:rFonts w:ascii="Times New Roman" w:eastAsia="Times New Roman" w:hAnsi="Times New Roman" w:cs="Times New Roman"/>
                  <w:b/>
                  <w:bCs/>
                  <w:color w:val="000000"/>
                  <w:lang w:val="en-US" w:eastAsia="fr-FR"/>
                </w:rPr>
                <w:fldChar w:fldCharType="separate"/>
              </w:r>
              <w:r w:rsidR="002403FC" w:rsidRPr="00276835">
                <w:rPr>
                  <w:rFonts w:ascii="Times New Roman" w:eastAsia="Times New Roman" w:hAnsi="Times New Roman" w:cs="Times New Roman"/>
                  <w:b/>
                  <w:bCs/>
                  <w:noProof/>
                  <w:color w:val="000000"/>
                  <w:vertAlign w:val="superscript"/>
                  <w:lang w:val="en-US" w:eastAsia="fr-FR"/>
                </w:rPr>
                <w:t>67</w:t>
              </w:r>
              <w:r w:rsidR="002403FC" w:rsidRPr="00276835">
                <w:rPr>
                  <w:rFonts w:ascii="Times New Roman" w:eastAsia="Times New Roman" w:hAnsi="Times New Roman" w:cs="Times New Roman"/>
                  <w:b/>
                  <w:bCs/>
                  <w:color w:val="000000"/>
                  <w:lang w:val="en-US" w:eastAsia="fr-FR"/>
                </w:rPr>
                <w:fldChar w:fldCharType="end"/>
              </w:r>
            </w:hyperlink>
          </w:p>
        </w:tc>
        <w:tc>
          <w:tcPr>
            <w:tcW w:w="158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7C8CB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Power</w:t>
            </w:r>
          </w:p>
        </w:tc>
        <w:tc>
          <w:tcPr>
            <w:tcW w:w="42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EDE25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11</w:t>
            </w:r>
          </w:p>
        </w:tc>
        <w:tc>
          <w:tcPr>
            <w:tcW w:w="85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D3FCF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25 ± 7</w:t>
            </w:r>
          </w:p>
        </w:tc>
        <w:tc>
          <w:tcPr>
            <w:tcW w:w="85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5A02D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5-24</w:t>
            </w:r>
          </w:p>
        </w:tc>
        <w:tc>
          <w:tcPr>
            <w:tcW w:w="122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E85C3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T1-T10</w:t>
            </w:r>
          </w:p>
        </w:tc>
        <w:tc>
          <w:tcPr>
            <w:tcW w:w="266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AE5226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Cross-sectional analysis</w:t>
            </w:r>
          </w:p>
        </w:tc>
        <w:tc>
          <w:tcPr>
            <w:tcW w:w="263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23A24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Wall thickness, cm</w:t>
            </w:r>
          </w:p>
        </w:tc>
        <w:tc>
          <w:tcPr>
            <w:tcW w:w="1276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D7C14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 xml:space="preserve">0.83 </w:t>
            </w:r>
            <w:proofErr w:type="gramStart"/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±  0</w:t>
            </w:r>
            <w:proofErr w:type="gramEnd"/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.10</w:t>
            </w:r>
          </w:p>
        </w:tc>
        <w:tc>
          <w:tcPr>
            <w:tcW w:w="22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DCEA1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Tend to ↑ in whole group</w:t>
            </w:r>
          </w:p>
        </w:tc>
      </w:tr>
      <w:tr w:rsidR="00C46A36" w:rsidRPr="00276835" w14:paraId="333EDFD4" w14:textId="77777777" w:rsidTr="00125001">
        <w:trPr>
          <w:trHeight w:val="330"/>
        </w:trPr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346E1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2D04C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Endurance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DD40C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C7B11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30 ± 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A298B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8-18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8A8B0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T4-L1</w:t>
            </w:r>
          </w:p>
        </w:tc>
        <w:tc>
          <w:tcPr>
            <w:tcW w:w="2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C570E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Doppler</w:t>
            </w: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49C3C" w14:textId="21A51326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LV mass</w:t>
            </w:r>
            <w:r w:rsid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 xml:space="preserve">, </w:t>
            </w: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g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A9612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164 ± 66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BF627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Tend to ↑ in whole group</w:t>
            </w:r>
          </w:p>
        </w:tc>
      </w:tr>
      <w:tr w:rsidR="00C46A36" w:rsidRPr="00276835" w14:paraId="51AB0A82" w14:textId="77777777" w:rsidTr="00125001">
        <w:trPr>
          <w:trHeight w:val="330"/>
        </w:trPr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DA18F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fr-FR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CBA0C0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Sedentary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E2A943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843C11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29 ± 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013204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3-16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E89520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T1-T4</w:t>
            </w:r>
          </w:p>
        </w:tc>
        <w:tc>
          <w:tcPr>
            <w:tcW w:w="266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ADC604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Echocardiography</w:t>
            </w:r>
          </w:p>
        </w:tc>
        <w:tc>
          <w:tcPr>
            <w:tcW w:w="263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9255AD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EDBFF7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EA32C9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no ≠ between groups</w:t>
            </w:r>
          </w:p>
        </w:tc>
      </w:tr>
      <w:tr w:rsidR="00C46A36" w:rsidRPr="00276835" w14:paraId="44777558" w14:textId="77777777" w:rsidTr="00125001">
        <w:trPr>
          <w:trHeight w:val="330"/>
        </w:trPr>
        <w:tc>
          <w:tcPr>
            <w:tcW w:w="1531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EEDA0" w14:textId="37B63345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proofErr w:type="spellStart"/>
            <w:r w:rsidRPr="0027683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fr-FR"/>
              </w:rPr>
              <w:t>Maggioni</w:t>
            </w:r>
            <w:proofErr w:type="spellEnd"/>
            <w:r w:rsidRPr="0027683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fr-FR"/>
              </w:rPr>
              <w:t>, 2012</w:t>
            </w:r>
            <w:hyperlink w:anchor="_ENREF_64" w:tooltip="Maggioni, 2012 #182" w:history="1">
              <w:r w:rsidR="002403FC" w:rsidRPr="00276835">
                <w:rPr>
                  <w:rFonts w:ascii="Times New Roman" w:eastAsia="Times New Roman" w:hAnsi="Times New Roman" w:cs="Times New Roman"/>
                  <w:b/>
                  <w:bCs/>
                  <w:color w:val="000000"/>
                  <w:lang w:val="en-US" w:eastAsia="fr-FR"/>
                </w:rPr>
                <w:fldChar w:fldCharType="begin"/>
              </w:r>
              <w:r w:rsidR="002403FC" w:rsidRPr="00276835">
                <w:rPr>
                  <w:rFonts w:ascii="Times New Roman" w:eastAsia="Times New Roman" w:hAnsi="Times New Roman" w:cs="Times New Roman"/>
                  <w:b/>
                  <w:bCs/>
                  <w:color w:val="000000"/>
                  <w:lang w:val="en-US" w:eastAsia="fr-FR"/>
                </w:rPr>
                <w:instrText xml:space="preserve"> ADDIN EN.CITE &lt;EndNote&gt;&lt;Cite&gt;&lt;Author&gt;Maggioni&lt;/Author&gt;&lt;Year&gt;2012&lt;/Year&gt;&lt;RecNum&gt;182&lt;/RecNum&gt;&lt;DisplayText&gt;&lt;style face="superscript"&gt;64&lt;/style&gt;&lt;/DisplayText&gt;&lt;record&gt;&lt;rec-number&gt;182&lt;/rec-number&gt;&lt;foreign-keys&gt;&lt;key app="EN" db-id="ed2ttx50os5dttevad75d5xf9wxs2za225z9" timestamp="1591290607"&gt;182&lt;/key&gt;&lt;/foreign-keys&gt;&lt;ref-type name="Journal Article"&gt;17&lt;/ref-type&gt;&lt;contributors&gt;&lt;authors&gt;&lt;author&gt;Maggioni, M. A.&lt;/author&gt;&lt;author&gt;Ferratini, M.&lt;/author&gt;&lt;author&gt;Pezzano, A.&lt;/author&gt;&lt;author&gt;Heyman, J. E.&lt;/author&gt;&lt;author&gt;Agnello, L.&lt;/author&gt;&lt;author&gt;Veicsteinas, A.&lt;/author&gt;&lt;author&gt;Merati, G.&lt;/author&gt;&lt;/authors&gt;&lt;/contributors&gt;&lt;auth-address&gt;Department of Sport Sciences, Nutrition and Health, University of Milan, Milan, Italy.&lt;/auth-address&gt;&lt;titles&gt;&lt;title&gt;Heart adaptations to long-term aerobic training in paraplegic subjects: an echocardiographic study&lt;/title&gt;&lt;secondary-title&gt;Spinal Cord&lt;/secondary-title&gt;&lt;/titles&gt;&lt;pages&gt;538-42&lt;/pages&gt;&lt;volume&gt;50&lt;/volume&gt;&lt;number&gt;7&lt;/number&gt;&lt;edition&gt;2012/01/25&lt;/edition&gt;&lt;keywords&gt;&lt;keyword&gt;Adaptation, Physiological&lt;/keyword&gt;&lt;keyword&gt;Adult&lt;/keyword&gt;&lt;keyword&gt;Echocardiography/methods&lt;/keyword&gt;&lt;keyword&gt;*Exercise&lt;/keyword&gt;&lt;keyword&gt;Heart Ventricles/diagnostic imaging/*physiopathology&lt;/keyword&gt;&lt;keyword&gt;Humans&lt;/keyword&gt;&lt;keyword&gt;Male&lt;/keyword&gt;&lt;keyword&gt;Paraplegia/etiology/*physiopathology/rehabilitation&lt;/keyword&gt;&lt;keyword&gt;*Physical Endurance&lt;/keyword&gt;&lt;keyword&gt;Spinal Cord Injuries/complications/*physiopathology/rehabilitation&lt;/keyword&gt;&lt;keyword&gt;Stroke Volume&lt;/keyword&gt;&lt;keyword&gt;*Ventricular Function, Left&lt;/keyword&gt;&lt;/keywords&gt;&lt;dates&gt;&lt;year&gt;2012&lt;/year&gt;&lt;pub-dates&gt;&lt;date&gt;Jul&lt;/date&gt;&lt;/pub-dates&gt;&lt;/dates&gt;&lt;isbn&gt;1476-5624 (Electronic)&amp;#xD;1362-4393 (Linking)&lt;/isbn&gt;&lt;accession-num&gt;22270194&lt;/accession-num&gt;&lt;urls&gt;&lt;related-urls&gt;&lt;url&gt;http://www.ncbi.nlm.nih.gov/pubmed/22270194&lt;/url&gt;&lt;/related-urls&gt;&lt;/urls&gt;&lt;electronic-resource-num&gt;10.1038/sc.2011.189&amp;#xD;sc2011189 [pii]&lt;/electronic-resource-num&gt;&lt;language&gt;eng&lt;/language&gt;&lt;/record&gt;&lt;/Cite&gt;&lt;/EndNote&gt;</w:instrText>
              </w:r>
              <w:r w:rsidR="002403FC" w:rsidRPr="00276835">
                <w:rPr>
                  <w:rFonts w:ascii="Times New Roman" w:eastAsia="Times New Roman" w:hAnsi="Times New Roman" w:cs="Times New Roman"/>
                  <w:b/>
                  <w:bCs/>
                  <w:color w:val="000000"/>
                  <w:lang w:val="en-US" w:eastAsia="fr-FR"/>
                </w:rPr>
                <w:fldChar w:fldCharType="separate"/>
              </w:r>
              <w:r w:rsidR="002403FC" w:rsidRPr="00276835">
                <w:rPr>
                  <w:rFonts w:ascii="Times New Roman" w:eastAsia="Times New Roman" w:hAnsi="Times New Roman" w:cs="Times New Roman"/>
                  <w:b/>
                  <w:bCs/>
                  <w:noProof/>
                  <w:color w:val="000000"/>
                  <w:vertAlign w:val="superscript"/>
                  <w:lang w:val="en-US" w:eastAsia="fr-FR"/>
                </w:rPr>
                <w:t>64</w:t>
              </w:r>
              <w:r w:rsidR="002403FC" w:rsidRPr="00276835">
                <w:rPr>
                  <w:rFonts w:ascii="Times New Roman" w:eastAsia="Times New Roman" w:hAnsi="Times New Roman" w:cs="Times New Roman"/>
                  <w:b/>
                  <w:bCs/>
                  <w:color w:val="000000"/>
                  <w:lang w:val="en-US" w:eastAsia="fr-FR"/>
                </w:rPr>
                <w:fldChar w:fldCharType="end"/>
              </w:r>
            </w:hyperlink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EE925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Endurance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2F7FF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0DD63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33 ± 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9DA3C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NA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5FD45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T1–L1</w:t>
            </w:r>
          </w:p>
        </w:tc>
        <w:tc>
          <w:tcPr>
            <w:tcW w:w="2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2393A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Cross-sectional analysis</w:t>
            </w: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A34E6" w14:textId="6A5816D2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VO</w:t>
            </w:r>
            <w:r w:rsidRPr="00276835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fr-FR"/>
              </w:rPr>
              <w:t>2peak</w:t>
            </w: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 xml:space="preserve">, </w:t>
            </w:r>
            <w:r w:rsidR="00B0500E"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m</w:t>
            </w:r>
            <w:r w:rsidR="00B0500E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L</w:t>
            </w:r>
            <w:r w:rsidR="00B0500E"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/kg</w:t>
            </w:r>
            <w:r w:rsidR="00B0500E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/min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C1254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13.3 ± 3.3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7F1E4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 xml:space="preserve">&gt; 61% in trained, </w:t>
            </w:r>
            <w:r w:rsidRPr="00276835">
              <w:rPr>
                <w:rFonts w:ascii="Times New Roman" w:eastAsia="Times New Roman" w:hAnsi="Times New Roman" w:cs="Times New Roman"/>
                <w:i/>
                <w:color w:val="000000"/>
                <w:lang w:val="en-US" w:eastAsia="fr-FR"/>
              </w:rPr>
              <w:t>P</w:t>
            </w: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 xml:space="preserve"> = .001</w:t>
            </w:r>
          </w:p>
        </w:tc>
      </w:tr>
      <w:tr w:rsidR="00C46A36" w:rsidRPr="00276835" w14:paraId="17355024" w14:textId="77777777" w:rsidTr="00125001">
        <w:trPr>
          <w:trHeight w:val="330"/>
        </w:trPr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D8FAE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DD078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Untrained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33F4B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006D2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36 ± 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299AE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E7790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T1–L3</w:t>
            </w:r>
          </w:p>
        </w:tc>
        <w:tc>
          <w:tcPr>
            <w:tcW w:w="2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D9080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 xml:space="preserve">5 </w:t>
            </w:r>
            <w:proofErr w:type="spellStart"/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yr</w:t>
            </w:r>
            <w:proofErr w:type="spellEnd"/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 xml:space="preserve"> / 3-5h /</w:t>
            </w:r>
            <w:proofErr w:type="spellStart"/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wk</w:t>
            </w:r>
            <w:proofErr w:type="spellEnd"/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D5963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IVST, mm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B1178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8.6 ± 0.8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9EEA7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 xml:space="preserve">&gt;18% in trained, </w:t>
            </w:r>
            <w:r w:rsidRPr="00276835">
              <w:rPr>
                <w:rFonts w:ascii="Times New Roman" w:eastAsia="Times New Roman" w:hAnsi="Times New Roman" w:cs="Times New Roman"/>
                <w:i/>
                <w:color w:val="000000"/>
                <w:lang w:val="en-US" w:eastAsia="fr-FR"/>
              </w:rPr>
              <w:t>P</w:t>
            </w: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 xml:space="preserve"> = .01</w:t>
            </w:r>
          </w:p>
        </w:tc>
      </w:tr>
      <w:tr w:rsidR="00C46A36" w:rsidRPr="00276835" w14:paraId="1A52EA61" w14:textId="77777777" w:rsidTr="00125001">
        <w:trPr>
          <w:trHeight w:val="330"/>
        </w:trPr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035E3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fr-FR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04A3C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CDAE7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6BA78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C4C4F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84DCF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ASIA A</w:t>
            </w:r>
          </w:p>
        </w:tc>
        <w:tc>
          <w:tcPr>
            <w:tcW w:w="2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DF99B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Echocardiography</w:t>
            </w: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D8F71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posterior wall thickness, mm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4BD9D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8.4 ± 1.1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B0887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NS ≠ in trained</w:t>
            </w:r>
          </w:p>
        </w:tc>
      </w:tr>
      <w:tr w:rsidR="00C46A36" w:rsidRPr="00276835" w14:paraId="1037208A" w14:textId="77777777" w:rsidTr="00125001">
        <w:trPr>
          <w:trHeight w:val="330"/>
        </w:trPr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63BB7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 xml:space="preserve"> 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DC953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15A16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9A4E1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72FFD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8FE76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2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6D0F4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B038B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LV mass, g/m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3E2B5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56.3 ± 17.5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D1337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 xml:space="preserve">&gt; 48% in trained, </w:t>
            </w:r>
            <w:r w:rsidRPr="00276835">
              <w:rPr>
                <w:rFonts w:ascii="Times New Roman" w:eastAsia="Times New Roman" w:hAnsi="Times New Roman" w:cs="Times New Roman"/>
                <w:i/>
                <w:color w:val="000000"/>
                <w:lang w:val="en-US" w:eastAsia="fr-FR"/>
              </w:rPr>
              <w:t>P</w:t>
            </w: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 xml:space="preserve"> = .01</w:t>
            </w:r>
          </w:p>
        </w:tc>
      </w:tr>
      <w:tr w:rsidR="00C46A36" w:rsidRPr="00276835" w14:paraId="13E78E7A" w14:textId="77777777" w:rsidTr="00125001">
        <w:trPr>
          <w:trHeight w:val="330"/>
        </w:trPr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815C4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97CC8E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8F40F2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BB6A32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E5B152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 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D05043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 </w:t>
            </w:r>
          </w:p>
        </w:tc>
        <w:tc>
          <w:tcPr>
            <w:tcW w:w="266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3A3DA08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 </w:t>
            </w:r>
          </w:p>
        </w:tc>
        <w:tc>
          <w:tcPr>
            <w:tcW w:w="263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F02784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E/A ratio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28DF27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1.64 ± 0.8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0599BD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proofErr w:type="gramStart"/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NS  ≠</w:t>
            </w:r>
            <w:proofErr w:type="gramEnd"/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 xml:space="preserve"> in trained</w:t>
            </w:r>
          </w:p>
        </w:tc>
      </w:tr>
      <w:tr w:rsidR="00C46A36" w:rsidRPr="00276835" w14:paraId="15D74AD6" w14:textId="77777777" w:rsidTr="00125001">
        <w:trPr>
          <w:trHeight w:val="330"/>
        </w:trPr>
        <w:tc>
          <w:tcPr>
            <w:tcW w:w="15309" w:type="dxa"/>
            <w:gridSpan w:val="19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1953E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bCs/>
                <w:i/>
                <w:color w:val="0070C0"/>
                <w:lang w:val="en-US" w:eastAsia="fr-FR"/>
              </w:rPr>
              <w:t>Autonomic function</w:t>
            </w:r>
          </w:p>
        </w:tc>
      </w:tr>
      <w:tr w:rsidR="00C46A36" w:rsidRPr="00276835" w14:paraId="73AAB0D6" w14:textId="77777777" w:rsidTr="00125001">
        <w:trPr>
          <w:trHeight w:val="330"/>
        </w:trPr>
        <w:tc>
          <w:tcPr>
            <w:tcW w:w="153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EA903" w14:textId="4446195B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fr-FR"/>
              </w:rPr>
              <w:t>Bloomfield, 1994</w:t>
            </w:r>
            <w:hyperlink w:anchor="_ENREF_39" w:tooltip="Bloomfield, 1994 #279" w:history="1">
              <w:r w:rsidR="002403FC" w:rsidRPr="00276835">
                <w:rPr>
                  <w:rFonts w:ascii="Times New Roman" w:eastAsia="Times New Roman" w:hAnsi="Times New Roman" w:cs="Times New Roman"/>
                  <w:b/>
                  <w:bCs/>
                  <w:color w:val="000000"/>
                  <w:lang w:val="en-US" w:eastAsia="fr-FR"/>
                </w:rPr>
                <w:fldChar w:fldCharType="begin"/>
              </w:r>
              <w:r w:rsidR="002403FC" w:rsidRPr="00276835">
                <w:rPr>
                  <w:rFonts w:ascii="Times New Roman" w:eastAsia="Times New Roman" w:hAnsi="Times New Roman" w:cs="Times New Roman"/>
                  <w:b/>
                  <w:bCs/>
                  <w:color w:val="000000"/>
                  <w:lang w:val="en-US" w:eastAsia="fr-FR"/>
                </w:rPr>
                <w:instrText xml:space="preserve"> ADDIN EN.CITE &lt;EndNote&gt;&lt;Cite&gt;&lt;Author&gt;Bloomfield&lt;/Author&gt;&lt;Year&gt;1994&lt;/Year&gt;&lt;RecNum&gt;279&lt;/RecNum&gt;&lt;DisplayText&gt;&lt;style face="superscript"&gt;39&lt;/style&gt;&lt;/DisplayText&gt;&lt;record&gt;&lt;rec-number&gt;279&lt;/rec-number&gt;&lt;foreign-keys&gt;&lt;key app="EN" db-id="ed2ttx50os5dttevad75d5xf9wxs2za225z9" timestamp="1591324626"&gt;279&lt;/key&gt;&lt;/foreign-keys&gt;&lt;ref-type name="Journal Article"&gt;17&lt;/ref-type&gt;&lt;contributors&gt;&lt;authors&gt;&lt;author&gt;Bloomfield, S. A.&lt;/author&gt;&lt;author&gt;Jackson, R. D.&lt;/author&gt;&lt;author&gt;Mysiw, W. J.&lt;/author&gt;&lt;/authors&gt;&lt;/contributors&gt;&lt;auth-address&gt;Exercise Physiology Laboratory, School of HPER, Ohio State University, Columbus 43210.&lt;/auth-address&gt;&lt;titles&gt;&lt;title&gt;Catecholamine response to exercise and training in individuals with spinal cord injury&lt;/title&gt;&lt;secondary-title&gt;Med Sci Sports Exerc&lt;/secondary-title&gt;&lt;/titles&gt;&lt;pages&gt;1213-9&lt;/pages&gt;&lt;volume&gt;26&lt;/volume&gt;&lt;number&gt;10&lt;/number&gt;&lt;edition&gt;1994/10/01&lt;/edition&gt;&lt;keywords&gt;&lt;keyword&gt;Adult&lt;/keyword&gt;&lt;keyword&gt;Chromatography, High Pressure Liquid&lt;/keyword&gt;&lt;keyword&gt;Electric Stimulation&lt;/keyword&gt;&lt;keyword&gt;Epinephrine/*blood&lt;/keyword&gt;&lt;keyword&gt;Exercise/*physiology&lt;/keyword&gt;&lt;keyword&gt;Exercise Test&lt;/keyword&gt;&lt;keyword&gt;Exercise Therapy&lt;/keyword&gt;&lt;keyword&gt;Female&lt;/keyword&gt;&lt;keyword&gt;Heart Rate/physiology&lt;/keyword&gt;&lt;keyword&gt;Humans&lt;/keyword&gt;&lt;keyword&gt;Male&lt;/keyword&gt;&lt;keyword&gt;Muscle Contraction/physiology&lt;/keyword&gt;&lt;keyword&gt;Norepinephrine/*blood&lt;/keyword&gt;&lt;keyword&gt;Oxygen Consumption/physiology&lt;/keyword&gt;&lt;keyword&gt;Paraplegia/blood/physiopathology/rehabilitation&lt;/keyword&gt;&lt;keyword&gt;Physical Endurance/physiology&lt;/keyword&gt;&lt;keyword&gt;Physical Exertion/*physiology&lt;/keyword&gt;&lt;keyword&gt;Quadriplegia/blood/physiopathology/rehabilitation&lt;/keyword&gt;&lt;keyword&gt;Rest/physiology&lt;/keyword&gt;&lt;keyword&gt;Spinal Cord Injuries/*blood/physiopathology/rehabilitation&lt;/keyword&gt;&lt;/keywords&gt;&lt;dates&gt;&lt;year&gt;1994&lt;/year&gt;&lt;pub-dates&gt;&lt;date&gt;Oct&lt;/date&gt;&lt;/pub-dates&gt;&lt;/dates&gt;&lt;isbn&gt;0195-9131 (Print)&amp;#xD;0195-9131 (Linking)&lt;/isbn&gt;&lt;accession-num&gt;7799764&lt;/accession-num&gt;&lt;urls&gt;&lt;related-urls&gt;&lt;url&gt;http://www.ncbi.nlm.nih.gov/pubmed/7799764&lt;/url&gt;&lt;/related-urls&gt;&lt;/urls&gt;&lt;language&gt;eng&lt;/language&gt;&lt;/record&gt;&lt;/Cite&gt;&lt;/EndNote&gt;</w:instrText>
              </w:r>
              <w:r w:rsidR="002403FC" w:rsidRPr="00276835">
                <w:rPr>
                  <w:rFonts w:ascii="Times New Roman" w:eastAsia="Times New Roman" w:hAnsi="Times New Roman" w:cs="Times New Roman"/>
                  <w:b/>
                  <w:bCs/>
                  <w:color w:val="000000"/>
                  <w:lang w:val="en-US" w:eastAsia="fr-FR"/>
                </w:rPr>
                <w:fldChar w:fldCharType="separate"/>
              </w:r>
              <w:r w:rsidR="002403FC" w:rsidRPr="00276835">
                <w:rPr>
                  <w:rFonts w:ascii="Times New Roman" w:eastAsia="Times New Roman" w:hAnsi="Times New Roman" w:cs="Times New Roman"/>
                  <w:b/>
                  <w:bCs/>
                  <w:noProof/>
                  <w:color w:val="000000"/>
                  <w:vertAlign w:val="superscript"/>
                  <w:lang w:val="en-US" w:eastAsia="fr-FR"/>
                </w:rPr>
                <w:t>39</w:t>
              </w:r>
              <w:r w:rsidR="002403FC" w:rsidRPr="00276835">
                <w:rPr>
                  <w:rFonts w:ascii="Times New Roman" w:eastAsia="Times New Roman" w:hAnsi="Times New Roman" w:cs="Times New Roman"/>
                  <w:b/>
                  <w:bCs/>
                  <w:color w:val="000000"/>
                  <w:lang w:val="en-US" w:eastAsia="fr-FR"/>
                </w:rPr>
                <w:fldChar w:fldCharType="end"/>
              </w:r>
            </w:hyperlink>
          </w:p>
        </w:tc>
        <w:tc>
          <w:tcPr>
            <w:tcW w:w="158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6DDE9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FES-cycling</w:t>
            </w:r>
          </w:p>
        </w:tc>
        <w:tc>
          <w:tcPr>
            <w:tcW w:w="42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C1D5E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7</w:t>
            </w:r>
          </w:p>
        </w:tc>
        <w:tc>
          <w:tcPr>
            <w:tcW w:w="85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F8461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28 ± 2</w:t>
            </w:r>
          </w:p>
        </w:tc>
        <w:tc>
          <w:tcPr>
            <w:tcW w:w="85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63FEC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5 ± 1</w:t>
            </w:r>
          </w:p>
        </w:tc>
        <w:tc>
          <w:tcPr>
            <w:tcW w:w="122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F33E6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C5-T7</w:t>
            </w:r>
          </w:p>
        </w:tc>
        <w:tc>
          <w:tcPr>
            <w:tcW w:w="266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6DF70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Uncontrolled study</w:t>
            </w:r>
          </w:p>
        </w:tc>
        <w:tc>
          <w:tcPr>
            <w:tcW w:w="263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6A035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VO</w:t>
            </w:r>
            <w:r w:rsidRPr="00276835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fr-FR"/>
              </w:rPr>
              <w:t>2peak</w:t>
            </w: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, L/min</w:t>
            </w:r>
          </w:p>
        </w:tc>
        <w:tc>
          <w:tcPr>
            <w:tcW w:w="1276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CE6E6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0.72 ± 0.1</w:t>
            </w:r>
          </w:p>
        </w:tc>
        <w:tc>
          <w:tcPr>
            <w:tcW w:w="22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2D0A3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No changes</w:t>
            </w:r>
          </w:p>
        </w:tc>
      </w:tr>
      <w:tr w:rsidR="00C46A36" w:rsidRPr="00276835" w14:paraId="6DAEC891" w14:textId="77777777" w:rsidTr="00125001">
        <w:trPr>
          <w:trHeight w:val="330"/>
        </w:trPr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F07B6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fr-FR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7C8A1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89789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A54CF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47492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8EA0A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2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77C24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Catecholamine</w:t>
            </w: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24A52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 xml:space="preserve">Resting EPI </w:t>
            </w:r>
            <w:proofErr w:type="spellStart"/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pmol</w:t>
            </w:r>
            <w:proofErr w:type="spellEnd"/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/L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9EC14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163 ± 32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28F43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 xml:space="preserve">↓ 80%, </w:t>
            </w:r>
            <w:r w:rsidRPr="00276835">
              <w:rPr>
                <w:rFonts w:ascii="Times New Roman" w:eastAsia="Times New Roman" w:hAnsi="Times New Roman" w:cs="Times New Roman"/>
                <w:i/>
                <w:color w:val="000000"/>
                <w:lang w:val="en-US" w:eastAsia="fr-FR"/>
              </w:rPr>
              <w:t>P</w:t>
            </w: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 xml:space="preserve"> &lt; .05</w:t>
            </w:r>
          </w:p>
        </w:tc>
      </w:tr>
      <w:tr w:rsidR="00C46A36" w:rsidRPr="00276835" w14:paraId="5576EC87" w14:textId="77777777" w:rsidTr="00125001">
        <w:trPr>
          <w:trHeight w:val="330"/>
        </w:trPr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14A99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7CD62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fr-FR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F27D5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7DA57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00BC8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0B8C6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</w:p>
        </w:tc>
        <w:tc>
          <w:tcPr>
            <w:tcW w:w="2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D317C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04CAB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 xml:space="preserve">Exercise NE </w:t>
            </w:r>
            <w:proofErr w:type="spellStart"/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pmol</w:t>
            </w:r>
            <w:proofErr w:type="spellEnd"/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/L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A282A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1350 ± 610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3D09D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No changes</w:t>
            </w:r>
          </w:p>
        </w:tc>
      </w:tr>
      <w:tr w:rsidR="00C46A36" w:rsidRPr="00276835" w14:paraId="700B5752" w14:textId="77777777" w:rsidTr="00125001">
        <w:trPr>
          <w:trHeight w:val="330"/>
        </w:trPr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CDA8C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90F17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fr-FR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4C437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E84A2C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24BCF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 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D30529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 </w:t>
            </w:r>
          </w:p>
        </w:tc>
        <w:tc>
          <w:tcPr>
            <w:tcW w:w="2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9E23D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E93106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 xml:space="preserve">Exercise EPI </w:t>
            </w:r>
            <w:proofErr w:type="spellStart"/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pmol</w:t>
            </w:r>
            <w:proofErr w:type="spellEnd"/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/L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0A9E7A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510 ± 293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6E8C5C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No changes</w:t>
            </w:r>
          </w:p>
        </w:tc>
      </w:tr>
      <w:tr w:rsidR="00C46A36" w:rsidRPr="00276835" w14:paraId="1E773C05" w14:textId="77777777" w:rsidTr="00125001">
        <w:trPr>
          <w:trHeight w:val="330"/>
        </w:trPr>
        <w:tc>
          <w:tcPr>
            <w:tcW w:w="1531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1E3F0" w14:textId="48B2A0A2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proofErr w:type="spellStart"/>
            <w:r w:rsidRPr="0027683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fr-FR"/>
              </w:rPr>
              <w:t>Ditor</w:t>
            </w:r>
            <w:proofErr w:type="spellEnd"/>
            <w:r w:rsidRPr="0027683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fr-FR"/>
              </w:rPr>
              <w:t>, JAP 2005</w:t>
            </w:r>
            <w:hyperlink w:anchor="_ENREF_37" w:tooltip="Ditor, 2005 #202" w:history="1">
              <w:r w:rsidR="002403FC" w:rsidRPr="00276835">
                <w:rPr>
                  <w:rFonts w:ascii="Times New Roman" w:eastAsia="Times New Roman" w:hAnsi="Times New Roman" w:cs="Times New Roman"/>
                  <w:b/>
                  <w:bCs/>
                  <w:color w:val="000000"/>
                  <w:lang w:val="en-US" w:eastAsia="fr-FR"/>
                </w:rPr>
                <w:fldChar w:fldCharType="begin"/>
              </w:r>
              <w:r w:rsidR="002403FC" w:rsidRPr="00276835">
                <w:rPr>
                  <w:rFonts w:ascii="Times New Roman" w:eastAsia="Times New Roman" w:hAnsi="Times New Roman" w:cs="Times New Roman"/>
                  <w:b/>
                  <w:bCs/>
                  <w:color w:val="000000"/>
                  <w:lang w:val="en-US" w:eastAsia="fr-FR"/>
                </w:rPr>
                <w:instrText xml:space="preserve"> ADDIN EN.CITE &lt;EndNote&gt;&lt;Cite&gt;&lt;Author&gt;Ditor&lt;/Author&gt;&lt;Year&gt;2005&lt;/Year&gt;&lt;RecNum&gt;202&lt;/RecNum&gt;&lt;DisplayText&gt;&lt;style face="superscript"&gt;37&lt;/style&gt;&lt;/DisplayText&gt;&lt;record&gt;&lt;rec-number&gt;202&lt;/rec-number&gt;&lt;foreign-keys&gt;&lt;key app="EN" db-id="ed2ttx50os5dttevad75d5xf9wxs2za225z9" timestamp="1591291130"&gt;202&lt;/key&gt;&lt;/foreign-keys&gt;&lt;ref-type name="Journal Article"&gt;17&lt;/ref-type&gt;&lt;contributors&gt;&lt;authors&gt;&lt;author&gt;Ditor, D. S.&lt;/author&gt;&lt;author&gt;Kamath, M. V.&lt;/author&gt;&lt;author&gt;MacDonald, M. J.&lt;/author&gt;&lt;author&gt;Bugaresti, J.&lt;/author&gt;&lt;author&gt;McCartney, N.&lt;/author&gt;&lt;author&gt;Hicks, A. L.&lt;/author&gt;&lt;/authors&gt;&lt;/contributors&gt;&lt;auth-address&gt;Dept. of Kinesiology, McMaster Univ., 1280 Main St. West, Hamilton, Ontario, Canada L8S 4K1. dditor@uwo.ca&lt;/auth-address&gt;&lt;titles&gt;&lt;title&gt;Effects of body weight-supported treadmill training on heart rate variability and blood pressure variability in individuals with spinal cord injury&lt;/title&gt;&lt;secondary-title&gt;J Appl Physiol (1985)&lt;/secondary-title&gt;&lt;/titles&gt;&lt;pages&gt;1519-25&lt;/pages&gt;&lt;volume&gt;98&lt;/volume&gt;&lt;number&gt;4&lt;/number&gt;&lt;edition&gt;2004/11/26&lt;/edition&gt;&lt;keywords&gt;&lt;keyword&gt;Adult&lt;/keyword&gt;&lt;keyword&gt;*Blood Pressure&lt;/keyword&gt;&lt;keyword&gt;Body Weight&lt;/keyword&gt;&lt;keyword&gt;Cervical Vertebrae/injuries&lt;/keyword&gt;&lt;keyword&gt;Exercise Test&lt;/keyword&gt;&lt;keyword&gt;Exercise Therapy/*methods&lt;/keyword&gt;&lt;keyword&gt;Female&lt;/keyword&gt;&lt;keyword&gt;*Heart Rate&lt;/keyword&gt;&lt;keyword&gt;Humans&lt;/keyword&gt;&lt;keyword&gt;Male&lt;/keyword&gt;&lt;keyword&gt;*Physical Exertion&lt;/keyword&gt;&lt;keyword&gt;Spinal Cord Injuries/diagnosis/*physiopathology/*rehabilitation&lt;/keyword&gt;&lt;keyword&gt;*Weight-Bearing&lt;/keyword&gt;&lt;/keywords&gt;&lt;dates&gt;&lt;year&gt;2005&lt;/year&gt;&lt;pub-dates&gt;&lt;date&gt;Apr&lt;/date&gt;&lt;/pub-dates&gt;&lt;/dates&gt;&lt;isbn&gt;8750-7587 (Print)&amp;#xD;0161-7567 (Linking)&lt;/isbn&gt;&lt;accession-num&gt;15563629&lt;/accession-num&gt;&lt;urls&gt;&lt;related-urls&gt;&lt;url&gt;http://www.ncbi.nlm.nih.gov/pubmed/15563629&lt;/url&gt;&lt;/related-urls&gt;&lt;/urls&gt;&lt;electronic-resource-num&gt;01004.2004 [pii]&amp;#xD;10.1152/japplphysiol.01004.2004&lt;/electronic-resource-num&gt;&lt;language&gt;eng&lt;/language&gt;&lt;/record&gt;&lt;/Cite&gt;&lt;/EndNote&gt;</w:instrText>
              </w:r>
              <w:r w:rsidR="002403FC" w:rsidRPr="00276835">
                <w:rPr>
                  <w:rFonts w:ascii="Times New Roman" w:eastAsia="Times New Roman" w:hAnsi="Times New Roman" w:cs="Times New Roman"/>
                  <w:b/>
                  <w:bCs/>
                  <w:color w:val="000000"/>
                  <w:lang w:val="en-US" w:eastAsia="fr-FR"/>
                </w:rPr>
                <w:fldChar w:fldCharType="separate"/>
              </w:r>
              <w:r w:rsidR="002403FC" w:rsidRPr="00276835">
                <w:rPr>
                  <w:rFonts w:ascii="Times New Roman" w:eastAsia="Times New Roman" w:hAnsi="Times New Roman" w:cs="Times New Roman"/>
                  <w:b/>
                  <w:bCs/>
                  <w:noProof/>
                  <w:color w:val="000000"/>
                  <w:vertAlign w:val="superscript"/>
                  <w:lang w:val="en-US" w:eastAsia="fr-FR"/>
                </w:rPr>
                <w:t>37</w:t>
              </w:r>
              <w:r w:rsidR="002403FC" w:rsidRPr="00276835">
                <w:rPr>
                  <w:rFonts w:ascii="Times New Roman" w:eastAsia="Times New Roman" w:hAnsi="Times New Roman" w:cs="Times New Roman"/>
                  <w:b/>
                  <w:bCs/>
                  <w:color w:val="000000"/>
                  <w:lang w:val="en-US" w:eastAsia="fr-FR"/>
                </w:rPr>
                <w:fldChar w:fldCharType="end"/>
              </w:r>
            </w:hyperlink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277D4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BWSTT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BF3C8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40B8F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27.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C46DD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9.6 ± 7.5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764ED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C4–C5</w:t>
            </w:r>
          </w:p>
        </w:tc>
        <w:tc>
          <w:tcPr>
            <w:tcW w:w="266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57AD5D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Uncontrolled study</w:t>
            </w: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2BDC1" w14:textId="5700A7CF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HR b</w:t>
            </w:r>
            <w:r w:rsidR="00B0500E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pm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6370E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61.9 ± 6.9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AF8C9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 xml:space="preserve">↓10%, </w:t>
            </w:r>
            <w:r w:rsidRPr="00276835">
              <w:rPr>
                <w:rFonts w:ascii="Times New Roman" w:eastAsia="Times New Roman" w:hAnsi="Times New Roman" w:cs="Times New Roman"/>
                <w:i/>
                <w:color w:val="000000"/>
                <w:lang w:val="en-US" w:eastAsia="fr-FR"/>
              </w:rPr>
              <w:t>P</w:t>
            </w: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 xml:space="preserve"> &lt; .05</w:t>
            </w:r>
          </w:p>
        </w:tc>
      </w:tr>
      <w:tr w:rsidR="00C46A36" w:rsidRPr="00276835" w14:paraId="1937632E" w14:textId="77777777" w:rsidTr="00125001">
        <w:trPr>
          <w:trHeight w:val="330"/>
        </w:trPr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64F2D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85681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fr-FR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B4E96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27B0C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78228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9209C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ASIA B-C</w:t>
            </w:r>
          </w:p>
        </w:tc>
        <w:tc>
          <w:tcPr>
            <w:tcW w:w="2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4BF9D" w14:textId="6783B431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 xml:space="preserve">24 </w:t>
            </w:r>
            <w:proofErr w:type="spellStart"/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wk</w:t>
            </w:r>
            <w:proofErr w:type="spellEnd"/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, 3x/</w:t>
            </w:r>
            <w:proofErr w:type="spellStart"/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wk</w:t>
            </w:r>
            <w:proofErr w:type="spellEnd"/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, 15'</w:t>
            </w: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7B3B0" w14:textId="74BD8865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LF HRV (0.04-0.15 Hz) b</w:t>
            </w:r>
            <w:r w:rsidR="00B0500E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pm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555FB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5894 ± 815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05F5D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 xml:space="preserve">↓13%, </w:t>
            </w:r>
            <w:r w:rsidRPr="00276835">
              <w:rPr>
                <w:rFonts w:ascii="Times New Roman" w:eastAsia="Times New Roman" w:hAnsi="Times New Roman" w:cs="Times New Roman"/>
                <w:i/>
                <w:color w:val="000000"/>
                <w:lang w:val="en-US" w:eastAsia="fr-FR"/>
              </w:rPr>
              <w:t>P</w:t>
            </w: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 xml:space="preserve"> &lt; .05</w:t>
            </w:r>
          </w:p>
        </w:tc>
      </w:tr>
      <w:tr w:rsidR="00C46A36" w:rsidRPr="00276835" w14:paraId="32DC6E92" w14:textId="77777777" w:rsidTr="00125001">
        <w:trPr>
          <w:trHeight w:val="330"/>
        </w:trPr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4A0DE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fr-FR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C5796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907E9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13722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CE3C1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A12C5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2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CED720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 xml:space="preserve">10' </w:t>
            </w:r>
            <w:proofErr w:type="spellStart"/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Finapres</w:t>
            </w:r>
            <w:proofErr w:type="spellEnd"/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FAC03" w14:textId="7FF77D58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HF HRV (0.15-0.40 Hz) b</w:t>
            </w:r>
            <w:r w:rsidR="00B0500E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pm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6AA35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5493 ± 1472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C9928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No changes</w:t>
            </w:r>
          </w:p>
        </w:tc>
      </w:tr>
      <w:tr w:rsidR="00C46A36" w:rsidRPr="00276835" w14:paraId="228B93E7" w14:textId="77777777" w:rsidTr="00125001">
        <w:trPr>
          <w:trHeight w:val="330"/>
        </w:trPr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AA51D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D2DB7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fr-FR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F99B3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8482A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52875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DE8FE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2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045F8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911EF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LF-to-HF ratio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1EBAC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1.23 ± 0.47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AE40D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 xml:space="preserve">↓19%, </w:t>
            </w:r>
            <w:r w:rsidRPr="00276835">
              <w:rPr>
                <w:rFonts w:ascii="Times New Roman" w:eastAsia="Times New Roman" w:hAnsi="Times New Roman" w:cs="Times New Roman"/>
                <w:i/>
                <w:color w:val="000000"/>
                <w:lang w:val="en-US" w:eastAsia="fr-FR"/>
              </w:rPr>
              <w:t>P</w:t>
            </w: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 xml:space="preserve"> &lt; .05</w:t>
            </w:r>
          </w:p>
        </w:tc>
      </w:tr>
      <w:tr w:rsidR="00C46A36" w:rsidRPr="00276835" w14:paraId="2C504C0B" w14:textId="77777777" w:rsidTr="00125001">
        <w:trPr>
          <w:trHeight w:val="330"/>
        </w:trPr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5BBD7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4066A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fr-FR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6EC26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E26E6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72F21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7E7D1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</w:p>
        </w:tc>
        <w:tc>
          <w:tcPr>
            <w:tcW w:w="2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52D2C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2A834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LF SBP (0.04-0.15 Hz) mmHg</w:t>
            </w:r>
            <w:r w:rsidRPr="00276835">
              <w:rPr>
                <w:rFonts w:ascii="Times New Roman" w:eastAsia="Times New Roman" w:hAnsi="Times New Roman" w:cs="Times New Roman"/>
                <w:color w:val="000000"/>
                <w:vertAlign w:val="superscript"/>
                <w:lang w:val="en-US" w:eastAsia="fr-FR"/>
              </w:rPr>
              <w:t>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BCE13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183.1 ± 46.8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D7A0D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 xml:space="preserve">↓14%, </w:t>
            </w:r>
            <w:r w:rsidRPr="00276835">
              <w:rPr>
                <w:rFonts w:ascii="Times New Roman" w:eastAsia="Times New Roman" w:hAnsi="Times New Roman" w:cs="Times New Roman"/>
                <w:i/>
                <w:color w:val="000000"/>
                <w:lang w:val="en-US" w:eastAsia="fr-FR"/>
              </w:rPr>
              <w:t>P</w:t>
            </w: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 xml:space="preserve"> &lt; .01</w:t>
            </w:r>
          </w:p>
        </w:tc>
      </w:tr>
      <w:tr w:rsidR="00C46A36" w:rsidRPr="00276835" w14:paraId="774D2FC1" w14:textId="77777777" w:rsidTr="00125001">
        <w:trPr>
          <w:trHeight w:val="330"/>
        </w:trPr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21DA3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7AF4F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fr-FR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D5345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007BA5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945344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 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4B27E1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 </w:t>
            </w:r>
          </w:p>
        </w:tc>
        <w:tc>
          <w:tcPr>
            <w:tcW w:w="2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5A3D9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0ABB61D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LF DBP (0.15-0.40 Hz) mmHg</w:t>
            </w:r>
            <w:r w:rsidRPr="00276835">
              <w:rPr>
                <w:rFonts w:ascii="Times New Roman" w:eastAsia="Times New Roman" w:hAnsi="Times New Roman" w:cs="Times New Roman"/>
                <w:color w:val="000000"/>
                <w:vertAlign w:val="superscript"/>
                <w:lang w:val="en-US" w:eastAsia="fr-FR"/>
              </w:rPr>
              <w:t>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766128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191.0 ± 26.4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7A2793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No changes</w:t>
            </w:r>
          </w:p>
        </w:tc>
      </w:tr>
      <w:tr w:rsidR="00C46A36" w:rsidRPr="00276835" w14:paraId="3DB6511A" w14:textId="77777777" w:rsidTr="00125001">
        <w:trPr>
          <w:trHeight w:val="330"/>
        </w:trPr>
        <w:tc>
          <w:tcPr>
            <w:tcW w:w="1531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DFAE5" w14:textId="3B6E81EA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proofErr w:type="spellStart"/>
            <w:r w:rsidRPr="0027683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fr-FR"/>
              </w:rPr>
              <w:t>Ditor</w:t>
            </w:r>
            <w:proofErr w:type="spellEnd"/>
            <w:r w:rsidRPr="0027683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fr-FR"/>
              </w:rPr>
              <w:t>, SC 2005</w:t>
            </w:r>
            <w:hyperlink w:anchor="_ENREF_38" w:tooltip="Ditor, 2005 #244" w:history="1">
              <w:r w:rsidR="002403FC" w:rsidRPr="00276835">
                <w:rPr>
                  <w:rFonts w:ascii="Times New Roman" w:eastAsia="Times New Roman" w:hAnsi="Times New Roman" w:cs="Times New Roman"/>
                  <w:b/>
                  <w:bCs/>
                  <w:color w:val="000000"/>
                  <w:lang w:val="en-US" w:eastAsia="fr-FR"/>
                </w:rPr>
                <w:fldChar w:fldCharType="begin"/>
              </w:r>
              <w:r w:rsidR="002403FC" w:rsidRPr="00276835">
                <w:rPr>
                  <w:rFonts w:ascii="Times New Roman" w:eastAsia="Times New Roman" w:hAnsi="Times New Roman" w:cs="Times New Roman"/>
                  <w:b/>
                  <w:bCs/>
                  <w:color w:val="000000"/>
                  <w:lang w:val="en-US" w:eastAsia="fr-FR"/>
                </w:rPr>
                <w:instrText xml:space="preserve"> ADDIN EN.CITE &lt;EndNote&gt;&lt;Cite&gt;&lt;Author&gt;Ditor&lt;/Author&gt;&lt;Year&gt;2005&lt;/Year&gt;&lt;RecNum&gt;244&lt;/RecNum&gt;&lt;DisplayText&gt;&lt;style face="superscript"&gt;38&lt;/style&gt;&lt;/DisplayText&gt;&lt;record&gt;&lt;rec-number&gt;244&lt;/rec-number&gt;&lt;foreign-keys&gt;&lt;key app="EN" db-id="ed2ttx50os5dttevad75d5xf9wxs2za225z9" timestamp="1591297134"&gt;244&lt;/key&gt;&lt;/foreign-keys&gt;&lt;ref-type name="Journal Article"&gt;17&lt;/ref-type&gt;&lt;contributors&gt;&lt;authors&gt;&lt;author&gt;Ditor, D. S.&lt;/author&gt;&lt;author&gt;Macdonald, M. J.&lt;/author&gt;&lt;author&gt;Kamath, M. V.&lt;/author&gt;&lt;author&gt;Bugaresti, J.&lt;/author&gt;&lt;author&gt;Adams, M.&lt;/author&gt;&lt;author&gt;McCartney, N.&lt;/author&gt;&lt;author&gt;Hicks, A. L.&lt;/author&gt;&lt;/authors&gt;&lt;/contributors&gt;&lt;auth-address&gt;Department of Kinesiology, McMaster University, Hamilton, Ontario, Canada.&lt;/auth-address&gt;&lt;titles&gt;&lt;title&gt;The effects of body-weight supported treadmill training on cardiovascular regulation in individuals with motor-complete SCI&lt;/title&gt;&lt;secondary-title&gt;Spinal Cord&lt;/secondary-title&gt;&lt;/titles&gt;&lt;pages&gt;664-73&lt;/pages&gt;&lt;volume&gt;43&lt;/volume&gt;&lt;number&gt;11&lt;/number&gt;&lt;edition&gt;2005/06/22&lt;/edition&gt;&lt;keywords&gt;&lt;keyword&gt;Adult&lt;/keyword&gt;&lt;keyword&gt;Analysis of Variance&lt;/keyword&gt;&lt;keyword&gt;Blood Pressure/physiology&lt;/keyword&gt;&lt;keyword&gt;Body Size&lt;/keyword&gt;&lt;keyword&gt;Body Weight/*physiology&lt;/keyword&gt;&lt;keyword&gt;Cardiovascular System/*physiopathology&lt;/keyword&gt;&lt;keyword&gt;Exercise Test/methods&lt;/keyword&gt;&lt;keyword&gt;*Exercise Therapy&lt;/keyword&gt;&lt;keyword&gt;Female&lt;/keyword&gt;&lt;keyword&gt;Heart Rate/physiology&lt;/keyword&gt;&lt;keyword&gt;Humans&lt;/keyword&gt;&lt;keyword&gt;Male&lt;/keyword&gt;&lt;keyword&gt;Middle Aged&lt;/keyword&gt;&lt;keyword&gt;Spinal Cord Injuries/*physiopathology/*rehabilitation&lt;/keyword&gt;&lt;/keywords&gt;&lt;dates&gt;&lt;year&gt;2005&lt;/year&gt;&lt;pub-dates&gt;&lt;date&gt;Nov&lt;/date&gt;&lt;/pub-dates&gt;&lt;/dates&gt;&lt;isbn&gt;1362-4393 (Print)&amp;#xD;1362-4393 (Linking)&lt;/isbn&gt;&lt;accession-num&gt;15968298&lt;/accession-num&gt;&lt;urls&gt;&lt;related-urls&gt;&lt;url&gt;http://www.ncbi.nlm.nih.gov/pubmed/15968298&lt;/url&gt;&lt;/related-urls&gt;&lt;/urls&gt;&lt;electronic-resource-num&gt;3101785 [pii]&amp;#xD;10.1038/sj.sc.3101785&lt;/electronic-resource-num&gt;&lt;language&gt;eng&lt;/language&gt;&lt;/record&gt;&lt;/Cite&gt;&lt;/EndNote&gt;</w:instrText>
              </w:r>
              <w:r w:rsidR="002403FC" w:rsidRPr="00276835">
                <w:rPr>
                  <w:rFonts w:ascii="Times New Roman" w:eastAsia="Times New Roman" w:hAnsi="Times New Roman" w:cs="Times New Roman"/>
                  <w:b/>
                  <w:bCs/>
                  <w:color w:val="000000"/>
                  <w:lang w:val="en-US" w:eastAsia="fr-FR"/>
                </w:rPr>
                <w:fldChar w:fldCharType="separate"/>
              </w:r>
              <w:r w:rsidR="002403FC" w:rsidRPr="00276835">
                <w:rPr>
                  <w:rFonts w:ascii="Times New Roman" w:eastAsia="Times New Roman" w:hAnsi="Times New Roman" w:cs="Times New Roman"/>
                  <w:b/>
                  <w:bCs/>
                  <w:noProof/>
                  <w:color w:val="000000"/>
                  <w:vertAlign w:val="superscript"/>
                  <w:lang w:val="en-US" w:eastAsia="fr-FR"/>
                </w:rPr>
                <w:t>38</w:t>
              </w:r>
              <w:r w:rsidR="002403FC" w:rsidRPr="00276835">
                <w:rPr>
                  <w:rFonts w:ascii="Times New Roman" w:eastAsia="Times New Roman" w:hAnsi="Times New Roman" w:cs="Times New Roman"/>
                  <w:b/>
                  <w:bCs/>
                  <w:color w:val="000000"/>
                  <w:lang w:val="en-US" w:eastAsia="fr-FR"/>
                </w:rPr>
                <w:fldChar w:fldCharType="end"/>
              </w:r>
            </w:hyperlink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EFFBA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BWSTT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568EB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70438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37 ± 1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9B423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7.6 ± 9.4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04363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C4-T12</w:t>
            </w:r>
          </w:p>
        </w:tc>
        <w:tc>
          <w:tcPr>
            <w:tcW w:w="266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5E7EF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Uncontrolled study</w:t>
            </w: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FAACB" w14:textId="1E022BE9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HR b</w:t>
            </w:r>
            <w:r w:rsidR="00B0500E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pm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807F6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61.9 ± 9.7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63685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No changes</w:t>
            </w:r>
          </w:p>
        </w:tc>
      </w:tr>
      <w:tr w:rsidR="00C46A36" w:rsidRPr="00276835" w14:paraId="0CCF0D4B" w14:textId="77777777" w:rsidTr="00125001">
        <w:trPr>
          <w:trHeight w:val="330"/>
        </w:trPr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2228C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40F00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fr-FR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07167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B66AB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E777B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A567E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2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4EB14" w14:textId="42A4BB2E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 xml:space="preserve">16 </w:t>
            </w:r>
            <w:proofErr w:type="spellStart"/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wk</w:t>
            </w:r>
            <w:proofErr w:type="spellEnd"/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 xml:space="preserve"> 15-60 min</w:t>
            </w: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B26CC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LF HRV (0.04-0.15 Hz) b/min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C335B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6302 ± 1251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AFC55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No changes</w:t>
            </w:r>
          </w:p>
        </w:tc>
      </w:tr>
      <w:tr w:rsidR="00C46A36" w:rsidRPr="00276835" w14:paraId="52275038" w14:textId="77777777" w:rsidTr="00125001">
        <w:trPr>
          <w:trHeight w:val="330"/>
        </w:trPr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DA380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fr-FR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65A9E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F0F46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9F340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5E426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E500F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2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522984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 xml:space="preserve">10' </w:t>
            </w:r>
            <w:proofErr w:type="spellStart"/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Finapres</w:t>
            </w:r>
            <w:proofErr w:type="spellEnd"/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F6D2B" w14:textId="377193A9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HF HRV (0.15-0.40 Hz) b</w:t>
            </w:r>
            <w:r w:rsidR="00B0500E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pm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BD7A5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4647 ± 664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CCAA7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No changes</w:t>
            </w:r>
          </w:p>
        </w:tc>
      </w:tr>
      <w:tr w:rsidR="00C46A36" w:rsidRPr="00276835" w14:paraId="02FECF7F" w14:textId="77777777" w:rsidTr="00125001">
        <w:trPr>
          <w:trHeight w:val="330"/>
        </w:trPr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D4F62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B30AD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fr-FR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74107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F67DC4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4381F9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 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DE0905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 </w:t>
            </w:r>
          </w:p>
        </w:tc>
        <w:tc>
          <w:tcPr>
            <w:tcW w:w="2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CF44F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055F55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LF/HF ratio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26F12E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proofErr w:type="gramStart"/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1.45  ±</w:t>
            </w:r>
            <w:proofErr w:type="gramEnd"/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 xml:space="preserve">  0.44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FF5F7A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No changes</w:t>
            </w:r>
          </w:p>
        </w:tc>
      </w:tr>
      <w:tr w:rsidR="00C46A36" w:rsidRPr="00276835" w14:paraId="3DACF3D0" w14:textId="77777777" w:rsidTr="00125001">
        <w:trPr>
          <w:trHeight w:val="330"/>
        </w:trPr>
        <w:tc>
          <w:tcPr>
            <w:tcW w:w="1531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AFE80" w14:textId="2EA8AA21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fr-FR"/>
              </w:rPr>
              <w:t>Millar, 2009</w:t>
            </w:r>
            <w:hyperlink w:anchor="_ENREF_40" w:tooltip="Millar, 2009 #280" w:history="1">
              <w:r w:rsidR="002403FC" w:rsidRPr="00276835">
                <w:rPr>
                  <w:rFonts w:ascii="Times New Roman" w:eastAsia="Times New Roman" w:hAnsi="Times New Roman" w:cs="Times New Roman"/>
                  <w:b/>
                  <w:bCs/>
                  <w:color w:val="000000"/>
                  <w:lang w:val="en-US" w:eastAsia="fr-FR"/>
                </w:rPr>
                <w:fldChar w:fldCharType="begin"/>
              </w:r>
              <w:r w:rsidR="002403FC" w:rsidRPr="00276835">
                <w:rPr>
                  <w:rFonts w:ascii="Times New Roman" w:eastAsia="Times New Roman" w:hAnsi="Times New Roman" w:cs="Times New Roman"/>
                  <w:b/>
                  <w:bCs/>
                  <w:color w:val="000000"/>
                  <w:lang w:val="en-US" w:eastAsia="fr-FR"/>
                </w:rPr>
                <w:instrText xml:space="preserve"> ADDIN EN.CITE &lt;EndNote&gt;&lt;Cite&gt;&lt;Author&gt;Millar&lt;/Author&gt;&lt;Year&gt;2009&lt;/Year&gt;&lt;RecNum&gt;280&lt;/RecNum&gt;&lt;DisplayText&gt;&lt;style face="superscript"&gt;40&lt;/style&gt;&lt;/DisplayText&gt;&lt;record&gt;&lt;rec-number&gt;280&lt;/rec-number&gt;&lt;foreign-keys&gt;&lt;key app="EN" db-id="ed2ttx50os5dttevad75d5xf9wxs2za225z9" timestamp="1591324752"&gt;280&lt;/key&gt;&lt;/foreign-keys&gt;&lt;ref-type name="Journal Article"&gt;17&lt;/ref-type&gt;&lt;contributors&gt;&lt;authors&gt;&lt;author&gt;Millar, P. J.&lt;/author&gt;&lt;author&gt;Rakobowchuk, M.&lt;/author&gt;&lt;author&gt;Adams, M. M.&lt;/author&gt;&lt;author&gt;Hicks, A. L.&lt;/author&gt;&lt;author&gt;McCartney, N.&lt;/author&gt;&lt;author&gt;MacDonald, M. J.&lt;/author&gt;&lt;/authors&gt;&lt;/contributors&gt;&lt;auth-address&gt;Department of Kinesiology, McMaster University, 1280 Main Street W., Hamilton, Ontario, Canada. millarpj@mcmaster.ca&lt;/auth-address&gt;&lt;titles&gt;&lt;title&gt;Effects of short-term training on heart rate dynamics in individuals with spinal cord injury&lt;/title&gt;&lt;secondary-title&gt;Auton Neurosci&lt;/secondary-title&gt;&lt;/titles&gt;&lt;pages&gt;116-21&lt;/pages&gt;&lt;volume&gt;150&lt;/volume&gt;&lt;number&gt;1-2&lt;/number&gt;&lt;edition&gt;2009/05/02&lt;/edition&gt;&lt;keywords&gt;&lt;keyword&gt;Adult&lt;/keyword&gt;&lt;keyword&gt;Analysis of Variance&lt;/keyword&gt;&lt;keyword&gt;Cross-Over Studies&lt;/keyword&gt;&lt;keyword&gt;Entropy&lt;/keyword&gt;&lt;keyword&gt;Exercise Test/methods&lt;/keyword&gt;&lt;keyword&gt;Exercise Therapy/*methods&lt;/keyword&gt;&lt;keyword&gt;Female&lt;/keyword&gt;&lt;keyword&gt;Heart Rate/*physiology&lt;/keyword&gt;&lt;keyword&gt;Humans&lt;/keyword&gt;&lt;keyword&gt;Male&lt;/keyword&gt;&lt;keyword&gt;Middle Aged&lt;/keyword&gt;&lt;keyword&gt;*Nonlinear Dynamics&lt;/keyword&gt;&lt;keyword&gt;Spinal Cord Injuries/*physiopathology/*rehabilitation&lt;/keyword&gt;&lt;keyword&gt;Supine Position&lt;/keyword&gt;&lt;keyword&gt;Time Factors&lt;/keyword&gt;&lt;keyword&gt;Weight-Bearing/physiology&lt;/keyword&gt;&lt;keyword&gt;Young Adult&lt;/keyword&gt;&lt;/keywords&gt;&lt;dates&gt;&lt;year&gt;2009&lt;/year&gt;&lt;pub-dates&gt;&lt;date&gt;Oct 5&lt;/date&gt;&lt;/pub-dates&gt;&lt;/dates&gt;&lt;isbn&gt;1872-7484 (Electronic)&amp;#xD;1566-0702 (Linking)&lt;/isbn&gt;&lt;accession-num&gt;19406691&lt;/accession-num&gt;&lt;urls&gt;&lt;related-urls&gt;&lt;url&gt;http://www.ncbi.nlm.nih.gov/pubmed/19406691&lt;/url&gt;&lt;/related-urls&gt;&lt;/urls&gt;&lt;electronic-resource-num&gt;10.1016/j.autneu.2009.03.012&amp;#xD;S1566-0702(09)00087-3 [pii]&lt;/electronic-resource-num&gt;&lt;language&gt;eng&lt;/language&gt;&lt;/record&gt;&lt;/Cite&gt;&lt;/EndNote&gt;</w:instrText>
              </w:r>
              <w:r w:rsidR="002403FC" w:rsidRPr="00276835">
                <w:rPr>
                  <w:rFonts w:ascii="Times New Roman" w:eastAsia="Times New Roman" w:hAnsi="Times New Roman" w:cs="Times New Roman"/>
                  <w:b/>
                  <w:bCs/>
                  <w:color w:val="000000"/>
                  <w:lang w:val="en-US" w:eastAsia="fr-FR"/>
                </w:rPr>
                <w:fldChar w:fldCharType="separate"/>
              </w:r>
              <w:r w:rsidR="002403FC" w:rsidRPr="00276835">
                <w:rPr>
                  <w:rFonts w:ascii="Times New Roman" w:eastAsia="Times New Roman" w:hAnsi="Times New Roman" w:cs="Times New Roman"/>
                  <w:b/>
                  <w:bCs/>
                  <w:noProof/>
                  <w:color w:val="000000"/>
                  <w:vertAlign w:val="superscript"/>
                  <w:lang w:val="en-US" w:eastAsia="fr-FR"/>
                </w:rPr>
                <w:t>40</w:t>
              </w:r>
              <w:r w:rsidR="002403FC" w:rsidRPr="00276835">
                <w:rPr>
                  <w:rFonts w:ascii="Times New Roman" w:eastAsia="Times New Roman" w:hAnsi="Times New Roman" w:cs="Times New Roman"/>
                  <w:b/>
                  <w:bCs/>
                  <w:color w:val="000000"/>
                  <w:lang w:val="en-US" w:eastAsia="fr-FR"/>
                </w:rPr>
                <w:fldChar w:fldCharType="end"/>
              </w:r>
            </w:hyperlink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2334C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BWSTT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696F6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A13FA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37 ± 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D2D48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5.0 ± 4.4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F0204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C5-T10</w:t>
            </w:r>
          </w:p>
        </w:tc>
        <w:tc>
          <w:tcPr>
            <w:tcW w:w="266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D2BA4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Cross-over study</w:t>
            </w: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02AC4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 xml:space="preserve">Normalized LF HRV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5622A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68.1 ±10.3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3D19C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No changes</w:t>
            </w:r>
          </w:p>
        </w:tc>
      </w:tr>
      <w:tr w:rsidR="00C46A36" w:rsidRPr="00276835" w14:paraId="4EDC6572" w14:textId="77777777" w:rsidTr="00125001">
        <w:trPr>
          <w:trHeight w:val="330"/>
        </w:trPr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2377F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7E12B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fr-FR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62D41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2C90A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767D7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76977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ASIA A-C</w:t>
            </w:r>
          </w:p>
        </w:tc>
        <w:tc>
          <w:tcPr>
            <w:tcW w:w="2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5C336" w14:textId="44ADA575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 xml:space="preserve">4 </w:t>
            </w:r>
            <w:proofErr w:type="spellStart"/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wk</w:t>
            </w:r>
            <w:proofErr w:type="spellEnd"/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, 3x/</w:t>
            </w:r>
            <w:proofErr w:type="spellStart"/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wk</w:t>
            </w:r>
            <w:proofErr w:type="spellEnd"/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EC54F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 xml:space="preserve">Normalized HF HRV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4479B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31.9 ±10.3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BF254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No changes</w:t>
            </w:r>
          </w:p>
        </w:tc>
      </w:tr>
      <w:tr w:rsidR="00C46A36" w:rsidRPr="00276835" w14:paraId="743AEED7" w14:textId="77777777" w:rsidTr="00125001">
        <w:trPr>
          <w:trHeight w:val="330"/>
        </w:trPr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C93A9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fr-FR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9C503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7DF6E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3428D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CC88D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6C54E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2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CC1361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 xml:space="preserve">5' </w:t>
            </w:r>
            <w:proofErr w:type="spellStart"/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Finapres</w:t>
            </w:r>
            <w:proofErr w:type="spellEnd"/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06C78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LF/HF ratio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E17BA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4.45 ± 1.32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11621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No changes</w:t>
            </w:r>
          </w:p>
        </w:tc>
      </w:tr>
      <w:tr w:rsidR="00C46A36" w:rsidRPr="00276835" w14:paraId="5AE2CD2A" w14:textId="77777777" w:rsidTr="00125001">
        <w:trPr>
          <w:trHeight w:val="330"/>
        </w:trPr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99BE1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DBE44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fr-FR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8DAAC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F9B327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5AC19F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 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C2E4AC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 </w:t>
            </w:r>
          </w:p>
        </w:tc>
        <w:tc>
          <w:tcPr>
            <w:tcW w:w="2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B9A9E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(breathing 12/min)</w:t>
            </w:r>
          </w:p>
        </w:tc>
        <w:tc>
          <w:tcPr>
            <w:tcW w:w="263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F743BE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RMSSD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EE872C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40.1 ± 23.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C47C57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No changes</w:t>
            </w:r>
          </w:p>
        </w:tc>
      </w:tr>
      <w:tr w:rsidR="00C46A36" w:rsidRPr="00276835" w14:paraId="4679F8B9" w14:textId="77777777" w:rsidTr="00125001">
        <w:trPr>
          <w:trHeight w:val="330"/>
        </w:trPr>
        <w:tc>
          <w:tcPr>
            <w:tcW w:w="1531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5A541" w14:textId="3D7108C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proofErr w:type="spellStart"/>
            <w:r w:rsidRPr="0027683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fr-FR"/>
              </w:rPr>
              <w:t>Solinsky</w:t>
            </w:r>
            <w:proofErr w:type="spellEnd"/>
            <w:r w:rsidRPr="0027683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fr-FR"/>
              </w:rPr>
              <w:t>, 2020</w:t>
            </w:r>
            <w:hyperlink w:anchor="_ENREF_15" w:tooltip="Solinsky, 2020 #108" w:history="1">
              <w:r w:rsidR="002403FC" w:rsidRPr="00276835">
                <w:rPr>
                  <w:rFonts w:ascii="Times New Roman" w:eastAsia="Times New Roman" w:hAnsi="Times New Roman" w:cs="Times New Roman"/>
                  <w:b/>
                  <w:bCs/>
                  <w:color w:val="000000"/>
                  <w:lang w:val="en-US" w:eastAsia="fr-FR"/>
                </w:rPr>
                <w:fldChar w:fldCharType="begin"/>
              </w:r>
              <w:r w:rsidR="002403FC" w:rsidRPr="00276835">
                <w:rPr>
                  <w:rFonts w:ascii="Times New Roman" w:eastAsia="Times New Roman" w:hAnsi="Times New Roman" w:cs="Times New Roman"/>
                  <w:b/>
                  <w:bCs/>
                  <w:color w:val="000000"/>
                  <w:lang w:val="en-US" w:eastAsia="fr-FR"/>
                </w:rPr>
                <w:instrText xml:space="preserve"> ADDIN EN.CITE &lt;EndNote&gt;&lt;Cite&gt;&lt;Author&gt;Solinsky&lt;/Author&gt;&lt;Year&gt;2020&lt;/Year&gt;&lt;RecNum&gt;108&lt;/RecNum&gt;&lt;DisplayText&gt;&lt;style face="superscript"&gt;15&lt;/style&gt;&lt;/DisplayText&gt;&lt;record&gt;&lt;rec-number&gt;108&lt;/rec-number&gt;&lt;foreign-keys&gt;&lt;key app="EN" db-id="ed2ttx50os5dttevad75d5xf9wxs2za225z9" timestamp="1589552802"&gt;108&lt;/key&gt;&lt;/foreign-keys&gt;&lt;ref-type name="Journal Article"&gt;17&lt;/ref-type&gt;&lt;contributors&gt;&lt;authors&gt;&lt;author&gt;Solinsky, R.&lt;/author&gt;&lt;author&gt;Vivodtzev, I.&lt;/author&gt;&lt;author&gt;Hamner, J. W.&lt;/author&gt;&lt;author&gt;Taylor, J. A.&lt;/author&gt;&lt;/authors&gt;&lt;/contributors&gt;&lt;auth-address&gt;Cardiovascular Research Laboratory, Spaulding Rehabilitation Hospital, Cambridge, MA, USA. rsolinsky@mgh.harvard.edu.&amp;#xD;Department of Physical Medicine and Rehabilitation, Harvard Medical School, Boston, MA, USA. rsolinsky@mgh.harvard.edu.&amp;#xD;Spaulding Research Institute, Boston, MA, USA. rsolinsky@mgh.harvard.edu.&amp;#xD;Cardiovascular Research Laboratory, Spaulding Rehabilitation Hospital, Cambridge, MA, USA.&amp;#xD;Department of Physical Medicine and Rehabilitation, Harvard Medical School, Boston, MA, USA.&amp;#xD;Spaulding Research Institute, Boston, MA, USA.&lt;/auth-address&gt;&lt;titles&gt;&lt;title&gt;The effect of heart rate variability on blood pressure is augmented in spinal cord injury and is unaltered by exercise training&lt;/title&gt;&lt;secondary-title&gt;Clin Auton Res&lt;/secondary-title&gt;&lt;/titles&gt;&lt;edition&gt;2020/03/14&lt;/edition&gt;&lt;dates&gt;&lt;year&gt;2020&lt;/year&gt;&lt;pub-dates&gt;&lt;date&gt;Mar 12&lt;/date&gt;&lt;/pub-dates&gt;&lt;/dates&gt;&lt;isbn&gt;1619-1560 (Electronic)&amp;#xD;0959-9851 (Linking)&lt;/isbn&gt;&lt;accession-num&gt;32166421&lt;/accession-num&gt;&lt;urls&gt;&lt;related-urls&gt;&lt;url&gt;http://www.ncbi.nlm.nih.gov/pubmed/32166421&lt;/url&gt;&lt;/related-urls&gt;&lt;/urls&gt;&lt;electronic-resource-num&gt;10.1007/s10286-020-00677-2&amp;#xD;10.1007/s10286-020-00677-2 [pii]&lt;/electronic-resource-num&gt;&lt;language&gt;eng&lt;/language&gt;&lt;/record&gt;&lt;/Cite&gt;&lt;/EndNote&gt;</w:instrText>
              </w:r>
              <w:r w:rsidR="002403FC" w:rsidRPr="00276835">
                <w:rPr>
                  <w:rFonts w:ascii="Times New Roman" w:eastAsia="Times New Roman" w:hAnsi="Times New Roman" w:cs="Times New Roman"/>
                  <w:b/>
                  <w:bCs/>
                  <w:color w:val="000000"/>
                  <w:lang w:val="en-US" w:eastAsia="fr-FR"/>
                </w:rPr>
                <w:fldChar w:fldCharType="separate"/>
              </w:r>
              <w:r w:rsidR="002403FC" w:rsidRPr="00276835">
                <w:rPr>
                  <w:rFonts w:ascii="Times New Roman" w:eastAsia="Times New Roman" w:hAnsi="Times New Roman" w:cs="Times New Roman"/>
                  <w:b/>
                  <w:bCs/>
                  <w:noProof/>
                  <w:color w:val="000000"/>
                  <w:vertAlign w:val="superscript"/>
                  <w:lang w:val="en-US" w:eastAsia="fr-FR"/>
                </w:rPr>
                <w:t>15</w:t>
              </w:r>
              <w:r w:rsidR="002403FC" w:rsidRPr="00276835">
                <w:rPr>
                  <w:rFonts w:ascii="Times New Roman" w:eastAsia="Times New Roman" w:hAnsi="Times New Roman" w:cs="Times New Roman"/>
                  <w:b/>
                  <w:bCs/>
                  <w:color w:val="000000"/>
                  <w:lang w:val="en-US" w:eastAsia="fr-FR"/>
                </w:rPr>
                <w:fldChar w:fldCharType="end"/>
              </w:r>
            </w:hyperlink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17A72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FES-rowing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313FE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2FA66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30 ± 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CF019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0.8 ± 0.1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3CF24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C1-T10</w:t>
            </w:r>
          </w:p>
        </w:tc>
        <w:tc>
          <w:tcPr>
            <w:tcW w:w="266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E6CAB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Randomized controlled</w:t>
            </w: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BDF18" w14:textId="686943DE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VO</w:t>
            </w:r>
            <w:r w:rsidRPr="00276835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fr-FR"/>
              </w:rPr>
              <w:t>2peak</w:t>
            </w: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 xml:space="preserve">, </w:t>
            </w:r>
            <w:r w:rsidR="00B0500E"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m</w:t>
            </w:r>
            <w:r w:rsidR="00B0500E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L</w:t>
            </w:r>
            <w:r w:rsidR="00B0500E"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/kg</w:t>
            </w:r>
            <w:r w:rsidR="00B0500E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/min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A890A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18.3 ± 1.3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81EFF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 xml:space="preserve">↑ 11% vs. </w:t>
            </w:r>
            <w:proofErr w:type="spellStart"/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bsl</w:t>
            </w:r>
            <w:proofErr w:type="spellEnd"/>
          </w:p>
        </w:tc>
      </w:tr>
      <w:tr w:rsidR="00C46A36" w:rsidRPr="00276835" w14:paraId="7BC9E880" w14:textId="77777777" w:rsidTr="00125001">
        <w:trPr>
          <w:trHeight w:val="330"/>
        </w:trPr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7B41D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58D61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Control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DC211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ADB5E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25 ± 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E9325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FBECB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C1-T10</w:t>
            </w:r>
          </w:p>
        </w:tc>
        <w:tc>
          <w:tcPr>
            <w:tcW w:w="2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74F1B" w14:textId="202CF175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 xml:space="preserve">24 </w:t>
            </w:r>
            <w:proofErr w:type="spellStart"/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w</w:t>
            </w:r>
            <w:r w:rsidR="00276835"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k</w:t>
            </w:r>
            <w:proofErr w:type="spellEnd"/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, 2x/</w:t>
            </w:r>
            <w:proofErr w:type="spellStart"/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wk</w:t>
            </w:r>
            <w:proofErr w:type="spellEnd"/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, 30'</w:t>
            </w: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2A515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LF HRV (0.05–0.15 Hz) ms</w:t>
            </w:r>
            <w:r w:rsidRPr="00B0500E">
              <w:rPr>
                <w:rFonts w:ascii="Times New Roman" w:eastAsia="Times New Roman" w:hAnsi="Times New Roman" w:cs="Times New Roman"/>
                <w:color w:val="000000"/>
                <w:vertAlign w:val="superscript"/>
                <w:lang w:val="en-US" w:eastAsia="fr-FR"/>
              </w:rPr>
              <w:t>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41482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316 ± 55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39F10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No changes</w:t>
            </w:r>
          </w:p>
        </w:tc>
      </w:tr>
      <w:tr w:rsidR="00C46A36" w:rsidRPr="00276835" w14:paraId="2D9FDB3D" w14:textId="77777777" w:rsidTr="00125001">
        <w:trPr>
          <w:trHeight w:val="330"/>
        </w:trPr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95F7A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fr-FR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0913B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049F8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27826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82777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EDC05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ASIA A-C</w:t>
            </w:r>
          </w:p>
        </w:tc>
        <w:tc>
          <w:tcPr>
            <w:tcW w:w="2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B72D9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 xml:space="preserve">5' </w:t>
            </w:r>
            <w:proofErr w:type="spellStart"/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Finapres</w:t>
            </w:r>
            <w:proofErr w:type="spellEnd"/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1D02A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HF HRV (0.20–0.30 Hz) ms</w:t>
            </w:r>
            <w:r w:rsidRPr="00B0500E">
              <w:rPr>
                <w:rFonts w:ascii="Times New Roman" w:eastAsia="Times New Roman" w:hAnsi="Times New Roman" w:cs="Times New Roman"/>
                <w:color w:val="000000"/>
                <w:vertAlign w:val="superscript"/>
                <w:lang w:val="en-US" w:eastAsia="fr-FR"/>
              </w:rPr>
              <w:t>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BB339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682 ± 135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774FC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No changes</w:t>
            </w:r>
          </w:p>
        </w:tc>
      </w:tr>
      <w:tr w:rsidR="00C46A36" w:rsidRPr="00276835" w14:paraId="5154730A" w14:textId="77777777" w:rsidTr="00125001">
        <w:trPr>
          <w:trHeight w:val="330"/>
        </w:trPr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A7804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B2EE1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2707E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243E7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3BC41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9BA18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2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4F234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(breathing 15/min)</w:t>
            </w: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C734D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LF BPV (0.05–0.15 Hz) mmHg</w:t>
            </w:r>
            <w:r w:rsidRPr="00276835">
              <w:rPr>
                <w:rFonts w:ascii="Times New Roman" w:eastAsia="Times New Roman" w:hAnsi="Times New Roman" w:cs="Times New Roman"/>
                <w:color w:val="000000"/>
                <w:vertAlign w:val="superscript"/>
                <w:lang w:val="en-US" w:eastAsia="fr-FR"/>
              </w:rPr>
              <w:t>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05CF0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1.39 ± 0.18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A48B8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No changes</w:t>
            </w:r>
          </w:p>
        </w:tc>
      </w:tr>
      <w:tr w:rsidR="00C46A36" w:rsidRPr="00276835" w14:paraId="6FADFE7F" w14:textId="77777777" w:rsidTr="00125001">
        <w:trPr>
          <w:trHeight w:val="330"/>
        </w:trPr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E2951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3C45F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fr-FR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12FF9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A5DE4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0C62D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F77BA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2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0EA12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083AA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HF BPV (0.20–0.30 Hz) mmHg</w:t>
            </w:r>
            <w:r w:rsidRPr="00B0500E">
              <w:rPr>
                <w:rFonts w:ascii="Times New Roman" w:eastAsia="Times New Roman" w:hAnsi="Times New Roman" w:cs="Times New Roman"/>
                <w:color w:val="000000"/>
                <w:vertAlign w:val="superscript"/>
                <w:lang w:val="en-US" w:eastAsia="fr-FR"/>
              </w:rPr>
              <w:t>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7E368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3.23 ± 0.51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BCDAC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No changes</w:t>
            </w:r>
          </w:p>
        </w:tc>
      </w:tr>
      <w:tr w:rsidR="00C46A36" w:rsidRPr="00276835" w14:paraId="5BADA12F" w14:textId="77777777" w:rsidTr="00125001">
        <w:trPr>
          <w:trHeight w:val="330"/>
        </w:trPr>
        <w:tc>
          <w:tcPr>
            <w:tcW w:w="15309" w:type="dxa"/>
            <w:gridSpan w:val="19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94521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bCs/>
                <w:i/>
                <w:color w:val="0070C0"/>
                <w:lang w:val="en-US" w:eastAsia="fr-FR"/>
              </w:rPr>
              <w:t xml:space="preserve">Cardiovascular function </w:t>
            </w:r>
          </w:p>
        </w:tc>
      </w:tr>
      <w:tr w:rsidR="00C46A36" w:rsidRPr="00276835" w14:paraId="7A07962E" w14:textId="77777777" w:rsidTr="00125001">
        <w:trPr>
          <w:trHeight w:val="440"/>
        </w:trPr>
        <w:tc>
          <w:tcPr>
            <w:tcW w:w="14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D69A2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8080"/>
                <w:lang w:eastAsia="fr-FR"/>
              </w:rPr>
            </w:pPr>
            <w:r w:rsidRPr="002768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8080"/>
                <w:lang w:val="en-US" w:eastAsia="fr-FR"/>
              </w:rPr>
              <w:t>Cervical injuries</w:t>
            </w:r>
          </w:p>
        </w:tc>
        <w:tc>
          <w:tcPr>
            <w:tcW w:w="2060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A3DD3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8080"/>
                <w:lang w:eastAsia="fr-FR"/>
              </w:rPr>
            </w:pPr>
            <w:r w:rsidRPr="002768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8080"/>
                <w:lang w:eastAsia="fr-FR"/>
              </w:rPr>
              <w:t> </w:t>
            </w:r>
          </w:p>
        </w:tc>
        <w:tc>
          <w:tcPr>
            <w:tcW w:w="43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2968E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8080"/>
                <w:lang w:eastAsia="fr-FR"/>
              </w:rPr>
            </w:pPr>
            <w:r w:rsidRPr="002768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8080"/>
                <w:lang w:eastAsia="fr-FR"/>
              </w:rPr>
              <w:t> </w:t>
            </w:r>
          </w:p>
        </w:tc>
        <w:tc>
          <w:tcPr>
            <w:tcW w:w="851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68354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8080"/>
                <w:lang w:eastAsia="fr-FR"/>
              </w:rPr>
            </w:pPr>
            <w:r w:rsidRPr="002768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8080"/>
                <w:lang w:eastAsia="fr-FR"/>
              </w:rPr>
              <w:t> </w:t>
            </w:r>
          </w:p>
        </w:tc>
        <w:tc>
          <w:tcPr>
            <w:tcW w:w="850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8FAC5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8080"/>
                <w:lang w:eastAsia="fr-FR"/>
              </w:rPr>
            </w:pPr>
            <w:r w:rsidRPr="002768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8080"/>
                <w:lang w:eastAsia="fr-FR"/>
              </w:rPr>
              <w:t> </w:t>
            </w:r>
          </w:p>
        </w:tc>
        <w:tc>
          <w:tcPr>
            <w:tcW w:w="99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91575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8080"/>
                <w:lang w:eastAsia="fr-FR"/>
              </w:rPr>
            </w:pPr>
            <w:r w:rsidRPr="002768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8080"/>
                <w:lang w:eastAsia="fr-FR"/>
              </w:rPr>
              <w:t> </w:t>
            </w:r>
          </w:p>
        </w:tc>
        <w:tc>
          <w:tcPr>
            <w:tcW w:w="2551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904B1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8080"/>
                <w:lang w:eastAsia="fr-FR"/>
              </w:rPr>
            </w:pPr>
            <w:r w:rsidRPr="002768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8080"/>
                <w:lang w:eastAsia="fr-FR"/>
              </w:rPr>
              <w:t> </w:t>
            </w:r>
          </w:p>
        </w:tc>
        <w:tc>
          <w:tcPr>
            <w:tcW w:w="269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5D651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8080"/>
                <w:lang w:eastAsia="fr-FR"/>
              </w:rPr>
            </w:pPr>
            <w:r w:rsidRPr="002768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8080"/>
                <w:lang w:eastAsia="fr-FR"/>
              </w:rPr>
              <w:t> </w:t>
            </w:r>
          </w:p>
        </w:tc>
        <w:tc>
          <w:tcPr>
            <w:tcW w:w="110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B9700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8080"/>
                <w:lang w:eastAsia="fr-FR"/>
              </w:rPr>
            </w:pPr>
            <w:r w:rsidRPr="002768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8080"/>
                <w:lang w:eastAsia="fr-FR"/>
              </w:rPr>
              <w:t> </w:t>
            </w:r>
          </w:p>
        </w:tc>
        <w:tc>
          <w:tcPr>
            <w:tcW w:w="2297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CAFF8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8080"/>
                <w:lang w:eastAsia="fr-FR"/>
              </w:rPr>
            </w:pPr>
            <w:r w:rsidRPr="002768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8080"/>
                <w:lang w:eastAsia="fr-FR"/>
              </w:rPr>
              <w:t> </w:t>
            </w:r>
          </w:p>
        </w:tc>
      </w:tr>
      <w:tr w:rsidR="00C46A36" w:rsidRPr="00276835" w14:paraId="44DEC3B9" w14:textId="77777777" w:rsidTr="00125001">
        <w:trPr>
          <w:trHeight w:val="330"/>
        </w:trPr>
        <w:tc>
          <w:tcPr>
            <w:tcW w:w="153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961CB" w14:textId="1E5AAF44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proofErr w:type="spellStart"/>
            <w:r w:rsidRPr="0027683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fr-FR"/>
              </w:rPr>
              <w:t>Ditor</w:t>
            </w:r>
            <w:proofErr w:type="spellEnd"/>
            <w:r w:rsidRPr="0027683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fr-FR"/>
              </w:rPr>
              <w:t>, SC 2005</w:t>
            </w:r>
            <w:hyperlink w:anchor="_ENREF_38" w:tooltip="Ditor, 2005 #244" w:history="1">
              <w:r w:rsidR="002403FC" w:rsidRPr="00276835">
                <w:rPr>
                  <w:rFonts w:ascii="Times New Roman" w:eastAsia="Times New Roman" w:hAnsi="Times New Roman" w:cs="Times New Roman"/>
                  <w:b/>
                  <w:bCs/>
                  <w:color w:val="000000"/>
                  <w:lang w:val="en-US" w:eastAsia="fr-FR"/>
                </w:rPr>
                <w:fldChar w:fldCharType="begin"/>
              </w:r>
              <w:r w:rsidR="002403FC" w:rsidRPr="00276835">
                <w:rPr>
                  <w:rFonts w:ascii="Times New Roman" w:eastAsia="Times New Roman" w:hAnsi="Times New Roman" w:cs="Times New Roman"/>
                  <w:b/>
                  <w:bCs/>
                  <w:color w:val="000000"/>
                  <w:lang w:val="en-US" w:eastAsia="fr-FR"/>
                </w:rPr>
                <w:instrText xml:space="preserve"> ADDIN EN.CITE &lt;EndNote&gt;&lt;Cite&gt;&lt;Author&gt;Ditor&lt;/Author&gt;&lt;Year&gt;2005&lt;/Year&gt;&lt;RecNum&gt;244&lt;/RecNum&gt;&lt;DisplayText&gt;&lt;style face="superscript"&gt;38&lt;/style&gt;&lt;/DisplayText&gt;&lt;record&gt;&lt;rec-number&gt;244&lt;/rec-number&gt;&lt;foreign-keys&gt;&lt;key app="EN" db-id="ed2ttx50os5dttevad75d5xf9wxs2za225z9" timestamp="1591297134"&gt;244&lt;/key&gt;&lt;/foreign-keys&gt;&lt;ref-type name="Journal Article"&gt;17&lt;/ref-type&gt;&lt;contributors&gt;&lt;authors&gt;&lt;author&gt;Ditor, D. S.&lt;/author&gt;&lt;author&gt;Macdonald, M. J.&lt;/author&gt;&lt;author&gt;Kamath, M. V.&lt;/author&gt;&lt;author&gt;Bugaresti, J.&lt;/author&gt;&lt;author&gt;Adams, M.&lt;/author&gt;&lt;author&gt;McCartney, N.&lt;/author&gt;&lt;author&gt;Hicks, A. L.&lt;/author&gt;&lt;/authors&gt;&lt;/contributors&gt;&lt;auth-address&gt;Department of Kinesiology, McMaster University, Hamilton, Ontario, Canada.&lt;/auth-address&gt;&lt;titles&gt;&lt;title&gt;The effects of body-weight supported treadmill training on cardiovascular regulation in individuals with motor-complete SCI&lt;/title&gt;&lt;secondary-title&gt;Spinal Cord&lt;/secondary-title&gt;&lt;/titles&gt;&lt;pages&gt;664-73&lt;/pages&gt;&lt;volume&gt;43&lt;/volume&gt;&lt;number&gt;11&lt;/number&gt;&lt;edition&gt;2005/06/22&lt;/edition&gt;&lt;keywords&gt;&lt;keyword&gt;Adult&lt;/keyword&gt;&lt;keyword&gt;Analysis of Variance&lt;/keyword&gt;&lt;keyword&gt;Blood Pressure/physiology&lt;/keyword&gt;&lt;keyword&gt;Body Size&lt;/keyword&gt;&lt;keyword&gt;Body Weight/*physiology&lt;/keyword&gt;&lt;keyword&gt;Cardiovascular System/*physiopathology&lt;/keyword&gt;&lt;keyword&gt;Exercise Test/methods&lt;/keyword&gt;&lt;keyword&gt;*Exercise Therapy&lt;/keyword&gt;&lt;keyword&gt;Female&lt;/keyword&gt;&lt;keyword&gt;Heart Rate/physiology&lt;/keyword&gt;&lt;keyword&gt;Humans&lt;/keyword&gt;&lt;keyword&gt;Male&lt;/keyword&gt;&lt;keyword&gt;Middle Aged&lt;/keyword&gt;&lt;keyword&gt;Spinal Cord Injuries/*physiopathology/*rehabilitation&lt;/keyword&gt;&lt;/keywords&gt;&lt;dates&gt;&lt;year&gt;2005&lt;/year&gt;&lt;pub-dates&gt;&lt;date&gt;Nov&lt;/date&gt;&lt;/pub-dates&gt;&lt;/dates&gt;&lt;isbn&gt;1362-4393 (Print)&amp;#xD;1362-4393 (Linking)&lt;/isbn&gt;&lt;accession-num&gt;15968298&lt;/accession-num&gt;&lt;urls&gt;&lt;related-urls&gt;&lt;url&gt;http://www.ncbi.nlm.nih.gov/pubmed/15968298&lt;/url&gt;&lt;/related-urls&gt;&lt;/urls&gt;&lt;electronic-resource-num&gt;3101785 [pii]&amp;#xD;10.1038/sj.sc.3101785&lt;/electronic-resource-num&gt;&lt;language&gt;eng&lt;/language&gt;&lt;/record&gt;&lt;/Cite&gt;&lt;/EndNote&gt;</w:instrText>
              </w:r>
              <w:r w:rsidR="002403FC" w:rsidRPr="00276835">
                <w:rPr>
                  <w:rFonts w:ascii="Times New Roman" w:eastAsia="Times New Roman" w:hAnsi="Times New Roman" w:cs="Times New Roman"/>
                  <w:b/>
                  <w:bCs/>
                  <w:color w:val="000000"/>
                  <w:lang w:val="en-US" w:eastAsia="fr-FR"/>
                </w:rPr>
                <w:fldChar w:fldCharType="separate"/>
              </w:r>
              <w:r w:rsidR="002403FC" w:rsidRPr="00276835">
                <w:rPr>
                  <w:rFonts w:ascii="Times New Roman" w:eastAsia="Times New Roman" w:hAnsi="Times New Roman" w:cs="Times New Roman"/>
                  <w:b/>
                  <w:bCs/>
                  <w:noProof/>
                  <w:color w:val="000000"/>
                  <w:vertAlign w:val="superscript"/>
                  <w:lang w:val="en-US" w:eastAsia="fr-FR"/>
                </w:rPr>
                <w:t>38</w:t>
              </w:r>
              <w:r w:rsidR="002403FC" w:rsidRPr="00276835">
                <w:rPr>
                  <w:rFonts w:ascii="Times New Roman" w:eastAsia="Times New Roman" w:hAnsi="Times New Roman" w:cs="Times New Roman"/>
                  <w:b/>
                  <w:bCs/>
                  <w:color w:val="000000"/>
                  <w:lang w:val="en-US" w:eastAsia="fr-FR"/>
                </w:rPr>
                <w:fldChar w:fldCharType="end"/>
              </w:r>
            </w:hyperlink>
          </w:p>
        </w:tc>
        <w:tc>
          <w:tcPr>
            <w:tcW w:w="158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95E9F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BWSTT</w:t>
            </w:r>
          </w:p>
        </w:tc>
        <w:tc>
          <w:tcPr>
            <w:tcW w:w="42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FC43E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6</w:t>
            </w:r>
          </w:p>
        </w:tc>
        <w:tc>
          <w:tcPr>
            <w:tcW w:w="85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84721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37 ± 15</w:t>
            </w:r>
          </w:p>
        </w:tc>
        <w:tc>
          <w:tcPr>
            <w:tcW w:w="85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D9733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7.6 ± 9.4</w:t>
            </w:r>
          </w:p>
        </w:tc>
        <w:tc>
          <w:tcPr>
            <w:tcW w:w="122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E740A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C4-T12</w:t>
            </w:r>
          </w:p>
        </w:tc>
        <w:tc>
          <w:tcPr>
            <w:tcW w:w="266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68EC9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Uncontrolled study</w:t>
            </w:r>
          </w:p>
        </w:tc>
        <w:tc>
          <w:tcPr>
            <w:tcW w:w="263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05EC2" w14:textId="087CA72A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Femoral compliance</w:t>
            </w:r>
            <w:r w:rsid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,</w:t>
            </w: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 xml:space="preserve"> </w:t>
            </w:r>
          </w:p>
        </w:tc>
        <w:tc>
          <w:tcPr>
            <w:tcW w:w="1276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FF29F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0.07 ± 0.03</w:t>
            </w:r>
          </w:p>
        </w:tc>
        <w:tc>
          <w:tcPr>
            <w:tcW w:w="22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B95CE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 xml:space="preserve">↑42%, </w:t>
            </w:r>
            <w:r w:rsidRPr="00276835">
              <w:rPr>
                <w:rFonts w:ascii="Times New Roman" w:eastAsia="Times New Roman" w:hAnsi="Times New Roman" w:cs="Times New Roman"/>
                <w:i/>
                <w:color w:val="000000"/>
                <w:lang w:val="en-US" w:eastAsia="fr-FR"/>
              </w:rPr>
              <w:t>P</w:t>
            </w: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 xml:space="preserve"> = .07</w:t>
            </w:r>
          </w:p>
        </w:tc>
      </w:tr>
      <w:tr w:rsidR="00C46A36" w:rsidRPr="00276835" w14:paraId="7F2C3278" w14:textId="77777777" w:rsidTr="00125001">
        <w:trPr>
          <w:trHeight w:val="330"/>
        </w:trPr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7596A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DFCBF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fr-FR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5D892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220D3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20992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60936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2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C0C46" w14:textId="7737DDF5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 xml:space="preserve">16 </w:t>
            </w:r>
            <w:proofErr w:type="spellStart"/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wk</w:t>
            </w:r>
            <w:proofErr w:type="spellEnd"/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, 15-60 min</w:t>
            </w: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FA0FD" w14:textId="3125ADA2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mm</w:t>
            </w:r>
            <w:r w:rsidRPr="00276835">
              <w:rPr>
                <w:rFonts w:ascii="Times New Roman" w:eastAsia="Times New Roman" w:hAnsi="Times New Roman" w:cs="Times New Roman"/>
                <w:color w:val="000000"/>
                <w:vertAlign w:val="superscript"/>
                <w:lang w:val="en-US" w:eastAsia="fr-FR"/>
              </w:rPr>
              <w:t>2</w:t>
            </w: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/mmHg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FCF4B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051BA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</w:tr>
      <w:tr w:rsidR="00C46A36" w:rsidRPr="00276835" w14:paraId="769A8C3C" w14:textId="77777777" w:rsidTr="00125001">
        <w:trPr>
          <w:trHeight w:val="330"/>
        </w:trPr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926FE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fr-FR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9D2C9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8542A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E1C5B9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6B046D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 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95A89C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 </w:t>
            </w:r>
          </w:p>
        </w:tc>
        <w:tc>
          <w:tcPr>
            <w:tcW w:w="266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72286F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Doppler ultrasound</w:t>
            </w:r>
          </w:p>
        </w:tc>
        <w:tc>
          <w:tcPr>
            <w:tcW w:w="263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861A45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AA8AC8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9AD998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 </w:t>
            </w:r>
          </w:p>
        </w:tc>
      </w:tr>
      <w:tr w:rsidR="00C46A36" w:rsidRPr="00276835" w14:paraId="2B85AF62" w14:textId="77777777" w:rsidTr="00125001">
        <w:trPr>
          <w:trHeight w:val="330"/>
        </w:trPr>
        <w:tc>
          <w:tcPr>
            <w:tcW w:w="1531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2C8D8" w14:textId="04B4D033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fr-FR"/>
              </w:rPr>
              <w:lastRenderedPageBreak/>
              <w:t>Matos-Souza, 2016</w:t>
            </w:r>
            <w:hyperlink w:anchor="_ENREF_41" w:tooltip="Matos-Souza, 2016 #246" w:history="1">
              <w:r w:rsidR="002403FC" w:rsidRPr="00276835">
                <w:rPr>
                  <w:rFonts w:ascii="Times New Roman" w:eastAsia="Times New Roman" w:hAnsi="Times New Roman" w:cs="Times New Roman"/>
                  <w:b/>
                  <w:bCs/>
                  <w:color w:val="000000"/>
                  <w:lang w:val="en-US" w:eastAsia="fr-FR"/>
                </w:rPr>
                <w:fldChar w:fldCharType="begin">
                  <w:fldData xml:space="preserve">PEVuZE5vdGU+PENpdGU+PEF1dGhvcj5NYXRvcy1Tb3V6YTwvQXV0aG9yPjxZZWFyPjIwMTY8L1ll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</w:fldData>
                </w:fldChar>
              </w:r>
              <w:r w:rsidR="002403FC" w:rsidRPr="00276835">
                <w:rPr>
                  <w:rFonts w:ascii="Times New Roman" w:eastAsia="Times New Roman" w:hAnsi="Times New Roman" w:cs="Times New Roman"/>
                  <w:b/>
                  <w:bCs/>
                  <w:color w:val="000000"/>
                  <w:lang w:val="en-US" w:eastAsia="fr-FR"/>
                </w:rPr>
                <w:instrText xml:space="preserve"> ADDIN EN.CITE </w:instrText>
              </w:r>
              <w:r w:rsidR="002403FC" w:rsidRPr="00276835">
                <w:rPr>
                  <w:rFonts w:ascii="Times New Roman" w:eastAsia="Times New Roman" w:hAnsi="Times New Roman" w:cs="Times New Roman"/>
                  <w:b/>
                  <w:bCs/>
                  <w:color w:val="000000"/>
                  <w:lang w:val="en-US" w:eastAsia="fr-FR"/>
                </w:rPr>
                <w:fldChar w:fldCharType="begin">
                  <w:fldData xml:space="preserve">PEVuZE5vdGU+PENpdGU+PEF1dGhvcj5NYXRvcy1Tb3V6YTwvQXV0aG9yPjxZZWFyPjIwMTY8L1ll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</w:fldData>
                </w:fldChar>
              </w:r>
              <w:r w:rsidR="002403FC" w:rsidRPr="00276835">
                <w:rPr>
                  <w:rFonts w:ascii="Times New Roman" w:eastAsia="Times New Roman" w:hAnsi="Times New Roman" w:cs="Times New Roman"/>
                  <w:b/>
                  <w:bCs/>
                  <w:color w:val="000000"/>
                  <w:lang w:val="en-US" w:eastAsia="fr-FR"/>
                </w:rPr>
                <w:instrText xml:space="preserve"> ADDIN EN.CITE.DATA </w:instrText>
              </w:r>
              <w:r w:rsidR="002403FC" w:rsidRPr="00276835">
                <w:rPr>
                  <w:rFonts w:ascii="Times New Roman" w:eastAsia="Times New Roman" w:hAnsi="Times New Roman" w:cs="Times New Roman"/>
                  <w:b/>
                  <w:bCs/>
                  <w:color w:val="000000"/>
                  <w:lang w:val="en-US" w:eastAsia="fr-FR"/>
                </w:rPr>
              </w:r>
              <w:r w:rsidR="002403FC" w:rsidRPr="00276835">
                <w:rPr>
                  <w:rFonts w:ascii="Times New Roman" w:eastAsia="Times New Roman" w:hAnsi="Times New Roman" w:cs="Times New Roman"/>
                  <w:b/>
                  <w:bCs/>
                  <w:color w:val="000000"/>
                  <w:lang w:val="en-US" w:eastAsia="fr-FR"/>
                </w:rPr>
                <w:fldChar w:fldCharType="end"/>
              </w:r>
              <w:r w:rsidR="002403FC" w:rsidRPr="00276835">
                <w:rPr>
                  <w:rFonts w:ascii="Times New Roman" w:eastAsia="Times New Roman" w:hAnsi="Times New Roman" w:cs="Times New Roman"/>
                  <w:b/>
                  <w:bCs/>
                  <w:color w:val="000000"/>
                  <w:lang w:val="en-US" w:eastAsia="fr-FR"/>
                </w:rPr>
              </w:r>
              <w:r w:rsidR="002403FC" w:rsidRPr="00276835">
                <w:rPr>
                  <w:rFonts w:ascii="Times New Roman" w:eastAsia="Times New Roman" w:hAnsi="Times New Roman" w:cs="Times New Roman"/>
                  <w:b/>
                  <w:bCs/>
                  <w:color w:val="000000"/>
                  <w:lang w:val="en-US" w:eastAsia="fr-FR"/>
                </w:rPr>
                <w:fldChar w:fldCharType="separate"/>
              </w:r>
              <w:r w:rsidR="002403FC" w:rsidRPr="00276835">
                <w:rPr>
                  <w:rFonts w:ascii="Times New Roman" w:eastAsia="Times New Roman" w:hAnsi="Times New Roman" w:cs="Times New Roman"/>
                  <w:b/>
                  <w:bCs/>
                  <w:noProof/>
                  <w:color w:val="000000"/>
                  <w:vertAlign w:val="superscript"/>
                  <w:lang w:val="en-US" w:eastAsia="fr-FR"/>
                </w:rPr>
                <w:t>41</w:t>
              </w:r>
              <w:r w:rsidR="002403FC" w:rsidRPr="00276835">
                <w:rPr>
                  <w:rFonts w:ascii="Times New Roman" w:eastAsia="Times New Roman" w:hAnsi="Times New Roman" w:cs="Times New Roman"/>
                  <w:b/>
                  <w:bCs/>
                  <w:color w:val="000000"/>
                  <w:lang w:val="en-US" w:eastAsia="fr-FR"/>
                </w:rPr>
                <w:fldChar w:fldCharType="end"/>
              </w:r>
            </w:hyperlink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FC170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fr-FR"/>
              </w:rPr>
            </w:pPr>
            <w:proofErr w:type="spellStart"/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Upperbody</w:t>
            </w:r>
            <w:proofErr w:type="spellEnd"/>
          </w:p>
        </w:tc>
        <w:tc>
          <w:tcPr>
            <w:tcW w:w="42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CBDA8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492F2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28 ± 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6419A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5.1 ± 1.3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F9C2A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C5-T9</w:t>
            </w:r>
          </w:p>
        </w:tc>
        <w:tc>
          <w:tcPr>
            <w:tcW w:w="2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6F4B1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proofErr w:type="gramStart"/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Non randomized</w:t>
            </w:r>
            <w:proofErr w:type="gramEnd"/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 xml:space="preserve"> controlled</w:t>
            </w: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5E053" w14:textId="2F0B2DDA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Resting HR, b</w:t>
            </w:r>
            <w:r w:rsidR="00B0500E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p</w:t>
            </w: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m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BA891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71.4 ± 5.4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EA966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↑ in controls only</w:t>
            </w:r>
          </w:p>
        </w:tc>
      </w:tr>
      <w:tr w:rsidR="00C46A36" w:rsidRPr="00276835" w14:paraId="5B2DAB95" w14:textId="77777777" w:rsidTr="00125001">
        <w:trPr>
          <w:trHeight w:val="330"/>
        </w:trPr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609DC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fr-FR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50CCB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Controls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8B9B6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95F98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33 ± 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53A50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7.6 ± 1.5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ADEB6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C4-T8</w:t>
            </w:r>
          </w:p>
        </w:tc>
        <w:tc>
          <w:tcPr>
            <w:tcW w:w="2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EC92E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 xml:space="preserve">5 </w:t>
            </w:r>
            <w:proofErr w:type="spellStart"/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yr</w:t>
            </w:r>
            <w:proofErr w:type="spellEnd"/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 xml:space="preserve"> follow up</w:t>
            </w: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8B41E" w14:textId="1AA5CA65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 xml:space="preserve">Resting </w:t>
            </w:r>
            <w:r w:rsid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SV</w:t>
            </w: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, mL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2A489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71.4 ± 5.4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EFA1B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No changes</w:t>
            </w:r>
          </w:p>
        </w:tc>
      </w:tr>
      <w:tr w:rsidR="00C46A36" w:rsidRPr="00276835" w14:paraId="281D4BA8" w14:textId="77777777" w:rsidTr="00125001">
        <w:trPr>
          <w:trHeight w:val="330"/>
        </w:trPr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C61CD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fr-FR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0B3D1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F1132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3ABD1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3460B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2FB06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ASIA A-B</w:t>
            </w:r>
          </w:p>
        </w:tc>
        <w:tc>
          <w:tcPr>
            <w:tcW w:w="2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4E5A8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Carotid ultrasonography</w:t>
            </w: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B14A7" w14:textId="19F8B6D2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 xml:space="preserve">Resting </w:t>
            </w:r>
            <w:r w:rsid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CO</w:t>
            </w: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, L/min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43478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5.0 ± 0.3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DA55A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No changes</w:t>
            </w:r>
          </w:p>
        </w:tc>
      </w:tr>
      <w:tr w:rsidR="00C46A36" w:rsidRPr="00276835" w14:paraId="6DDB75E5" w14:textId="77777777" w:rsidTr="00125001">
        <w:trPr>
          <w:trHeight w:val="330"/>
        </w:trPr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C3D55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99C6E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2E46E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219D8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62AB0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09D1F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2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8796B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6B878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Carotid IMT, mm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F88B9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0.74 ± 0.05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CE35E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↓ 24% in trained only</w:t>
            </w:r>
          </w:p>
        </w:tc>
      </w:tr>
      <w:tr w:rsidR="00C46A36" w:rsidRPr="00276835" w14:paraId="7ECE219D" w14:textId="77777777" w:rsidTr="00125001">
        <w:trPr>
          <w:trHeight w:val="330"/>
        </w:trPr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6D000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64294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fr-FR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4F28C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9A2FA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E1A8D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D62E0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2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6E213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BBD4F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CCA diameter, mm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A4155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5.3 ± 0.2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95E95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No changes</w:t>
            </w:r>
          </w:p>
        </w:tc>
      </w:tr>
      <w:tr w:rsidR="00C46A36" w:rsidRPr="00276835" w14:paraId="72D31053" w14:textId="77777777" w:rsidTr="00125001">
        <w:trPr>
          <w:trHeight w:val="330"/>
        </w:trPr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C79AC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49C38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fr-FR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9D6ED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E71FFB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C2D0E0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 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D40268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 </w:t>
            </w:r>
          </w:p>
        </w:tc>
        <w:tc>
          <w:tcPr>
            <w:tcW w:w="266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6D323D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 </w:t>
            </w:r>
          </w:p>
        </w:tc>
        <w:tc>
          <w:tcPr>
            <w:tcW w:w="263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2D1B91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CCA resistive index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872F23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0.82 ± 0.02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284B07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No changes</w:t>
            </w:r>
          </w:p>
        </w:tc>
      </w:tr>
      <w:tr w:rsidR="00C46A36" w:rsidRPr="00276835" w14:paraId="503AAAD7" w14:textId="77777777" w:rsidTr="00125001">
        <w:trPr>
          <w:trHeight w:val="330"/>
        </w:trPr>
        <w:tc>
          <w:tcPr>
            <w:tcW w:w="1531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6369E" w14:textId="7141686D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fr-FR"/>
              </w:rPr>
              <w:t>Schreiber, 2018</w:t>
            </w:r>
            <w:hyperlink w:anchor="_ENREF_74" w:tooltip="Schreiber, 2018 #254" w:history="1">
              <w:r w:rsidR="002403FC" w:rsidRPr="00276835">
                <w:rPr>
                  <w:rFonts w:ascii="Times New Roman" w:eastAsia="Times New Roman" w:hAnsi="Times New Roman" w:cs="Times New Roman"/>
                  <w:b/>
                  <w:bCs/>
                  <w:color w:val="000000"/>
                  <w:lang w:val="en-US" w:eastAsia="fr-FR"/>
                </w:rPr>
                <w:fldChar w:fldCharType="begin">
                  <w:fldData xml:space="preserve">PEVuZE5vdGU+PENpdGU+PEF1dGhvcj5TY2hyZWliZXI8L0F1dGhvcj48WWVhcj4yMDE4PC9ZZWFy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==
</w:fldData>
                </w:fldChar>
              </w:r>
              <w:r w:rsidR="002403FC" w:rsidRPr="00276835">
                <w:rPr>
                  <w:rFonts w:ascii="Times New Roman" w:eastAsia="Times New Roman" w:hAnsi="Times New Roman" w:cs="Times New Roman"/>
                  <w:b/>
                  <w:bCs/>
                  <w:color w:val="000000"/>
                  <w:lang w:val="en-US" w:eastAsia="fr-FR"/>
                </w:rPr>
                <w:instrText xml:space="preserve"> ADDIN EN.CITE </w:instrText>
              </w:r>
              <w:r w:rsidR="002403FC" w:rsidRPr="00276835">
                <w:rPr>
                  <w:rFonts w:ascii="Times New Roman" w:eastAsia="Times New Roman" w:hAnsi="Times New Roman" w:cs="Times New Roman"/>
                  <w:b/>
                  <w:bCs/>
                  <w:color w:val="000000"/>
                  <w:lang w:val="en-US" w:eastAsia="fr-FR"/>
                </w:rPr>
                <w:fldChar w:fldCharType="begin">
                  <w:fldData xml:space="preserve">PEVuZE5vdGU+PENpdGU+PEF1dGhvcj5TY2hyZWliZXI8L0F1dGhvcj48WWVhcj4yMDE4PC9ZZWFy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==
</w:fldData>
                </w:fldChar>
              </w:r>
              <w:r w:rsidR="002403FC" w:rsidRPr="00276835">
                <w:rPr>
                  <w:rFonts w:ascii="Times New Roman" w:eastAsia="Times New Roman" w:hAnsi="Times New Roman" w:cs="Times New Roman"/>
                  <w:b/>
                  <w:bCs/>
                  <w:color w:val="000000"/>
                  <w:lang w:val="en-US" w:eastAsia="fr-FR"/>
                </w:rPr>
                <w:instrText xml:space="preserve"> ADDIN EN.CITE.DATA </w:instrText>
              </w:r>
              <w:r w:rsidR="002403FC" w:rsidRPr="00276835">
                <w:rPr>
                  <w:rFonts w:ascii="Times New Roman" w:eastAsia="Times New Roman" w:hAnsi="Times New Roman" w:cs="Times New Roman"/>
                  <w:b/>
                  <w:bCs/>
                  <w:color w:val="000000"/>
                  <w:lang w:val="en-US" w:eastAsia="fr-FR"/>
                </w:rPr>
              </w:r>
              <w:r w:rsidR="002403FC" w:rsidRPr="00276835">
                <w:rPr>
                  <w:rFonts w:ascii="Times New Roman" w:eastAsia="Times New Roman" w:hAnsi="Times New Roman" w:cs="Times New Roman"/>
                  <w:b/>
                  <w:bCs/>
                  <w:color w:val="000000"/>
                  <w:lang w:val="en-US" w:eastAsia="fr-FR"/>
                </w:rPr>
                <w:fldChar w:fldCharType="end"/>
              </w:r>
              <w:r w:rsidR="002403FC" w:rsidRPr="00276835">
                <w:rPr>
                  <w:rFonts w:ascii="Times New Roman" w:eastAsia="Times New Roman" w:hAnsi="Times New Roman" w:cs="Times New Roman"/>
                  <w:b/>
                  <w:bCs/>
                  <w:color w:val="000000"/>
                  <w:lang w:val="en-US" w:eastAsia="fr-FR"/>
                </w:rPr>
              </w:r>
              <w:r w:rsidR="002403FC" w:rsidRPr="00276835">
                <w:rPr>
                  <w:rFonts w:ascii="Times New Roman" w:eastAsia="Times New Roman" w:hAnsi="Times New Roman" w:cs="Times New Roman"/>
                  <w:b/>
                  <w:bCs/>
                  <w:color w:val="000000"/>
                  <w:lang w:val="en-US" w:eastAsia="fr-FR"/>
                </w:rPr>
                <w:fldChar w:fldCharType="separate"/>
              </w:r>
              <w:r w:rsidR="002403FC" w:rsidRPr="00276835">
                <w:rPr>
                  <w:rFonts w:ascii="Times New Roman" w:eastAsia="Times New Roman" w:hAnsi="Times New Roman" w:cs="Times New Roman"/>
                  <w:b/>
                  <w:bCs/>
                  <w:noProof/>
                  <w:color w:val="000000"/>
                  <w:vertAlign w:val="superscript"/>
                  <w:lang w:val="en-US" w:eastAsia="fr-FR"/>
                </w:rPr>
                <w:t>74</w:t>
              </w:r>
              <w:r w:rsidR="002403FC" w:rsidRPr="00276835">
                <w:rPr>
                  <w:rFonts w:ascii="Times New Roman" w:eastAsia="Times New Roman" w:hAnsi="Times New Roman" w:cs="Times New Roman"/>
                  <w:b/>
                  <w:bCs/>
                  <w:color w:val="000000"/>
                  <w:lang w:val="en-US" w:eastAsia="fr-FR"/>
                </w:rPr>
                <w:fldChar w:fldCharType="end"/>
              </w:r>
            </w:hyperlink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A059F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Athletes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65D68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2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A44EA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30 ± 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2683A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9.7 ± 4.5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53AC8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C4 to &lt; T6</w:t>
            </w:r>
          </w:p>
        </w:tc>
        <w:tc>
          <w:tcPr>
            <w:tcW w:w="2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CEFF6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Cross-sectional comparison</w:t>
            </w: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E7A05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Carotid IMT, mm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C00DD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0.69 ± 0.10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9D91B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 xml:space="preserve">&lt; 19% in athletes, </w:t>
            </w:r>
            <w:r w:rsidRPr="00276835">
              <w:rPr>
                <w:rFonts w:ascii="Times New Roman" w:eastAsia="Times New Roman" w:hAnsi="Times New Roman" w:cs="Times New Roman"/>
                <w:i/>
                <w:color w:val="000000"/>
                <w:lang w:val="en-US" w:eastAsia="fr-FR"/>
              </w:rPr>
              <w:t>P</w:t>
            </w: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 xml:space="preserve"> &lt; .01</w:t>
            </w:r>
          </w:p>
        </w:tc>
      </w:tr>
      <w:tr w:rsidR="00C46A36" w:rsidRPr="00276835" w14:paraId="12ECB65C" w14:textId="77777777" w:rsidTr="00125001">
        <w:trPr>
          <w:trHeight w:val="330"/>
        </w:trPr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8D644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0D894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Sedentary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17291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5057B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34 ± 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03398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8.2 ± 3.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84E6B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C4 to &lt; T6</w:t>
            </w:r>
          </w:p>
        </w:tc>
        <w:tc>
          <w:tcPr>
            <w:tcW w:w="2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556FB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 xml:space="preserve">Athletes: 5 </w:t>
            </w:r>
            <w:proofErr w:type="spellStart"/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yr</w:t>
            </w:r>
            <w:proofErr w:type="spellEnd"/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, 11 h/</w:t>
            </w:r>
            <w:proofErr w:type="spellStart"/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wk</w:t>
            </w:r>
            <w:proofErr w:type="spellEnd"/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6BB8B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E/A ratio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58D9A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1.43 ± 0.38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61914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 xml:space="preserve">&gt; 13% in athletes, </w:t>
            </w:r>
            <w:r w:rsidRPr="00276835">
              <w:rPr>
                <w:rFonts w:ascii="Times New Roman" w:eastAsia="Times New Roman" w:hAnsi="Times New Roman" w:cs="Times New Roman"/>
                <w:i/>
                <w:color w:val="000000"/>
                <w:lang w:val="en-US" w:eastAsia="fr-FR"/>
              </w:rPr>
              <w:t>P</w:t>
            </w: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 xml:space="preserve"> = .14</w:t>
            </w:r>
          </w:p>
        </w:tc>
      </w:tr>
      <w:tr w:rsidR="00C46A36" w:rsidRPr="00276835" w14:paraId="0027C006" w14:textId="77777777" w:rsidTr="00125001">
        <w:trPr>
          <w:trHeight w:val="330"/>
        </w:trPr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CB3B4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fr-FR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6B06B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AE345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DA534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7C59C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4C61F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2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13B93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Carotid ultrasonography</w:t>
            </w: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7459A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E/</w:t>
            </w:r>
            <w:proofErr w:type="spellStart"/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Em</w:t>
            </w:r>
            <w:proofErr w:type="spellEnd"/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 xml:space="preserve"> ratio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5FE8F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7.7 ± 2.5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39714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NS ≠ in trained</w:t>
            </w:r>
          </w:p>
        </w:tc>
      </w:tr>
      <w:tr w:rsidR="00C46A36" w:rsidRPr="00276835" w14:paraId="140BA7BF" w14:textId="77777777" w:rsidTr="00125001">
        <w:trPr>
          <w:trHeight w:val="330"/>
        </w:trPr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E4CEC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9A9B1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FB6BD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2228A1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7D9CA2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 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EE94F1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 </w:t>
            </w:r>
          </w:p>
        </w:tc>
        <w:tc>
          <w:tcPr>
            <w:tcW w:w="266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D4D430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Echocardiography</w:t>
            </w:r>
          </w:p>
        </w:tc>
        <w:tc>
          <w:tcPr>
            <w:tcW w:w="263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DD3DBC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Adipocytokines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96185B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-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314AB5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NS ≠ in trained</w:t>
            </w:r>
          </w:p>
        </w:tc>
      </w:tr>
      <w:tr w:rsidR="00C46A36" w:rsidRPr="00276835" w14:paraId="418D4883" w14:textId="77777777" w:rsidTr="00125001">
        <w:trPr>
          <w:trHeight w:val="330"/>
        </w:trPr>
        <w:tc>
          <w:tcPr>
            <w:tcW w:w="1531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F0163" w14:textId="4B719520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fr-FR"/>
              </w:rPr>
              <w:t>Faulkner, 2019</w:t>
            </w:r>
            <w:hyperlink w:anchor="_ENREF_42" w:tooltip="Faulkner, 2019 #233" w:history="1">
              <w:r w:rsidR="002403FC" w:rsidRPr="00276835">
                <w:rPr>
                  <w:rFonts w:ascii="Times New Roman" w:eastAsia="Times New Roman" w:hAnsi="Times New Roman" w:cs="Times New Roman"/>
                  <w:b/>
                  <w:bCs/>
                  <w:color w:val="000000"/>
                  <w:lang w:val="en-US" w:eastAsia="fr-FR"/>
                </w:rPr>
                <w:fldChar w:fldCharType="begin"/>
              </w:r>
              <w:r w:rsidR="002403FC" w:rsidRPr="00276835">
                <w:rPr>
                  <w:rFonts w:ascii="Times New Roman" w:eastAsia="Times New Roman" w:hAnsi="Times New Roman" w:cs="Times New Roman"/>
                  <w:b/>
                  <w:bCs/>
                  <w:color w:val="000000"/>
                  <w:lang w:val="en-US" w:eastAsia="fr-FR"/>
                </w:rPr>
                <w:instrText xml:space="preserve"> ADDIN EN.CITE &lt;EndNote&gt;&lt;Cite&gt;&lt;Author&gt;Faulkner&lt;/Author&gt;&lt;Year&gt;2019&lt;/Year&gt;&lt;RecNum&gt;233&lt;/RecNum&gt;&lt;DisplayText&gt;&lt;style face="superscript"&gt;42&lt;/style&gt;&lt;/DisplayText&gt;&lt;record&gt;&lt;rec-number&gt;233&lt;/rec-number&gt;&lt;foreign-keys&gt;&lt;key app="EN" db-id="ed2ttx50os5dttevad75d5xf9wxs2za225z9" timestamp="1591296951"&gt;233&lt;/key&gt;&lt;/foreign-keys&gt;&lt;ref-type name="Journal Article"&gt;17&lt;/ref-type&gt;&lt;contributors&gt;&lt;authors&gt;&lt;author&gt;Faulkner, J.&lt;/author&gt;&lt;author&gt;Martinelli, L.&lt;/author&gt;&lt;author&gt;Cook, K.&lt;/author&gt;&lt;author&gt;Stoner, L.&lt;/author&gt;&lt;author&gt;Ryan-Stewart, H.&lt;/author&gt;&lt;author&gt;Paine, E.&lt;/author&gt;&lt;author&gt;Hobbs, H.&lt;/author&gt;&lt;author&gt;Lambrick, D.&lt;/author&gt;&lt;/authors&gt;&lt;/contributors&gt;&lt;auth-address&gt;Department of Sport, Exercise and Health, University of Winchester , Winchester , UK.&amp;#xD;Hobbs Rehabilitation , Winchester , UK.&amp;#xD;School of Sport and Exercise Science, University of North Carolina , Chapel Hill , North Carolina , USA.&amp;#xD;Faculty of Health Sciences, University of Southampton , Southampton , UK.&lt;/auth-address&gt;&lt;titles&gt;&lt;title&gt;Effects of robotic-assisted gait training on the central vascular health of individuals with spinal cord injury: A pilot study&lt;/title&gt;&lt;secondary-title&gt;J Spinal Cord Med&lt;/secondary-title&gt;&lt;/titles&gt;&lt;pages&gt;1-7&lt;/pages&gt;&lt;edition&gt;2019/09/17&lt;/edition&gt;&lt;dates&gt;&lt;year&gt;2019&lt;/year&gt;&lt;pub-dates&gt;&lt;date&gt;Sep 16&lt;/date&gt;&lt;/pub-dates&gt;&lt;/dates&gt;&lt;isbn&gt;2045-7723 (Electronic)&amp;#xD;1079-0268 (Linking)&lt;/isbn&gt;&lt;accession-num&gt;31525137&lt;/accession-num&gt;&lt;urls&gt;&lt;related-urls&gt;&lt;url&gt;http://www.ncbi.nlm.nih.gov/pubmed/31525137&lt;/url&gt;&lt;/related-urls&gt;&lt;/urls&gt;&lt;electronic-resource-num&gt;10.1080/10790268.2019.1656849&lt;/electronic-resource-num&gt;&lt;language&gt;eng&lt;/language&gt;&lt;/record&gt;&lt;/Cite&gt;&lt;/EndNote&gt;</w:instrText>
              </w:r>
              <w:r w:rsidR="002403FC" w:rsidRPr="00276835">
                <w:rPr>
                  <w:rFonts w:ascii="Times New Roman" w:eastAsia="Times New Roman" w:hAnsi="Times New Roman" w:cs="Times New Roman"/>
                  <w:b/>
                  <w:bCs/>
                  <w:color w:val="000000"/>
                  <w:lang w:val="en-US" w:eastAsia="fr-FR"/>
                </w:rPr>
                <w:fldChar w:fldCharType="separate"/>
              </w:r>
              <w:r w:rsidR="002403FC" w:rsidRPr="00276835">
                <w:rPr>
                  <w:rFonts w:ascii="Times New Roman" w:eastAsia="Times New Roman" w:hAnsi="Times New Roman" w:cs="Times New Roman"/>
                  <w:b/>
                  <w:bCs/>
                  <w:noProof/>
                  <w:color w:val="000000"/>
                  <w:vertAlign w:val="superscript"/>
                  <w:lang w:val="en-US" w:eastAsia="fr-FR"/>
                </w:rPr>
                <w:t>42</w:t>
              </w:r>
              <w:r w:rsidR="002403FC" w:rsidRPr="00276835">
                <w:rPr>
                  <w:rFonts w:ascii="Times New Roman" w:eastAsia="Times New Roman" w:hAnsi="Times New Roman" w:cs="Times New Roman"/>
                  <w:b/>
                  <w:bCs/>
                  <w:color w:val="000000"/>
                  <w:lang w:val="en-US" w:eastAsia="fr-FR"/>
                </w:rPr>
                <w:fldChar w:fldCharType="end"/>
              </w:r>
            </w:hyperlink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4F2E2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Exoskeleton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67941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69272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30 (13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D0577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2.7 (1.3)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78F34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ASIA A-C</w:t>
            </w:r>
          </w:p>
        </w:tc>
        <w:tc>
          <w:tcPr>
            <w:tcW w:w="2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4DAA16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Non-randomized trial</w:t>
            </w: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2F2EB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Augmentation index (</w:t>
            </w:r>
            <w:proofErr w:type="spellStart"/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AIx</w:t>
            </w:r>
            <w:proofErr w:type="spellEnd"/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), %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E14EA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30 ± 18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50C14" w14:textId="75732B92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 xml:space="preserve">↓ 30%, </w:t>
            </w:r>
            <w:r w:rsidRPr="00276835">
              <w:rPr>
                <w:rFonts w:ascii="Times New Roman" w:eastAsia="Times New Roman" w:hAnsi="Times New Roman" w:cs="Times New Roman"/>
                <w:i/>
                <w:color w:val="000000"/>
                <w:lang w:val="en-US" w:eastAsia="fr-FR"/>
              </w:rPr>
              <w:t>P</w:t>
            </w: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 xml:space="preserve"> = .001</w:t>
            </w:r>
          </w:p>
        </w:tc>
      </w:tr>
      <w:tr w:rsidR="00C46A36" w:rsidRPr="00276835" w14:paraId="46BF26B4" w14:textId="77777777" w:rsidTr="00125001">
        <w:trPr>
          <w:trHeight w:val="330"/>
        </w:trPr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39CFC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A4FC1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Usual care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281A5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46B4F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38 (17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5A3C4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3.6 (2.5)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88FE2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ASIA A-C</w:t>
            </w:r>
          </w:p>
        </w:tc>
        <w:tc>
          <w:tcPr>
            <w:tcW w:w="2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44D0B5" w14:textId="45A6B905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5 d, 90 min</w:t>
            </w: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7701E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 xml:space="preserve">Normalized </w:t>
            </w:r>
            <w:proofErr w:type="spellStart"/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AIx</w:t>
            </w:r>
            <w:proofErr w:type="spellEnd"/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 xml:space="preserve"> to HR, %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509DC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21 ± 18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82A65" w14:textId="4046C152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 xml:space="preserve">↓ 33%, </w:t>
            </w:r>
            <w:r w:rsidRPr="00276835">
              <w:rPr>
                <w:rFonts w:ascii="Times New Roman" w:eastAsia="Times New Roman" w:hAnsi="Times New Roman" w:cs="Times New Roman"/>
                <w:i/>
                <w:color w:val="000000"/>
                <w:lang w:val="en-US" w:eastAsia="fr-FR"/>
              </w:rPr>
              <w:t>P</w:t>
            </w: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 xml:space="preserve"> = .001</w:t>
            </w:r>
          </w:p>
        </w:tc>
      </w:tr>
      <w:tr w:rsidR="00C46A36" w:rsidRPr="00276835" w14:paraId="09AAF52E" w14:textId="77777777" w:rsidTr="00125001">
        <w:trPr>
          <w:trHeight w:val="330"/>
        </w:trPr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CA235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fr-FR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7846C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013C6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38C63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D9CBC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2D25A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2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CC2C6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proofErr w:type="spellStart"/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SphygmoCor</w:t>
            </w:r>
            <w:proofErr w:type="spellEnd"/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91E57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MAP, mmHg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DC57A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89 ± 11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D92F0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 xml:space="preserve">NS ↓, </w:t>
            </w:r>
            <w:r w:rsidRPr="00276835">
              <w:rPr>
                <w:rFonts w:ascii="Times New Roman" w:eastAsia="Times New Roman" w:hAnsi="Times New Roman" w:cs="Times New Roman"/>
                <w:i/>
                <w:color w:val="000000"/>
                <w:lang w:val="en-US" w:eastAsia="fr-FR"/>
              </w:rPr>
              <w:t>P</w:t>
            </w: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 xml:space="preserve"> = .47</w:t>
            </w:r>
          </w:p>
        </w:tc>
      </w:tr>
      <w:tr w:rsidR="00C46A36" w:rsidRPr="00276835" w14:paraId="1717DBDA" w14:textId="77777777" w:rsidTr="00125001">
        <w:trPr>
          <w:trHeight w:val="330"/>
        </w:trPr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CA014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60C35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F51A7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C4C02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CC87B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41C22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2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F80B28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0F051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Central SBP, mmHg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05E1F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117 ± 17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78722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No changes</w:t>
            </w:r>
          </w:p>
        </w:tc>
      </w:tr>
      <w:tr w:rsidR="00C46A36" w:rsidRPr="00276835" w14:paraId="0B3CA729" w14:textId="77777777" w:rsidTr="00125001">
        <w:trPr>
          <w:trHeight w:val="330"/>
        </w:trPr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9EC07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C07400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fr-FR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2F0B53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D25B7F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0D0A01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 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458D60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 </w:t>
            </w:r>
          </w:p>
        </w:tc>
        <w:tc>
          <w:tcPr>
            <w:tcW w:w="26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4D5A84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 </w:t>
            </w:r>
          </w:p>
        </w:tc>
        <w:tc>
          <w:tcPr>
            <w:tcW w:w="26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964E19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Central DBP, mmHg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3EEE40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72 ± 8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46C692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No changes</w:t>
            </w:r>
          </w:p>
        </w:tc>
      </w:tr>
      <w:tr w:rsidR="00C46A36" w:rsidRPr="00276835" w14:paraId="7B6EB710" w14:textId="77777777" w:rsidTr="00125001">
        <w:trPr>
          <w:trHeight w:val="440"/>
        </w:trPr>
        <w:tc>
          <w:tcPr>
            <w:tcW w:w="3536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57463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8080"/>
                <w:lang w:eastAsia="fr-FR"/>
              </w:rPr>
            </w:pPr>
            <w:r w:rsidRPr="002768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8080"/>
                <w:lang w:val="en-US" w:eastAsia="fr-FR"/>
              </w:rPr>
              <w:t>Thoracic injuries</w:t>
            </w:r>
            <w:r w:rsidRPr="002768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8080"/>
                <w:lang w:eastAsia="fr-FR"/>
              </w:rPr>
              <w:t> </w:t>
            </w:r>
          </w:p>
        </w:tc>
        <w:tc>
          <w:tcPr>
            <w:tcW w:w="433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EBF0C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8080"/>
                <w:lang w:eastAsia="fr-FR"/>
              </w:rPr>
            </w:pPr>
            <w:r w:rsidRPr="002768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8080"/>
                <w:lang w:eastAsia="fr-FR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41B54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8080"/>
                <w:lang w:eastAsia="fr-FR"/>
              </w:rPr>
            </w:pPr>
            <w:r w:rsidRPr="002768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8080"/>
                <w:lang w:eastAsia="fr-FR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95BFA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8080"/>
                <w:lang w:eastAsia="fr-FR"/>
              </w:rPr>
            </w:pPr>
            <w:r w:rsidRPr="002768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8080"/>
                <w:lang w:eastAsia="fr-FR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A6654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8080"/>
                <w:lang w:eastAsia="fr-FR"/>
              </w:rPr>
            </w:pPr>
            <w:r w:rsidRPr="002768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8080"/>
                <w:lang w:eastAsia="fr-FR"/>
              </w:rPr>
              <w:t> 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47C8E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8080"/>
                <w:lang w:eastAsia="fr-FR"/>
              </w:rPr>
            </w:pPr>
            <w:r w:rsidRPr="002768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8080"/>
                <w:lang w:eastAsia="fr-FR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B3DD6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8080"/>
                <w:lang w:eastAsia="fr-FR"/>
              </w:rPr>
            </w:pPr>
            <w:r w:rsidRPr="002768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8080"/>
                <w:lang w:eastAsia="fr-FR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00418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8080"/>
                <w:lang w:eastAsia="fr-FR"/>
              </w:rPr>
            </w:pPr>
            <w:r w:rsidRPr="002768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8080"/>
                <w:lang w:eastAsia="fr-FR"/>
              </w:rPr>
              <w:t> 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A0641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8080"/>
                <w:lang w:eastAsia="fr-FR"/>
              </w:rPr>
            </w:pPr>
            <w:r w:rsidRPr="002768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8080"/>
                <w:lang w:eastAsia="fr-FR"/>
              </w:rPr>
              <w:t> </w:t>
            </w:r>
          </w:p>
        </w:tc>
      </w:tr>
      <w:tr w:rsidR="00C46A36" w:rsidRPr="00276835" w14:paraId="45616582" w14:textId="77777777" w:rsidTr="00125001">
        <w:trPr>
          <w:trHeight w:val="330"/>
        </w:trPr>
        <w:tc>
          <w:tcPr>
            <w:tcW w:w="153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1DDA4" w14:textId="532CDD4A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fr-FR"/>
              </w:rPr>
              <w:t>Nash, 1997</w:t>
            </w:r>
            <w:hyperlink w:anchor="_ENREF_72" w:tooltip="Nash, 1997 #282" w:history="1">
              <w:r w:rsidR="002403FC" w:rsidRPr="00276835">
                <w:rPr>
                  <w:rFonts w:ascii="Times New Roman" w:eastAsia="Times New Roman" w:hAnsi="Times New Roman" w:cs="Times New Roman"/>
                  <w:b/>
                  <w:bCs/>
                  <w:color w:val="000000"/>
                  <w:lang w:val="en-US" w:eastAsia="fr-FR"/>
                </w:rPr>
                <w:fldChar w:fldCharType="begin">
                  <w:fldData xml:space="preserve">PEVuZE5vdGU+PENpdGU+PEF1dGhvcj5OYXNoPC9BdXRob3I+PFllYXI+MTk5NzwvWWVhcj48UmVj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</w:fldData>
                </w:fldChar>
              </w:r>
              <w:r w:rsidR="002403FC" w:rsidRPr="00276835">
                <w:rPr>
                  <w:rFonts w:ascii="Times New Roman" w:eastAsia="Times New Roman" w:hAnsi="Times New Roman" w:cs="Times New Roman"/>
                  <w:b/>
                  <w:bCs/>
                  <w:color w:val="000000"/>
                  <w:lang w:val="en-US" w:eastAsia="fr-FR"/>
                </w:rPr>
                <w:instrText xml:space="preserve"> ADDIN EN.CITE </w:instrText>
              </w:r>
              <w:r w:rsidR="002403FC" w:rsidRPr="00276835">
                <w:rPr>
                  <w:rFonts w:ascii="Times New Roman" w:eastAsia="Times New Roman" w:hAnsi="Times New Roman" w:cs="Times New Roman"/>
                  <w:b/>
                  <w:bCs/>
                  <w:color w:val="000000"/>
                  <w:lang w:val="en-US" w:eastAsia="fr-FR"/>
                </w:rPr>
                <w:fldChar w:fldCharType="begin">
                  <w:fldData xml:space="preserve">PEVuZE5vdGU+PENpdGU+PEF1dGhvcj5OYXNoPC9BdXRob3I+PFllYXI+MTk5NzwvWWVhcj48UmVj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</w:fldData>
                </w:fldChar>
              </w:r>
              <w:r w:rsidR="002403FC" w:rsidRPr="00276835">
                <w:rPr>
                  <w:rFonts w:ascii="Times New Roman" w:eastAsia="Times New Roman" w:hAnsi="Times New Roman" w:cs="Times New Roman"/>
                  <w:b/>
                  <w:bCs/>
                  <w:color w:val="000000"/>
                  <w:lang w:val="en-US" w:eastAsia="fr-FR"/>
                </w:rPr>
                <w:instrText xml:space="preserve"> ADDIN EN.CITE.DATA </w:instrText>
              </w:r>
              <w:r w:rsidR="002403FC" w:rsidRPr="00276835">
                <w:rPr>
                  <w:rFonts w:ascii="Times New Roman" w:eastAsia="Times New Roman" w:hAnsi="Times New Roman" w:cs="Times New Roman"/>
                  <w:b/>
                  <w:bCs/>
                  <w:color w:val="000000"/>
                  <w:lang w:val="en-US" w:eastAsia="fr-FR"/>
                </w:rPr>
              </w:r>
              <w:r w:rsidR="002403FC" w:rsidRPr="00276835">
                <w:rPr>
                  <w:rFonts w:ascii="Times New Roman" w:eastAsia="Times New Roman" w:hAnsi="Times New Roman" w:cs="Times New Roman"/>
                  <w:b/>
                  <w:bCs/>
                  <w:color w:val="000000"/>
                  <w:lang w:val="en-US" w:eastAsia="fr-FR"/>
                </w:rPr>
                <w:fldChar w:fldCharType="end"/>
              </w:r>
              <w:r w:rsidR="002403FC" w:rsidRPr="00276835">
                <w:rPr>
                  <w:rFonts w:ascii="Times New Roman" w:eastAsia="Times New Roman" w:hAnsi="Times New Roman" w:cs="Times New Roman"/>
                  <w:b/>
                  <w:bCs/>
                  <w:color w:val="000000"/>
                  <w:lang w:val="en-US" w:eastAsia="fr-FR"/>
                </w:rPr>
              </w:r>
              <w:r w:rsidR="002403FC" w:rsidRPr="00276835">
                <w:rPr>
                  <w:rFonts w:ascii="Times New Roman" w:eastAsia="Times New Roman" w:hAnsi="Times New Roman" w:cs="Times New Roman"/>
                  <w:b/>
                  <w:bCs/>
                  <w:color w:val="000000"/>
                  <w:lang w:val="en-US" w:eastAsia="fr-FR"/>
                </w:rPr>
                <w:fldChar w:fldCharType="separate"/>
              </w:r>
              <w:r w:rsidR="002403FC" w:rsidRPr="00276835">
                <w:rPr>
                  <w:rFonts w:ascii="Times New Roman" w:eastAsia="Times New Roman" w:hAnsi="Times New Roman" w:cs="Times New Roman"/>
                  <w:b/>
                  <w:bCs/>
                  <w:noProof/>
                  <w:color w:val="000000"/>
                  <w:vertAlign w:val="superscript"/>
                  <w:lang w:val="en-US" w:eastAsia="fr-FR"/>
                </w:rPr>
                <w:t>72</w:t>
              </w:r>
              <w:r w:rsidR="002403FC" w:rsidRPr="00276835">
                <w:rPr>
                  <w:rFonts w:ascii="Times New Roman" w:eastAsia="Times New Roman" w:hAnsi="Times New Roman" w:cs="Times New Roman"/>
                  <w:b/>
                  <w:bCs/>
                  <w:color w:val="000000"/>
                  <w:lang w:val="en-US" w:eastAsia="fr-FR"/>
                </w:rPr>
                <w:fldChar w:fldCharType="end"/>
              </w:r>
            </w:hyperlink>
          </w:p>
        </w:tc>
        <w:tc>
          <w:tcPr>
            <w:tcW w:w="158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0CE18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FES-walking</w:t>
            </w:r>
          </w:p>
        </w:tc>
        <w:tc>
          <w:tcPr>
            <w:tcW w:w="42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F4FAC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12</w:t>
            </w:r>
          </w:p>
        </w:tc>
        <w:tc>
          <w:tcPr>
            <w:tcW w:w="85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07B56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28 ± 7</w:t>
            </w:r>
          </w:p>
        </w:tc>
        <w:tc>
          <w:tcPr>
            <w:tcW w:w="85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863D6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3.9 ± 3.1</w:t>
            </w:r>
          </w:p>
        </w:tc>
        <w:tc>
          <w:tcPr>
            <w:tcW w:w="122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B0186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T4-T11</w:t>
            </w:r>
          </w:p>
        </w:tc>
        <w:tc>
          <w:tcPr>
            <w:tcW w:w="266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466A64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Uncontrolled study</w:t>
            </w:r>
          </w:p>
        </w:tc>
        <w:tc>
          <w:tcPr>
            <w:tcW w:w="263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C49C7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Cross-sectional area, cm</w:t>
            </w:r>
          </w:p>
        </w:tc>
        <w:tc>
          <w:tcPr>
            <w:tcW w:w="1276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7541F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0.36 ± 0.06</w:t>
            </w:r>
          </w:p>
        </w:tc>
        <w:tc>
          <w:tcPr>
            <w:tcW w:w="22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31AA1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 xml:space="preserve">↑ 33%, </w:t>
            </w:r>
            <w:r w:rsidRPr="00276835">
              <w:rPr>
                <w:rFonts w:ascii="Times New Roman" w:eastAsia="Times New Roman" w:hAnsi="Times New Roman" w:cs="Times New Roman"/>
                <w:i/>
                <w:color w:val="000000"/>
                <w:lang w:val="en-US" w:eastAsia="fr-FR"/>
              </w:rPr>
              <w:t>P</w:t>
            </w: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 xml:space="preserve"> &lt; .0001</w:t>
            </w:r>
          </w:p>
        </w:tc>
      </w:tr>
      <w:tr w:rsidR="00C46A36" w:rsidRPr="00276835" w14:paraId="4427DCB1" w14:textId="77777777" w:rsidTr="00125001">
        <w:trPr>
          <w:trHeight w:val="330"/>
        </w:trPr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00FF5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70C0"/>
                <w:lang w:val="en-US" w:eastAsia="fr-FR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F0FAC6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fr-FR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176CA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6FCC6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C0627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4F848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2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15D480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Doppler ultrasound</w:t>
            </w: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5ED2A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CFA Flow velocity integral, cm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86D15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16.8 ± 3.8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D65D2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 xml:space="preserve">↑ 26%, </w:t>
            </w:r>
            <w:r w:rsidRPr="00276835">
              <w:rPr>
                <w:rFonts w:ascii="Times New Roman" w:eastAsia="Times New Roman" w:hAnsi="Times New Roman" w:cs="Times New Roman"/>
                <w:i/>
                <w:color w:val="000000"/>
                <w:lang w:val="en-US" w:eastAsia="fr-FR"/>
              </w:rPr>
              <w:t>P</w:t>
            </w: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 xml:space="preserve"> &lt; .05</w:t>
            </w:r>
          </w:p>
        </w:tc>
      </w:tr>
      <w:tr w:rsidR="00C46A36" w:rsidRPr="00276835" w14:paraId="0267F6AD" w14:textId="77777777" w:rsidTr="00125001">
        <w:trPr>
          <w:trHeight w:val="330"/>
        </w:trPr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A3D01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fr-FR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32CDF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D5B39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18F59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503B4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BD6FA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2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2EC58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CFA = common femoral artery</w:t>
            </w: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1B64C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CFA pulse volume, mL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B62A4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6.0 ± 1.7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41009" w14:textId="5E5B7680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↑ 67% (</w:t>
            </w:r>
            <w:r w:rsidRPr="00276835">
              <w:rPr>
                <w:rFonts w:ascii="Times New Roman" w:eastAsia="Times New Roman" w:hAnsi="Times New Roman" w:cs="Times New Roman"/>
                <w:i/>
                <w:color w:val="000000"/>
                <w:lang w:val="en-US" w:eastAsia="fr-FR"/>
              </w:rPr>
              <w:t>P</w:t>
            </w: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 xml:space="preserve"> = .001)</w:t>
            </w:r>
          </w:p>
        </w:tc>
      </w:tr>
      <w:tr w:rsidR="00C46A36" w:rsidRPr="00276835" w14:paraId="60945C7F" w14:textId="77777777" w:rsidTr="00125001">
        <w:trPr>
          <w:trHeight w:val="330"/>
        </w:trPr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EF04F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60002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fr-FR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B407D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5ED9A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8FFE3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DAA96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2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2637E5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B52B0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CFA inflow mL/min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00594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417.1 ± 122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2B7DC" w14:textId="75DDED14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↑ 56% (</w:t>
            </w:r>
            <w:r w:rsidRPr="00276835">
              <w:rPr>
                <w:rFonts w:ascii="Times New Roman" w:eastAsia="Times New Roman" w:hAnsi="Times New Roman" w:cs="Times New Roman"/>
                <w:i/>
                <w:color w:val="000000"/>
                <w:lang w:val="en-US" w:eastAsia="fr-FR"/>
              </w:rPr>
              <w:t>P</w:t>
            </w: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 xml:space="preserve"> &lt; .01)</w:t>
            </w:r>
          </w:p>
        </w:tc>
      </w:tr>
      <w:tr w:rsidR="00C46A36" w:rsidRPr="00276835" w14:paraId="185AC22B" w14:textId="77777777" w:rsidTr="00125001">
        <w:trPr>
          <w:trHeight w:val="330"/>
        </w:trPr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D4B6E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385E4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fr-FR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447E2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666A96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13F341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67DAA2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</w:p>
        </w:tc>
        <w:tc>
          <w:tcPr>
            <w:tcW w:w="266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3B4069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22C187" w14:textId="379B9C88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Resting HR, b</w:t>
            </w:r>
            <w:r w:rsidR="00B0500E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p</w:t>
            </w: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m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673987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70.1 ± 10.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16AF96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↓ 7% (</w:t>
            </w:r>
            <w:r w:rsidRPr="00276835">
              <w:rPr>
                <w:rFonts w:ascii="Times New Roman" w:eastAsia="Times New Roman" w:hAnsi="Times New Roman" w:cs="Times New Roman"/>
                <w:i/>
                <w:color w:val="000000"/>
                <w:lang w:val="en-US" w:eastAsia="fr-FR"/>
              </w:rPr>
              <w:t>P</w:t>
            </w: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 xml:space="preserve"> &lt; .05)</w:t>
            </w:r>
          </w:p>
        </w:tc>
      </w:tr>
      <w:tr w:rsidR="00C46A36" w:rsidRPr="00276835" w14:paraId="2AFBDCD9" w14:textId="77777777" w:rsidTr="00125001">
        <w:trPr>
          <w:trHeight w:val="330"/>
        </w:trPr>
        <w:tc>
          <w:tcPr>
            <w:tcW w:w="15309" w:type="dxa"/>
            <w:gridSpan w:val="19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7B9B2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bCs/>
                <w:i/>
                <w:color w:val="0070C0"/>
                <w:lang w:val="en-US" w:eastAsia="fr-FR"/>
              </w:rPr>
              <w:t>Blood markers of cardiovascular risk</w:t>
            </w:r>
          </w:p>
        </w:tc>
      </w:tr>
      <w:tr w:rsidR="00C46A36" w:rsidRPr="00276835" w14:paraId="5BE70A2E" w14:textId="77777777" w:rsidTr="00125001">
        <w:trPr>
          <w:trHeight w:val="440"/>
        </w:trPr>
        <w:tc>
          <w:tcPr>
            <w:tcW w:w="14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43BFD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8080"/>
                <w:lang w:eastAsia="fr-FR"/>
              </w:rPr>
            </w:pPr>
            <w:r w:rsidRPr="002768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8080"/>
                <w:lang w:val="en-US" w:eastAsia="fr-FR"/>
              </w:rPr>
              <w:lastRenderedPageBreak/>
              <w:t>Cervical injuries</w:t>
            </w:r>
          </w:p>
        </w:tc>
        <w:tc>
          <w:tcPr>
            <w:tcW w:w="2060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E1382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8080"/>
                <w:lang w:eastAsia="fr-FR"/>
              </w:rPr>
            </w:pPr>
            <w:r w:rsidRPr="002768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8080"/>
                <w:lang w:eastAsia="fr-FR"/>
              </w:rPr>
              <w:t> </w:t>
            </w:r>
          </w:p>
        </w:tc>
        <w:tc>
          <w:tcPr>
            <w:tcW w:w="43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F175A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8080"/>
                <w:lang w:eastAsia="fr-FR"/>
              </w:rPr>
            </w:pPr>
            <w:r w:rsidRPr="002768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8080"/>
                <w:lang w:eastAsia="fr-FR"/>
              </w:rPr>
              <w:t> </w:t>
            </w:r>
          </w:p>
        </w:tc>
        <w:tc>
          <w:tcPr>
            <w:tcW w:w="851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FA937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8080"/>
                <w:lang w:eastAsia="fr-FR"/>
              </w:rPr>
            </w:pPr>
            <w:r w:rsidRPr="002768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8080"/>
                <w:lang w:eastAsia="fr-FR"/>
              </w:rPr>
              <w:t> </w:t>
            </w:r>
          </w:p>
        </w:tc>
        <w:tc>
          <w:tcPr>
            <w:tcW w:w="850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B94CD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8080"/>
                <w:lang w:eastAsia="fr-FR"/>
              </w:rPr>
            </w:pPr>
            <w:r w:rsidRPr="002768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8080"/>
                <w:lang w:eastAsia="fr-FR"/>
              </w:rPr>
              <w:t> </w:t>
            </w:r>
          </w:p>
        </w:tc>
        <w:tc>
          <w:tcPr>
            <w:tcW w:w="99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82C94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8080"/>
                <w:lang w:eastAsia="fr-FR"/>
              </w:rPr>
            </w:pPr>
            <w:r w:rsidRPr="002768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8080"/>
                <w:lang w:eastAsia="fr-FR"/>
              </w:rPr>
              <w:t> </w:t>
            </w:r>
          </w:p>
        </w:tc>
        <w:tc>
          <w:tcPr>
            <w:tcW w:w="2551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2F4C4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8080"/>
                <w:lang w:eastAsia="fr-FR"/>
              </w:rPr>
            </w:pPr>
            <w:r w:rsidRPr="002768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8080"/>
                <w:lang w:eastAsia="fr-FR"/>
              </w:rPr>
              <w:t> </w:t>
            </w:r>
          </w:p>
        </w:tc>
        <w:tc>
          <w:tcPr>
            <w:tcW w:w="269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4FC97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8080"/>
                <w:lang w:eastAsia="fr-FR"/>
              </w:rPr>
            </w:pPr>
            <w:r w:rsidRPr="002768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8080"/>
                <w:lang w:eastAsia="fr-FR"/>
              </w:rPr>
              <w:t> </w:t>
            </w:r>
          </w:p>
        </w:tc>
        <w:tc>
          <w:tcPr>
            <w:tcW w:w="110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AEA38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8080"/>
                <w:lang w:eastAsia="fr-FR"/>
              </w:rPr>
            </w:pPr>
            <w:r w:rsidRPr="002768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8080"/>
                <w:lang w:eastAsia="fr-FR"/>
              </w:rPr>
              <w:t> </w:t>
            </w:r>
          </w:p>
        </w:tc>
        <w:tc>
          <w:tcPr>
            <w:tcW w:w="2297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85D7B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8080"/>
                <w:lang w:eastAsia="fr-FR"/>
              </w:rPr>
            </w:pPr>
            <w:r w:rsidRPr="002768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8080"/>
                <w:lang w:eastAsia="fr-FR"/>
              </w:rPr>
              <w:t> </w:t>
            </w:r>
          </w:p>
        </w:tc>
      </w:tr>
      <w:tr w:rsidR="00C46A36" w:rsidRPr="00276835" w14:paraId="036F4CA1" w14:textId="77777777" w:rsidTr="00125001">
        <w:trPr>
          <w:trHeight w:val="330"/>
        </w:trPr>
        <w:tc>
          <w:tcPr>
            <w:tcW w:w="153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E6006" w14:textId="2D9B2B45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proofErr w:type="spellStart"/>
            <w:r w:rsidRPr="0027683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fr-FR"/>
              </w:rPr>
              <w:t>Hjeltnes</w:t>
            </w:r>
            <w:proofErr w:type="spellEnd"/>
            <w:r w:rsidRPr="0027683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fr-FR"/>
              </w:rPr>
              <w:t>, 1997</w:t>
            </w:r>
            <w:hyperlink w:anchor="_ENREF_65" w:tooltip="Hjeltnes, 1997 #1" w:history="1">
              <w:r w:rsidR="002403FC" w:rsidRPr="00276835">
                <w:rPr>
                  <w:rFonts w:ascii="Times New Roman" w:eastAsia="Times New Roman" w:hAnsi="Times New Roman" w:cs="Times New Roman"/>
                  <w:b/>
                  <w:bCs/>
                  <w:color w:val="000000"/>
                  <w:lang w:val="en-US" w:eastAsia="fr-FR"/>
                </w:rPr>
                <w:fldChar w:fldCharType="begin">
                  <w:fldData xml:space="preserve">PEVuZE5vdGU+PENpdGU+PEF1dGhvcj5IamVsdG5lczwvQXV0aG9yPjxZZWFyPjE5OTc8L1llYXI+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==
</w:fldData>
                </w:fldChar>
              </w:r>
              <w:r w:rsidR="002403FC" w:rsidRPr="00276835">
                <w:rPr>
                  <w:rFonts w:ascii="Times New Roman" w:eastAsia="Times New Roman" w:hAnsi="Times New Roman" w:cs="Times New Roman"/>
                  <w:b/>
                  <w:bCs/>
                  <w:color w:val="000000"/>
                  <w:lang w:val="en-US" w:eastAsia="fr-FR"/>
                </w:rPr>
                <w:instrText xml:space="preserve"> ADDIN EN.CITE </w:instrText>
              </w:r>
              <w:r w:rsidR="002403FC" w:rsidRPr="00276835">
                <w:rPr>
                  <w:rFonts w:ascii="Times New Roman" w:eastAsia="Times New Roman" w:hAnsi="Times New Roman" w:cs="Times New Roman"/>
                  <w:b/>
                  <w:bCs/>
                  <w:color w:val="000000"/>
                  <w:lang w:val="en-US" w:eastAsia="fr-FR"/>
                </w:rPr>
                <w:fldChar w:fldCharType="begin">
                  <w:fldData xml:space="preserve">PEVuZE5vdGU+PENpdGU+PEF1dGhvcj5IamVsdG5lczwvQXV0aG9yPjxZZWFyPjE5OTc8L1llYXI+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==
</w:fldData>
                </w:fldChar>
              </w:r>
              <w:r w:rsidR="002403FC" w:rsidRPr="00276835">
                <w:rPr>
                  <w:rFonts w:ascii="Times New Roman" w:eastAsia="Times New Roman" w:hAnsi="Times New Roman" w:cs="Times New Roman"/>
                  <w:b/>
                  <w:bCs/>
                  <w:color w:val="000000"/>
                  <w:lang w:val="en-US" w:eastAsia="fr-FR"/>
                </w:rPr>
                <w:instrText xml:space="preserve"> ADDIN EN.CITE.DATA </w:instrText>
              </w:r>
              <w:r w:rsidR="002403FC" w:rsidRPr="00276835">
                <w:rPr>
                  <w:rFonts w:ascii="Times New Roman" w:eastAsia="Times New Roman" w:hAnsi="Times New Roman" w:cs="Times New Roman"/>
                  <w:b/>
                  <w:bCs/>
                  <w:color w:val="000000"/>
                  <w:lang w:val="en-US" w:eastAsia="fr-FR"/>
                </w:rPr>
              </w:r>
              <w:r w:rsidR="002403FC" w:rsidRPr="00276835">
                <w:rPr>
                  <w:rFonts w:ascii="Times New Roman" w:eastAsia="Times New Roman" w:hAnsi="Times New Roman" w:cs="Times New Roman"/>
                  <w:b/>
                  <w:bCs/>
                  <w:color w:val="000000"/>
                  <w:lang w:val="en-US" w:eastAsia="fr-FR"/>
                </w:rPr>
                <w:fldChar w:fldCharType="end"/>
              </w:r>
              <w:r w:rsidR="002403FC" w:rsidRPr="00276835">
                <w:rPr>
                  <w:rFonts w:ascii="Times New Roman" w:eastAsia="Times New Roman" w:hAnsi="Times New Roman" w:cs="Times New Roman"/>
                  <w:b/>
                  <w:bCs/>
                  <w:color w:val="000000"/>
                  <w:lang w:val="en-US" w:eastAsia="fr-FR"/>
                </w:rPr>
              </w:r>
              <w:r w:rsidR="002403FC" w:rsidRPr="00276835">
                <w:rPr>
                  <w:rFonts w:ascii="Times New Roman" w:eastAsia="Times New Roman" w:hAnsi="Times New Roman" w:cs="Times New Roman"/>
                  <w:b/>
                  <w:bCs/>
                  <w:color w:val="000000"/>
                  <w:lang w:val="en-US" w:eastAsia="fr-FR"/>
                </w:rPr>
                <w:fldChar w:fldCharType="separate"/>
              </w:r>
              <w:r w:rsidR="002403FC" w:rsidRPr="00276835">
                <w:rPr>
                  <w:rFonts w:ascii="Times New Roman" w:eastAsia="Times New Roman" w:hAnsi="Times New Roman" w:cs="Times New Roman"/>
                  <w:b/>
                  <w:bCs/>
                  <w:noProof/>
                  <w:color w:val="000000"/>
                  <w:vertAlign w:val="superscript"/>
                  <w:lang w:val="en-US" w:eastAsia="fr-FR"/>
                </w:rPr>
                <w:t>65</w:t>
              </w:r>
              <w:r w:rsidR="002403FC" w:rsidRPr="00276835">
                <w:rPr>
                  <w:rFonts w:ascii="Times New Roman" w:eastAsia="Times New Roman" w:hAnsi="Times New Roman" w:cs="Times New Roman"/>
                  <w:b/>
                  <w:bCs/>
                  <w:color w:val="000000"/>
                  <w:lang w:val="en-US" w:eastAsia="fr-FR"/>
                </w:rPr>
                <w:fldChar w:fldCharType="end"/>
              </w:r>
            </w:hyperlink>
          </w:p>
        </w:tc>
        <w:tc>
          <w:tcPr>
            <w:tcW w:w="158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6B3CE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FES-cycling</w:t>
            </w:r>
          </w:p>
        </w:tc>
        <w:tc>
          <w:tcPr>
            <w:tcW w:w="42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C8F59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5</w:t>
            </w:r>
          </w:p>
        </w:tc>
        <w:tc>
          <w:tcPr>
            <w:tcW w:w="85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414F0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35 ± 3</w:t>
            </w:r>
          </w:p>
        </w:tc>
        <w:tc>
          <w:tcPr>
            <w:tcW w:w="85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3F93A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10 ± 3</w:t>
            </w:r>
          </w:p>
        </w:tc>
        <w:tc>
          <w:tcPr>
            <w:tcW w:w="122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D0F32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C5-C7</w:t>
            </w:r>
          </w:p>
        </w:tc>
        <w:tc>
          <w:tcPr>
            <w:tcW w:w="266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CC4EF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Uncontrolled study</w:t>
            </w:r>
          </w:p>
        </w:tc>
        <w:tc>
          <w:tcPr>
            <w:tcW w:w="263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BE183" w14:textId="7EC5176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VO</w:t>
            </w:r>
            <w:r w:rsidRPr="00276835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fr-FR"/>
              </w:rPr>
              <w:t>2peak</w:t>
            </w: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 xml:space="preserve">, </w:t>
            </w:r>
            <w:r w:rsidR="00B0500E"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m</w:t>
            </w:r>
            <w:r w:rsidR="00B0500E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L</w:t>
            </w:r>
            <w:r w:rsidR="00B0500E"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/kg</w:t>
            </w:r>
            <w:r w:rsidR="00B0500E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/min</w:t>
            </w:r>
          </w:p>
        </w:tc>
        <w:tc>
          <w:tcPr>
            <w:tcW w:w="1276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72C84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~7.5 ± 2.0</w:t>
            </w:r>
          </w:p>
        </w:tc>
        <w:tc>
          <w:tcPr>
            <w:tcW w:w="22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39A33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↑70% (</w:t>
            </w:r>
            <w:r w:rsidRPr="00276835">
              <w:rPr>
                <w:rFonts w:ascii="Times New Roman" w:eastAsia="Times New Roman" w:hAnsi="Times New Roman" w:cs="Times New Roman"/>
                <w:i/>
                <w:color w:val="000000"/>
                <w:lang w:val="en-US" w:eastAsia="fr-FR"/>
              </w:rPr>
              <w:t>P</w:t>
            </w: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 xml:space="preserve"> &lt; .05)</w:t>
            </w:r>
          </w:p>
        </w:tc>
      </w:tr>
      <w:tr w:rsidR="00C46A36" w:rsidRPr="00276835" w14:paraId="380FCBF1" w14:textId="77777777" w:rsidTr="00125001">
        <w:trPr>
          <w:trHeight w:val="330"/>
        </w:trPr>
        <w:tc>
          <w:tcPr>
            <w:tcW w:w="153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B7582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fr-FR"/>
              </w:rPr>
            </w:pPr>
          </w:p>
        </w:tc>
        <w:tc>
          <w:tcPr>
            <w:tcW w:w="15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7DED6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C6CB7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3926D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5651F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5241E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266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73BCF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DEXA and CT scan</w:t>
            </w:r>
          </w:p>
        </w:tc>
        <w:tc>
          <w:tcPr>
            <w:tcW w:w="263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E54CA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 xml:space="preserve">Whole body fat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772AB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29.7 ± 2.6</w:t>
            </w:r>
          </w:p>
        </w:tc>
        <w:tc>
          <w:tcPr>
            <w:tcW w:w="22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6E72F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↓ 7% (</w:t>
            </w:r>
            <w:r w:rsidRPr="00276835">
              <w:rPr>
                <w:rFonts w:ascii="Times New Roman" w:eastAsia="Times New Roman" w:hAnsi="Times New Roman" w:cs="Times New Roman"/>
                <w:i/>
                <w:color w:val="000000"/>
                <w:lang w:val="en-US" w:eastAsia="fr-FR"/>
              </w:rPr>
              <w:t>P</w:t>
            </w: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 xml:space="preserve"> &lt; .05)</w:t>
            </w:r>
          </w:p>
        </w:tc>
      </w:tr>
      <w:tr w:rsidR="00C46A36" w:rsidRPr="00276835" w14:paraId="557E58DE" w14:textId="77777777" w:rsidTr="00125001">
        <w:trPr>
          <w:trHeight w:val="330"/>
        </w:trPr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0FBC89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C0A165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fr-FR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FC806C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D79C2E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8F6EC0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 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986DA6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 </w:t>
            </w:r>
          </w:p>
        </w:tc>
        <w:tc>
          <w:tcPr>
            <w:tcW w:w="26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B37876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 </w:t>
            </w:r>
          </w:p>
        </w:tc>
        <w:tc>
          <w:tcPr>
            <w:tcW w:w="26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2103C9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Lower limb muscles CSA, cm</w:t>
            </w:r>
            <w:r w:rsidRPr="00B0500E">
              <w:rPr>
                <w:rFonts w:ascii="Times New Roman" w:eastAsia="Times New Roman" w:hAnsi="Times New Roman" w:cs="Times New Roman"/>
                <w:color w:val="000000"/>
                <w:vertAlign w:val="superscript"/>
                <w:lang w:val="en-US" w:eastAsia="fr-FR"/>
              </w:rPr>
              <w:t>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9B0359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267 ± 27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DC3230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↑ 21% (</w:t>
            </w:r>
            <w:r w:rsidRPr="00276835">
              <w:rPr>
                <w:rFonts w:ascii="Times New Roman" w:eastAsia="Times New Roman" w:hAnsi="Times New Roman" w:cs="Times New Roman"/>
                <w:i/>
                <w:color w:val="000000"/>
                <w:lang w:val="en-US" w:eastAsia="fr-FR"/>
              </w:rPr>
              <w:t>P</w:t>
            </w: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 xml:space="preserve"> &lt; .05)</w:t>
            </w:r>
          </w:p>
        </w:tc>
      </w:tr>
      <w:tr w:rsidR="00C46A36" w:rsidRPr="00276835" w14:paraId="4159BDD4" w14:textId="77777777" w:rsidTr="00125001">
        <w:trPr>
          <w:trHeight w:val="330"/>
        </w:trPr>
        <w:tc>
          <w:tcPr>
            <w:tcW w:w="15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4192F" w14:textId="2EE7F056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proofErr w:type="spellStart"/>
            <w:r w:rsidRPr="0027683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fr-FR"/>
              </w:rPr>
              <w:t>Midha</w:t>
            </w:r>
            <w:proofErr w:type="spellEnd"/>
            <w:r w:rsidRPr="0027683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fr-FR"/>
              </w:rPr>
              <w:t>, 1999</w:t>
            </w:r>
            <w:hyperlink w:anchor="_ENREF_44" w:tooltip="Midha, 1999 #216" w:history="1">
              <w:r w:rsidR="002403FC" w:rsidRPr="00276835">
                <w:rPr>
                  <w:rFonts w:ascii="Times New Roman" w:eastAsia="Times New Roman" w:hAnsi="Times New Roman" w:cs="Times New Roman"/>
                  <w:b/>
                  <w:bCs/>
                  <w:color w:val="000000"/>
                  <w:lang w:val="en-US" w:eastAsia="fr-FR"/>
                </w:rPr>
                <w:fldChar w:fldCharType="begin"/>
              </w:r>
              <w:r w:rsidR="002403FC" w:rsidRPr="00276835">
                <w:rPr>
                  <w:rFonts w:ascii="Times New Roman" w:eastAsia="Times New Roman" w:hAnsi="Times New Roman" w:cs="Times New Roman"/>
                  <w:b/>
                  <w:bCs/>
                  <w:color w:val="000000"/>
                  <w:lang w:val="en-US" w:eastAsia="fr-FR"/>
                </w:rPr>
                <w:instrText xml:space="preserve"> ADDIN EN.CITE &lt;EndNote&gt;&lt;Cite&gt;&lt;Author&gt;Midha&lt;/Author&gt;&lt;Year&gt;1999&lt;/Year&gt;&lt;RecNum&gt;216&lt;/RecNum&gt;&lt;DisplayText&gt;&lt;style face="superscript"&gt;44&lt;/style&gt;&lt;/DisplayText&gt;&lt;record&gt;&lt;rec-number&gt;216&lt;/rec-number&gt;&lt;foreign-keys&gt;&lt;key app="EN" db-id="ed2ttx50os5dttevad75d5xf9wxs2za225z9" timestamp="1591296425"&gt;216&lt;/key&gt;&lt;/foreign-keys&gt;&lt;ref-type name="Journal Article"&gt;17&lt;/ref-type&gt;&lt;contributors&gt;&lt;authors&gt;&lt;author&gt;Midha, M.&lt;/author&gt;&lt;author&gt;Schmitt, J. K.&lt;/author&gt;&lt;author&gt;Sclater, M.&lt;/author&gt;&lt;/authors&gt;&lt;/contributors&gt;&lt;auth-address&gt;Spinal Cord Injury Service, Hunter Holmes McGuire Veterans Administration Medical Center, Richmond, VA 23249, USA.&lt;/auth-address&gt;&lt;titles&gt;&lt;title&gt;Exercise effect with the wheelchair aerobic fitness trainer on conditioning and metabolic function in disabled persons: a pilot study&lt;/title&gt;&lt;secondary-title&gt;Arch Phys Med Rehabil&lt;/secondary-title&gt;&lt;/titles&gt;&lt;pages&gt;258-61&lt;/pages&gt;&lt;volume&gt;80&lt;/volume&gt;&lt;number&gt;3&lt;/number&gt;&lt;edition&gt;1999/03/20&lt;/edition&gt;&lt;keywords&gt;&lt;keyword&gt;Adult&lt;/keyword&gt;&lt;keyword&gt;Anthropometry&lt;/keyword&gt;&lt;keyword&gt;Blood Glucose/metabolism&lt;/keyword&gt;&lt;keyword&gt;Cholesterol/blood&lt;/keyword&gt;&lt;keyword&gt;Disabled Persons/*rehabilitation&lt;/keyword&gt;&lt;keyword&gt;Energy Metabolism/*physiology&lt;/keyword&gt;&lt;keyword&gt;Exercise/*physiology&lt;/keyword&gt;&lt;keyword&gt;Female&lt;/keyword&gt;&lt;keyword&gt;Humans&lt;/keyword&gt;&lt;keyword&gt;Male&lt;/keyword&gt;&lt;keyword&gt;Middle Aged&lt;/keyword&gt;&lt;keyword&gt;*Physical Education and Training&lt;/keyword&gt;&lt;keyword&gt;Physical Fitness/*physiology&lt;/keyword&gt;&lt;keyword&gt;Thyroid Function Tests&lt;/keyword&gt;&lt;keyword&gt;*Wheelchairs&lt;/keyword&gt;&lt;/keywords&gt;&lt;dates&gt;&lt;year&gt;1999&lt;/year&gt;&lt;pub-dates&gt;&lt;date&gt;Mar&lt;/date&gt;&lt;/pub-dates&gt;&lt;/dates&gt;&lt;isbn&gt;0003-9993 (Print)&amp;#xD;0003-9993 (Linking)&lt;/isbn&gt;&lt;accession-num&gt;10084432&lt;/accession-num&gt;&lt;urls&gt;&lt;related-urls&gt;&lt;url&gt;http://www.ncbi.nlm.nih.gov/pubmed/10084432&lt;/url&gt;&lt;/related-urls&gt;&lt;/urls&gt;&lt;electronic-resource-num&gt;S0003-9993(99)90135-1 [pii]&amp;#xD;10.1016/s0003-9993(99)90135-1&lt;/electronic-resource-num&gt;&lt;language&gt;eng&lt;/language&gt;&lt;/record&gt;&lt;/Cite&gt;&lt;/EndNote&gt;</w:instrText>
              </w:r>
              <w:r w:rsidR="002403FC" w:rsidRPr="00276835">
                <w:rPr>
                  <w:rFonts w:ascii="Times New Roman" w:eastAsia="Times New Roman" w:hAnsi="Times New Roman" w:cs="Times New Roman"/>
                  <w:b/>
                  <w:bCs/>
                  <w:color w:val="000000"/>
                  <w:lang w:val="en-US" w:eastAsia="fr-FR"/>
                </w:rPr>
                <w:fldChar w:fldCharType="separate"/>
              </w:r>
              <w:r w:rsidR="002403FC" w:rsidRPr="00276835">
                <w:rPr>
                  <w:rFonts w:ascii="Times New Roman" w:eastAsia="Times New Roman" w:hAnsi="Times New Roman" w:cs="Times New Roman"/>
                  <w:b/>
                  <w:bCs/>
                  <w:noProof/>
                  <w:color w:val="000000"/>
                  <w:vertAlign w:val="superscript"/>
                  <w:lang w:val="en-US" w:eastAsia="fr-FR"/>
                </w:rPr>
                <w:t>44</w:t>
              </w:r>
              <w:r w:rsidR="002403FC" w:rsidRPr="00276835">
                <w:rPr>
                  <w:rFonts w:ascii="Times New Roman" w:eastAsia="Times New Roman" w:hAnsi="Times New Roman" w:cs="Times New Roman"/>
                  <w:b/>
                  <w:bCs/>
                  <w:color w:val="000000"/>
                  <w:lang w:val="en-US" w:eastAsia="fr-FR"/>
                </w:rPr>
                <w:fldChar w:fldCharType="end"/>
              </w:r>
            </w:hyperlink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7066D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Wheelchair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E623B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B5B14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22-5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212D1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12 ± 7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89BD7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C6-L3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F5EA0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Uncontrolled study</w:t>
            </w:r>
          </w:p>
        </w:tc>
        <w:tc>
          <w:tcPr>
            <w:tcW w:w="26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DD999" w14:textId="62BDEFB6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VO</w:t>
            </w:r>
            <w:r w:rsidRPr="00276835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fr-FR"/>
              </w:rPr>
              <w:t>2peak</w:t>
            </w: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 xml:space="preserve">, </w:t>
            </w:r>
            <w:r w:rsidR="00B0500E"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m</w:t>
            </w:r>
            <w:r w:rsidR="00B0500E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L</w:t>
            </w:r>
            <w:r w:rsidR="00B0500E"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/kg</w:t>
            </w:r>
            <w:r w:rsidR="00B0500E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/min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18246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19 + 6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F7A0B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 xml:space="preserve">↑ 25%, </w:t>
            </w:r>
            <w:r w:rsidRPr="00276835">
              <w:rPr>
                <w:rFonts w:ascii="Times New Roman" w:eastAsia="Times New Roman" w:hAnsi="Times New Roman" w:cs="Times New Roman"/>
                <w:i/>
                <w:color w:val="000000"/>
                <w:lang w:val="en-US" w:eastAsia="fr-FR"/>
              </w:rPr>
              <w:t>P</w:t>
            </w: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 xml:space="preserve"> = .02</w:t>
            </w:r>
          </w:p>
        </w:tc>
      </w:tr>
      <w:tr w:rsidR="00C46A36" w:rsidRPr="00276835" w14:paraId="4EA11992" w14:textId="77777777" w:rsidTr="00125001">
        <w:trPr>
          <w:trHeight w:val="330"/>
        </w:trPr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452F2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EDB17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fr-FR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7DEA4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518E2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8981A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FFCE8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2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6137E" w14:textId="2814C3B8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 xml:space="preserve">10 </w:t>
            </w:r>
            <w:proofErr w:type="spellStart"/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wk</w:t>
            </w:r>
            <w:proofErr w:type="spellEnd"/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, 2-3/</w:t>
            </w:r>
            <w:proofErr w:type="spellStart"/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wk</w:t>
            </w:r>
            <w:proofErr w:type="spellEnd"/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, 30'</w:t>
            </w: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169FFD" w14:textId="014577E9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Resting HR, b</w:t>
            </w:r>
            <w:r w:rsidR="00B0500E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p</w:t>
            </w: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m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04973D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proofErr w:type="gramStart"/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93  ±</w:t>
            </w:r>
            <w:proofErr w:type="gramEnd"/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 xml:space="preserve">  14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AA8F9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 xml:space="preserve">↓ 29%, </w:t>
            </w:r>
            <w:r w:rsidRPr="00276835">
              <w:rPr>
                <w:rFonts w:ascii="Times New Roman" w:eastAsia="Times New Roman" w:hAnsi="Times New Roman" w:cs="Times New Roman"/>
                <w:i/>
                <w:color w:val="000000"/>
                <w:lang w:val="en-US" w:eastAsia="fr-FR"/>
              </w:rPr>
              <w:t>P</w:t>
            </w: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 xml:space="preserve"> = .02</w:t>
            </w:r>
          </w:p>
        </w:tc>
      </w:tr>
      <w:tr w:rsidR="00C46A36" w:rsidRPr="00276835" w14:paraId="61B8038E" w14:textId="77777777" w:rsidTr="00125001">
        <w:trPr>
          <w:trHeight w:val="330"/>
        </w:trPr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EC9F6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fr-FR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6A6A0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3342D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555321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62D5FB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 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B7D27B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 </w:t>
            </w:r>
          </w:p>
        </w:tc>
        <w:tc>
          <w:tcPr>
            <w:tcW w:w="266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12796C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Blood samples</w:t>
            </w:r>
          </w:p>
        </w:tc>
        <w:tc>
          <w:tcPr>
            <w:tcW w:w="263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C8FBAD" w14:textId="33B8A4EE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Fasting serum cholesterol</w:t>
            </w:r>
            <w:r w:rsid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 xml:space="preserve">, </w:t>
            </w: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mg/dL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6BF4B6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185 ± 42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97D44A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 xml:space="preserve">↓ 8%, </w:t>
            </w:r>
            <w:r w:rsidRPr="00276835">
              <w:rPr>
                <w:rFonts w:ascii="Times New Roman" w:eastAsia="Times New Roman" w:hAnsi="Times New Roman" w:cs="Times New Roman"/>
                <w:i/>
                <w:color w:val="000000"/>
                <w:lang w:val="en-US" w:eastAsia="fr-FR"/>
              </w:rPr>
              <w:t>P</w:t>
            </w: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 xml:space="preserve"> = .04</w:t>
            </w:r>
          </w:p>
        </w:tc>
      </w:tr>
      <w:tr w:rsidR="00C46A36" w:rsidRPr="00276835" w14:paraId="1498F7E9" w14:textId="77777777" w:rsidTr="00125001">
        <w:trPr>
          <w:trHeight w:val="330"/>
        </w:trPr>
        <w:tc>
          <w:tcPr>
            <w:tcW w:w="1531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D5545" w14:textId="753537FC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fr-FR"/>
              </w:rPr>
              <w:t>de Groot, 2003</w:t>
            </w:r>
            <w:r w:rsidR="005C5E19" w:rsidRPr="00276835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val="en-US" w:eastAsia="fr-FR"/>
              </w:rPr>
              <w:t>43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D2D7A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Arm-crank High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6936F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2FBAA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39 (2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D89A4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0.3 ± 0.3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62D18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C5 to L1</w:t>
            </w:r>
          </w:p>
        </w:tc>
        <w:tc>
          <w:tcPr>
            <w:tcW w:w="2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CEDBA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Randomized controlled study</w:t>
            </w: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8C3B9" w14:textId="14A3B3AC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VO</w:t>
            </w:r>
            <w:r w:rsidRPr="00276835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fr-FR"/>
              </w:rPr>
              <w:t>2peak</w:t>
            </w: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 xml:space="preserve">, </w:t>
            </w:r>
            <w:r w:rsidR="00B0500E"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m</w:t>
            </w:r>
            <w:r w:rsidR="00B0500E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L</w:t>
            </w:r>
            <w:r w:rsidR="00B0500E"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/kg</w:t>
            </w:r>
            <w:r w:rsidR="00B0500E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/min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9712B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~14 ± 6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733BF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↑+33% High vs. Low</w:t>
            </w:r>
          </w:p>
        </w:tc>
      </w:tr>
      <w:tr w:rsidR="00C46A36" w:rsidRPr="00276835" w14:paraId="0FEA3471" w14:textId="77777777" w:rsidTr="00125001">
        <w:trPr>
          <w:trHeight w:val="330"/>
        </w:trPr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B7119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EA28C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Arm-crank Low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EC63A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7722B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52 (2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39FF5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0.3 ± 0.3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C46A7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C5 to L1</w:t>
            </w:r>
          </w:p>
        </w:tc>
        <w:tc>
          <w:tcPr>
            <w:tcW w:w="2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F6DE7" w14:textId="3FA52796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 xml:space="preserve">8 </w:t>
            </w:r>
            <w:proofErr w:type="spellStart"/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wk</w:t>
            </w:r>
            <w:proofErr w:type="spellEnd"/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, 3/</w:t>
            </w:r>
            <w:proofErr w:type="spellStart"/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wk</w:t>
            </w:r>
            <w:proofErr w:type="spellEnd"/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 xml:space="preserve"> [75% vs. 45%HRR]</w:t>
            </w: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80CB7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 xml:space="preserve">Total Chol/HDL (post/pre)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C7B21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100 (20)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C991A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↓ 23% High vs. Low</w:t>
            </w:r>
          </w:p>
        </w:tc>
      </w:tr>
      <w:tr w:rsidR="00C46A36" w:rsidRPr="00276835" w14:paraId="58A7DFF8" w14:textId="77777777" w:rsidTr="00125001">
        <w:trPr>
          <w:trHeight w:val="330"/>
        </w:trPr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A9D28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fr-FR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BD3A9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3C2DA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6F178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A8559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A91CE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2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869F2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Fasting blood samples</w:t>
            </w: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54826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Triglycerides (post/pre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DAE7A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95 (14)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B3B89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↓ 32% High vs. Low</w:t>
            </w:r>
          </w:p>
        </w:tc>
      </w:tr>
      <w:tr w:rsidR="00C46A36" w:rsidRPr="00276835" w14:paraId="5C5F7C37" w14:textId="77777777" w:rsidTr="00125001">
        <w:trPr>
          <w:trHeight w:val="330"/>
        </w:trPr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807D5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14EF1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E6838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90D8B3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D63940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 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5F0724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 </w:t>
            </w:r>
          </w:p>
        </w:tc>
        <w:tc>
          <w:tcPr>
            <w:tcW w:w="266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A1E770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HOMA-CIGMA test</w:t>
            </w:r>
          </w:p>
        </w:tc>
        <w:tc>
          <w:tcPr>
            <w:tcW w:w="263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389B2A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Insulin sensitivity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A56E2D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156 (55)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809EF9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NS↓ High vs. NS↑ Low</w:t>
            </w:r>
          </w:p>
        </w:tc>
      </w:tr>
      <w:tr w:rsidR="00C46A36" w:rsidRPr="00276835" w14:paraId="5CDF714E" w14:textId="77777777" w:rsidTr="00125001">
        <w:trPr>
          <w:trHeight w:val="330"/>
        </w:trPr>
        <w:tc>
          <w:tcPr>
            <w:tcW w:w="1531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D27F1" w14:textId="3203D59A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fr-FR"/>
              </w:rPr>
              <w:t>Kim, 2019</w:t>
            </w:r>
            <w:hyperlink w:anchor="_ENREF_45" w:tooltip="Kim, 2019 #215" w:history="1">
              <w:r w:rsidR="002403FC" w:rsidRPr="00276835">
                <w:rPr>
                  <w:rFonts w:ascii="Times New Roman" w:eastAsia="Times New Roman" w:hAnsi="Times New Roman" w:cs="Times New Roman"/>
                  <w:b/>
                  <w:bCs/>
                  <w:color w:val="000000"/>
                  <w:lang w:val="en-US" w:eastAsia="fr-FR"/>
                </w:rPr>
                <w:fldChar w:fldCharType="begin">
                  <w:fldData xml:space="preserve">PEVuZE5vdGU+PENpdGU+PEF1dGhvcj5LaW08L0F1dGhvcj48WWVhcj4yMDE5PC9ZZWFyPjxSZWNO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</w:fldData>
                </w:fldChar>
              </w:r>
              <w:r w:rsidR="002403FC" w:rsidRPr="00276835">
                <w:rPr>
                  <w:rFonts w:ascii="Times New Roman" w:eastAsia="Times New Roman" w:hAnsi="Times New Roman" w:cs="Times New Roman"/>
                  <w:b/>
                  <w:bCs/>
                  <w:color w:val="000000"/>
                  <w:lang w:val="en-US" w:eastAsia="fr-FR"/>
                </w:rPr>
                <w:instrText xml:space="preserve"> ADDIN EN.CITE </w:instrText>
              </w:r>
              <w:r w:rsidR="002403FC" w:rsidRPr="00276835">
                <w:rPr>
                  <w:rFonts w:ascii="Times New Roman" w:eastAsia="Times New Roman" w:hAnsi="Times New Roman" w:cs="Times New Roman"/>
                  <w:b/>
                  <w:bCs/>
                  <w:color w:val="000000"/>
                  <w:lang w:val="en-US" w:eastAsia="fr-FR"/>
                </w:rPr>
                <w:fldChar w:fldCharType="begin">
                  <w:fldData xml:space="preserve">PEVuZE5vdGU+PENpdGU+PEF1dGhvcj5LaW08L0F1dGhvcj48WWVhcj4yMDE5PC9ZZWFyPjxSZWNO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</w:fldData>
                </w:fldChar>
              </w:r>
              <w:r w:rsidR="002403FC" w:rsidRPr="00276835">
                <w:rPr>
                  <w:rFonts w:ascii="Times New Roman" w:eastAsia="Times New Roman" w:hAnsi="Times New Roman" w:cs="Times New Roman"/>
                  <w:b/>
                  <w:bCs/>
                  <w:color w:val="000000"/>
                  <w:lang w:val="en-US" w:eastAsia="fr-FR"/>
                </w:rPr>
                <w:instrText xml:space="preserve"> ADDIN EN.CITE.DATA </w:instrText>
              </w:r>
              <w:r w:rsidR="002403FC" w:rsidRPr="00276835">
                <w:rPr>
                  <w:rFonts w:ascii="Times New Roman" w:eastAsia="Times New Roman" w:hAnsi="Times New Roman" w:cs="Times New Roman"/>
                  <w:b/>
                  <w:bCs/>
                  <w:color w:val="000000"/>
                  <w:lang w:val="en-US" w:eastAsia="fr-FR"/>
                </w:rPr>
              </w:r>
              <w:r w:rsidR="002403FC" w:rsidRPr="00276835">
                <w:rPr>
                  <w:rFonts w:ascii="Times New Roman" w:eastAsia="Times New Roman" w:hAnsi="Times New Roman" w:cs="Times New Roman"/>
                  <w:b/>
                  <w:bCs/>
                  <w:color w:val="000000"/>
                  <w:lang w:val="en-US" w:eastAsia="fr-FR"/>
                </w:rPr>
                <w:fldChar w:fldCharType="end"/>
              </w:r>
              <w:r w:rsidR="002403FC" w:rsidRPr="00276835">
                <w:rPr>
                  <w:rFonts w:ascii="Times New Roman" w:eastAsia="Times New Roman" w:hAnsi="Times New Roman" w:cs="Times New Roman"/>
                  <w:b/>
                  <w:bCs/>
                  <w:color w:val="000000"/>
                  <w:lang w:val="en-US" w:eastAsia="fr-FR"/>
                </w:rPr>
              </w:r>
              <w:r w:rsidR="002403FC" w:rsidRPr="00276835">
                <w:rPr>
                  <w:rFonts w:ascii="Times New Roman" w:eastAsia="Times New Roman" w:hAnsi="Times New Roman" w:cs="Times New Roman"/>
                  <w:b/>
                  <w:bCs/>
                  <w:color w:val="000000"/>
                  <w:lang w:val="en-US" w:eastAsia="fr-FR"/>
                </w:rPr>
                <w:fldChar w:fldCharType="separate"/>
              </w:r>
              <w:r w:rsidR="002403FC" w:rsidRPr="00276835">
                <w:rPr>
                  <w:rFonts w:ascii="Times New Roman" w:eastAsia="Times New Roman" w:hAnsi="Times New Roman" w:cs="Times New Roman"/>
                  <w:b/>
                  <w:bCs/>
                  <w:noProof/>
                  <w:color w:val="000000"/>
                  <w:vertAlign w:val="superscript"/>
                  <w:lang w:val="en-US" w:eastAsia="fr-FR"/>
                </w:rPr>
                <w:t>45</w:t>
              </w:r>
              <w:r w:rsidR="002403FC" w:rsidRPr="00276835">
                <w:rPr>
                  <w:rFonts w:ascii="Times New Roman" w:eastAsia="Times New Roman" w:hAnsi="Times New Roman" w:cs="Times New Roman"/>
                  <w:b/>
                  <w:bCs/>
                  <w:color w:val="000000"/>
                  <w:lang w:val="en-US" w:eastAsia="fr-FR"/>
                </w:rPr>
                <w:fldChar w:fldCharType="end"/>
              </w:r>
            </w:hyperlink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219DA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Aerobic + resistance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676BE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639DA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36 ± 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65071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(2-27)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8B647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C4-L1</w:t>
            </w:r>
          </w:p>
        </w:tc>
        <w:tc>
          <w:tcPr>
            <w:tcW w:w="2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57040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Randomized controlled trial</w:t>
            </w: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01268" w14:textId="49FB789C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VO</w:t>
            </w:r>
            <w:r w:rsidRPr="00276835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fr-FR"/>
              </w:rPr>
              <w:t>2peak</w:t>
            </w: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 xml:space="preserve">, </w:t>
            </w:r>
            <w:r w:rsidR="00B0500E"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m</w:t>
            </w:r>
            <w:r w:rsidR="00B0500E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L</w:t>
            </w:r>
            <w:r w:rsidR="00B0500E"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/kg</w:t>
            </w:r>
            <w:r w:rsidR="00B0500E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/min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EDA60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11.7 ± 8.1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C705C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 xml:space="preserve">↑ 35%vs. </w:t>
            </w:r>
            <w:proofErr w:type="spellStart"/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bsl</w:t>
            </w:r>
            <w:proofErr w:type="spellEnd"/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 xml:space="preserve">, </w:t>
            </w:r>
            <w:r w:rsidRPr="00276835">
              <w:rPr>
                <w:rFonts w:ascii="Times New Roman" w:eastAsia="Times New Roman" w:hAnsi="Times New Roman" w:cs="Times New Roman"/>
                <w:i/>
                <w:color w:val="000000"/>
                <w:lang w:val="en-US" w:eastAsia="fr-FR"/>
              </w:rPr>
              <w:t>P</w:t>
            </w: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 xml:space="preserve"> &lt; .05</w:t>
            </w:r>
          </w:p>
        </w:tc>
      </w:tr>
      <w:tr w:rsidR="00C46A36" w:rsidRPr="00276835" w14:paraId="11523C0F" w14:textId="77777777" w:rsidTr="00125001">
        <w:trPr>
          <w:trHeight w:val="330"/>
        </w:trPr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AAF28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E41A3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Control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8D539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8AF5F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C83CF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99429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2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5C6C8" w14:textId="3DEC72BE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 xml:space="preserve">6 </w:t>
            </w:r>
            <w:proofErr w:type="spellStart"/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wk</w:t>
            </w:r>
            <w:proofErr w:type="spellEnd"/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, 3/</w:t>
            </w:r>
            <w:proofErr w:type="spellStart"/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wk</w:t>
            </w:r>
            <w:proofErr w:type="spellEnd"/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, 60'</w:t>
            </w: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7B0FB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 xml:space="preserve">Insulin, </w:t>
            </w:r>
            <w:proofErr w:type="spellStart"/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μU</w:t>
            </w:r>
            <w:proofErr w:type="spellEnd"/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/ml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D9493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7.5 ± 4.7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9D44C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 xml:space="preserve">↓ 40%, </w:t>
            </w:r>
            <w:r w:rsidRPr="00276835">
              <w:rPr>
                <w:rFonts w:ascii="Times New Roman" w:eastAsia="Times New Roman" w:hAnsi="Times New Roman" w:cs="Times New Roman"/>
                <w:i/>
                <w:color w:val="000000"/>
                <w:lang w:val="en-US" w:eastAsia="fr-FR"/>
              </w:rPr>
              <w:t>P</w:t>
            </w: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 xml:space="preserve"> &lt; .05</w:t>
            </w:r>
          </w:p>
        </w:tc>
      </w:tr>
      <w:tr w:rsidR="00C46A36" w:rsidRPr="00276835" w14:paraId="2CC7C321" w14:textId="77777777" w:rsidTr="00125001">
        <w:trPr>
          <w:trHeight w:val="330"/>
        </w:trPr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D6B3C3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fr-FR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BB0F0A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3CCC3F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747005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FA2F35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F1D15B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2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F96661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Fasting blood samples</w:t>
            </w: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D9544F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HOMA-IR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840F99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1.5 ± 1.0 vs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574391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 xml:space="preserve">↓ 40%, </w:t>
            </w:r>
            <w:r w:rsidRPr="00276835">
              <w:rPr>
                <w:rFonts w:ascii="Times New Roman" w:eastAsia="Times New Roman" w:hAnsi="Times New Roman" w:cs="Times New Roman"/>
                <w:i/>
                <w:color w:val="000000"/>
                <w:lang w:val="en-US" w:eastAsia="fr-FR"/>
              </w:rPr>
              <w:t>P</w:t>
            </w: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 xml:space="preserve"> &lt; .05</w:t>
            </w:r>
          </w:p>
        </w:tc>
      </w:tr>
      <w:tr w:rsidR="00C46A36" w:rsidRPr="00276835" w14:paraId="2369736C" w14:textId="77777777" w:rsidTr="00125001">
        <w:trPr>
          <w:trHeight w:val="330"/>
        </w:trPr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59E56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7F873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317E3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83D93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F0FA3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7B4E2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</w:p>
        </w:tc>
        <w:tc>
          <w:tcPr>
            <w:tcW w:w="2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325AF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96D69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Fat mass, %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72FE1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35.3 ± 10.8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4C9AB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 xml:space="preserve">↓ 6%, </w:t>
            </w:r>
            <w:r w:rsidRPr="00276835">
              <w:rPr>
                <w:rFonts w:ascii="Times New Roman" w:eastAsia="Times New Roman" w:hAnsi="Times New Roman" w:cs="Times New Roman"/>
                <w:i/>
                <w:color w:val="000000"/>
                <w:lang w:val="en-US" w:eastAsia="fr-FR"/>
              </w:rPr>
              <w:t>P</w:t>
            </w: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 xml:space="preserve"> &lt; .05</w:t>
            </w:r>
          </w:p>
        </w:tc>
      </w:tr>
      <w:tr w:rsidR="00C46A36" w:rsidRPr="00276835" w14:paraId="47F9A41F" w14:textId="77777777" w:rsidTr="00125001">
        <w:trPr>
          <w:trHeight w:val="330"/>
        </w:trPr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DC8F5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326DC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fr-FR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6A72E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860B5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2E727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AB67B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</w:p>
        </w:tc>
        <w:tc>
          <w:tcPr>
            <w:tcW w:w="2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77B6E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6F044" w14:textId="339CA9AC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Total Chol</w:t>
            </w:r>
            <w:r w:rsid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 xml:space="preserve">, </w:t>
            </w: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mg/d</w:t>
            </w:r>
            <w:r w:rsidR="00B0500E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L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C6194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162.3 ± 34.1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854CA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No change</w:t>
            </w:r>
          </w:p>
        </w:tc>
      </w:tr>
      <w:tr w:rsidR="00C46A36" w:rsidRPr="00276835" w14:paraId="724A6B35" w14:textId="77777777" w:rsidTr="00125001">
        <w:trPr>
          <w:trHeight w:val="330"/>
        </w:trPr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A11D4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AC051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fr-FR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0B626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F897A8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DF0FA7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684AD2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</w:p>
        </w:tc>
        <w:tc>
          <w:tcPr>
            <w:tcW w:w="266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0B02E7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7B1CA0" w14:textId="1D92C16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HDL-C</w:t>
            </w:r>
            <w:r w:rsid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,</w:t>
            </w: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 xml:space="preserve"> mg/d</w:t>
            </w:r>
            <w:r w:rsidR="00B0500E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L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06159E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48.7 ± 21.3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783306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 xml:space="preserve">↑ 12%, </w:t>
            </w:r>
            <w:r w:rsidRPr="00276835">
              <w:rPr>
                <w:rFonts w:ascii="Times New Roman" w:eastAsia="Times New Roman" w:hAnsi="Times New Roman" w:cs="Times New Roman"/>
                <w:i/>
                <w:color w:val="000000"/>
                <w:lang w:val="en-US" w:eastAsia="fr-FR"/>
              </w:rPr>
              <w:t>P</w:t>
            </w: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 xml:space="preserve"> &lt; .05</w:t>
            </w:r>
          </w:p>
        </w:tc>
      </w:tr>
      <w:tr w:rsidR="00C46A36" w:rsidRPr="00276835" w14:paraId="0AB9FEA8" w14:textId="77777777" w:rsidTr="00125001">
        <w:trPr>
          <w:trHeight w:val="440"/>
        </w:trPr>
        <w:tc>
          <w:tcPr>
            <w:tcW w:w="3536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FBE07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8080"/>
                <w:lang w:eastAsia="fr-FR"/>
              </w:rPr>
            </w:pPr>
            <w:r w:rsidRPr="002768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8080"/>
                <w:lang w:val="en-US" w:eastAsia="fr-FR"/>
              </w:rPr>
              <w:t>Thoracic injuries</w:t>
            </w:r>
            <w:r w:rsidRPr="002768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8080"/>
                <w:lang w:eastAsia="fr-FR"/>
              </w:rPr>
              <w:t> </w:t>
            </w:r>
          </w:p>
        </w:tc>
        <w:tc>
          <w:tcPr>
            <w:tcW w:w="433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9CA11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8080"/>
                <w:lang w:eastAsia="fr-FR"/>
              </w:rPr>
            </w:pPr>
            <w:r w:rsidRPr="002768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8080"/>
                <w:lang w:eastAsia="fr-FR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9B882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8080"/>
                <w:lang w:eastAsia="fr-FR"/>
              </w:rPr>
            </w:pPr>
            <w:r w:rsidRPr="002768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8080"/>
                <w:lang w:eastAsia="fr-FR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80DE6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8080"/>
                <w:lang w:eastAsia="fr-FR"/>
              </w:rPr>
            </w:pPr>
            <w:r w:rsidRPr="002768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8080"/>
                <w:lang w:eastAsia="fr-FR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9ECA5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8080"/>
                <w:lang w:eastAsia="fr-FR"/>
              </w:rPr>
            </w:pPr>
            <w:r w:rsidRPr="002768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8080"/>
                <w:lang w:eastAsia="fr-FR"/>
              </w:rPr>
              <w:t> 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869B4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8080"/>
                <w:lang w:eastAsia="fr-FR"/>
              </w:rPr>
            </w:pPr>
            <w:r w:rsidRPr="002768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8080"/>
                <w:lang w:eastAsia="fr-FR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C1094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8080"/>
                <w:lang w:eastAsia="fr-FR"/>
              </w:rPr>
            </w:pPr>
            <w:r w:rsidRPr="002768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8080"/>
                <w:lang w:eastAsia="fr-FR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4F713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8080"/>
                <w:lang w:eastAsia="fr-FR"/>
              </w:rPr>
            </w:pPr>
            <w:r w:rsidRPr="002768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8080"/>
                <w:lang w:eastAsia="fr-FR"/>
              </w:rPr>
              <w:t> 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770A9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8080"/>
                <w:lang w:eastAsia="fr-FR"/>
              </w:rPr>
            </w:pPr>
            <w:r w:rsidRPr="002768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8080"/>
                <w:lang w:eastAsia="fr-FR"/>
              </w:rPr>
              <w:t> </w:t>
            </w:r>
          </w:p>
        </w:tc>
      </w:tr>
      <w:tr w:rsidR="00C46A36" w:rsidRPr="00276835" w14:paraId="66DE0587" w14:textId="77777777" w:rsidTr="00125001">
        <w:trPr>
          <w:trHeight w:val="330"/>
        </w:trPr>
        <w:tc>
          <w:tcPr>
            <w:tcW w:w="153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B1EDE" w14:textId="7C9CD465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fr-FR"/>
              </w:rPr>
              <w:t>Ordonez, 2013</w:t>
            </w:r>
            <w:hyperlink w:anchor="_ENREF_46" w:tooltip="Ordonez, 2013 #232" w:history="1">
              <w:r w:rsidR="002403FC" w:rsidRPr="00276835">
                <w:rPr>
                  <w:rFonts w:ascii="Times New Roman" w:eastAsia="Times New Roman" w:hAnsi="Times New Roman" w:cs="Times New Roman"/>
                  <w:b/>
                  <w:bCs/>
                  <w:color w:val="000000"/>
                  <w:lang w:val="en-US" w:eastAsia="fr-FR"/>
                </w:rPr>
                <w:fldChar w:fldCharType="begin">
                  <w:fldData xml:space="preserve">PEVuZE5vdGU+PENpdGU+PEF1dGhvcj5PcmRvbmV6PC9BdXRob3I+PFllYXI+MjAxMzwvWWVhcj48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</w:fldData>
                </w:fldChar>
              </w:r>
              <w:r w:rsidR="002403FC" w:rsidRPr="00276835">
                <w:rPr>
                  <w:rFonts w:ascii="Times New Roman" w:eastAsia="Times New Roman" w:hAnsi="Times New Roman" w:cs="Times New Roman"/>
                  <w:b/>
                  <w:bCs/>
                  <w:color w:val="000000"/>
                  <w:lang w:val="en-US" w:eastAsia="fr-FR"/>
                </w:rPr>
                <w:instrText xml:space="preserve"> ADDIN EN.CITE </w:instrText>
              </w:r>
              <w:r w:rsidR="002403FC" w:rsidRPr="00276835">
                <w:rPr>
                  <w:rFonts w:ascii="Times New Roman" w:eastAsia="Times New Roman" w:hAnsi="Times New Roman" w:cs="Times New Roman"/>
                  <w:b/>
                  <w:bCs/>
                  <w:color w:val="000000"/>
                  <w:lang w:val="en-US" w:eastAsia="fr-FR"/>
                </w:rPr>
                <w:fldChar w:fldCharType="begin">
                  <w:fldData xml:space="preserve">PEVuZE5vdGU+PENpdGU+PEF1dGhvcj5PcmRvbmV6PC9BdXRob3I+PFllYXI+MjAxMzwvWWVhcj48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</w:fldData>
                </w:fldChar>
              </w:r>
              <w:r w:rsidR="002403FC" w:rsidRPr="00276835">
                <w:rPr>
                  <w:rFonts w:ascii="Times New Roman" w:eastAsia="Times New Roman" w:hAnsi="Times New Roman" w:cs="Times New Roman"/>
                  <w:b/>
                  <w:bCs/>
                  <w:color w:val="000000"/>
                  <w:lang w:val="en-US" w:eastAsia="fr-FR"/>
                </w:rPr>
                <w:instrText xml:space="preserve"> ADDIN EN.CITE.DATA </w:instrText>
              </w:r>
              <w:r w:rsidR="002403FC" w:rsidRPr="00276835">
                <w:rPr>
                  <w:rFonts w:ascii="Times New Roman" w:eastAsia="Times New Roman" w:hAnsi="Times New Roman" w:cs="Times New Roman"/>
                  <w:b/>
                  <w:bCs/>
                  <w:color w:val="000000"/>
                  <w:lang w:val="en-US" w:eastAsia="fr-FR"/>
                </w:rPr>
              </w:r>
              <w:r w:rsidR="002403FC" w:rsidRPr="00276835">
                <w:rPr>
                  <w:rFonts w:ascii="Times New Roman" w:eastAsia="Times New Roman" w:hAnsi="Times New Roman" w:cs="Times New Roman"/>
                  <w:b/>
                  <w:bCs/>
                  <w:color w:val="000000"/>
                  <w:lang w:val="en-US" w:eastAsia="fr-FR"/>
                </w:rPr>
                <w:fldChar w:fldCharType="end"/>
              </w:r>
              <w:r w:rsidR="002403FC" w:rsidRPr="00276835">
                <w:rPr>
                  <w:rFonts w:ascii="Times New Roman" w:eastAsia="Times New Roman" w:hAnsi="Times New Roman" w:cs="Times New Roman"/>
                  <w:b/>
                  <w:bCs/>
                  <w:color w:val="000000"/>
                  <w:lang w:val="en-US" w:eastAsia="fr-FR"/>
                </w:rPr>
              </w:r>
              <w:r w:rsidR="002403FC" w:rsidRPr="00276835">
                <w:rPr>
                  <w:rFonts w:ascii="Times New Roman" w:eastAsia="Times New Roman" w:hAnsi="Times New Roman" w:cs="Times New Roman"/>
                  <w:b/>
                  <w:bCs/>
                  <w:color w:val="000000"/>
                  <w:lang w:val="en-US" w:eastAsia="fr-FR"/>
                </w:rPr>
                <w:fldChar w:fldCharType="separate"/>
              </w:r>
              <w:r w:rsidR="002403FC" w:rsidRPr="00276835">
                <w:rPr>
                  <w:rFonts w:ascii="Times New Roman" w:eastAsia="Times New Roman" w:hAnsi="Times New Roman" w:cs="Times New Roman"/>
                  <w:b/>
                  <w:bCs/>
                  <w:noProof/>
                  <w:color w:val="000000"/>
                  <w:vertAlign w:val="superscript"/>
                  <w:lang w:val="en-US" w:eastAsia="fr-FR"/>
                </w:rPr>
                <w:t>46</w:t>
              </w:r>
              <w:r w:rsidR="002403FC" w:rsidRPr="00276835">
                <w:rPr>
                  <w:rFonts w:ascii="Times New Roman" w:eastAsia="Times New Roman" w:hAnsi="Times New Roman" w:cs="Times New Roman"/>
                  <w:b/>
                  <w:bCs/>
                  <w:color w:val="000000"/>
                  <w:lang w:val="en-US" w:eastAsia="fr-FR"/>
                </w:rPr>
                <w:fldChar w:fldCharType="end"/>
              </w:r>
            </w:hyperlink>
          </w:p>
        </w:tc>
        <w:tc>
          <w:tcPr>
            <w:tcW w:w="158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BE817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Arm-crank</w:t>
            </w:r>
          </w:p>
        </w:tc>
        <w:tc>
          <w:tcPr>
            <w:tcW w:w="42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39219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9</w:t>
            </w:r>
          </w:p>
        </w:tc>
        <w:tc>
          <w:tcPr>
            <w:tcW w:w="85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89776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29 ± 3</w:t>
            </w:r>
          </w:p>
        </w:tc>
        <w:tc>
          <w:tcPr>
            <w:tcW w:w="85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73D32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 xml:space="preserve">4.6 ± 0.3 </w:t>
            </w:r>
          </w:p>
        </w:tc>
        <w:tc>
          <w:tcPr>
            <w:tcW w:w="122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36AE7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&lt; T5</w:t>
            </w:r>
          </w:p>
        </w:tc>
        <w:tc>
          <w:tcPr>
            <w:tcW w:w="266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8DB31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Randomized controlled trial</w:t>
            </w:r>
          </w:p>
        </w:tc>
        <w:tc>
          <w:tcPr>
            <w:tcW w:w="263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D8DE9" w14:textId="5F5A970A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VO</w:t>
            </w:r>
            <w:r w:rsidRPr="00276835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fr-FR"/>
              </w:rPr>
              <w:t>2peak</w:t>
            </w: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, ml/kg</w:t>
            </w:r>
            <w:r w:rsidR="00B0500E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/min</w:t>
            </w:r>
          </w:p>
        </w:tc>
        <w:tc>
          <w:tcPr>
            <w:tcW w:w="1276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A1CCE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23.2 ± 2.1</w:t>
            </w:r>
          </w:p>
        </w:tc>
        <w:tc>
          <w:tcPr>
            <w:tcW w:w="22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FD9A9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↑10% vs. pretest</w:t>
            </w:r>
          </w:p>
        </w:tc>
      </w:tr>
      <w:tr w:rsidR="00C46A36" w:rsidRPr="00276835" w14:paraId="3CAA6019" w14:textId="77777777" w:rsidTr="00125001">
        <w:trPr>
          <w:trHeight w:val="330"/>
        </w:trPr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703C7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8CD2C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Control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3EFC6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229CB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30 ± 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A0054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4.6 ± 0.3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B6E1B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&lt; T5</w:t>
            </w:r>
          </w:p>
        </w:tc>
        <w:tc>
          <w:tcPr>
            <w:tcW w:w="2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BE89B" w14:textId="32FAC74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 xml:space="preserve">12 </w:t>
            </w:r>
            <w:proofErr w:type="spellStart"/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wk</w:t>
            </w:r>
            <w:proofErr w:type="spellEnd"/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, 3/</w:t>
            </w:r>
            <w:proofErr w:type="spellStart"/>
            <w:proofErr w:type="gramStart"/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wk</w:t>
            </w:r>
            <w:proofErr w:type="spellEnd"/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,  30</w:t>
            </w:r>
            <w:proofErr w:type="gramEnd"/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'</w:t>
            </w: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78A9B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PTAS, mmol/L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D1F5E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0.64 ± 0.2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948CA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↑ 37% vs. pretest</w:t>
            </w:r>
          </w:p>
        </w:tc>
      </w:tr>
      <w:tr w:rsidR="00C46A36" w:rsidRPr="00276835" w14:paraId="129BDCAA" w14:textId="77777777" w:rsidTr="00125001">
        <w:trPr>
          <w:trHeight w:val="330"/>
        </w:trPr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57C84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fr-FR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6C132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E9513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9C1C3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B10BC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DCD4C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2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99DA7" w14:textId="62504D56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50</w:t>
            </w:r>
            <w:r w:rsidR="00032138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 xml:space="preserve"> -</w:t>
            </w: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 xml:space="preserve"> 65%HRR</w:t>
            </w: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1B641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GP activity, U/g Hb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9CA5B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23.6 ± 2.4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4FC31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↑ 18% vs. pretest</w:t>
            </w:r>
          </w:p>
        </w:tc>
      </w:tr>
      <w:tr w:rsidR="00C46A36" w:rsidRPr="00276835" w14:paraId="7F40357D" w14:textId="77777777" w:rsidTr="00125001">
        <w:trPr>
          <w:trHeight w:val="330"/>
        </w:trPr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D18CA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CA53E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C2DA5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FC42C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58C6D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8ED2A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2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F4D9B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Fasting blood samples</w:t>
            </w: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11BFD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Lipid peroxidation, mmol/L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B62E0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0.48 ± 0.13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CD410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↓ 27% vs. pretest</w:t>
            </w:r>
          </w:p>
        </w:tc>
      </w:tr>
      <w:tr w:rsidR="00C46A36" w:rsidRPr="00276835" w14:paraId="4CFAD2BD" w14:textId="77777777" w:rsidTr="00125001">
        <w:trPr>
          <w:trHeight w:val="330"/>
        </w:trPr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0E7C8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8C8BD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fr-FR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9AF69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EB2430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D8257F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 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234DBB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 </w:t>
            </w:r>
          </w:p>
        </w:tc>
        <w:tc>
          <w:tcPr>
            <w:tcW w:w="266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69DB8C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 </w:t>
            </w:r>
          </w:p>
        </w:tc>
        <w:tc>
          <w:tcPr>
            <w:tcW w:w="263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1850D0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 xml:space="preserve">Protein oxidation, nmol/mg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E13C4B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1.92 ± 0.3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D2BF1F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↓ 31% vs. pretest</w:t>
            </w:r>
          </w:p>
        </w:tc>
      </w:tr>
      <w:tr w:rsidR="00C46A36" w:rsidRPr="00276835" w14:paraId="450A7112" w14:textId="77777777" w:rsidTr="00125001">
        <w:trPr>
          <w:trHeight w:val="330"/>
        </w:trPr>
        <w:tc>
          <w:tcPr>
            <w:tcW w:w="1531" w:type="dxa"/>
            <w:gridSpan w:val="2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38BA1" w14:textId="52E2D634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proofErr w:type="spellStart"/>
            <w:r w:rsidRPr="0027683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fr-FR"/>
              </w:rPr>
              <w:t>Rosety</w:t>
            </w:r>
            <w:proofErr w:type="spellEnd"/>
            <w:r w:rsidRPr="0027683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fr-FR"/>
              </w:rPr>
              <w:t>-Rodriguez, 2014</w:t>
            </w:r>
            <w:hyperlink w:anchor="_ENREF_47" w:tooltip="Rosety-Rodriguez, 2014 #219" w:history="1">
              <w:r w:rsidR="002403FC" w:rsidRPr="00276835">
                <w:rPr>
                  <w:rFonts w:ascii="Times New Roman" w:eastAsia="Times New Roman" w:hAnsi="Times New Roman" w:cs="Times New Roman"/>
                  <w:b/>
                  <w:color w:val="000000"/>
                  <w:lang w:val="en-US" w:eastAsia="fr-FR"/>
                </w:rPr>
                <w:fldChar w:fldCharType="begin">
                  <w:fldData xml:space="preserve">PEVuZE5vdGU+PENpdGU+PEF1dGhvcj5Sb3NldHktUm9kcmlndWV6PC9BdXRob3I+PFllYXI+MjAx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</w:fldData>
                </w:fldChar>
              </w:r>
              <w:r w:rsidR="002403FC" w:rsidRPr="00276835">
                <w:rPr>
                  <w:rFonts w:ascii="Times New Roman" w:eastAsia="Times New Roman" w:hAnsi="Times New Roman" w:cs="Times New Roman"/>
                  <w:b/>
                  <w:color w:val="000000"/>
                  <w:lang w:val="en-US" w:eastAsia="fr-FR"/>
                </w:rPr>
                <w:instrText xml:space="preserve"> ADDIN EN.CITE </w:instrText>
              </w:r>
              <w:r w:rsidR="002403FC" w:rsidRPr="00276835">
                <w:rPr>
                  <w:rFonts w:ascii="Times New Roman" w:eastAsia="Times New Roman" w:hAnsi="Times New Roman" w:cs="Times New Roman"/>
                  <w:b/>
                  <w:color w:val="000000"/>
                  <w:lang w:val="en-US" w:eastAsia="fr-FR"/>
                </w:rPr>
                <w:fldChar w:fldCharType="begin">
                  <w:fldData xml:space="preserve">PEVuZE5vdGU+PENpdGU+PEF1dGhvcj5Sb3NldHktUm9kcmlndWV6PC9BdXRob3I+PFllYXI+MjAx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</w:fldData>
                </w:fldChar>
              </w:r>
              <w:r w:rsidR="002403FC" w:rsidRPr="00276835">
                <w:rPr>
                  <w:rFonts w:ascii="Times New Roman" w:eastAsia="Times New Roman" w:hAnsi="Times New Roman" w:cs="Times New Roman"/>
                  <w:b/>
                  <w:color w:val="000000"/>
                  <w:lang w:val="en-US" w:eastAsia="fr-FR"/>
                </w:rPr>
                <w:instrText xml:space="preserve"> ADDIN EN.CITE.DATA </w:instrText>
              </w:r>
              <w:r w:rsidR="002403FC" w:rsidRPr="00276835">
                <w:rPr>
                  <w:rFonts w:ascii="Times New Roman" w:eastAsia="Times New Roman" w:hAnsi="Times New Roman" w:cs="Times New Roman"/>
                  <w:b/>
                  <w:color w:val="000000"/>
                  <w:lang w:val="en-US" w:eastAsia="fr-FR"/>
                </w:rPr>
              </w:r>
              <w:r w:rsidR="002403FC" w:rsidRPr="00276835">
                <w:rPr>
                  <w:rFonts w:ascii="Times New Roman" w:eastAsia="Times New Roman" w:hAnsi="Times New Roman" w:cs="Times New Roman"/>
                  <w:b/>
                  <w:color w:val="000000"/>
                  <w:lang w:val="en-US" w:eastAsia="fr-FR"/>
                </w:rPr>
                <w:fldChar w:fldCharType="end"/>
              </w:r>
              <w:r w:rsidR="002403FC" w:rsidRPr="00276835">
                <w:rPr>
                  <w:rFonts w:ascii="Times New Roman" w:eastAsia="Times New Roman" w:hAnsi="Times New Roman" w:cs="Times New Roman"/>
                  <w:b/>
                  <w:color w:val="000000"/>
                  <w:lang w:val="en-US" w:eastAsia="fr-FR"/>
                </w:rPr>
              </w:r>
              <w:r w:rsidR="002403FC" w:rsidRPr="00276835">
                <w:rPr>
                  <w:rFonts w:ascii="Times New Roman" w:eastAsia="Times New Roman" w:hAnsi="Times New Roman" w:cs="Times New Roman"/>
                  <w:b/>
                  <w:color w:val="000000"/>
                  <w:lang w:val="en-US" w:eastAsia="fr-FR"/>
                </w:rPr>
                <w:fldChar w:fldCharType="separate"/>
              </w:r>
              <w:r w:rsidR="002403FC" w:rsidRPr="00276835">
                <w:rPr>
                  <w:rFonts w:ascii="Times New Roman" w:eastAsia="Times New Roman" w:hAnsi="Times New Roman" w:cs="Times New Roman"/>
                  <w:b/>
                  <w:noProof/>
                  <w:color w:val="000000"/>
                  <w:vertAlign w:val="superscript"/>
                  <w:lang w:val="en-US" w:eastAsia="fr-FR"/>
                </w:rPr>
                <w:t>47</w:t>
              </w:r>
              <w:r w:rsidR="002403FC" w:rsidRPr="00276835">
                <w:rPr>
                  <w:rFonts w:ascii="Times New Roman" w:eastAsia="Times New Roman" w:hAnsi="Times New Roman" w:cs="Times New Roman"/>
                  <w:b/>
                  <w:color w:val="000000"/>
                  <w:lang w:val="en-US" w:eastAsia="fr-FR"/>
                </w:rPr>
                <w:fldChar w:fldCharType="end"/>
              </w:r>
            </w:hyperlink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079B3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Arm-crank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9BC8A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2E547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29 ± 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2CB42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 xml:space="preserve">4.6 ± 0.3 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C5D1F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&lt; T5</w:t>
            </w:r>
          </w:p>
        </w:tc>
        <w:tc>
          <w:tcPr>
            <w:tcW w:w="2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D464E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Randomized controlled trial</w:t>
            </w: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EE239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PAI-1, ng/dL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96DEA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29.8 ± 6.2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A6F3F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No change</w:t>
            </w:r>
          </w:p>
        </w:tc>
      </w:tr>
      <w:tr w:rsidR="00C46A36" w:rsidRPr="00276835" w14:paraId="33FE3362" w14:textId="77777777" w:rsidTr="00125001">
        <w:trPr>
          <w:trHeight w:val="330"/>
        </w:trPr>
        <w:tc>
          <w:tcPr>
            <w:tcW w:w="153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08752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42F13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Controls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EE763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F81A0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30 ± 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CCDF5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4.6 ± 0.3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6335B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&lt; T5</w:t>
            </w:r>
          </w:p>
        </w:tc>
        <w:tc>
          <w:tcPr>
            <w:tcW w:w="2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CED92" w14:textId="59BBC9FB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 xml:space="preserve">12 </w:t>
            </w:r>
            <w:proofErr w:type="spellStart"/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wk</w:t>
            </w:r>
            <w:proofErr w:type="spellEnd"/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, 3/</w:t>
            </w:r>
            <w:proofErr w:type="spellStart"/>
            <w:proofErr w:type="gramStart"/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wk</w:t>
            </w:r>
            <w:proofErr w:type="spellEnd"/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,  30</w:t>
            </w:r>
            <w:proofErr w:type="gramEnd"/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'</w:t>
            </w: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2C6C3" w14:textId="6711B2A0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Adiponectin</w:t>
            </w:r>
            <w:r w:rsid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 xml:space="preserve">, </w:t>
            </w: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ng/mL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0270B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18.8 ± 4.1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6A2BF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No change</w:t>
            </w:r>
          </w:p>
        </w:tc>
      </w:tr>
      <w:tr w:rsidR="00C46A36" w:rsidRPr="00276835" w14:paraId="2FE4602D" w14:textId="77777777" w:rsidTr="00125001">
        <w:trPr>
          <w:trHeight w:val="330"/>
        </w:trPr>
        <w:tc>
          <w:tcPr>
            <w:tcW w:w="153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600B5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fr-FR"/>
              </w:rPr>
            </w:pPr>
          </w:p>
          <w:p w14:paraId="1355EBE2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fr-FR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7058E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D0B3A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48676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74745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5D2D8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2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68BD4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Fasting blood samples</w:t>
            </w: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F08F2" w14:textId="35DD2170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Leptin</w:t>
            </w:r>
            <w:r w:rsid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,</w:t>
            </w: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 xml:space="preserve"> ng/mL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7304F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9.6 ± 2.7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54568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↓ 20% vs. pretest and Control</w:t>
            </w:r>
          </w:p>
        </w:tc>
      </w:tr>
      <w:tr w:rsidR="00C46A36" w:rsidRPr="00276835" w14:paraId="4ECE7CF4" w14:textId="77777777" w:rsidTr="00125001">
        <w:trPr>
          <w:trHeight w:val="330"/>
        </w:trPr>
        <w:tc>
          <w:tcPr>
            <w:tcW w:w="1531" w:type="dxa"/>
            <w:gridSpan w:val="2"/>
            <w:vMerge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A7D6E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15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AD20F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94EE9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502BB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6A1B7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6C4E4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266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C4FBF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C21F7" w14:textId="5EEA6BF2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TNF-a</w:t>
            </w:r>
            <w:r w:rsid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,</w:t>
            </w: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 xml:space="preserve"> </w:t>
            </w:r>
            <w:proofErr w:type="spellStart"/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pg</w:t>
            </w:r>
            <w:proofErr w:type="spellEnd"/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/mL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FB075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23.3 ± 5.6</w:t>
            </w:r>
          </w:p>
        </w:tc>
        <w:tc>
          <w:tcPr>
            <w:tcW w:w="22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16D65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↓ 13% vs. pretest and Control</w:t>
            </w:r>
          </w:p>
        </w:tc>
      </w:tr>
      <w:tr w:rsidR="00C46A36" w:rsidRPr="00276835" w14:paraId="0265AF51" w14:textId="77777777" w:rsidTr="00125001">
        <w:trPr>
          <w:trHeight w:val="312"/>
        </w:trPr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9C7E7F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ADB085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fr-FR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59A4C0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1229B3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D68A99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 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8FEFDE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 </w:t>
            </w:r>
          </w:p>
        </w:tc>
        <w:tc>
          <w:tcPr>
            <w:tcW w:w="26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F1DADB" w14:textId="77777777" w:rsidR="00C46A36" w:rsidRPr="00276835" w:rsidRDefault="00C46A36" w:rsidP="001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 </w:t>
            </w:r>
          </w:p>
        </w:tc>
        <w:tc>
          <w:tcPr>
            <w:tcW w:w="26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660124" w14:textId="67A2FB45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IL-6</w:t>
            </w:r>
            <w:r w:rsid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 xml:space="preserve">, </w:t>
            </w:r>
            <w:proofErr w:type="spellStart"/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pg</w:t>
            </w:r>
            <w:proofErr w:type="spellEnd"/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/mL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46860A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6.7 ± 2.2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90FDCF" w14:textId="77777777" w:rsidR="00C46A36" w:rsidRPr="00276835" w:rsidRDefault="00C46A36" w:rsidP="0012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7683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↓ 61% vs. pretest and Control</w:t>
            </w:r>
          </w:p>
        </w:tc>
      </w:tr>
    </w:tbl>
    <w:p w14:paraId="2D4EA44D" w14:textId="2E598961" w:rsidR="00C46A36" w:rsidRPr="00276835" w:rsidRDefault="00C46A36" w:rsidP="00C46A36">
      <w:pPr>
        <w:rPr>
          <w:rFonts w:ascii="Times New Roman" w:eastAsia="Times New Roman" w:hAnsi="Times New Roman" w:cs="Times New Roman"/>
          <w:color w:val="000000"/>
          <w:lang w:val="en-US" w:eastAsia="fr-FR"/>
        </w:rPr>
      </w:pPr>
      <w:r w:rsidRPr="00276835">
        <w:rPr>
          <w:rFonts w:ascii="Times New Roman" w:eastAsia="Times New Roman" w:hAnsi="Times New Roman" w:cs="Times New Roman"/>
          <w:color w:val="000000"/>
          <w:lang w:val="en-US" w:eastAsia="fr-FR"/>
        </w:rPr>
        <w:t>*SCI and spina bifida</w:t>
      </w:r>
    </w:p>
    <w:p w14:paraId="6A9C67AF" w14:textId="576A3087" w:rsidR="00C46A36" w:rsidRPr="00276835" w:rsidRDefault="00B0500E" w:rsidP="00C46A36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val="en-US" w:eastAsia="fr-FR"/>
        </w:rPr>
      </w:pPr>
      <w:r>
        <w:rPr>
          <w:rFonts w:ascii="Times New Roman" w:eastAsia="Times New Roman" w:hAnsi="Times New Roman" w:cs="Times New Roman"/>
          <w:b/>
          <w:color w:val="000000"/>
          <w:lang w:val="en-GB" w:eastAsia="fr-FR"/>
        </w:rPr>
        <w:t>A</w:t>
      </w:r>
      <w:r w:rsidR="00C46A36" w:rsidRPr="00276835">
        <w:rPr>
          <w:rFonts w:ascii="Times New Roman" w:eastAsia="Times New Roman" w:hAnsi="Times New Roman" w:cs="Times New Roman"/>
          <w:b/>
          <w:color w:val="000000"/>
          <w:lang w:val="en-GB" w:eastAsia="fr-FR"/>
        </w:rPr>
        <w:t>bbreviation</w:t>
      </w:r>
      <w:r>
        <w:rPr>
          <w:rFonts w:ascii="Times New Roman" w:eastAsia="Times New Roman" w:hAnsi="Times New Roman" w:cs="Times New Roman"/>
          <w:b/>
          <w:color w:val="000000"/>
          <w:lang w:val="en-GB" w:eastAsia="fr-FR"/>
        </w:rPr>
        <w:t>s</w:t>
      </w:r>
      <w:r w:rsidR="00C46A36" w:rsidRPr="00276835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: Aix, Augmentation index; </w:t>
      </w:r>
      <w:r w:rsidR="00C46A36" w:rsidRPr="00276835">
        <w:rPr>
          <w:rFonts w:ascii="Times New Roman" w:eastAsia="Times New Roman" w:hAnsi="Times New Roman" w:cs="Times New Roman"/>
          <w:color w:val="000000"/>
          <w:lang w:val="en-US" w:eastAsia="fr-FR"/>
        </w:rPr>
        <w:t>ASIA,</w:t>
      </w:r>
      <w:r w:rsidR="00C46A36" w:rsidRPr="00276835">
        <w:rPr>
          <w:rFonts w:ascii="Times New Roman" w:hAnsi="Times New Roman" w:cs="Times New Roman"/>
          <w:lang w:val="en-US"/>
        </w:rPr>
        <w:t xml:space="preserve"> American </w:t>
      </w:r>
      <w:r w:rsidR="007053D9">
        <w:rPr>
          <w:rFonts w:ascii="Times New Roman" w:hAnsi="Times New Roman" w:cs="Times New Roman"/>
          <w:lang w:val="en-US"/>
        </w:rPr>
        <w:t>S</w:t>
      </w:r>
      <w:r w:rsidR="00C46A36" w:rsidRPr="00276835">
        <w:rPr>
          <w:rFonts w:ascii="Times New Roman" w:hAnsi="Times New Roman" w:cs="Times New Roman"/>
          <w:lang w:val="en-US"/>
        </w:rPr>
        <w:t xml:space="preserve">pinal </w:t>
      </w:r>
      <w:r w:rsidR="007053D9">
        <w:rPr>
          <w:rFonts w:ascii="Times New Roman" w:hAnsi="Times New Roman" w:cs="Times New Roman"/>
          <w:lang w:val="en-US"/>
        </w:rPr>
        <w:t>I</w:t>
      </w:r>
      <w:r w:rsidR="00C46A36" w:rsidRPr="00276835">
        <w:rPr>
          <w:rFonts w:ascii="Times New Roman" w:hAnsi="Times New Roman" w:cs="Times New Roman"/>
          <w:lang w:val="en-US"/>
        </w:rPr>
        <w:t xml:space="preserve">njury </w:t>
      </w:r>
      <w:r w:rsidR="007053D9">
        <w:rPr>
          <w:rFonts w:ascii="Times New Roman" w:hAnsi="Times New Roman" w:cs="Times New Roman"/>
          <w:lang w:val="en-US"/>
        </w:rPr>
        <w:t>A</w:t>
      </w:r>
      <w:r w:rsidR="00C46A36" w:rsidRPr="00276835">
        <w:rPr>
          <w:rFonts w:ascii="Times New Roman" w:hAnsi="Times New Roman" w:cs="Times New Roman"/>
          <w:lang w:val="en-US"/>
        </w:rPr>
        <w:t xml:space="preserve">ssociation impairment scale; </w:t>
      </w:r>
      <w:r w:rsidR="00C46A36" w:rsidRPr="00276835">
        <w:rPr>
          <w:rFonts w:ascii="Times New Roman" w:eastAsia="Times New Roman" w:hAnsi="Times New Roman" w:cs="Times New Roman"/>
          <w:color w:val="000000"/>
          <w:lang w:val="en-GB" w:eastAsia="fr-FR"/>
        </w:rPr>
        <w:t>BPV, Blood pressure variability</w:t>
      </w:r>
      <w:r w:rsidR="00C46A36" w:rsidRPr="00276835">
        <w:rPr>
          <w:rFonts w:ascii="Times New Roman" w:hAnsi="Times New Roman" w:cs="Times New Roman"/>
          <w:lang w:val="en-US"/>
        </w:rPr>
        <w:t xml:space="preserve">; </w:t>
      </w:r>
      <w:proofErr w:type="spellStart"/>
      <w:r w:rsidR="00C46A36" w:rsidRPr="00276835">
        <w:rPr>
          <w:rFonts w:ascii="Times New Roman" w:eastAsia="Times New Roman" w:hAnsi="Times New Roman" w:cs="Times New Roman"/>
          <w:color w:val="000000"/>
          <w:lang w:val="en-GB" w:eastAsia="fr-FR"/>
        </w:rPr>
        <w:t>Bsl</w:t>
      </w:r>
      <w:proofErr w:type="spellEnd"/>
      <w:r w:rsidR="00C46A36" w:rsidRPr="00276835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= baseline</w:t>
      </w:r>
      <w:r w:rsidR="00C46A36" w:rsidRPr="00276835">
        <w:rPr>
          <w:rFonts w:ascii="Times New Roman" w:hAnsi="Times New Roman" w:cs="Times New Roman"/>
          <w:lang w:val="en-US"/>
        </w:rPr>
        <w:t xml:space="preserve">; </w:t>
      </w:r>
      <w:r w:rsidR="00C46A36" w:rsidRPr="00276835">
        <w:rPr>
          <w:rFonts w:ascii="Times New Roman" w:eastAsia="Times New Roman" w:hAnsi="Times New Roman" w:cs="Times New Roman"/>
          <w:color w:val="000000"/>
          <w:lang w:val="en-US" w:eastAsia="fr-FR"/>
        </w:rPr>
        <w:t xml:space="preserve">CCA, </w:t>
      </w:r>
      <w:r>
        <w:rPr>
          <w:rFonts w:ascii="Times New Roman" w:eastAsia="Times New Roman" w:hAnsi="Times New Roman" w:cs="Times New Roman"/>
          <w:color w:val="000000"/>
          <w:lang w:val="en-US" w:eastAsia="fr-FR"/>
        </w:rPr>
        <w:t>c</w:t>
      </w:r>
      <w:r w:rsidR="00C46A36" w:rsidRPr="00276835">
        <w:rPr>
          <w:rFonts w:ascii="Times New Roman" w:eastAsia="Times New Roman" w:hAnsi="Times New Roman" w:cs="Times New Roman"/>
          <w:color w:val="000000"/>
          <w:lang w:val="en-US" w:eastAsia="fr-FR"/>
        </w:rPr>
        <w:t>ommon carotid artery; CFA</w:t>
      </w:r>
      <w:r>
        <w:rPr>
          <w:rFonts w:ascii="Times New Roman" w:eastAsia="Times New Roman" w:hAnsi="Times New Roman" w:cs="Times New Roman"/>
          <w:color w:val="000000"/>
          <w:lang w:val="en-US" w:eastAsia="fr-FR"/>
        </w:rPr>
        <w:t>,</w:t>
      </w:r>
      <w:r w:rsidR="00C46A36" w:rsidRPr="00276835">
        <w:rPr>
          <w:rFonts w:ascii="Times New Roman" w:eastAsia="Times New Roman" w:hAnsi="Times New Roman" w:cs="Times New Roman"/>
          <w:color w:val="000000"/>
          <w:lang w:val="en-US" w:eastAsia="fr-FR"/>
        </w:rPr>
        <w:t xml:space="preserve"> common femoral artery; </w:t>
      </w:r>
      <w:r w:rsidR="00C46A36" w:rsidRPr="00276835">
        <w:rPr>
          <w:rFonts w:ascii="Times New Roman" w:hAnsi="Times New Roman" w:cs="Times New Roman"/>
          <w:lang w:val="en-GB"/>
        </w:rPr>
        <w:t xml:space="preserve">CO, </w:t>
      </w:r>
      <w:r>
        <w:rPr>
          <w:rFonts w:ascii="Times New Roman" w:hAnsi="Times New Roman" w:cs="Times New Roman"/>
          <w:lang w:val="en-GB"/>
        </w:rPr>
        <w:t>c</w:t>
      </w:r>
      <w:r w:rsidR="00C46A36" w:rsidRPr="00276835">
        <w:rPr>
          <w:rFonts w:ascii="Times New Roman" w:hAnsi="Times New Roman" w:cs="Times New Roman"/>
          <w:lang w:val="en-GB"/>
        </w:rPr>
        <w:t>ardiac output</w:t>
      </w:r>
      <w:r w:rsidR="00C46A36" w:rsidRPr="00276835">
        <w:rPr>
          <w:rFonts w:ascii="Times New Roman" w:eastAsia="Times New Roman" w:hAnsi="Times New Roman" w:cs="Times New Roman"/>
          <w:color w:val="000000"/>
          <w:lang w:val="en-GB" w:eastAsia="fr-FR"/>
        </w:rPr>
        <w:t>; DBP, diastolic blood pressure;</w:t>
      </w:r>
      <w:r w:rsidR="00C46A36" w:rsidRPr="00276835">
        <w:rPr>
          <w:rFonts w:ascii="Times New Roman" w:hAnsi="Times New Roman" w:cs="Times New Roman"/>
          <w:lang w:val="en-GB"/>
        </w:rPr>
        <w:t xml:space="preserve"> E/A, peak early/atrial velocity ratio</w:t>
      </w:r>
      <w:r w:rsidR="00C46A36" w:rsidRPr="00276835">
        <w:rPr>
          <w:rFonts w:ascii="Times New Roman" w:hAnsi="Times New Roman" w:cs="Times New Roman"/>
          <w:lang w:val="en-US"/>
        </w:rPr>
        <w:t xml:space="preserve">; </w:t>
      </w:r>
      <w:r w:rsidR="00C46A36" w:rsidRPr="00276835">
        <w:rPr>
          <w:rFonts w:ascii="Times New Roman" w:hAnsi="Times New Roman" w:cs="Times New Roman"/>
          <w:lang w:val="en-GB"/>
        </w:rPr>
        <w:t>EDV</w:t>
      </w:r>
      <w:r>
        <w:rPr>
          <w:rFonts w:ascii="Times New Roman" w:hAnsi="Times New Roman" w:cs="Times New Roman"/>
          <w:lang w:val="en-GB"/>
        </w:rPr>
        <w:t>,</w:t>
      </w:r>
      <w:r w:rsidR="00C46A36" w:rsidRPr="00276835">
        <w:rPr>
          <w:rFonts w:ascii="Times New Roman" w:hAnsi="Times New Roman" w:cs="Times New Roman"/>
          <w:lang w:val="en-GB"/>
        </w:rPr>
        <w:t xml:space="preserve"> end diastolic volume; E, peak early inflow velocity</w:t>
      </w:r>
      <w:r w:rsidR="00C46A36" w:rsidRPr="00276835">
        <w:rPr>
          <w:rFonts w:ascii="Times New Roman" w:hAnsi="Times New Roman" w:cs="Times New Roman"/>
          <w:lang w:val="en-US"/>
        </w:rPr>
        <w:t xml:space="preserve">; </w:t>
      </w:r>
      <w:r w:rsidR="00C46A36" w:rsidRPr="00276835">
        <w:rPr>
          <w:rFonts w:ascii="Times New Roman" w:eastAsia="Times New Roman" w:hAnsi="Times New Roman" w:cs="Times New Roman"/>
          <w:color w:val="000000"/>
          <w:lang w:val="en-US" w:eastAsia="fr-FR"/>
        </w:rPr>
        <w:t xml:space="preserve">EPI, </w:t>
      </w:r>
      <w:r>
        <w:rPr>
          <w:rFonts w:ascii="Times New Roman" w:eastAsia="Times New Roman" w:hAnsi="Times New Roman" w:cs="Times New Roman"/>
          <w:color w:val="000000"/>
          <w:lang w:val="en-US" w:eastAsia="fr-FR"/>
        </w:rPr>
        <w:t>e</w:t>
      </w:r>
      <w:r w:rsidR="00C46A36" w:rsidRPr="00276835">
        <w:rPr>
          <w:rFonts w:ascii="Times New Roman" w:eastAsia="Times New Roman" w:hAnsi="Times New Roman" w:cs="Times New Roman"/>
          <w:color w:val="000000"/>
          <w:lang w:val="en-US" w:eastAsia="fr-FR"/>
        </w:rPr>
        <w:t xml:space="preserve">pinephrine; </w:t>
      </w:r>
      <w:r w:rsidR="00C46A36" w:rsidRPr="00276835">
        <w:rPr>
          <w:rFonts w:ascii="Times New Roman" w:hAnsi="Times New Roman" w:cs="Times New Roman"/>
          <w:lang w:val="en-GB"/>
        </w:rPr>
        <w:t xml:space="preserve">ESV,  </w:t>
      </w:r>
      <w:r>
        <w:rPr>
          <w:rFonts w:ascii="Times New Roman" w:hAnsi="Times New Roman" w:cs="Times New Roman"/>
          <w:lang w:val="en-GB"/>
        </w:rPr>
        <w:t>e</w:t>
      </w:r>
      <w:r w:rsidR="00C46A36" w:rsidRPr="00276835">
        <w:rPr>
          <w:rFonts w:ascii="Times New Roman" w:hAnsi="Times New Roman" w:cs="Times New Roman"/>
          <w:lang w:val="en-GB"/>
        </w:rPr>
        <w:t>nd-systolic volume</w:t>
      </w:r>
      <w:r w:rsidR="00C46A36" w:rsidRPr="00276835">
        <w:rPr>
          <w:rFonts w:ascii="Times New Roman" w:hAnsi="Times New Roman" w:cs="Times New Roman"/>
          <w:lang w:val="en-US"/>
        </w:rPr>
        <w:t xml:space="preserve">; </w:t>
      </w:r>
      <w:r w:rsidR="00C46A36" w:rsidRPr="00276835">
        <w:rPr>
          <w:rFonts w:ascii="Times New Roman" w:hAnsi="Times New Roman" w:cs="Times New Roman"/>
          <w:lang w:val="en-GB"/>
        </w:rPr>
        <w:t xml:space="preserve">GP, </w:t>
      </w:r>
      <w:r>
        <w:rPr>
          <w:rFonts w:ascii="Times New Roman" w:eastAsia="Times New Roman" w:hAnsi="Times New Roman" w:cs="Times New Roman"/>
          <w:color w:val="000000"/>
          <w:lang w:val="en-US" w:eastAsia="fr-FR"/>
        </w:rPr>
        <w:t>g</w:t>
      </w:r>
      <w:r w:rsidR="00C46A36" w:rsidRPr="00276835">
        <w:rPr>
          <w:rFonts w:ascii="Times New Roman" w:eastAsia="Times New Roman" w:hAnsi="Times New Roman" w:cs="Times New Roman"/>
          <w:color w:val="000000"/>
          <w:lang w:val="en-US" w:eastAsia="fr-FR"/>
        </w:rPr>
        <w:t>lutathione peroxidase</w:t>
      </w:r>
      <w:r w:rsidR="00C46A36" w:rsidRPr="00276835">
        <w:rPr>
          <w:rFonts w:ascii="Times New Roman" w:hAnsi="Times New Roman" w:cs="Times New Roman"/>
          <w:lang w:val="en-GB"/>
        </w:rPr>
        <w:t xml:space="preserve"> </w:t>
      </w:r>
      <w:r w:rsidR="00C46A36" w:rsidRPr="00276835">
        <w:rPr>
          <w:rFonts w:ascii="Times New Roman" w:hAnsi="Times New Roman" w:cs="Times New Roman"/>
          <w:lang w:val="en-US"/>
        </w:rPr>
        <w:t xml:space="preserve">; </w:t>
      </w:r>
      <w:r w:rsidR="00C46A36" w:rsidRPr="00276835">
        <w:rPr>
          <w:rFonts w:ascii="Times New Roman" w:hAnsi="Times New Roman" w:cs="Times New Roman"/>
          <w:lang w:val="en-GB"/>
        </w:rPr>
        <w:t xml:space="preserve">Hb, </w:t>
      </w:r>
      <w:proofErr w:type="spellStart"/>
      <w:r w:rsidR="00C46A36" w:rsidRPr="00276835">
        <w:rPr>
          <w:rFonts w:ascii="Times New Roman" w:hAnsi="Times New Roman" w:cs="Times New Roman"/>
          <w:lang w:val="en-GB"/>
        </w:rPr>
        <w:t>hemoglobin</w:t>
      </w:r>
      <w:proofErr w:type="spellEnd"/>
      <w:r w:rsidR="00C46A36" w:rsidRPr="00276835">
        <w:rPr>
          <w:rFonts w:ascii="Times New Roman" w:hAnsi="Times New Roman" w:cs="Times New Roman"/>
          <w:lang w:val="en-US"/>
        </w:rPr>
        <w:t xml:space="preserve">; </w:t>
      </w:r>
      <w:r w:rsidR="00C46A36" w:rsidRPr="00276835">
        <w:rPr>
          <w:rFonts w:ascii="Times New Roman" w:eastAsia="Times New Roman" w:hAnsi="Times New Roman" w:cs="Times New Roman"/>
          <w:color w:val="000000"/>
          <w:lang w:val="en-US" w:eastAsia="fr-FR"/>
        </w:rPr>
        <w:t>HDL</w:t>
      </w:r>
      <w:r w:rsidR="00C46A36" w:rsidRPr="00276835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, high density lipoprotein, </w:t>
      </w:r>
      <w:r w:rsidR="00C46A36" w:rsidRPr="00276835">
        <w:rPr>
          <w:rFonts w:ascii="Times New Roman" w:eastAsia="Times New Roman" w:hAnsi="Times New Roman" w:cs="Times New Roman"/>
          <w:color w:val="000000"/>
          <w:lang w:val="en-US" w:eastAsia="fr-FR"/>
        </w:rPr>
        <w:t xml:space="preserve">HF, high frequency; HOMA-IR, </w:t>
      </w:r>
      <w:proofErr w:type="spellStart"/>
      <w:r>
        <w:rPr>
          <w:rFonts w:ascii="Times New Roman" w:hAnsi="Times New Roman" w:cs="Times New Roman"/>
          <w:color w:val="222222"/>
          <w:shd w:val="clear" w:color="auto" w:fill="FFFFFF"/>
          <w:lang w:val="en-GB"/>
        </w:rPr>
        <w:t>h</w:t>
      </w:r>
      <w:r w:rsidR="00C46A36" w:rsidRPr="00276835">
        <w:rPr>
          <w:rFonts w:ascii="Times New Roman" w:hAnsi="Times New Roman" w:cs="Times New Roman"/>
          <w:color w:val="222222"/>
          <w:shd w:val="clear" w:color="auto" w:fill="FFFFFF"/>
          <w:lang w:val="en-GB"/>
        </w:rPr>
        <w:t>omeostasic</w:t>
      </w:r>
      <w:proofErr w:type="spellEnd"/>
      <w:r w:rsidR="00C46A36" w:rsidRPr="00276835">
        <w:rPr>
          <w:rFonts w:ascii="Times New Roman" w:hAnsi="Times New Roman" w:cs="Times New Roman"/>
          <w:color w:val="222222"/>
          <w:shd w:val="clear" w:color="auto" w:fill="FFFFFF"/>
          <w:lang w:val="en-GB"/>
        </w:rPr>
        <w:t xml:space="preserve"> model assessment of insulin resistance; </w:t>
      </w:r>
      <w:r w:rsidR="00C46A36" w:rsidRPr="00276835">
        <w:rPr>
          <w:rFonts w:ascii="Times New Roman" w:eastAsia="Times New Roman" w:hAnsi="Times New Roman" w:cs="Times New Roman"/>
          <w:color w:val="000000"/>
          <w:lang w:val="en-GB" w:eastAsia="fr-FR"/>
        </w:rPr>
        <w:t>HR, heart rate</w:t>
      </w:r>
      <w:r w:rsidR="00C46A36" w:rsidRPr="00276835">
        <w:rPr>
          <w:rFonts w:ascii="Times New Roman" w:hAnsi="Times New Roman" w:cs="Times New Roman"/>
          <w:lang w:val="en-US"/>
        </w:rPr>
        <w:t xml:space="preserve">; </w:t>
      </w:r>
      <w:r w:rsidR="00C46A36" w:rsidRPr="00276835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HRV, </w:t>
      </w:r>
      <w:r>
        <w:rPr>
          <w:rFonts w:ascii="Times New Roman" w:eastAsia="Times New Roman" w:hAnsi="Times New Roman" w:cs="Times New Roman"/>
          <w:color w:val="000000"/>
          <w:lang w:val="en-GB" w:eastAsia="fr-FR"/>
        </w:rPr>
        <w:t>h</w:t>
      </w:r>
      <w:r w:rsidR="00C46A36" w:rsidRPr="00276835">
        <w:rPr>
          <w:rFonts w:ascii="Times New Roman" w:eastAsia="Times New Roman" w:hAnsi="Times New Roman" w:cs="Times New Roman"/>
          <w:color w:val="000000"/>
          <w:lang w:val="en-GB" w:eastAsia="fr-FR"/>
        </w:rPr>
        <w:t>eart rate variability</w:t>
      </w:r>
      <w:r w:rsidR="00C46A36" w:rsidRPr="00276835">
        <w:rPr>
          <w:rFonts w:ascii="Times New Roman" w:hAnsi="Times New Roman" w:cs="Times New Roman"/>
          <w:lang w:val="en-US"/>
        </w:rPr>
        <w:t xml:space="preserve">; </w:t>
      </w:r>
      <w:r w:rsidR="00C46A36" w:rsidRPr="00276835">
        <w:rPr>
          <w:rFonts w:ascii="Times New Roman" w:eastAsia="Times New Roman" w:hAnsi="Times New Roman" w:cs="Times New Roman"/>
          <w:color w:val="000000"/>
          <w:lang w:val="en-US" w:eastAsia="fr-FR"/>
        </w:rPr>
        <w:t xml:space="preserve">IMT, </w:t>
      </w:r>
      <w:r>
        <w:rPr>
          <w:rFonts w:ascii="Times New Roman" w:eastAsia="Times New Roman" w:hAnsi="Times New Roman" w:cs="Times New Roman"/>
          <w:color w:val="000000"/>
          <w:lang w:val="en-US" w:eastAsia="fr-FR"/>
        </w:rPr>
        <w:t>i</w:t>
      </w:r>
      <w:r w:rsidR="00C46A36" w:rsidRPr="00276835">
        <w:rPr>
          <w:rFonts w:ascii="Times New Roman" w:eastAsia="Times New Roman" w:hAnsi="Times New Roman" w:cs="Times New Roman"/>
          <w:color w:val="000000"/>
          <w:lang w:val="en-US" w:eastAsia="fr-FR"/>
        </w:rPr>
        <w:t xml:space="preserve">ntima media thickness; </w:t>
      </w:r>
      <w:r w:rsidR="00C46A36" w:rsidRPr="00276835">
        <w:rPr>
          <w:rFonts w:ascii="Times New Roman" w:hAnsi="Times New Roman" w:cs="Times New Roman"/>
          <w:lang w:val="en-GB"/>
        </w:rPr>
        <w:t xml:space="preserve">ISWT, </w:t>
      </w:r>
      <w:r>
        <w:rPr>
          <w:rFonts w:ascii="Times New Roman" w:hAnsi="Times New Roman" w:cs="Times New Roman"/>
          <w:lang w:val="en-GB"/>
        </w:rPr>
        <w:t>i</w:t>
      </w:r>
      <w:r w:rsidR="00C46A36" w:rsidRPr="00276835">
        <w:rPr>
          <w:rFonts w:ascii="Times New Roman" w:hAnsi="Times New Roman" w:cs="Times New Roman"/>
          <w:lang w:val="en-GB"/>
        </w:rPr>
        <w:t>nterventricular septal wall thickness</w:t>
      </w:r>
      <w:r w:rsidR="00C46A36" w:rsidRPr="00276835">
        <w:rPr>
          <w:rFonts w:ascii="Times New Roman" w:hAnsi="Times New Roman" w:cs="Times New Roman"/>
          <w:lang w:val="en-US"/>
        </w:rPr>
        <w:t xml:space="preserve">; </w:t>
      </w:r>
      <w:r w:rsidR="00C46A36" w:rsidRPr="00276835">
        <w:rPr>
          <w:rFonts w:ascii="Times New Roman" w:eastAsia="Times New Roman" w:hAnsi="Times New Roman" w:cs="Times New Roman"/>
          <w:color w:val="000000"/>
          <w:lang w:val="en-US" w:eastAsia="fr-FR"/>
        </w:rPr>
        <w:t>IVST, intra-ventricular septum thickness</w:t>
      </w:r>
      <w:r w:rsidR="00C46A36" w:rsidRPr="00276835">
        <w:rPr>
          <w:rFonts w:ascii="Times New Roman" w:hAnsi="Times New Roman" w:cs="Times New Roman"/>
          <w:lang w:val="en-US"/>
        </w:rPr>
        <w:t xml:space="preserve">; </w:t>
      </w:r>
      <w:r w:rsidR="00C46A36" w:rsidRPr="00276835">
        <w:rPr>
          <w:rFonts w:ascii="Times New Roman" w:eastAsia="Times New Roman" w:hAnsi="Times New Roman" w:cs="Times New Roman"/>
          <w:color w:val="000000"/>
          <w:lang w:val="en-GB" w:eastAsia="fr-FR"/>
        </w:rPr>
        <w:t>LF, Low frequency</w:t>
      </w:r>
      <w:r w:rsidR="00C46A36" w:rsidRPr="00276835">
        <w:rPr>
          <w:rFonts w:ascii="Times New Roman" w:hAnsi="Times New Roman" w:cs="Times New Roman"/>
          <w:lang w:val="en-US"/>
        </w:rPr>
        <w:t xml:space="preserve">; </w:t>
      </w:r>
      <w:r w:rsidR="00C46A36" w:rsidRPr="00276835">
        <w:rPr>
          <w:rFonts w:ascii="Times New Roman" w:eastAsia="Times New Roman" w:hAnsi="Times New Roman" w:cs="Times New Roman"/>
          <w:color w:val="000000"/>
          <w:lang w:val="en-US" w:eastAsia="fr-FR"/>
        </w:rPr>
        <w:t>IL-6, interleukin 6;</w:t>
      </w:r>
      <w:r w:rsidR="00C46A36" w:rsidRPr="00276835">
        <w:rPr>
          <w:rFonts w:ascii="Times New Roman" w:hAnsi="Times New Roman" w:cs="Times New Roman"/>
          <w:lang w:val="en-US"/>
        </w:rPr>
        <w:t xml:space="preserve"> </w:t>
      </w:r>
      <w:r w:rsidR="00C46A36" w:rsidRPr="00276835">
        <w:rPr>
          <w:rFonts w:ascii="Times New Roman" w:hAnsi="Times New Roman" w:cs="Times New Roman"/>
          <w:lang w:val="en-GB"/>
        </w:rPr>
        <w:t xml:space="preserve">LV, left </w:t>
      </w:r>
      <w:r w:rsidR="00C46A36" w:rsidRPr="00276835">
        <w:rPr>
          <w:rFonts w:ascii="Times New Roman" w:eastAsia="Times New Roman" w:hAnsi="Times New Roman" w:cs="Times New Roman"/>
          <w:color w:val="000000"/>
          <w:lang w:val="en-US" w:eastAsia="fr-FR"/>
        </w:rPr>
        <w:t>ventricle</w:t>
      </w:r>
      <w:r w:rsidR="00C46A36" w:rsidRPr="00276835">
        <w:rPr>
          <w:rFonts w:ascii="Times New Roman" w:hAnsi="Times New Roman" w:cs="Times New Roman"/>
          <w:lang w:val="en-US"/>
        </w:rPr>
        <w:t xml:space="preserve">; </w:t>
      </w:r>
      <w:r w:rsidR="00C46A36" w:rsidRPr="00276835">
        <w:rPr>
          <w:rFonts w:ascii="Times New Roman" w:hAnsi="Times New Roman" w:cs="Times New Roman"/>
          <w:lang w:val="en-GB"/>
        </w:rPr>
        <w:t xml:space="preserve">MAP, </w:t>
      </w:r>
      <w:r>
        <w:rPr>
          <w:rFonts w:ascii="Times New Roman" w:hAnsi="Times New Roman" w:cs="Times New Roman"/>
          <w:lang w:val="en-GB"/>
        </w:rPr>
        <w:t>m</w:t>
      </w:r>
      <w:r w:rsidR="00C46A36" w:rsidRPr="00276835">
        <w:rPr>
          <w:rFonts w:ascii="Times New Roman" w:hAnsi="Times New Roman" w:cs="Times New Roman"/>
          <w:lang w:val="en-GB"/>
        </w:rPr>
        <w:t xml:space="preserve">ean arterial pressure; </w:t>
      </w:r>
      <w:r w:rsidR="00C46A36" w:rsidRPr="00276835">
        <w:rPr>
          <w:rFonts w:ascii="Times New Roman" w:eastAsia="Times New Roman" w:hAnsi="Times New Roman" w:cs="Times New Roman"/>
          <w:color w:val="000000"/>
          <w:lang w:val="en-US" w:eastAsia="fr-FR"/>
        </w:rPr>
        <w:t xml:space="preserve">MHC, </w:t>
      </w:r>
      <w:r>
        <w:rPr>
          <w:rFonts w:ascii="Times New Roman" w:eastAsia="Times New Roman" w:hAnsi="Times New Roman" w:cs="Times New Roman"/>
          <w:color w:val="000000"/>
          <w:lang w:val="en-US" w:eastAsia="fr-FR"/>
        </w:rPr>
        <w:t>m</w:t>
      </w:r>
      <w:r w:rsidR="00C46A36" w:rsidRPr="00276835">
        <w:rPr>
          <w:rFonts w:ascii="Times New Roman" w:eastAsia="Times New Roman" w:hAnsi="Times New Roman" w:cs="Times New Roman"/>
          <w:color w:val="000000"/>
          <w:lang w:val="en-US" w:eastAsia="fr-FR"/>
        </w:rPr>
        <w:t xml:space="preserve">yosin </w:t>
      </w:r>
      <w:r>
        <w:rPr>
          <w:rFonts w:ascii="Times New Roman" w:eastAsia="Times New Roman" w:hAnsi="Times New Roman" w:cs="Times New Roman"/>
          <w:color w:val="000000"/>
          <w:lang w:val="en-US" w:eastAsia="fr-FR"/>
        </w:rPr>
        <w:t>h</w:t>
      </w:r>
      <w:r w:rsidR="00C46A36" w:rsidRPr="00276835">
        <w:rPr>
          <w:rFonts w:ascii="Times New Roman" w:eastAsia="Times New Roman" w:hAnsi="Times New Roman" w:cs="Times New Roman"/>
          <w:color w:val="000000"/>
          <w:lang w:val="en-US" w:eastAsia="fr-FR"/>
        </w:rPr>
        <w:t xml:space="preserve">eavy chain; NE, Norepinephrine; </w:t>
      </w:r>
      <w:r w:rsidR="00C46A36" w:rsidRPr="00276835">
        <w:rPr>
          <w:rFonts w:ascii="Times New Roman" w:hAnsi="Times New Roman" w:cs="Times New Roman"/>
          <w:lang w:val="en-GB"/>
        </w:rPr>
        <w:t>PA, physical activity</w:t>
      </w:r>
      <w:r w:rsidR="00C46A36" w:rsidRPr="00276835">
        <w:rPr>
          <w:rFonts w:ascii="Times New Roman" w:hAnsi="Times New Roman" w:cs="Times New Roman"/>
          <w:lang w:val="en-US"/>
        </w:rPr>
        <w:t xml:space="preserve">; </w:t>
      </w:r>
      <w:r w:rsidR="00C46A36" w:rsidRPr="00276835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PAI-1, plasminogen activator inhibitor type 1; </w:t>
      </w:r>
      <w:r w:rsidR="00C46A36" w:rsidRPr="00276835">
        <w:rPr>
          <w:rFonts w:ascii="Times New Roman" w:hAnsi="Times New Roman" w:cs="Times New Roman"/>
          <w:lang w:val="en-GB"/>
        </w:rPr>
        <w:t>PO, power output</w:t>
      </w:r>
      <w:r w:rsidR="00C46A36" w:rsidRPr="00276835">
        <w:rPr>
          <w:rFonts w:ascii="Times New Roman" w:hAnsi="Times New Roman" w:cs="Times New Roman"/>
          <w:lang w:val="en-US"/>
        </w:rPr>
        <w:t xml:space="preserve">; </w:t>
      </w:r>
      <w:r w:rsidR="00C46A36" w:rsidRPr="00276835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PTAS, </w:t>
      </w:r>
      <w:r w:rsidR="00C46A36" w:rsidRPr="00276835">
        <w:rPr>
          <w:rFonts w:ascii="Times New Roman" w:eastAsia="Times New Roman" w:hAnsi="Times New Roman" w:cs="Times New Roman"/>
          <w:color w:val="000000"/>
          <w:lang w:val="en-US" w:eastAsia="fr-FR"/>
        </w:rPr>
        <w:t>Plasmatic total antioxidant status</w:t>
      </w:r>
      <w:r w:rsidR="00C46A36" w:rsidRPr="00276835">
        <w:rPr>
          <w:rFonts w:ascii="Times New Roman" w:hAnsi="Times New Roman" w:cs="Times New Roman"/>
          <w:lang w:val="en-US"/>
        </w:rPr>
        <w:t xml:space="preserve">; </w:t>
      </w:r>
      <w:r w:rsidR="00C46A36" w:rsidRPr="00276835">
        <w:rPr>
          <w:rFonts w:ascii="Times New Roman" w:eastAsia="Times New Roman" w:hAnsi="Times New Roman" w:cs="Times New Roman"/>
          <w:color w:val="000000"/>
          <w:lang w:val="en-US" w:eastAsia="fr-FR"/>
        </w:rPr>
        <w:t xml:space="preserve">PWV, </w:t>
      </w:r>
      <w:r>
        <w:rPr>
          <w:rFonts w:ascii="Times New Roman" w:eastAsia="Times New Roman" w:hAnsi="Times New Roman" w:cs="Times New Roman"/>
          <w:color w:val="000000"/>
          <w:lang w:val="en-US" w:eastAsia="fr-FR"/>
        </w:rPr>
        <w:t>p</w:t>
      </w:r>
      <w:r w:rsidR="00C46A36" w:rsidRPr="00276835">
        <w:rPr>
          <w:rFonts w:ascii="Times New Roman" w:eastAsia="Times New Roman" w:hAnsi="Times New Roman" w:cs="Times New Roman"/>
          <w:color w:val="000000"/>
          <w:lang w:val="en-US" w:eastAsia="fr-FR"/>
        </w:rPr>
        <w:t>ulse wave velocity;</w:t>
      </w:r>
      <w:r w:rsidR="00C46A36" w:rsidRPr="00276835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</w:t>
      </w:r>
      <w:r w:rsidR="00C46A36" w:rsidRPr="00276835">
        <w:rPr>
          <w:rFonts w:ascii="Times New Roman" w:eastAsia="Times New Roman" w:hAnsi="Times New Roman" w:cs="Times New Roman"/>
          <w:color w:val="000000"/>
          <w:lang w:val="en-US" w:eastAsia="fr-FR"/>
        </w:rPr>
        <w:t>RER</w:t>
      </w:r>
      <w:r w:rsidR="00C46A36" w:rsidRPr="00276835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,respiratory equivalent ratio; RMSSD, </w:t>
      </w:r>
      <w:r>
        <w:rPr>
          <w:rFonts w:ascii="Times New Roman" w:eastAsia="Times New Roman" w:hAnsi="Times New Roman" w:cs="Times New Roman"/>
          <w:color w:val="000000"/>
          <w:lang w:val="en-GB" w:eastAsia="fr-FR"/>
        </w:rPr>
        <w:t>r</w:t>
      </w:r>
      <w:r w:rsidR="00C46A36" w:rsidRPr="00276835">
        <w:rPr>
          <w:rFonts w:ascii="Times New Roman" w:eastAsia="Times New Roman" w:hAnsi="Times New Roman" w:cs="Times New Roman"/>
          <w:color w:val="000000"/>
          <w:lang w:val="en-GB" w:eastAsia="fr-FR"/>
        </w:rPr>
        <w:t>oot means square standard deviation</w:t>
      </w:r>
      <w:r w:rsidR="00C46A36" w:rsidRPr="00276835">
        <w:rPr>
          <w:rFonts w:ascii="Times New Roman" w:hAnsi="Times New Roman" w:cs="Times New Roman"/>
          <w:lang w:val="en-US"/>
        </w:rPr>
        <w:t xml:space="preserve">; </w:t>
      </w:r>
      <w:r w:rsidR="00C46A36" w:rsidRPr="00276835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SBP, systolic blood pressure; </w:t>
      </w:r>
      <w:r w:rsidR="00C46A36" w:rsidRPr="00276835">
        <w:rPr>
          <w:rFonts w:ascii="Times New Roman" w:eastAsia="Times New Roman" w:hAnsi="Times New Roman" w:cs="Times New Roman"/>
          <w:color w:val="000000"/>
          <w:lang w:val="en-US" w:eastAsia="fr-FR"/>
        </w:rPr>
        <w:t>SV, stroke volume; TNF-α</w:t>
      </w:r>
      <w:r w:rsidR="00C46A36" w:rsidRPr="00276835">
        <w:rPr>
          <w:rFonts w:ascii="Times New Roman" w:hAnsi="Times New Roman" w:cs="Times New Roman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lang w:val="en-GB"/>
        </w:rPr>
        <w:t>t</w:t>
      </w:r>
      <w:r w:rsidR="00C46A36" w:rsidRPr="00276835">
        <w:rPr>
          <w:rFonts w:ascii="Times New Roman" w:hAnsi="Times New Roman" w:cs="Times New Roman"/>
          <w:lang w:val="en-GB"/>
        </w:rPr>
        <w:t>umor</w:t>
      </w:r>
      <w:proofErr w:type="spellEnd"/>
      <w:r w:rsidR="00C46A36" w:rsidRPr="00276835">
        <w:rPr>
          <w:rFonts w:ascii="Times New Roman" w:hAnsi="Times New Roman" w:cs="Times New Roman"/>
          <w:lang w:val="en-GB"/>
        </w:rPr>
        <w:t xml:space="preserve"> necrosis factor alpha; VE, minute ventilation; VFR</w:t>
      </w:r>
      <w:r>
        <w:rPr>
          <w:rFonts w:ascii="Times New Roman" w:hAnsi="Times New Roman" w:cs="Times New Roman"/>
          <w:lang w:val="en-GB"/>
        </w:rPr>
        <w:t>,</w:t>
      </w:r>
      <w:r w:rsidR="00C46A36" w:rsidRPr="00276835">
        <w:rPr>
          <w:rFonts w:ascii="Times New Roman" w:hAnsi="Times New Roman" w:cs="Times New Roman"/>
          <w:lang w:val="en-GB"/>
        </w:rPr>
        <w:t xml:space="preserve"> ventricular filling rate; </w:t>
      </w:r>
      <w:r w:rsidR="00C46A36" w:rsidRPr="00276835">
        <w:rPr>
          <w:rFonts w:ascii="Times New Roman" w:eastAsia="Times New Roman" w:hAnsi="Times New Roman" w:cs="Times New Roman"/>
          <w:color w:val="000000"/>
          <w:lang w:val="en-US" w:eastAsia="fr-FR"/>
        </w:rPr>
        <w:t>VO</w:t>
      </w:r>
      <w:r w:rsidR="00C46A36" w:rsidRPr="00276835">
        <w:rPr>
          <w:rFonts w:ascii="Times New Roman" w:eastAsia="Times New Roman" w:hAnsi="Times New Roman" w:cs="Times New Roman"/>
          <w:color w:val="000000"/>
          <w:vertAlign w:val="subscript"/>
          <w:lang w:val="en-US" w:eastAsia="fr-FR"/>
        </w:rPr>
        <w:t>2peak</w:t>
      </w:r>
      <w:r w:rsidR="00C46A36" w:rsidRPr="00276835">
        <w:rPr>
          <w:rFonts w:ascii="Times New Roman" w:eastAsia="Times New Roman" w:hAnsi="Times New Roman" w:cs="Times New Roman"/>
          <w:color w:val="000000"/>
          <w:lang w:val="en-US" w:eastAsia="fr-FR"/>
        </w:rPr>
        <w:t>, peak O</w:t>
      </w:r>
      <w:r w:rsidR="00C46A36" w:rsidRPr="00276835">
        <w:rPr>
          <w:rFonts w:ascii="Times New Roman" w:eastAsia="Times New Roman" w:hAnsi="Times New Roman" w:cs="Times New Roman"/>
          <w:color w:val="000000"/>
          <w:vertAlign w:val="subscript"/>
          <w:lang w:val="en-US" w:eastAsia="fr-FR"/>
        </w:rPr>
        <w:t>2</w:t>
      </w:r>
      <w:r w:rsidR="00C46A36" w:rsidRPr="00276835">
        <w:rPr>
          <w:rFonts w:ascii="Times New Roman" w:eastAsia="Times New Roman" w:hAnsi="Times New Roman" w:cs="Times New Roman"/>
          <w:color w:val="000000"/>
          <w:lang w:val="en-US" w:eastAsia="fr-F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en-US" w:eastAsia="fr-FR"/>
        </w:rPr>
        <w:t>uptake</w:t>
      </w:r>
      <w:r w:rsidR="00C46A36" w:rsidRPr="00276835">
        <w:rPr>
          <w:rFonts w:ascii="Times New Roman" w:eastAsia="Times New Roman" w:hAnsi="Times New Roman" w:cs="Times New Roman"/>
          <w:color w:val="000000"/>
          <w:lang w:val="en-US" w:eastAsia="fr-FR"/>
        </w:rPr>
        <w:t>; 6MWD, 6 minute walking distance.</w:t>
      </w:r>
    </w:p>
    <w:p w14:paraId="3BF81858" w14:textId="1E953B30" w:rsidR="00C46A36" w:rsidRPr="00276835" w:rsidRDefault="00C46A36" w:rsidP="00C46A36">
      <w:pPr>
        <w:rPr>
          <w:rFonts w:ascii="Times New Roman" w:eastAsia="Times New Roman" w:hAnsi="Times New Roman" w:cs="Times New Roman"/>
          <w:color w:val="000000"/>
          <w:lang w:val="en-US" w:eastAsia="fr-FR"/>
        </w:rPr>
      </w:pPr>
    </w:p>
    <w:bookmarkEnd w:id="0"/>
    <w:bookmarkEnd w:id="1"/>
    <w:p w14:paraId="5E0C6C43" w14:textId="1FB98112" w:rsidR="007150FF" w:rsidRPr="00276835" w:rsidRDefault="007150FF" w:rsidP="00C46A36">
      <w:pPr>
        <w:rPr>
          <w:rFonts w:ascii="Times New Roman" w:eastAsia="Times New Roman" w:hAnsi="Times New Roman" w:cs="Times New Roman"/>
          <w:color w:val="000000"/>
          <w:lang w:val="en-US" w:eastAsia="fr-FR"/>
        </w:rPr>
      </w:pPr>
    </w:p>
    <w:sectPr w:rsidR="007150FF" w:rsidRPr="00276835" w:rsidSect="00C46A36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A1A896" w14:textId="77777777" w:rsidR="007E1303" w:rsidRDefault="007E1303" w:rsidP="003E7DBF">
      <w:pPr>
        <w:spacing w:after="0" w:line="240" w:lineRule="auto"/>
      </w:pPr>
      <w:r>
        <w:separator/>
      </w:r>
    </w:p>
  </w:endnote>
  <w:endnote w:type="continuationSeparator" w:id="0">
    <w:p w14:paraId="10195B00" w14:textId="77777777" w:rsidR="007E1303" w:rsidRDefault="007E1303" w:rsidP="003E7DBF">
      <w:pPr>
        <w:spacing w:after="0" w:line="240" w:lineRule="auto"/>
      </w:pPr>
      <w:r>
        <w:continuationSeparator/>
      </w:r>
    </w:p>
  </w:endnote>
  <w:endnote w:type="continuationNotice" w:id="1">
    <w:p w14:paraId="111DE2BD" w14:textId="77777777" w:rsidR="007E1303" w:rsidRDefault="007E13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5002EFF" w:usb1="C000E47F" w:usb2="0000002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52010035"/>
      <w:docPartObj>
        <w:docPartGallery w:val="Page Numbers (Bottom of Page)"/>
        <w:docPartUnique/>
      </w:docPartObj>
    </w:sdtPr>
    <w:sdtContent>
      <w:p w14:paraId="1437579D" w14:textId="7B0E2A46" w:rsidR="00B0500E" w:rsidRDefault="00B0500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4</w:t>
        </w:r>
        <w:r>
          <w:fldChar w:fldCharType="end"/>
        </w:r>
      </w:p>
    </w:sdtContent>
  </w:sdt>
  <w:p w14:paraId="76B58345" w14:textId="77777777" w:rsidR="00B0500E" w:rsidRDefault="00B050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EC833E" w14:textId="77777777" w:rsidR="007E1303" w:rsidRDefault="007E1303" w:rsidP="003E7DBF">
      <w:pPr>
        <w:spacing w:after="0" w:line="240" w:lineRule="auto"/>
      </w:pPr>
      <w:r>
        <w:separator/>
      </w:r>
    </w:p>
  </w:footnote>
  <w:footnote w:type="continuationSeparator" w:id="0">
    <w:p w14:paraId="14414EFB" w14:textId="77777777" w:rsidR="007E1303" w:rsidRDefault="007E1303" w:rsidP="003E7DBF">
      <w:pPr>
        <w:spacing w:after="0" w:line="240" w:lineRule="auto"/>
      </w:pPr>
      <w:r>
        <w:continuationSeparator/>
      </w:r>
    </w:p>
  </w:footnote>
  <w:footnote w:type="continuationNotice" w:id="1">
    <w:p w14:paraId="46235C4E" w14:textId="77777777" w:rsidR="007E1303" w:rsidRDefault="007E130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2969E6"/>
    <w:multiLevelType w:val="hybridMultilevel"/>
    <w:tmpl w:val="9EA806D8"/>
    <w:lvl w:ilvl="0" w:tplc="30464176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ed2ttx50os5dttevad75d5xf9wxs2za225z9&quot;&gt;BusparR21-Converted&lt;record-ids&gt;&lt;item&gt;28&lt;/item&gt;&lt;item&gt;29&lt;/item&gt;&lt;item&gt;104&lt;/item&gt;&lt;item&gt;108&lt;/item&gt;&lt;item&gt;109&lt;/item&gt;&lt;item&gt;118&lt;/item&gt;&lt;item&gt;120&lt;/item&gt;&lt;item&gt;126&lt;/item&gt;&lt;item&gt;127&lt;/item&gt;&lt;item&gt;128&lt;/item&gt;&lt;item&gt;133&lt;/item&gt;&lt;item&gt;134&lt;/item&gt;&lt;item&gt;136&lt;/item&gt;&lt;item&gt;137&lt;/item&gt;&lt;item&gt;139&lt;/item&gt;&lt;item&gt;140&lt;/item&gt;&lt;item&gt;149&lt;/item&gt;&lt;item&gt;151&lt;/item&gt;&lt;item&gt;152&lt;/item&gt;&lt;item&gt;154&lt;/item&gt;&lt;item&gt;156&lt;/item&gt;&lt;item&gt;157&lt;/item&gt;&lt;item&gt;161&lt;/item&gt;&lt;item&gt;162&lt;/item&gt;&lt;item&gt;163&lt;/item&gt;&lt;item&gt;164&lt;/item&gt;&lt;item&gt;167&lt;/item&gt;&lt;item&gt;170&lt;/item&gt;&lt;item&gt;171&lt;/item&gt;&lt;item&gt;173&lt;/item&gt;&lt;item&gt;178&lt;/item&gt;&lt;item&gt;179&lt;/item&gt;&lt;item&gt;181&lt;/item&gt;&lt;item&gt;182&lt;/item&gt;&lt;item&gt;192&lt;/item&gt;&lt;item&gt;195&lt;/item&gt;&lt;item&gt;199&lt;/item&gt;&lt;item&gt;200&lt;/item&gt;&lt;item&gt;201&lt;/item&gt;&lt;item&gt;202&lt;/item&gt;&lt;item&gt;215&lt;/item&gt;&lt;item&gt;216&lt;/item&gt;&lt;item&gt;218&lt;/item&gt;&lt;item&gt;219&lt;/item&gt;&lt;item&gt;229&lt;/item&gt;&lt;item&gt;232&lt;/item&gt;&lt;item&gt;233&lt;/item&gt;&lt;item&gt;244&lt;/item&gt;&lt;item&gt;246&lt;/item&gt;&lt;item&gt;249&lt;/item&gt;&lt;item&gt;254&lt;/item&gt;&lt;item&gt;259&lt;/item&gt;&lt;item&gt;261&lt;/item&gt;&lt;item&gt;263&lt;/item&gt;&lt;item&gt;265&lt;/item&gt;&lt;item&gt;266&lt;/item&gt;&lt;item&gt;268&lt;/item&gt;&lt;item&gt;269&lt;/item&gt;&lt;item&gt;270&lt;/item&gt;&lt;item&gt;271&lt;/item&gt;&lt;item&gt;274&lt;/item&gt;&lt;item&gt;276&lt;/item&gt;&lt;item&gt;277&lt;/item&gt;&lt;item&gt;279&lt;/item&gt;&lt;item&gt;280&lt;/item&gt;&lt;item&gt;282&lt;/item&gt;&lt;item&gt;286&lt;/item&gt;&lt;item&gt;290&lt;/item&gt;&lt;item&gt;292&lt;/item&gt;&lt;item&gt;296&lt;/item&gt;&lt;item&gt;300&lt;/item&gt;&lt;item&gt;318&lt;/item&gt;&lt;item&gt;320&lt;/item&gt;&lt;item&gt;321&lt;/item&gt;&lt;/record-ids&gt;&lt;/item&gt;&lt;/Libraries&gt;"/>
  </w:docVars>
  <w:rsids>
    <w:rsidRoot w:val="00B17098"/>
    <w:rsid w:val="00000083"/>
    <w:rsid w:val="00003CDC"/>
    <w:rsid w:val="0000482A"/>
    <w:rsid w:val="00007B07"/>
    <w:rsid w:val="00023689"/>
    <w:rsid w:val="0002413C"/>
    <w:rsid w:val="00025E14"/>
    <w:rsid w:val="00032138"/>
    <w:rsid w:val="0003721F"/>
    <w:rsid w:val="00037DAC"/>
    <w:rsid w:val="00040BF6"/>
    <w:rsid w:val="000465D5"/>
    <w:rsid w:val="00052823"/>
    <w:rsid w:val="00056B75"/>
    <w:rsid w:val="00066F55"/>
    <w:rsid w:val="00067C09"/>
    <w:rsid w:val="00067EF6"/>
    <w:rsid w:val="00071B27"/>
    <w:rsid w:val="00073024"/>
    <w:rsid w:val="00077E17"/>
    <w:rsid w:val="00085365"/>
    <w:rsid w:val="0009066F"/>
    <w:rsid w:val="000927F1"/>
    <w:rsid w:val="00093273"/>
    <w:rsid w:val="00094227"/>
    <w:rsid w:val="00097534"/>
    <w:rsid w:val="000A0237"/>
    <w:rsid w:val="000A1982"/>
    <w:rsid w:val="000A1ADB"/>
    <w:rsid w:val="000A1E78"/>
    <w:rsid w:val="000A3FF9"/>
    <w:rsid w:val="000B5A9A"/>
    <w:rsid w:val="000C1444"/>
    <w:rsid w:val="000D011D"/>
    <w:rsid w:val="000D0E37"/>
    <w:rsid w:val="000D1FA4"/>
    <w:rsid w:val="000D3786"/>
    <w:rsid w:val="000D42AF"/>
    <w:rsid w:val="000D6F35"/>
    <w:rsid w:val="000D74BA"/>
    <w:rsid w:val="000E0FD2"/>
    <w:rsid w:val="000E155F"/>
    <w:rsid w:val="000E3508"/>
    <w:rsid w:val="000E4977"/>
    <w:rsid w:val="000E58A3"/>
    <w:rsid w:val="000F039F"/>
    <w:rsid w:val="000F0F48"/>
    <w:rsid w:val="000F1094"/>
    <w:rsid w:val="001031FD"/>
    <w:rsid w:val="00104685"/>
    <w:rsid w:val="00115454"/>
    <w:rsid w:val="00116455"/>
    <w:rsid w:val="001212BE"/>
    <w:rsid w:val="0012291F"/>
    <w:rsid w:val="00125001"/>
    <w:rsid w:val="00126169"/>
    <w:rsid w:val="001268A9"/>
    <w:rsid w:val="00130660"/>
    <w:rsid w:val="00132FD5"/>
    <w:rsid w:val="00133EBA"/>
    <w:rsid w:val="00136755"/>
    <w:rsid w:val="0014117D"/>
    <w:rsid w:val="0014366F"/>
    <w:rsid w:val="001536B8"/>
    <w:rsid w:val="001552C3"/>
    <w:rsid w:val="00163C2D"/>
    <w:rsid w:val="00166251"/>
    <w:rsid w:val="00166C19"/>
    <w:rsid w:val="00167BBF"/>
    <w:rsid w:val="00173C97"/>
    <w:rsid w:val="001778E2"/>
    <w:rsid w:val="001817BD"/>
    <w:rsid w:val="001852F1"/>
    <w:rsid w:val="00185351"/>
    <w:rsid w:val="00186E84"/>
    <w:rsid w:val="00191785"/>
    <w:rsid w:val="0019475F"/>
    <w:rsid w:val="00194DBF"/>
    <w:rsid w:val="00194FCA"/>
    <w:rsid w:val="001973E2"/>
    <w:rsid w:val="001A1551"/>
    <w:rsid w:val="001A30CA"/>
    <w:rsid w:val="001B04E5"/>
    <w:rsid w:val="001B4F74"/>
    <w:rsid w:val="001C0C5C"/>
    <w:rsid w:val="001C5DCB"/>
    <w:rsid w:val="001D0DB6"/>
    <w:rsid w:val="001D1AF4"/>
    <w:rsid w:val="001D5D47"/>
    <w:rsid w:val="001E4AF9"/>
    <w:rsid w:val="001E4B31"/>
    <w:rsid w:val="001E4DE1"/>
    <w:rsid w:val="001E5C54"/>
    <w:rsid w:val="001E6AA5"/>
    <w:rsid w:val="001E6C3D"/>
    <w:rsid w:val="001F1372"/>
    <w:rsid w:val="001F26CD"/>
    <w:rsid w:val="00201B02"/>
    <w:rsid w:val="002021C1"/>
    <w:rsid w:val="002022AA"/>
    <w:rsid w:val="00204AB5"/>
    <w:rsid w:val="002051EF"/>
    <w:rsid w:val="00205930"/>
    <w:rsid w:val="00215F37"/>
    <w:rsid w:val="00216050"/>
    <w:rsid w:val="00216F71"/>
    <w:rsid w:val="00226B37"/>
    <w:rsid w:val="00232BD5"/>
    <w:rsid w:val="00233E01"/>
    <w:rsid w:val="00235BB8"/>
    <w:rsid w:val="00236B26"/>
    <w:rsid w:val="002403FC"/>
    <w:rsid w:val="002419AE"/>
    <w:rsid w:val="002434AD"/>
    <w:rsid w:val="002441FE"/>
    <w:rsid w:val="00244A9F"/>
    <w:rsid w:val="0024589E"/>
    <w:rsid w:val="00250070"/>
    <w:rsid w:val="00252550"/>
    <w:rsid w:val="00252FE3"/>
    <w:rsid w:val="00255DC1"/>
    <w:rsid w:val="002574DE"/>
    <w:rsid w:val="00262B5D"/>
    <w:rsid w:val="00267A3F"/>
    <w:rsid w:val="00275D3F"/>
    <w:rsid w:val="00276835"/>
    <w:rsid w:val="00280C18"/>
    <w:rsid w:val="00282E48"/>
    <w:rsid w:val="002860CC"/>
    <w:rsid w:val="00291D49"/>
    <w:rsid w:val="00292A6C"/>
    <w:rsid w:val="002A11C9"/>
    <w:rsid w:val="002A18CE"/>
    <w:rsid w:val="002A7F75"/>
    <w:rsid w:val="002B07BC"/>
    <w:rsid w:val="002C34EA"/>
    <w:rsid w:val="002C7807"/>
    <w:rsid w:val="002D312C"/>
    <w:rsid w:val="002D6A48"/>
    <w:rsid w:val="002E2E26"/>
    <w:rsid w:val="002E722A"/>
    <w:rsid w:val="002F3D74"/>
    <w:rsid w:val="002F6D1E"/>
    <w:rsid w:val="00305C76"/>
    <w:rsid w:val="003104B4"/>
    <w:rsid w:val="0031235B"/>
    <w:rsid w:val="00315BC6"/>
    <w:rsid w:val="00316830"/>
    <w:rsid w:val="00317B21"/>
    <w:rsid w:val="00333392"/>
    <w:rsid w:val="00334EB2"/>
    <w:rsid w:val="0033615C"/>
    <w:rsid w:val="00342A47"/>
    <w:rsid w:val="00344633"/>
    <w:rsid w:val="00346FA3"/>
    <w:rsid w:val="003522C5"/>
    <w:rsid w:val="00353298"/>
    <w:rsid w:val="00353908"/>
    <w:rsid w:val="00357651"/>
    <w:rsid w:val="00360D4D"/>
    <w:rsid w:val="00363EE7"/>
    <w:rsid w:val="00367F03"/>
    <w:rsid w:val="00374BF7"/>
    <w:rsid w:val="0037581D"/>
    <w:rsid w:val="00376202"/>
    <w:rsid w:val="00381523"/>
    <w:rsid w:val="003852B5"/>
    <w:rsid w:val="00387637"/>
    <w:rsid w:val="00387766"/>
    <w:rsid w:val="00390315"/>
    <w:rsid w:val="003A30FB"/>
    <w:rsid w:val="003B4F4A"/>
    <w:rsid w:val="003C0841"/>
    <w:rsid w:val="003C0F47"/>
    <w:rsid w:val="003C7F55"/>
    <w:rsid w:val="003D60CB"/>
    <w:rsid w:val="003D7A2C"/>
    <w:rsid w:val="003E1453"/>
    <w:rsid w:val="003E3002"/>
    <w:rsid w:val="003E3EBE"/>
    <w:rsid w:val="003E6A33"/>
    <w:rsid w:val="003E7DBF"/>
    <w:rsid w:val="003F36A4"/>
    <w:rsid w:val="003F4C4E"/>
    <w:rsid w:val="003F6618"/>
    <w:rsid w:val="003F7DD4"/>
    <w:rsid w:val="00400F9B"/>
    <w:rsid w:val="00401798"/>
    <w:rsid w:val="00402E56"/>
    <w:rsid w:val="00405D0A"/>
    <w:rsid w:val="00406165"/>
    <w:rsid w:val="00411B9E"/>
    <w:rsid w:val="00413FD2"/>
    <w:rsid w:val="00422BE3"/>
    <w:rsid w:val="00423D68"/>
    <w:rsid w:val="004307D7"/>
    <w:rsid w:val="00433386"/>
    <w:rsid w:val="00440E43"/>
    <w:rsid w:val="00441C67"/>
    <w:rsid w:val="00442C67"/>
    <w:rsid w:val="00443EC7"/>
    <w:rsid w:val="00450A62"/>
    <w:rsid w:val="00450A95"/>
    <w:rsid w:val="00455F3F"/>
    <w:rsid w:val="00461979"/>
    <w:rsid w:val="00462848"/>
    <w:rsid w:val="00462BA3"/>
    <w:rsid w:val="00464707"/>
    <w:rsid w:val="00466F04"/>
    <w:rsid w:val="00475564"/>
    <w:rsid w:val="00475F36"/>
    <w:rsid w:val="00482D7D"/>
    <w:rsid w:val="00485073"/>
    <w:rsid w:val="00490CCC"/>
    <w:rsid w:val="00491F3B"/>
    <w:rsid w:val="00492E20"/>
    <w:rsid w:val="00493978"/>
    <w:rsid w:val="0049430F"/>
    <w:rsid w:val="00494AC2"/>
    <w:rsid w:val="00494E76"/>
    <w:rsid w:val="00495DDA"/>
    <w:rsid w:val="004A0BC4"/>
    <w:rsid w:val="004A416A"/>
    <w:rsid w:val="004A6E99"/>
    <w:rsid w:val="004A765E"/>
    <w:rsid w:val="004A7715"/>
    <w:rsid w:val="004B332E"/>
    <w:rsid w:val="004B4E0F"/>
    <w:rsid w:val="004B5201"/>
    <w:rsid w:val="004C12D3"/>
    <w:rsid w:val="004C3583"/>
    <w:rsid w:val="004C43A8"/>
    <w:rsid w:val="004C6C69"/>
    <w:rsid w:val="004C7628"/>
    <w:rsid w:val="004D06E7"/>
    <w:rsid w:val="004D278A"/>
    <w:rsid w:val="004D377A"/>
    <w:rsid w:val="004D43DD"/>
    <w:rsid w:val="004D6D78"/>
    <w:rsid w:val="004E2537"/>
    <w:rsid w:val="004E385D"/>
    <w:rsid w:val="004E5482"/>
    <w:rsid w:val="004E5ADF"/>
    <w:rsid w:val="004F238B"/>
    <w:rsid w:val="004F489F"/>
    <w:rsid w:val="0051235A"/>
    <w:rsid w:val="005130FC"/>
    <w:rsid w:val="00514BBD"/>
    <w:rsid w:val="00530049"/>
    <w:rsid w:val="00531059"/>
    <w:rsid w:val="00536404"/>
    <w:rsid w:val="00537E19"/>
    <w:rsid w:val="00557677"/>
    <w:rsid w:val="005675AB"/>
    <w:rsid w:val="00574568"/>
    <w:rsid w:val="00574A22"/>
    <w:rsid w:val="0057778B"/>
    <w:rsid w:val="0058719C"/>
    <w:rsid w:val="005A0253"/>
    <w:rsid w:val="005A7E4B"/>
    <w:rsid w:val="005B07C0"/>
    <w:rsid w:val="005B19FC"/>
    <w:rsid w:val="005C1A8C"/>
    <w:rsid w:val="005C5E19"/>
    <w:rsid w:val="005C7AD0"/>
    <w:rsid w:val="005D38C6"/>
    <w:rsid w:val="005D40B3"/>
    <w:rsid w:val="005D6A26"/>
    <w:rsid w:val="005E19B6"/>
    <w:rsid w:val="005E6174"/>
    <w:rsid w:val="005E680E"/>
    <w:rsid w:val="005E6D10"/>
    <w:rsid w:val="005F041A"/>
    <w:rsid w:val="005F2B90"/>
    <w:rsid w:val="005F7DA2"/>
    <w:rsid w:val="00601EE4"/>
    <w:rsid w:val="006025A9"/>
    <w:rsid w:val="00602AC4"/>
    <w:rsid w:val="0060347F"/>
    <w:rsid w:val="0060421E"/>
    <w:rsid w:val="00610762"/>
    <w:rsid w:val="00614EFC"/>
    <w:rsid w:val="006209BF"/>
    <w:rsid w:val="0062171B"/>
    <w:rsid w:val="00621F16"/>
    <w:rsid w:val="0062284D"/>
    <w:rsid w:val="00624AFE"/>
    <w:rsid w:val="00631A95"/>
    <w:rsid w:val="00631E99"/>
    <w:rsid w:val="0063200F"/>
    <w:rsid w:val="00634019"/>
    <w:rsid w:val="006361CB"/>
    <w:rsid w:val="006379DA"/>
    <w:rsid w:val="00637B85"/>
    <w:rsid w:val="00641518"/>
    <w:rsid w:val="0064573E"/>
    <w:rsid w:val="00650209"/>
    <w:rsid w:val="00652280"/>
    <w:rsid w:val="00654C57"/>
    <w:rsid w:val="00655484"/>
    <w:rsid w:val="00665288"/>
    <w:rsid w:val="006670D8"/>
    <w:rsid w:val="00670F21"/>
    <w:rsid w:val="00673A5E"/>
    <w:rsid w:val="00674552"/>
    <w:rsid w:val="0067486E"/>
    <w:rsid w:val="006748D8"/>
    <w:rsid w:val="00676A94"/>
    <w:rsid w:val="0068096D"/>
    <w:rsid w:val="00683DC1"/>
    <w:rsid w:val="00685A43"/>
    <w:rsid w:val="006A0A8D"/>
    <w:rsid w:val="006A428A"/>
    <w:rsid w:val="006B729A"/>
    <w:rsid w:val="006B76F4"/>
    <w:rsid w:val="006C0D4F"/>
    <w:rsid w:val="006C1029"/>
    <w:rsid w:val="006C314F"/>
    <w:rsid w:val="006C6A53"/>
    <w:rsid w:val="006D052B"/>
    <w:rsid w:val="006D1799"/>
    <w:rsid w:val="006D1F9A"/>
    <w:rsid w:val="006D2B6E"/>
    <w:rsid w:val="006D2F51"/>
    <w:rsid w:val="006D4CB1"/>
    <w:rsid w:val="006E3FD1"/>
    <w:rsid w:val="006E6E6E"/>
    <w:rsid w:val="006F0D6B"/>
    <w:rsid w:val="006F2F07"/>
    <w:rsid w:val="006F3423"/>
    <w:rsid w:val="006F3968"/>
    <w:rsid w:val="006F58AE"/>
    <w:rsid w:val="006F5A7B"/>
    <w:rsid w:val="00701C0C"/>
    <w:rsid w:val="007053D9"/>
    <w:rsid w:val="00705686"/>
    <w:rsid w:val="007150FF"/>
    <w:rsid w:val="00720503"/>
    <w:rsid w:val="00722508"/>
    <w:rsid w:val="0072676E"/>
    <w:rsid w:val="00735648"/>
    <w:rsid w:val="00740C54"/>
    <w:rsid w:val="007415B8"/>
    <w:rsid w:val="00750FF2"/>
    <w:rsid w:val="00752B51"/>
    <w:rsid w:val="0075716C"/>
    <w:rsid w:val="00775CF3"/>
    <w:rsid w:val="00776B5D"/>
    <w:rsid w:val="00780531"/>
    <w:rsid w:val="00782AE0"/>
    <w:rsid w:val="007838D3"/>
    <w:rsid w:val="00786332"/>
    <w:rsid w:val="00787CE3"/>
    <w:rsid w:val="0079086C"/>
    <w:rsid w:val="00791BEF"/>
    <w:rsid w:val="00792583"/>
    <w:rsid w:val="0079291B"/>
    <w:rsid w:val="00794163"/>
    <w:rsid w:val="00795B1F"/>
    <w:rsid w:val="007A029C"/>
    <w:rsid w:val="007A1DAE"/>
    <w:rsid w:val="007A1DDF"/>
    <w:rsid w:val="007A29A0"/>
    <w:rsid w:val="007A54E9"/>
    <w:rsid w:val="007A75DF"/>
    <w:rsid w:val="007B50E3"/>
    <w:rsid w:val="007B607F"/>
    <w:rsid w:val="007B71C1"/>
    <w:rsid w:val="007B7BC0"/>
    <w:rsid w:val="007C16F2"/>
    <w:rsid w:val="007C2728"/>
    <w:rsid w:val="007C272E"/>
    <w:rsid w:val="007C4018"/>
    <w:rsid w:val="007C7393"/>
    <w:rsid w:val="007D13D2"/>
    <w:rsid w:val="007E1303"/>
    <w:rsid w:val="007F15E2"/>
    <w:rsid w:val="007F5E9B"/>
    <w:rsid w:val="008019E9"/>
    <w:rsid w:val="0080476A"/>
    <w:rsid w:val="00805788"/>
    <w:rsid w:val="00821DAD"/>
    <w:rsid w:val="00822AF3"/>
    <w:rsid w:val="00826CF4"/>
    <w:rsid w:val="00827718"/>
    <w:rsid w:val="00831804"/>
    <w:rsid w:val="008336A8"/>
    <w:rsid w:val="00835B25"/>
    <w:rsid w:val="00836C0B"/>
    <w:rsid w:val="00843DB9"/>
    <w:rsid w:val="0084750E"/>
    <w:rsid w:val="008478BB"/>
    <w:rsid w:val="00847B7A"/>
    <w:rsid w:val="008516FA"/>
    <w:rsid w:val="008517E0"/>
    <w:rsid w:val="00851EE8"/>
    <w:rsid w:val="00854137"/>
    <w:rsid w:val="00854A8E"/>
    <w:rsid w:val="00855B44"/>
    <w:rsid w:val="00855D64"/>
    <w:rsid w:val="00857E0E"/>
    <w:rsid w:val="00861861"/>
    <w:rsid w:val="00862B0C"/>
    <w:rsid w:val="00864B06"/>
    <w:rsid w:val="00871900"/>
    <w:rsid w:val="00872856"/>
    <w:rsid w:val="00876E07"/>
    <w:rsid w:val="0087725D"/>
    <w:rsid w:val="008778B4"/>
    <w:rsid w:val="008800A0"/>
    <w:rsid w:val="008824F3"/>
    <w:rsid w:val="008847BE"/>
    <w:rsid w:val="00891656"/>
    <w:rsid w:val="00895CCB"/>
    <w:rsid w:val="008A1329"/>
    <w:rsid w:val="008A25F2"/>
    <w:rsid w:val="008A4108"/>
    <w:rsid w:val="008A5997"/>
    <w:rsid w:val="008B0729"/>
    <w:rsid w:val="008B2F02"/>
    <w:rsid w:val="008B49E8"/>
    <w:rsid w:val="008B540A"/>
    <w:rsid w:val="008C0307"/>
    <w:rsid w:val="008C20E6"/>
    <w:rsid w:val="008C3A6C"/>
    <w:rsid w:val="008C6D33"/>
    <w:rsid w:val="008D227D"/>
    <w:rsid w:val="008D31FF"/>
    <w:rsid w:val="008D36BC"/>
    <w:rsid w:val="008D3E49"/>
    <w:rsid w:val="008D6C7C"/>
    <w:rsid w:val="008E0BC1"/>
    <w:rsid w:val="008E5D0B"/>
    <w:rsid w:val="00900C76"/>
    <w:rsid w:val="00901423"/>
    <w:rsid w:val="00903E88"/>
    <w:rsid w:val="00904F44"/>
    <w:rsid w:val="0091272E"/>
    <w:rsid w:val="00920E78"/>
    <w:rsid w:val="00921080"/>
    <w:rsid w:val="009240A6"/>
    <w:rsid w:val="009251DD"/>
    <w:rsid w:val="0092570F"/>
    <w:rsid w:val="00926114"/>
    <w:rsid w:val="00932FC8"/>
    <w:rsid w:val="00933603"/>
    <w:rsid w:val="00933930"/>
    <w:rsid w:val="0093489F"/>
    <w:rsid w:val="00934DCE"/>
    <w:rsid w:val="00936B5C"/>
    <w:rsid w:val="009400C3"/>
    <w:rsid w:val="009444F5"/>
    <w:rsid w:val="00944641"/>
    <w:rsid w:val="00945AEE"/>
    <w:rsid w:val="00951570"/>
    <w:rsid w:val="00955126"/>
    <w:rsid w:val="0095655B"/>
    <w:rsid w:val="009579D5"/>
    <w:rsid w:val="009628D2"/>
    <w:rsid w:val="00964263"/>
    <w:rsid w:val="0096443C"/>
    <w:rsid w:val="00964F9B"/>
    <w:rsid w:val="00974B73"/>
    <w:rsid w:val="00977734"/>
    <w:rsid w:val="009801DC"/>
    <w:rsid w:val="00980E94"/>
    <w:rsid w:val="00981053"/>
    <w:rsid w:val="009A1338"/>
    <w:rsid w:val="009A1C62"/>
    <w:rsid w:val="009A681C"/>
    <w:rsid w:val="009A6B1D"/>
    <w:rsid w:val="009A749C"/>
    <w:rsid w:val="009B254A"/>
    <w:rsid w:val="009B50E0"/>
    <w:rsid w:val="009B631B"/>
    <w:rsid w:val="009B7943"/>
    <w:rsid w:val="009C2346"/>
    <w:rsid w:val="009C4026"/>
    <w:rsid w:val="009C4713"/>
    <w:rsid w:val="009C7232"/>
    <w:rsid w:val="009C7537"/>
    <w:rsid w:val="009D00F0"/>
    <w:rsid w:val="009D122B"/>
    <w:rsid w:val="009D2B65"/>
    <w:rsid w:val="009D4764"/>
    <w:rsid w:val="009E1D05"/>
    <w:rsid w:val="009E465F"/>
    <w:rsid w:val="009E6EA0"/>
    <w:rsid w:val="009E6FFA"/>
    <w:rsid w:val="009E7033"/>
    <w:rsid w:val="009E7F4D"/>
    <w:rsid w:val="009F457D"/>
    <w:rsid w:val="009F6EE7"/>
    <w:rsid w:val="00A1092F"/>
    <w:rsid w:val="00A14E41"/>
    <w:rsid w:val="00A17330"/>
    <w:rsid w:val="00A228CD"/>
    <w:rsid w:val="00A236DD"/>
    <w:rsid w:val="00A31BFD"/>
    <w:rsid w:val="00A34E26"/>
    <w:rsid w:val="00A37985"/>
    <w:rsid w:val="00A51FF2"/>
    <w:rsid w:val="00A53229"/>
    <w:rsid w:val="00A534C5"/>
    <w:rsid w:val="00A537D3"/>
    <w:rsid w:val="00A54EC3"/>
    <w:rsid w:val="00A54F6E"/>
    <w:rsid w:val="00A636C1"/>
    <w:rsid w:val="00A70157"/>
    <w:rsid w:val="00A70E0A"/>
    <w:rsid w:val="00A715E1"/>
    <w:rsid w:val="00A72D34"/>
    <w:rsid w:val="00A87C0A"/>
    <w:rsid w:val="00A90BEF"/>
    <w:rsid w:val="00A90E55"/>
    <w:rsid w:val="00AA3C19"/>
    <w:rsid w:val="00AA7DD5"/>
    <w:rsid w:val="00AB0E96"/>
    <w:rsid w:val="00AB3428"/>
    <w:rsid w:val="00AB71FC"/>
    <w:rsid w:val="00AB7B93"/>
    <w:rsid w:val="00AC0345"/>
    <w:rsid w:val="00AD11FD"/>
    <w:rsid w:val="00AD44F0"/>
    <w:rsid w:val="00AE1D29"/>
    <w:rsid w:val="00AE5446"/>
    <w:rsid w:val="00AF179B"/>
    <w:rsid w:val="00AF2269"/>
    <w:rsid w:val="00AF5D5C"/>
    <w:rsid w:val="00AF6056"/>
    <w:rsid w:val="00AF7B7D"/>
    <w:rsid w:val="00B00987"/>
    <w:rsid w:val="00B0284E"/>
    <w:rsid w:val="00B0500E"/>
    <w:rsid w:val="00B05BB2"/>
    <w:rsid w:val="00B17098"/>
    <w:rsid w:val="00B22C43"/>
    <w:rsid w:val="00B23491"/>
    <w:rsid w:val="00B2428B"/>
    <w:rsid w:val="00B248F9"/>
    <w:rsid w:val="00B27D19"/>
    <w:rsid w:val="00B30F02"/>
    <w:rsid w:val="00B34120"/>
    <w:rsid w:val="00B34B53"/>
    <w:rsid w:val="00B35596"/>
    <w:rsid w:val="00B35B48"/>
    <w:rsid w:val="00B40F42"/>
    <w:rsid w:val="00B4186D"/>
    <w:rsid w:val="00B47DBE"/>
    <w:rsid w:val="00B54B64"/>
    <w:rsid w:val="00B56029"/>
    <w:rsid w:val="00B64DE7"/>
    <w:rsid w:val="00B65E1D"/>
    <w:rsid w:val="00B7555E"/>
    <w:rsid w:val="00B77C1E"/>
    <w:rsid w:val="00B84AD7"/>
    <w:rsid w:val="00B96F72"/>
    <w:rsid w:val="00BA3035"/>
    <w:rsid w:val="00BA582A"/>
    <w:rsid w:val="00BA6BA8"/>
    <w:rsid w:val="00BB0126"/>
    <w:rsid w:val="00BB4B96"/>
    <w:rsid w:val="00BB7E92"/>
    <w:rsid w:val="00BC2D6B"/>
    <w:rsid w:val="00BC6A9F"/>
    <w:rsid w:val="00BE2CFE"/>
    <w:rsid w:val="00BE649B"/>
    <w:rsid w:val="00BE66A9"/>
    <w:rsid w:val="00BE7F2E"/>
    <w:rsid w:val="00BF20FD"/>
    <w:rsid w:val="00BF237D"/>
    <w:rsid w:val="00BF5707"/>
    <w:rsid w:val="00C00404"/>
    <w:rsid w:val="00C009AD"/>
    <w:rsid w:val="00C0782A"/>
    <w:rsid w:val="00C1067F"/>
    <w:rsid w:val="00C123B2"/>
    <w:rsid w:val="00C12747"/>
    <w:rsid w:val="00C16159"/>
    <w:rsid w:val="00C169C7"/>
    <w:rsid w:val="00C178DA"/>
    <w:rsid w:val="00C2033D"/>
    <w:rsid w:val="00C2255A"/>
    <w:rsid w:val="00C237DD"/>
    <w:rsid w:val="00C250C7"/>
    <w:rsid w:val="00C25285"/>
    <w:rsid w:val="00C26623"/>
    <w:rsid w:val="00C30C7B"/>
    <w:rsid w:val="00C3116A"/>
    <w:rsid w:val="00C33D76"/>
    <w:rsid w:val="00C36195"/>
    <w:rsid w:val="00C37AFF"/>
    <w:rsid w:val="00C4335A"/>
    <w:rsid w:val="00C4343D"/>
    <w:rsid w:val="00C45300"/>
    <w:rsid w:val="00C46A36"/>
    <w:rsid w:val="00C477A8"/>
    <w:rsid w:val="00C52B4B"/>
    <w:rsid w:val="00C54D7E"/>
    <w:rsid w:val="00C55777"/>
    <w:rsid w:val="00C57BE5"/>
    <w:rsid w:val="00C65B64"/>
    <w:rsid w:val="00C66798"/>
    <w:rsid w:val="00C667D0"/>
    <w:rsid w:val="00C71234"/>
    <w:rsid w:val="00C71BD9"/>
    <w:rsid w:val="00C72F26"/>
    <w:rsid w:val="00C75A47"/>
    <w:rsid w:val="00C77503"/>
    <w:rsid w:val="00C77F9B"/>
    <w:rsid w:val="00C91BB0"/>
    <w:rsid w:val="00C9451C"/>
    <w:rsid w:val="00C9483A"/>
    <w:rsid w:val="00C9719F"/>
    <w:rsid w:val="00CA0346"/>
    <w:rsid w:val="00CB26FF"/>
    <w:rsid w:val="00CB41D9"/>
    <w:rsid w:val="00CB6045"/>
    <w:rsid w:val="00CB67AD"/>
    <w:rsid w:val="00CB7F87"/>
    <w:rsid w:val="00CC7CC7"/>
    <w:rsid w:val="00CD42F3"/>
    <w:rsid w:val="00CD66E7"/>
    <w:rsid w:val="00CD6BC9"/>
    <w:rsid w:val="00CD717B"/>
    <w:rsid w:val="00CE05F2"/>
    <w:rsid w:val="00CE0960"/>
    <w:rsid w:val="00CE305E"/>
    <w:rsid w:val="00CE53C4"/>
    <w:rsid w:val="00CE7280"/>
    <w:rsid w:val="00CF1328"/>
    <w:rsid w:val="00CF26BB"/>
    <w:rsid w:val="00CF2B2C"/>
    <w:rsid w:val="00CF3A39"/>
    <w:rsid w:val="00CF40EF"/>
    <w:rsid w:val="00D05256"/>
    <w:rsid w:val="00D06464"/>
    <w:rsid w:val="00D1676A"/>
    <w:rsid w:val="00D21E18"/>
    <w:rsid w:val="00D23CBD"/>
    <w:rsid w:val="00D24A1F"/>
    <w:rsid w:val="00D25428"/>
    <w:rsid w:val="00D278B6"/>
    <w:rsid w:val="00D303CF"/>
    <w:rsid w:val="00D45CFB"/>
    <w:rsid w:val="00D46146"/>
    <w:rsid w:val="00D47083"/>
    <w:rsid w:val="00D538A6"/>
    <w:rsid w:val="00D5520D"/>
    <w:rsid w:val="00D55B75"/>
    <w:rsid w:val="00D561AE"/>
    <w:rsid w:val="00D62900"/>
    <w:rsid w:val="00D65357"/>
    <w:rsid w:val="00D65E6A"/>
    <w:rsid w:val="00D8161D"/>
    <w:rsid w:val="00D8423A"/>
    <w:rsid w:val="00D84FFC"/>
    <w:rsid w:val="00D85AAB"/>
    <w:rsid w:val="00D92737"/>
    <w:rsid w:val="00D974CF"/>
    <w:rsid w:val="00DA2013"/>
    <w:rsid w:val="00DA2168"/>
    <w:rsid w:val="00DA26F5"/>
    <w:rsid w:val="00DA3018"/>
    <w:rsid w:val="00DA37B5"/>
    <w:rsid w:val="00DA38F3"/>
    <w:rsid w:val="00DA6E9A"/>
    <w:rsid w:val="00DA773D"/>
    <w:rsid w:val="00DA7E9C"/>
    <w:rsid w:val="00DB0DFF"/>
    <w:rsid w:val="00DB13F2"/>
    <w:rsid w:val="00DB44BF"/>
    <w:rsid w:val="00DB474C"/>
    <w:rsid w:val="00DB5D27"/>
    <w:rsid w:val="00DB6BC2"/>
    <w:rsid w:val="00DC3941"/>
    <w:rsid w:val="00DC4410"/>
    <w:rsid w:val="00DC59A0"/>
    <w:rsid w:val="00DC5F2A"/>
    <w:rsid w:val="00DC7FC5"/>
    <w:rsid w:val="00DD1254"/>
    <w:rsid w:val="00DD233B"/>
    <w:rsid w:val="00DE1C5D"/>
    <w:rsid w:val="00DE30CA"/>
    <w:rsid w:val="00DE3934"/>
    <w:rsid w:val="00DE4430"/>
    <w:rsid w:val="00DE6CF4"/>
    <w:rsid w:val="00DF0701"/>
    <w:rsid w:val="00DF0EF6"/>
    <w:rsid w:val="00DF799E"/>
    <w:rsid w:val="00E005C1"/>
    <w:rsid w:val="00E0060A"/>
    <w:rsid w:val="00E015CD"/>
    <w:rsid w:val="00E14FBB"/>
    <w:rsid w:val="00E1725B"/>
    <w:rsid w:val="00E2481A"/>
    <w:rsid w:val="00E26014"/>
    <w:rsid w:val="00E307B3"/>
    <w:rsid w:val="00E30DB5"/>
    <w:rsid w:val="00E32833"/>
    <w:rsid w:val="00E3399A"/>
    <w:rsid w:val="00E36B0A"/>
    <w:rsid w:val="00E3737D"/>
    <w:rsid w:val="00E40958"/>
    <w:rsid w:val="00E47399"/>
    <w:rsid w:val="00E47F74"/>
    <w:rsid w:val="00E51037"/>
    <w:rsid w:val="00E510C4"/>
    <w:rsid w:val="00E67787"/>
    <w:rsid w:val="00E73AB2"/>
    <w:rsid w:val="00E76C57"/>
    <w:rsid w:val="00E82D8D"/>
    <w:rsid w:val="00E8347F"/>
    <w:rsid w:val="00E85F46"/>
    <w:rsid w:val="00E92195"/>
    <w:rsid w:val="00EA2E39"/>
    <w:rsid w:val="00EA71DE"/>
    <w:rsid w:val="00EB1B45"/>
    <w:rsid w:val="00EB2EEE"/>
    <w:rsid w:val="00EB689A"/>
    <w:rsid w:val="00EB6EF7"/>
    <w:rsid w:val="00EC040E"/>
    <w:rsid w:val="00EC66BC"/>
    <w:rsid w:val="00ED303D"/>
    <w:rsid w:val="00ED3C2A"/>
    <w:rsid w:val="00ED3C99"/>
    <w:rsid w:val="00ED4B6B"/>
    <w:rsid w:val="00EE4FC4"/>
    <w:rsid w:val="00EE627C"/>
    <w:rsid w:val="00EE7053"/>
    <w:rsid w:val="00EE7065"/>
    <w:rsid w:val="00EF14C3"/>
    <w:rsid w:val="00EF1CEF"/>
    <w:rsid w:val="00EF3FC4"/>
    <w:rsid w:val="00EF4B9E"/>
    <w:rsid w:val="00F029E1"/>
    <w:rsid w:val="00F06A9C"/>
    <w:rsid w:val="00F07706"/>
    <w:rsid w:val="00F109B8"/>
    <w:rsid w:val="00F12DCD"/>
    <w:rsid w:val="00F148FA"/>
    <w:rsid w:val="00F17C8B"/>
    <w:rsid w:val="00F20A29"/>
    <w:rsid w:val="00F21EBE"/>
    <w:rsid w:val="00F23C74"/>
    <w:rsid w:val="00F24850"/>
    <w:rsid w:val="00F25B9B"/>
    <w:rsid w:val="00F26266"/>
    <w:rsid w:val="00F31069"/>
    <w:rsid w:val="00F319C1"/>
    <w:rsid w:val="00F34864"/>
    <w:rsid w:val="00F42069"/>
    <w:rsid w:val="00F42536"/>
    <w:rsid w:val="00F431F7"/>
    <w:rsid w:val="00F46B68"/>
    <w:rsid w:val="00F46C4E"/>
    <w:rsid w:val="00F47DDD"/>
    <w:rsid w:val="00F502A5"/>
    <w:rsid w:val="00F50BA1"/>
    <w:rsid w:val="00F5223C"/>
    <w:rsid w:val="00F60223"/>
    <w:rsid w:val="00F617C5"/>
    <w:rsid w:val="00F72998"/>
    <w:rsid w:val="00F73789"/>
    <w:rsid w:val="00F75BE4"/>
    <w:rsid w:val="00F83E59"/>
    <w:rsid w:val="00F83FF5"/>
    <w:rsid w:val="00F85E5C"/>
    <w:rsid w:val="00F87792"/>
    <w:rsid w:val="00F87907"/>
    <w:rsid w:val="00F926B8"/>
    <w:rsid w:val="00F92B18"/>
    <w:rsid w:val="00F94388"/>
    <w:rsid w:val="00FA0900"/>
    <w:rsid w:val="00FA420F"/>
    <w:rsid w:val="00FA5636"/>
    <w:rsid w:val="00FA7D2A"/>
    <w:rsid w:val="00FB096F"/>
    <w:rsid w:val="00FB1377"/>
    <w:rsid w:val="00FB6C61"/>
    <w:rsid w:val="00FC0AEC"/>
    <w:rsid w:val="00FC12CA"/>
    <w:rsid w:val="00FC1A46"/>
    <w:rsid w:val="00FC2C02"/>
    <w:rsid w:val="00FD0B12"/>
    <w:rsid w:val="00FD1E3A"/>
    <w:rsid w:val="00FD2FB3"/>
    <w:rsid w:val="00FD702C"/>
    <w:rsid w:val="00FE331E"/>
    <w:rsid w:val="00FE765E"/>
    <w:rsid w:val="00FF0628"/>
    <w:rsid w:val="00FF1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B994B5"/>
  <w15:chartTrackingRefBased/>
  <w15:docId w15:val="{219F00C6-89B0-4ED5-941E-6A66E3B15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43DD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33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709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67E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7E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7E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7E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7EF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7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EF6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235BB8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35BB8"/>
    <w:rPr>
      <w:rFonts w:ascii="Calibri" w:hAnsi="Calibri" w:cs="Consolas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FE33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RMCitation">
    <w:name w:val="[RMCitation]"/>
    <w:uiPriority w:val="99"/>
    <w:rsid w:val="00C009AD"/>
  </w:style>
  <w:style w:type="character" w:styleId="Hyperlink">
    <w:name w:val="Hyperlink"/>
    <w:basedOn w:val="DefaultParagraphFont"/>
    <w:uiPriority w:val="99"/>
    <w:unhideWhenUsed/>
    <w:rsid w:val="0060421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E7D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7DBF"/>
  </w:style>
  <w:style w:type="paragraph" w:styleId="Footer">
    <w:name w:val="footer"/>
    <w:basedOn w:val="Normal"/>
    <w:link w:val="FooterChar"/>
    <w:uiPriority w:val="99"/>
    <w:unhideWhenUsed/>
    <w:rsid w:val="003E7D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DBF"/>
  </w:style>
  <w:style w:type="paragraph" w:styleId="Revision">
    <w:name w:val="Revision"/>
    <w:hidden/>
    <w:uiPriority w:val="99"/>
    <w:semiHidden/>
    <w:rsid w:val="008A25F2"/>
    <w:pPr>
      <w:spacing w:after="0" w:line="240" w:lineRule="auto"/>
    </w:pPr>
  </w:style>
  <w:style w:type="paragraph" w:styleId="NoSpacing">
    <w:name w:val="No Spacing"/>
    <w:aliases w:val="JAP Manuscript Body"/>
    <w:link w:val="NoSpacingChar"/>
    <w:uiPriority w:val="1"/>
    <w:qFormat/>
    <w:rsid w:val="00466F04"/>
    <w:pPr>
      <w:spacing w:after="120" w:line="360" w:lineRule="auto"/>
    </w:pPr>
    <w:rPr>
      <w:rFonts w:ascii="Arial" w:hAnsi="Arial"/>
      <w:sz w:val="24"/>
      <w:lang w:val="en-US"/>
    </w:rPr>
  </w:style>
  <w:style w:type="character" w:customStyle="1" w:styleId="NoSpacingChar">
    <w:name w:val="No Spacing Char"/>
    <w:aliases w:val="JAP Manuscript Body Char"/>
    <w:basedOn w:val="DefaultParagraphFont"/>
    <w:link w:val="NoSpacing"/>
    <w:uiPriority w:val="1"/>
    <w:rsid w:val="00466F04"/>
    <w:rPr>
      <w:rFonts w:ascii="Arial" w:hAnsi="Arial"/>
      <w:sz w:val="24"/>
      <w:lang w:val="en-US"/>
    </w:rPr>
  </w:style>
  <w:style w:type="paragraph" w:customStyle="1" w:styleId="EndNoteBibliographyTitle">
    <w:name w:val="EndNote Bibliography Title"/>
    <w:basedOn w:val="Normal"/>
    <w:link w:val="EndNoteBibliographyTitleChar"/>
    <w:rsid w:val="000F0F48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0F0F48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0F0F48"/>
    <w:pPr>
      <w:spacing w:line="240" w:lineRule="auto"/>
      <w:jc w:val="both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0F0F48"/>
    <w:rPr>
      <w:rFonts w:ascii="Calibri" w:hAnsi="Calibri" w:cs="Calibri"/>
      <w:noProof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F0F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14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49B0C-DBC5-4843-A83A-71FF9FF09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8</Pages>
  <Words>7330</Words>
  <Characters>41782</Characters>
  <Application>Microsoft Office Word</Application>
  <DocSecurity>0</DocSecurity>
  <Lines>348</Lines>
  <Paragraphs>9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 Vivodtzev</dc:creator>
  <cp:keywords/>
  <dc:description/>
  <cp:lastModifiedBy>Kaminsky, Leonard A.</cp:lastModifiedBy>
  <cp:revision>5</cp:revision>
  <dcterms:created xsi:type="dcterms:W3CDTF">2020-09-12T00:39:00Z</dcterms:created>
  <dcterms:modified xsi:type="dcterms:W3CDTF">2020-09-12T17:12:00Z</dcterms:modified>
</cp:coreProperties>
</file>